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9431" w14:textId="61A82908" w:rsidR="009D4EA5" w:rsidRPr="002B1BFF" w:rsidRDefault="00632667" w:rsidP="00FA3B08">
      <w:pPr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18</w:t>
      </w:r>
      <w:r w:rsidR="009D4EA5" w:rsidRPr="002B1BFF">
        <w:rPr>
          <w:rFonts w:asciiTheme="minorHAnsi" w:hAnsiTheme="minorHAnsi"/>
          <w:b/>
          <w:sz w:val="20"/>
          <w:szCs w:val="20"/>
        </w:rPr>
        <w:t xml:space="preserve">. feladatlap: </w:t>
      </w:r>
      <w:r w:rsidRPr="002B1BFF">
        <w:rPr>
          <w:rFonts w:asciiTheme="minorHAnsi" w:hAnsiTheme="minorHAnsi"/>
          <w:b/>
          <w:sz w:val="20"/>
          <w:szCs w:val="20"/>
        </w:rPr>
        <w:t>A Janus-arcú hidrogén-peroxid</w:t>
      </w:r>
      <w:r w:rsidR="00B71853" w:rsidRPr="002B1BFF">
        <w:rPr>
          <w:rStyle w:val="Lbjegyzet-hivatkozs"/>
          <w:rFonts w:asciiTheme="minorHAnsi" w:hAnsiTheme="minorHAnsi"/>
          <w:b/>
          <w:sz w:val="20"/>
          <w:szCs w:val="20"/>
        </w:rPr>
        <w:footnoteReference w:id="1"/>
      </w:r>
    </w:p>
    <w:p w14:paraId="3EB3EFF2" w14:textId="77777777" w:rsidR="009D4EA5" w:rsidRPr="002B1BFF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808F015" w14:textId="77777777" w:rsidR="009D4EA5" w:rsidRPr="002B1BFF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ódszertani útmutató</w:t>
      </w:r>
    </w:p>
    <w:p w14:paraId="29EF0EF3" w14:textId="77777777" w:rsidR="009D4EA5" w:rsidRPr="002B1BFF" w:rsidRDefault="009D4EA5" w:rsidP="00C16FE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31D5864" w14:textId="3175CB5F" w:rsidR="009D4EA5" w:rsidRPr="002B1BFF" w:rsidRDefault="009D4EA5" w:rsidP="009D4EA5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1. Téma: </w:t>
      </w:r>
      <w:r w:rsidR="009B389E" w:rsidRPr="002B1BFF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="00C20FE2"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="00C20FE2" w:rsidRPr="002B1BFF">
        <w:rPr>
          <w:rFonts w:asciiTheme="minorHAnsi" w:hAnsiTheme="minorHAnsi"/>
          <w:sz w:val="20"/>
          <w:szCs w:val="20"/>
        </w:rPr>
        <w:t xml:space="preserve"> </w:t>
      </w:r>
      <w:r w:rsidR="003B5FAF" w:rsidRPr="002B1BFF">
        <w:rPr>
          <w:rFonts w:asciiTheme="minorHAnsi" w:hAnsiTheme="minorHAnsi"/>
          <w:sz w:val="20"/>
          <w:szCs w:val="20"/>
        </w:rPr>
        <w:t>(</w:t>
      </w:r>
      <w:r w:rsidR="009B389E" w:rsidRPr="002B1BFF">
        <w:rPr>
          <w:rFonts w:asciiTheme="minorHAnsi" w:hAnsiTheme="minorHAnsi"/>
          <w:sz w:val="20"/>
          <w:szCs w:val="20"/>
        </w:rPr>
        <w:t>gyakorló óra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27D4E58C" w14:textId="77777777" w:rsidR="009D4EA5" w:rsidRPr="002B1BFF" w:rsidRDefault="009D4EA5" w:rsidP="009D4EA5">
      <w:pPr>
        <w:rPr>
          <w:rFonts w:asciiTheme="minorHAnsi" w:hAnsiTheme="minorHAnsi"/>
          <w:sz w:val="20"/>
          <w:szCs w:val="20"/>
        </w:rPr>
      </w:pPr>
    </w:p>
    <w:p w14:paraId="2D76F0F2" w14:textId="139C64C5" w:rsidR="009D4EA5" w:rsidRPr="002B1BFF" w:rsidRDefault="009D4EA5" w:rsidP="009D4EA5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2. Felhasználás: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9B389E" w:rsidRPr="002B1BFF">
        <w:rPr>
          <w:rFonts w:asciiTheme="minorHAnsi" w:hAnsiTheme="minorHAnsi"/>
          <w:sz w:val="20"/>
          <w:szCs w:val="20"/>
        </w:rPr>
        <w:t>9</w:t>
      </w:r>
      <w:r w:rsidRPr="002B1BFF">
        <w:rPr>
          <w:rFonts w:asciiTheme="minorHAnsi" w:hAnsiTheme="minorHAnsi"/>
          <w:sz w:val="20"/>
          <w:szCs w:val="20"/>
        </w:rPr>
        <w:t>. osztály, 45 perces tanóra</w:t>
      </w:r>
    </w:p>
    <w:p w14:paraId="47063986" w14:textId="77777777" w:rsidR="009D4EA5" w:rsidRPr="002B1BFF" w:rsidRDefault="009D4EA5" w:rsidP="009D4EA5">
      <w:pPr>
        <w:rPr>
          <w:rFonts w:asciiTheme="minorHAnsi" w:hAnsiTheme="minorHAnsi"/>
          <w:sz w:val="20"/>
          <w:szCs w:val="20"/>
        </w:rPr>
      </w:pPr>
    </w:p>
    <w:p w14:paraId="54D999B4" w14:textId="77777777" w:rsidR="009D4EA5" w:rsidRPr="002B1BFF" w:rsidRDefault="009D4EA5" w:rsidP="009D4EA5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3. Szükséges előzetes ismeretek:</w:t>
      </w:r>
    </w:p>
    <w:p w14:paraId="3D9F1BF1" w14:textId="1B4E6FEC" w:rsidR="004741D2" w:rsidRPr="002B1BFF" w:rsidRDefault="00B903FD" w:rsidP="00C20FE2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</w:t>
      </w:r>
      <w:r w:rsidR="007449E3" w:rsidRPr="002B1BFF">
        <w:rPr>
          <w:rFonts w:asciiTheme="minorHAnsi" w:hAnsiTheme="minorHAnsi"/>
          <w:sz w:val="20"/>
          <w:szCs w:val="20"/>
        </w:rPr>
        <w:t>oxigénátmeneten</w:t>
      </w:r>
      <w:r w:rsidR="00D03EAB" w:rsidRPr="002B1BFF">
        <w:rPr>
          <w:rFonts w:asciiTheme="minorHAnsi" w:hAnsiTheme="minorHAnsi"/>
          <w:sz w:val="20"/>
          <w:szCs w:val="20"/>
        </w:rPr>
        <w:t xml:space="preserve"> alapuló értelmezése.</w:t>
      </w:r>
    </w:p>
    <w:p w14:paraId="2E700FB0" w14:textId="1C169A0C" w:rsidR="00D03EAB" w:rsidRPr="002B1BFF" w:rsidRDefault="00D03EAB" w:rsidP="00C20FE2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elektronegativitás fogalma.</w:t>
      </w:r>
    </w:p>
    <w:p w14:paraId="42BA1CDB" w14:textId="040E2A0E" w:rsidR="00D03EAB" w:rsidRPr="002B1BFF" w:rsidRDefault="00D03EAB" w:rsidP="00C20FE2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elektronátmeneten alapuló értelmezése.</w:t>
      </w:r>
    </w:p>
    <w:p w14:paraId="2A20804C" w14:textId="264ADA58" w:rsidR="00D03EAB" w:rsidRPr="002B1BFF" w:rsidRDefault="00D03EAB" w:rsidP="00C20FE2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oxigéngáz kimutat</w:t>
      </w:r>
      <w:r w:rsidR="00DB2C1A" w:rsidRPr="002B1BFF">
        <w:rPr>
          <w:rFonts w:asciiTheme="minorHAnsi" w:hAnsiTheme="minorHAnsi"/>
          <w:sz w:val="20"/>
          <w:szCs w:val="20"/>
        </w:rPr>
        <w:t>ása izzó gyújtópálcával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3BE6B774" w14:textId="06487F5E" w:rsidR="00D03EAB" w:rsidRPr="002B1BFF" w:rsidRDefault="00DB2C1A" w:rsidP="00C20FE2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jód kimutatása keményítővel</w:t>
      </w:r>
      <w:r w:rsidR="00D03EAB" w:rsidRPr="002B1BFF">
        <w:rPr>
          <w:rFonts w:asciiTheme="minorHAnsi" w:hAnsiTheme="minorHAnsi"/>
          <w:sz w:val="20"/>
          <w:szCs w:val="20"/>
        </w:rPr>
        <w:t>.</w:t>
      </w:r>
    </w:p>
    <w:p w14:paraId="7B8AF110" w14:textId="1C4EE3F5" w:rsidR="00D03EAB" w:rsidRPr="002B1BFF" w:rsidRDefault="00D03EAB" w:rsidP="00C20FE2">
      <w:pPr>
        <w:pStyle w:val="Listaszerbekezds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kálium-permanganát-oldat színe lila.</w:t>
      </w:r>
    </w:p>
    <w:p w14:paraId="377A32EF" w14:textId="77777777" w:rsidR="00C20FE2" w:rsidRPr="002B1BFF" w:rsidRDefault="00C20FE2" w:rsidP="00413C8F">
      <w:pPr>
        <w:rPr>
          <w:rFonts w:asciiTheme="minorHAnsi" w:hAnsiTheme="minorHAnsi"/>
          <w:sz w:val="20"/>
          <w:szCs w:val="20"/>
        </w:rPr>
      </w:pPr>
    </w:p>
    <w:p w14:paraId="1BFFC664" w14:textId="77777777" w:rsidR="004741D2" w:rsidRPr="002B1BFF" w:rsidRDefault="004741D2" w:rsidP="004741D2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4. Célok:</w:t>
      </w:r>
    </w:p>
    <w:p w14:paraId="3E6ABC00" w14:textId="46F4FF3E" w:rsidR="004741D2" w:rsidRPr="002B1BFF" w:rsidRDefault="00DB2C1A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Motiváció: A</w:t>
      </w:r>
      <w:r w:rsidR="004741D2" w:rsidRPr="002B1BFF">
        <w:rPr>
          <w:rFonts w:asciiTheme="minorHAnsi" w:hAnsiTheme="minorHAnsi"/>
          <w:sz w:val="20"/>
          <w:szCs w:val="20"/>
        </w:rPr>
        <w:t xml:space="preserve"> kíváncsiság f</w:t>
      </w:r>
      <w:r w:rsidR="00620191" w:rsidRPr="002B1BFF">
        <w:rPr>
          <w:rFonts w:asciiTheme="minorHAnsi" w:hAnsiTheme="minorHAnsi"/>
          <w:sz w:val="20"/>
          <w:szCs w:val="20"/>
        </w:rPr>
        <w:t>e</w:t>
      </w:r>
      <w:r w:rsidR="004741D2" w:rsidRPr="002B1BFF">
        <w:rPr>
          <w:rFonts w:asciiTheme="minorHAnsi" w:hAnsiTheme="minorHAnsi"/>
          <w:sz w:val="20"/>
          <w:szCs w:val="20"/>
        </w:rPr>
        <w:t>lkeltése a környezetünkben lévő anyagok tulajdonságainak és viselkedésük szabályszerűségeinek megértése iránt.</w:t>
      </w:r>
      <w:r w:rsidR="00B903FD" w:rsidRPr="002B1BFF">
        <w:rPr>
          <w:rFonts w:asciiTheme="minorHAnsi" w:hAnsiTheme="minorHAnsi"/>
          <w:sz w:val="20"/>
          <w:szCs w:val="20"/>
        </w:rPr>
        <w:t xml:space="preserve"> </w:t>
      </w:r>
      <w:r w:rsidR="007449E3" w:rsidRPr="002B1BFF">
        <w:rPr>
          <w:rFonts w:asciiTheme="minorHAnsi" w:hAnsiTheme="minorHAnsi"/>
          <w:sz w:val="20"/>
          <w:szCs w:val="20"/>
        </w:rPr>
        <w:t>(Mely anyagok mikor és miért viselkednek oxidálószerként/redukálószerként?)</w:t>
      </w:r>
    </w:p>
    <w:p w14:paraId="6DA4AF12" w14:textId="2739D14A" w:rsidR="00583842" w:rsidRPr="002B1BFF" w:rsidRDefault="0022012F" w:rsidP="0022012F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Ismétlés: </w:t>
      </w:r>
      <w:r w:rsidR="00D03EAB" w:rsidRPr="002B1BFF">
        <w:rPr>
          <w:rFonts w:asciiTheme="minorHAnsi" w:hAnsiTheme="minorHAnsi"/>
          <w:sz w:val="20"/>
          <w:szCs w:val="20"/>
        </w:rPr>
        <w:t>Az elektronegativitás jelentése.</w:t>
      </w:r>
    </w:p>
    <w:p w14:paraId="1FBB2564" w14:textId="61DD2BF7" w:rsidR="0022012F" w:rsidRPr="002B1BFF" w:rsidRDefault="00D03EAB" w:rsidP="0022012F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értelmezése oxigénátmenet és elektronátmenet alapján.</w:t>
      </w:r>
    </w:p>
    <w:p w14:paraId="69963B8D" w14:textId="77777777" w:rsidR="004741D2" w:rsidRPr="002B1BFF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megfigyelőkészség és a kísérletezéshez használt manuális készségek fejlesztése.</w:t>
      </w:r>
    </w:p>
    <w:p w14:paraId="72990640" w14:textId="77777777" w:rsidR="00D03EAB" w:rsidRPr="002B1BFF" w:rsidRDefault="00785443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logikus gondolkodá</w:t>
      </w:r>
      <w:r w:rsidR="00D03EAB" w:rsidRPr="002B1BFF">
        <w:rPr>
          <w:rFonts w:asciiTheme="minorHAnsi" w:hAnsiTheme="minorHAnsi"/>
          <w:sz w:val="20"/>
          <w:szCs w:val="20"/>
        </w:rPr>
        <w:t>s, az induktív következtetés gyakorlása.</w:t>
      </w:r>
    </w:p>
    <w:p w14:paraId="7AF2A802" w14:textId="57B98E34" w:rsidR="004741D2" w:rsidRPr="002B1BFF" w:rsidRDefault="004741D2" w:rsidP="004741D2">
      <w:pPr>
        <w:pStyle w:val="Listaszerbekezds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2. és a</w:t>
      </w:r>
      <w:r w:rsidR="007973D8" w:rsidRPr="002B1BFF">
        <w:rPr>
          <w:rFonts w:asciiTheme="minorHAnsi" w:hAnsiTheme="minorHAnsi"/>
          <w:sz w:val="20"/>
          <w:szCs w:val="20"/>
        </w:rPr>
        <w:t xml:space="preserve"> 3. típusú feladatlapot megoldó diákok</w:t>
      </w:r>
      <w:r w:rsidR="00D03EAB" w:rsidRPr="002B1BFF">
        <w:rPr>
          <w:rFonts w:asciiTheme="minorHAnsi" w:hAnsiTheme="minorHAnsi"/>
          <w:sz w:val="20"/>
          <w:szCs w:val="20"/>
        </w:rPr>
        <w:t xml:space="preserve"> esetében </w:t>
      </w:r>
      <w:r w:rsidR="007973D8" w:rsidRPr="002B1BFF">
        <w:rPr>
          <w:rFonts w:asciiTheme="minorHAnsi" w:hAnsiTheme="minorHAnsi"/>
          <w:sz w:val="20"/>
          <w:szCs w:val="20"/>
        </w:rPr>
        <w:t xml:space="preserve">a </w:t>
      </w:r>
      <w:r w:rsidR="00D03EAB" w:rsidRPr="002B1BFF">
        <w:rPr>
          <w:rFonts w:asciiTheme="minorHAnsi" w:hAnsiTheme="minorHAnsi"/>
          <w:sz w:val="20"/>
          <w:szCs w:val="20"/>
        </w:rPr>
        <w:t>szabályszerűségek (mintázatok) felismerésének, az azok nyomán történő hipotézisalkotásnak, a feltételezések igazolására/cáfolatára szolgáló kísérletek megtervezésének, a</w:t>
      </w:r>
      <w:r w:rsidR="00DB2C1A" w:rsidRPr="002B1BFF">
        <w:rPr>
          <w:rFonts w:asciiTheme="minorHAnsi" w:hAnsiTheme="minorHAnsi"/>
          <w:sz w:val="20"/>
          <w:szCs w:val="20"/>
        </w:rPr>
        <w:t xml:space="preserve"> kísérletek eredménye gondos megfigyelésének, a</w:t>
      </w:r>
      <w:r w:rsidR="00D03EAB" w:rsidRPr="002B1BFF">
        <w:rPr>
          <w:rFonts w:asciiTheme="minorHAnsi" w:hAnsiTheme="minorHAnsi"/>
          <w:sz w:val="20"/>
          <w:szCs w:val="20"/>
        </w:rPr>
        <w:t xml:space="preserve"> tapasztalatok </w:t>
      </w:r>
      <w:r w:rsidR="00DB2C1A" w:rsidRPr="002B1BFF">
        <w:rPr>
          <w:rFonts w:asciiTheme="minorHAnsi" w:hAnsiTheme="minorHAnsi"/>
          <w:sz w:val="20"/>
          <w:szCs w:val="20"/>
        </w:rPr>
        <w:t xml:space="preserve">pontos lejegyzésének, </w:t>
      </w:r>
      <w:r w:rsidR="00D03EAB" w:rsidRPr="002B1BFF">
        <w:rPr>
          <w:rFonts w:asciiTheme="minorHAnsi" w:hAnsiTheme="minorHAnsi"/>
          <w:sz w:val="20"/>
          <w:szCs w:val="20"/>
        </w:rPr>
        <w:t>értelmezésének</w:t>
      </w:r>
      <w:r w:rsidR="00DB2C1A" w:rsidRPr="002B1BFF">
        <w:rPr>
          <w:rFonts w:asciiTheme="minorHAnsi" w:hAnsiTheme="minorHAnsi"/>
          <w:sz w:val="20"/>
          <w:szCs w:val="20"/>
        </w:rPr>
        <w:t xml:space="preserve"> és mindezekre alapozva az </w:t>
      </w:r>
      <w:r w:rsidR="00D03EAB" w:rsidRPr="002B1BFF">
        <w:rPr>
          <w:rFonts w:asciiTheme="minorHAnsi" w:hAnsiTheme="minorHAnsi"/>
          <w:sz w:val="20"/>
          <w:szCs w:val="20"/>
        </w:rPr>
        <w:t>általános szabályszerűség megalkotásának gyakorlása.</w:t>
      </w:r>
      <w:r w:rsidR="00977EC2">
        <w:rPr>
          <w:rFonts w:asciiTheme="minorHAnsi" w:hAnsiTheme="minorHAnsi"/>
          <w:sz w:val="20"/>
          <w:szCs w:val="20"/>
        </w:rPr>
        <w:t xml:space="preserve"> (A 2. típusú feladatlap esetében csak ezek utólagos magyarázata történik, míg a 3. típusú feladatlap esetében a tanulók a kísérletek megtervezéséhez előzetes segítséget kapnak.)</w:t>
      </w:r>
    </w:p>
    <w:p w14:paraId="0273D1EE" w14:textId="77777777" w:rsidR="00413C8F" w:rsidRPr="002B1BFF" w:rsidRDefault="00413C8F" w:rsidP="00413C8F">
      <w:pPr>
        <w:rPr>
          <w:rFonts w:asciiTheme="minorHAnsi" w:hAnsiTheme="minorHAnsi"/>
          <w:sz w:val="20"/>
          <w:szCs w:val="20"/>
        </w:rPr>
      </w:pPr>
    </w:p>
    <w:p w14:paraId="4A244F9C" w14:textId="77777777" w:rsidR="004741D2" w:rsidRPr="002B1BFF" w:rsidRDefault="0022012F" w:rsidP="004741D2">
      <w:p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5. Tananyag:</w:t>
      </w:r>
    </w:p>
    <w:p w14:paraId="6E0EE950" w14:textId="77777777" w:rsidR="0022012F" w:rsidRPr="002B1BFF" w:rsidRDefault="0022012F" w:rsidP="0022012F">
      <w:pPr>
        <w:pStyle w:val="Listaszerbekezds"/>
        <w:numPr>
          <w:ilvl w:val="0"/>
          <w:numId w:val="18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Ismeret</w:t>
      </w:r>
      <w:r w:rsidRPr="002B1BFF">
        <w:rPr>
          <w:rFonts w:asciiTheme="minorHAnsi" w:hAnsiTheme="minorHAnsi"/>
          <w:sz w:val="20"/>
          <w:szCs w:val="20"/>
        </w:rPr>
        <w:t xml:space="preserve"> szint:</w:t>
      </w:r>
    </w:p>
    <w:p w14:paraId="1D77D4C7" w14:textId="77777777" w:rsidR="007449E3" w:rsidRPr="002B1BFF" w:rsidRDefault="007449E3" w:rsidP="007449E3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oxidáció oxigénfelvétel és egyben elektronleadás vagy elektronleadás egy másik atomnak.</w:t>
      </w:r>
    </w:p>
    <w:p w14:paraId="192A8F51" w14:textId="77777777" w:rsidR="007449E3" w:rsidRPr="002B1BFF" w:rsidRDefault="007449E3" w:rsidP="007449E3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redukció oxigénleadás és egyben elektronfelvétel vagy elektronfelvétel egy másik atomtól.</w:t>
      </w:r>
    </w:p>
    <w:p w14:paraId="451F7C88" w14:textId="451B0B1E" w:rsidR="00DB2C1A" w:rsidRPr="002B1BFF" w:rsidRDefault="00DB2C1A" w:rsidP="00DE12CF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oxidáció gyakran hidrogénleadásként, a redukció pedig hidrogénfelvételként nyilvánul meg.</w:t>
      </w:r>
    </w:p>
    <w:p w14:paraId="5AD5F254" w14:textId="77777777" w:rsidR="00B21E38" w:rsidRPr="002B1BFF" w:rsidRDefault="00B21E38" w:rsidP="00B21E38">
      <w:pPr>
        <w:rPr>
          <w:rFonts w:asciiTheme="minorHAnsi" w:hAnsiTheme="minorHAnsi"/>
          <w:sz w:val="20"/>
          <w:szCs w:val="20"/>
        </w:rPr>
      </w:pPr>
    </w:p>
    <w:p w14:paraId="1F51A2C4" w14:textId="77777777" w:rsidR="0022012F" w:rsidRPr="002B1BFF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egértés</w:t>
      </w:r>
      <w:r w:rsidRPr="002B1BFF">
        <w:rPr>
          <w:rFonts w:asciiTheme="minorHAnsi" w:hAnsiTheme="minorHAnsi"/>
          <w:sz w:val="20"/>
          <w:szCs w:val="20"/>
        </w:rPr>
        <w:t xml:space="preserve"> szint:</w:t>
      </w:r>
    </w:p>
    <w:p w14:paraId="5AC2DB17" w14:textId="3E1182B3" w:rsidR="00DE12CF" w:rsidRPr="002B1BFF" w:rsidRDefault="00B21E3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</w:t>
      </w:r>
      <w:r w:rsidR="00DE12CF" w:rsidRPr="002B1BFF">
        <w:rPr>
          <w:rFonts w:asciiTheme="minorHAnsi" w:hAnsiTheme="minorHAnsi"/>
          <w:sz w:val="20"/>
          <w:szCs w:val="20"/>
        </w:rPr>
        <w:t xml:space="preserve">z oxidáció azért az oxigénről kapta a nevét, mert az oxigén </w:t>
      </w:r>
      <w:r w:rsidR="00A03D4C" w:rsidRPr="002B1BFF">
        <w:rPr>
          <w:rFonts w:asciiTheme="minorHAnsi" w:hAnsiTheme="minorHAnsi"/>
          <w:sz w:val="20"/>
          <w:szCs w:val="20"/>
        </w:rPr>
        <w:t>olyan elem, amelynek atomja a legnagyobb elektronvonzó-képességű</w:t>
      </w:r>
      <w:r w:rsidR="00DE12CF" w:rsidRPr="002B1BFF">
        <w:rPr>
          <w:rFonts w:asciiTheme="minorHAnsi" w:hAnsiTheme="minorHAnsi"/>
          <w:sz w:val="20"/>
          <w:szCs w:val="20"/>
        </w:rPr>
        <w:t xml:space="preserve"> (elektronegativitású,</w:t>
      </w:r>
      <w:r w:rsidR="00A03D4C" w:rsidRPr="002B1BFF">
        <w:rPr>
          <w:rFonts w:asciiTheme="minorHAnsi" w:hAnsiTheme="minorHAnsi"/>
          <w:sz w:val="20"/>
          <w:szCs w:val="20"/>
        </w:rPr>
        <w:t xml:space="preserve"> </w:t>
      </w:r>
      <w:r w:rsidR="00A03D4C" w:rsidRPr="002B1BFF">
        <w:rPr>
          <w:rFonts w:asciiTheme="minorHAnsi" w:hAnsiTheme="minorHAnsi"/>
          <w:i/>
          <w:sz w:val="20"/>
          <w:szCs w:val="20"/>
        </w:rPr>
        <w:t>EN</w:t>
      </w:r>
      <w:r w:rsidR="00A03D4C" w:rsidRPr="002B1BFF">
        <w:rPr>
          <w:rFonts w:asciiTheme="minorHAnsi" w:hAnsiTheme="minorHAnsi"/>
          <w:sz w:val="20"/>
          <w:szCs w:val="20"/>
        </w:rPr>
        <w:t>-ú) a Földön elemi állapotban is előforduló elemek közül</w:t>
      </w:r>
      <w:r w:rsidR="00DE12CF" w:rsidRPr="002B1BFF">
        <w:rPr>
          <w:rFonts w:asciiTheme="minorHAnsi" w:hAnsiTheme="minorHAnsi"/>
          <w:sz w:val="20"/>
          <w:szCs w:val="20"/>
        </w:rPr>
        <w:t xml:space="preserve">. A </w:t>
      </w:r>
      <w:r w:rsidR="007C75C9" w:rsidRPr="002B1BFF">
        <w:rPr>
          <w:rFonts w:asciiTheme="minorHAnsi" w:hAnsiTheme="minorHAnsi"/>
          <w:sz w:val="20"/>
          <w:szCs w:val="20"/>
        </w:rPr>
        <w:t>nála</w:t>
      </w:r>
      <w:r w:rsidR="00DE12CF" w:rsidRPr="002B1BFF">
        <w:rPr>
          <w:rFonts w:asciiTheme="minorHAnsi" w:hAnsiTheme="minorHAnsi"/>
          <w:sz w:val="20"/>
          <w:szCs w:val="20"/>
        </w:rPr>
        <w:t xml:space="preserve"> kisebb </w:t>
      </w:r>
      <w:r w:rsidR="00DE12CF" w:rsidRPr="002B1BFF">
        <w:rPr>
          <w:rFonts w:asciiTheme="minorHAnsi" w:hAnsiTheme="minorHAnsi"/>
          <w:i/>
          <w:sz w:val="20"/>
          <w:szCs w:val="20"/>
        </w:rPr>
        <w:t>EN</w:t>
      </w:r>
      <w:r w:rsidR="00DE12CF" w:rsidRPr="002B1BFF">
        <w:rPr>
          <w:rFonts w:asciiTheme="minorHAnsi" w:hAnsiTheme="minorHAnsi"/>
          <w:sz w:val="20"/>
          <w:szCs w:val="20"/>
        </w:rPr>
        <w:t>-ú elemektől ezért elektront képes elvonni. Ezért az oxidáció elektronleadás.</w:t>
      </w:r>
    </w:p>
    <w:p w14:paraId="7C9C3581" w14:textId="381A12A5" w:rsidR="00B21E38" w:rsidRPr="002B1BFF" w:rsidRDefault="00DE12CF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Elektront más elemek és vegyületek is képesek elvonni a reakciópartnereiktől. Az elektronleadást akkor is oxidációnak nevezzük, ha oxigén egyáltalán nem szerepel a reakcióban. (Például a klór is </w:t>
      </w:r>
      <w:r w:rsidR="0058626C" w:rsidRPr="002B1BFF">
        <w:rPr>
          <w:rFonts w:asciiTheme="minorHAnsi" w:hAnsiTheme="minorHAnsi"/>
          <w:sz w:val="20"/>
          <w:szCs w:val="20"/>
        </w:rPr>
        <w:t xml:space="preserve">képes </w:t>
      </w:r>
      <w:r w:rsidRPr="002B1BFF">
        <w:rPr>
          <w:rFonts w:asciiTheme="minorHAnsi" w:hAnsiTheme="minorHAnsi"/>
          <w:sz w:val="20"/>
          <w:szCs w:val="20"/>
        </w:rPr>
        <w:t>oxidálni a nátriumot.)</w:t>
      </w:r>
    </w:p>
    <w:p w14:paraId="1DCD9105" w14:textId="66F327FD" w:rsidR="00DE12CF" w:rsidRPr="002B1BFF" w:rsidRDefault="00DE12CF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z oxidáció fordítottja a redukció, ami oxigénleadás és/vagy elektronfelvétel. Ez gyakran hidrogénfelvételt jelent, mivel a hidrogén </w:t>
      </w:r>
      <w:r w:rsidRPr="002B1BFF">
        <w:rPr>
          <w:rFonts w:asciiTheme="minorHAnsi" w:hAnsiTheme="minorHAnsi"/>
          <w:i/>
          <w:sz w:val="20"/>
          <w:szCs w:val="20"/>
        </w:rPr>
        <w:t>E</w:t>
      </w:r>
      <w:r w:rsidR="007C75C9" w:rsidRPr="002B1BFF">
        <w:rPr>
          <w:rFonts w:asciiTheme="minorHAnsi" w:hAnsiTheme="minorHAnsi"/>
          <w:i/>
          <w:sz w:val="20"/>
          <w:szCs w:val="20"/>
        </w:rPr>
        <w:t>N</w:t>
      </w:r>
      <w:r w:rsidR="007C75C9" w:rsidRPr="002B1BFF">
        <w:rPr>
          <w:rFonts w:asciiTheme="minorHAnsi" w:hAnsiTheme="minorHAnsi"/>
          <w:sz w:val="20"/>
          <w:szCs w:val="20"/>
        </w:rPr>
        <w:t xml:space="preserve">-a viszonylag kicsi, így a nála nagyobb </w:t>
      </w:r>
      <w:r w:rsidR="007C75C9" w:rsidRPr="002B1BFF">
        <w:rPr>
          <w:rFonts w:asciiTheme="minorHAnsi" w:hAnsiTheme="minorHAnsi"/>
          <w:i/>
          <w:sz w:val="20"/>
          <w:szCs w:val="20"/>
        </w:rPr>
        <w:t>EN</w:t>
      </w:r>
      <w:r w:rsidR="007C75C9" w:rsidRPr="002B1BFF">
        <w:rPr>
          <w:rFonts w:asciiTheme="minorHAnsi" w:hAnsiTheme="minorHAnsi"/>
          <w:sz w:val="20"/>
          <w:szCs w:val="20"/>
        </w:rPr>
        <w:t xml:space="preserve">-ú </w:t>
      </w:r>
      <w:r w:rsidRPr="002B1BFF">
        <w:rPr>
          <w:rFonts w:asciiTheme="minorHAnsi" w:hAnsiTheme="minorHAnsi"/>
          <w:sz w:val="20"/>
          <w:szCs w:val="20"/>
        </w:rPr>
        <w:t>atomok el tudják tőle vonzani az elektronját.</w:t>
      </w:r>
    </w:p>
    <w:p w14:paraId="05FA31ED" w14:textId="18C4E038" w:rsidR="006F4858" w:rsidRPr="002B1BFF" w:rsidRDefault="006F4858" w:rsidP="006F485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z elektronok átadása nem mindig teljes. Ha az elektronegativitások különbsége nem elég nagy, akkor a kise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 elem atomjainak elektronjai csak (az elemi állapothoz képest) közelebb húzódnak a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 atomhoz, ún. poláris kovalens kötés alakul ki. Az egyszerűség kedvéért azonban itt is azt mondjuk, hogy a kise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ú atom „leadta” az elektron(oka)t, a nagyobb pedig fölvette.</w:t>
      </w:r>
    </w:p>
    <w:p w14:paraId="50465F65" w14:textId="55557D4C" w:rsidR="007973D8" w:rsidRPr="002B1BFF" w:rsidRDefault="007973D8" w:rsidP="007973D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lastRenderedPageBreak/>
        <w:t xml:space="preserve">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során azoknak az elektronoknak a száma, amelyek távolabb kerültek valamely atom(ok)</w:t>
      </w:r>
      <w:proofErr w:type="spellStart"/>
      <w:r w:rsidRPr="002B1BFF">
        <w:rPr>
          <w:rFonts w:asciiTheme="minorHAnsi" w:hAnsiTheme="minorHAnsi"/>
          <w:sz w:val="20"/>
          <w:szCs w:val="20"/>
        </w:rPr>
        <w:t>tó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azonos azoknak az elektronoknak a számával, amelyek közelebb kerültek valamely atom(ok)hoz, mivel ugyanazokról az elektronokról van szó. </w:t>
      </w:r>
      <w:r w:rsidR="008B01D9" w:rsidRPr="002B1BFF">
        <w:rPr>
          <w:rFonts w:asciiTheme="minorHAnsi" w:hAnsiTheme="minorHAnsi"/>
          <w:sz w:val="20"/>
          <w:szCs w:val="20"/>
        </w:rPr>
        <w:t>Egyszerűbben ez úgy fogalmazható meg, hogy a leadott és a felvett elektronok száma azonos</w:t>
      </w:r>
      <w:r w:rsidR="00B12EA8" w:rsidRPr="002B1BFF">
        <w:rPr>
          <w:rFonts w:asciiTheme="minorHAnsi" w:hAnsiTheme="minorHAnsi"/>
          <w:sz w:val="20"/>
          <w:szCs w:val="20"/>
        </w:rPr>
        <w:t xml:space="preserve">. </w:t>
      </w:r>
      <w:r w:rsidRPr="002B1BFF">
        <w:rPr>
          <w:rFonts w:asciiTheme="minorHAnsi" w:hAnsiTheme="minorHAnsi"/>
          <w:sz w:val="20"/>
          <w:szCs w:val="20"/>
        </w:rPr>
        <w:t xml:space="preserve">Ez alapján 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egyenletei rendezhetők.</w:t>
      </w:r>
    </w:p>
    <w:p w14:paraId="61AD8041" w14:textId="0ED6AAFD" w:rsidR="00D62E30" w:rsidRPr="002B1BFF" w:rsidRDefault="00D62E30" w:rsidP="007973D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z oxidáció és a redukció tehát az elektronátmenet alapján való értelmezésben kölcsönös és viszonylagos. (Csakúgy, mint a sav és a bázis értelmezése a protonátmenet szerint.) Egyik nem létezik a másik nélkül, mert ugyanazt az elektront (sav-bázis reakciók esetében </w:t>
      </w:r>
      <w:r w:rsidR="00DB2C1A" w:rsidRPr="002B1BFF">
        <w:rPr>
          <w:rFonts w:asciiTheme="minorHAnsi" w:hAnsiTheme="minorHAnsi"/>
          <w:sz w:val="20"/>
          <w:szCs w:val="20"/>
        </w:rPr>
        <w:t xml:space="preserve">ugyanazt a </w:t>
      </w:r>
      <w:r w:rsidRPr="002B1BFF">
        <w:rPr>
          <w:rFonts w:asciiTheme="minorHAnsi" w:hAnsiTheme="minorHAnsi"/>
          <w:sz w:val="20"/>
          <w:szCs w:val="20"/>
        </w:rPr>
        <w:t xml:space="preserve">protont) adják át egymásnak. A </w:t>
      </w:r>
      <w:proofErr w:type="spellStart"/>
      <w:r w:rsidRPr="002B1BFF">
        <w:rPr>
          <w:rFonts w:asciiTheme="minorHAnsi" w:hAnsiTheme="minorHAnsi"/>
          <w:sz w:val="20"/>
          <w:szCs w:val="20"/>
        </w:rPr>
        <w:t>viszonylagosságot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az jelenti, hogy mindig a reakciópartner(</w:t>
      </w:r>
      <w:proofErr w:type="spellStart"/>
      <w:r w:rsidRPr="002B1BFF">
        <w:rPr>
          <w:rFonts w:asciiTheme="minorHAnsi" w:hAnsiTheme="minorHAnsi"/>
          <w:sz w:val="20"/>
          <w:szCs w:val="20"/>
        </w:rPr>
        <w:t>ek</w:t>
      </w:r>
      <w:proofErr w:type="spellEnd"/>
      <w:r w:rsidRPr="002B1BFF">
        <w:rPr>
          <w:rFonts w:asciiTheme="minorHAnsi" w:hAnsiTheme="minorHAnsi"/>
          <w:sz w:val="20"/>
          <w:szCs w:val="20"/>
        </w:rPr>
        <w:t>)</w:t>
      </w:r>
      <w:proofErr w:type="spellStart"/>
      <w:r w:rsidRPr="002B1BFF">
        <w:rPr>
          <w:rFonts w:asciiTheme="minorHAnsi" w:hAnsiTheme="minorHAnsi"/>
          <w:sz w:val="20"/>
          <w:szCs w:val="20"/>
        </w:rPr>
        <w:t>tő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függ, milyen szerepet játszik</w:t>
      </w:r>
      <w:r w:rsidR="0058626C" w:rsidRPr="002B1BFF">
        <w:rPr>
          <w:rFonts w:asciiTheme="minorHAnsi" w:hAnsiTheme="minorHAnsi"/>
          <w:sz w:val="20"/>
          <w:szCs w:val="20"/>
        </w:rPr>
        <w:t>/játszanak</w:t>
      </w:r>
      <w:r w:rsidR="003905B7" w:rsidRPr="002B1BFF">
        <w:rPr>
          <w:rFonts w:asciiTheme="minorHAnsi" w:hAnsiTheme="minorHAnsi"/>
          <w:sz w:val="20"/>
          <w:szCs w:val="20"/>
        </w:rPr>
        <w:t xml:space="preserve"> az adott reakcióban az </w:t>
      </w:r>
      <w:r w:rsidRPr="002B1BFF">
        <w:rPr>
          <w:rFonts w:asciiTheme="minorHAnsi" w:hAnsiTheme="minorHAnsi"/>
          <w:sz w:val="20"/>
          <w:szCs w:val="20"/>
        </w:rPr>
        <w:t>anyag</w:t>
      </w:r>
      <w:r w:rsidR="003905B7" w:rsidRPr="002B1BFF">
        <w:rPr>
          <w:rFonts w:asciiTheme="minorHAnsi" w:hAnsiTheme="minorHAnsi"/>
          <w:sz w:val="20"/>
          <w:szCs w:val="20"/>
        </w:rPr>
        <w:t>(ok)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0FBD94CC" w14:textId="77777777" w:rsidR="00B21E38" w:rsidRPr="002B1BFF" w:rsidRDefault="00B21E38" w:rsidP="00B21E38">
      <w:pPr>
        <w:rPr>
          <w:rFonts w:asciiTheme="minorHAnsi" w:hAnsiTheme="minorHAnsi"/>
          <w:sz w:val="20"/>
          <w:szCs w:val="20"/>
        </w:rPr>
      </w:pPr>
    </w:p>
    <w:p w14:paraId="5A5FF55D" w14:textId="77777777" w:rsidR="00AE53BB" w:rsidRPr="002B1BFF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Alkalmazás</w:t>
      </w:r>
      <w:r w:rsidRPr="002B1BFF">
        <w:rPr>
          <w:rFonts w:asciiTheme="minorHAnsi" w:hAnsiTheme="minorHAnsi"/>
          <w:sz w:val="20"/>
          <w:szCs w:val="20"/>
        </w:rPr>
        <w:t xml:space="preserve"> szint:</w:t>
      </w:r>
    </w:p>
    <w:p w14:paraId="56699ED1" w14:textId="06DD2075" w:rsidR="00B21E38" w:rsidRPr="002B1BFF" w:rsidRDefault="00B21E3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</w:t>
      </w:r>
      <w:r w:rsidR="00DE12CF" w:rsidRPr="002B1BFF">
        <w:rPr>
          <w:rFonts w:asciiTheme="minorHAnsi" w:hAnsiTheme="minorHAnsi"/>
          <w:sz w:val="20"/>
          <w:szCs w:val="20"/>
        </w:rPr>
        <w:t xml:space="preserve"> tanulóknak el kell tudni</w:t>
      </w:r>
      <w:r w:rsidR="0058626C" w:rsidRPr="002B1BFF">
        <w:rPr>
          <w:rFonts w:asciiTheme="minorHAnsi" w:hAnsiTheme="minorHAnsi"/>
          <w:sz w:val="20"/>
          <w:szCs w:val="20"/>
        </w:rPr>
        <w:t>uk</w:t>
      </w:r>
      <w:r w:rsidR="00DE12CF" w:rsidRPr="002B1BFF">
        <w:rPr>
          <w:rFonts w:asciiTheme="minorHAnsi" w:hAnsiTheme="minorHAnsi"/>
          <w:sz w:val="20"/>
          <w:szCs w:val="20"/>
        </w:rPr>
        <w:t xml:space="preserve"> dönteni az elektronegativitások ismeretében, hogy a reakció során melyik </w:t>
      </w:r>
      <w:r w:rsidR="007973D8" w:rsidRPr="002B1BFF">
        <w:rPr>
          <w:rFonts w:asciiTheme="minorHAnsi" w:hAnsiTheme="minorHAnsi"/>
          <w:sz w:val="20"/>
          <w:szCs w:val="20"/>
        </w:rPr>
        <w:t>atomtól kerül(</w:t>
      </w:r>
      <w:proofErr w:type="spellStart"/>
      <w:r w:rsidR="007973D8" w:rsidRPr="002B1BFF">
        <w:rPr>
          <w:rFonts w:asciiTheme="minorHAnsi" w:hAnsiTheme="minorHAnsi"/>
          <w:sz w:val="20"/>
          <w:szCs w:val="20"/>
        </w:rPr>
        <w:t>nek</w:t>
      </w:r>
      <w:proofErr w:type="spellEnd"/>
      <w:r w:rsidR="007973D8" w:rsidRPr="002B1BFF">
        <w:rPr>
          <w:rFonts w:asciiTheme="minorHAnsi" w:hAnsiTheme="minorHAnsi"/>
          <w:sz w:val="20"/>
          <w:szCs w:val="20"/>
        </w:rPr>
        <w:t xml:space="preserve">) távolabb, illetve melyik </w:t>
      </w:r>
      <w:r w:rsidR="00DE12CF" w:rsidRPr="002B1BFF">
        <w:rPr>
          <w:rFonts w:asciiTheme="minorHAnsi" w:hAnsiTheme="minorHAnsi"/>
          <w:sz w:val="20"/>
          <w:szCs w:val="20"/>
        </w:rPr>
        <w:t>atomhoz kerül(</w:t>
      </w:r>
      <w:proofErr w:type="spellStart"/>
      <w:r w:rsidR="00DE12CF" w:rsidRPr="002B1BFF">
        <w:rPr>
          <w:rFonts w:asciiTheme="minorHAnsi" w:hAnsiTheme="minorHAnsi"/>
          <w:sz w:val="20"/>
          <w:szCs w:val="20"/>
        </w:rPr>
        <w:t>nek</w:t>
      </w:r>
      <w:proofErr w:type="spellEnd"/>
      <w:r w:rsidR="00DE12CF" w:rsidRPr="002B1BFF">
        <w:rPr>
          <w:rFonts w:asciiTheme="minorHAnsi" w:hAnsiTheme="minorHAnsi"/>
          <w:sz w:val="20"/>
          <w:szCs w:val="20"/>
        </w:rPr>
        <w:t>)</w:t>
      </w:r>
      <w:r w:rsidR="007973D8" w:rsidRPr="002B1BFF">
        <w:rPr>
          <w:rFonts w:asciiTheme="minorHAnsi" w:hAnsiTheme="minorHAnsi"/>
          <w:sz w:val="20"/>
          <w:szCs w:val="20"/>
        </w:rPr>
        <w:t xml:space="preserve"> közelebb </w:t>
      </w:r>
      <w:r w:rsidR="00DE12CF" w:rsidRPr="002B1BFF">
        <w:rPr>
          <w:rFonts w:asciiTheme="minorHAnsi" w:hAnsiTheme="minorHAnsi"/>
          <w:sz w:val="20"/>
          <w:szCs w:val="20"/>
        </w:rPr>
        <w:t>az elektron(ok).</w:t>
      </w:r>
    </w:p>
    <w:p w14:paraId="027C8979" w14:textId="118C50B7" w:rsidR="007973D8" w:rsidRPr="002B1BFF" w:rsidRDefault="007973D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z elektronleadás /elektronfelvétel ismeretében a tanulóknak meg kell tudniuk határozni, hogy melyik atom oxidálódott és melyik redukálódott, </w:t>
      </w:r>
      <w:proofErr w:type="gramStart"/>
      <w:r w:rsidRPr="002B1BFF">
        <w:rPr>
          <w:rFonts w:asciiTheme="minorHAnsi" w:hAnsiTheme="minorHAnsi"/>
          <w:sz w:val="20"/>
          <w:szCs w:val="20"/>
        </w:rPr>
        <w:t>illetve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 hogy mi volt az oxidálószer és a redukálószer.</w:t>
      </w:r>
    </w:p>
    <w:p w14:paraId="72D7F435" w14:textId="120D095C" w:rsidR="00DB2C1A" w:rsidRPr="002B1BFF" w:rsidRDefault="00DB2C1A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egyes anyagok képletei, valamint az elektroná</w:t>
      </w:r>
      <w:r w:rsidR="00705D9D" w:rsidRPr="002B1BFF">
        <w:rPr>
          <w:rFonts w:asciiTheme="minorHAnsi" w:hAnsiTheme="minorHAnsi"/>
          <w:sz w:val="20"/>
          <w:szCs w:val="20"/>
        </w:rPr>
        <w:t xml:space="preserve">tmenetek ismeretében és/vagy az atomok </w:t>
      </w:r>
      <w:r w:rsidR="00617981" w:rsidRPr="002B1BFF">
        <w:rPr>
          <w:rFonts w:asciiTheme="minorHAnsi" w:hAnsiTheme="minorHAnsi"/>
          <w:sz w:val="20"/>
          <w:szCs w:val="20"/>
        </w:rPr>
        <w:t xml:space="preserve">számának </w:t>
      </w:r>
      <w:r w:rsidR="00705D9D" w:rsidRPr="002B1BFF">
        <w:rPr>
          <w:rFonts w:asciiTheme="minorHAnsi" w:hAnsiTheme="minorHAnsi"/>
          <w:sz w:val="20"/>
          <w:szCs w:val="20"/>
        </w:rPr>
        <w:t>megmaradása</w:t>
      </w:r>
      <w:r w:rsidR="007B0F48" w:rsidRPr="002B1BFF">
        <w:rPr>
          <w:rFonts w:asciiTheme="minorHAnsi" w:hAnsiTheme="minorHAnsi"/>
          <w:sz w:val="20"/>
          <w:szCs w:val="20"/>
        </w:rPr>
        <w:t xml:space="preserve">, </w:t>
      </w:r>
      <w:r w:rsidR="00CB781E" w:rsidRPr="002B1BFF">
        <w:rPr>
          <w:rFonts w:asciiTheme="minorHAnsi" w:hAnsiTheme="minorHAnsi"/>
          <w:sz w:val="20"/>
          <w:szCs w:val="20"/>
        </w:rPr>
        <w:t xml:space="preserve">illetve a töltésmegmaradás </w:t>
      </w:r>
      <w:r w:rsidRPr="002B1BFF">
        <w:rPr>
          <w:rFonts w:asciiTheme="minorHAnsi" w:hAnsiTheme="minorHAnsi"/>
          <w:sz w:val="20"/>
          <w:szCs w:val="20"/>
        </w:rPr>
        <w:t xml:space="preserve">elve alapján a tanulóknak tudniuk kell rendezni 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egyenleteit.</w:t>
      </w:r>
    </w:p>
    <w:p w14:paraId="08F08B24" w14:textId="141A476D" w:rsidR="00D6796D" w:rsidRPr="002B1BFF" w:rsidRDefault="00D6796D" w:rsidP="00166468">
      <w:pPr>
        <w:rPr>
          <w:rFonts w:asciiTheme="minorHAnsi" w:hAnsiTheme="minorHAnsi"/>
          <w:sz w:val="20"/>
          <w:szCs w:val="20"/>
        </w:rPr>
      </w:pPr>
    </w:p>
    <w:p w14:paraId="0F169F33" w14:textId="77777777" w:rsidR="00AE53BB" w:rsidRPr="002B1BFF" w:rsidRDefault="00AE53BB" w:rsidP="00AE53BB">
      <w:pPr>
        <w:pStyle w:val="Listaszerbekezds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asabb rendű műveletek</w:t>
      </w:r>
      <w:r w:rsidRPr="002B1BFF">
        <w:rPr>
          <w:rFonts w:asciiTheme="minorHAnsi" w:hAnsiTheme="minorHAnsi"/>
          <w:sz w:val="20"/>
          <w:szCs w:val="20"/>
        </w:rPr>
        <w:t xml:space="preserve"> szintje:</w:t>
      </w:r>
    </w:p>
    <w:p w14:paraId="034BA825" w14:textId="0B8452C6" w:rsidR="00B21E38" w:rsidRPr="002B1BFF" w:rsidRDefault="00B21E38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</w:t>
      </w:r>
      <w:r w:rsidR="007973D8" w:rsidRPr="002B1BFF">
        <w:rPr>
          <w:rFonts w:asciiTheme="minorHAnsi" w:hAnsiTheme="minorHAnsi"/>
          <w:sz w:val="20"/>
          <w:szCs w:val="20"/>
        </w:rPr>
        <w:t xml:space="preserve"> 2. típusú </w:t>
      </w:r>
      <w:r w:rsidR="00A8436A" w:rsidRPr="002B1BFF">
        <w:rPr>
          <w:rFonts w:asciiTheme="minorHAnsi" w:hAnsiTheme="minorHAnsi"/>
          <w:sz w:val="20"/>
          <w:szCs w:val="20"/>
        </w:rPr>
        <w:t xml:space="preserve">feladatlapot megoldó diákok esetében a konkrét példa </w:t>
      </w:r>
      <w:r w:rsidR="000B7B9D" w:rsidRPr="002B1BFF">
        <w:rPr>
          <w:rFonts w:asciiTheme="minorHAnsi" w:hAnsiTheme="minorHAnsi"/>
          <w:sz w:val="20"/>
          <w:szCs w:val="20"/>
        </w:rPr>
        <w:t xml:space="preserve">utólagos magyarázata </w:t>
      </w:r>
      <w:r w:rsidR="00A8436A" w:rsidRPr="002B1BFF">
        <w:rPr>
          <w:rFonts w:asciiTheme="minorHAnsi" w:hAnsiTheme="minorHAnsi"/>
          <w:sz w:val="20"/>
          <w:szCs w:val="20"/>
        </w:rPr>
        <w:t>alapján meg kell érteni, hogy melyek a természettudományos kutatás főbb lépései.</w:t>
      </w:r>
    </w:p>
    <w:p w14:paraId="5357141B" w14:textId="13CC4017" w:rsidR="00A8436A" w:rsidRPr="002B1BFF" w:rsidRDefault="00A8436A" w:rsidP="00B21E38">
      <w:pPr>
        <w:pStyle w:val="Listaszerbekezds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3. típusú feladatlapot megoldó diákok esetében a konkrét példa </w:t>
      </w:r>
      <w:r w:rsidR="000B7B9D" w:rsidRPr="002B1BFF">
        <w:rPr>
          <w:rFonts w:asciiTheme="minorHAnsi" w:hAnsiTheme="minorHAnsi"/>
          <w:sz w:val="20"/>
          <w:szCs w:val="20"/>
        </w:rPr>
        <w:t xml:space="preserve">végrehajtása </w:t>
      </w:r>
      <w:r w:rsidRPr="002B1BFF">
        <w:rPr>
          <w:rFonts w:asciiTheme="minorHAnsi" w:hAnsiTheme="minorHAnsi"/>
          <w:sz w:val="20"/>
          <w:szCs w:val="20"/>
        </w:rPr>
        <w:t>alapján meg kell érteni, hogy melyek a természettudományos kutatások főbb lépései.</w:t>
      </w:r>
    </w:p>
    <w:p w14:paraId="087E3623" w14:textId="77777777" w:rsidR="00B21E38" w:rsidRPr="002B1BFF" w:rsidRDefault="00B21E38" w:rsidP="00B21E38">
      <w:pPr>
        <w:rPr>
          <w:rFonts w:asciiTheme="minorHAnsi" w:hAnsiTheme="minorHAnsi"/>
          <w:sz w:val="20"/>
          <w:szCs w:val="20"/>
        </w:rPr>
      </w:pPr>
    </w:p>
    <w:p w14:paraId="2A771622" w14:textId="77777777" w:rsidR="00AE53BB" w:rsidRPr="002B1BFF" w:rsidRDefault="00AE53BB" w:rsidP="00AE53BB">
      <w:p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6. Módszertani megfontolások:</w:t>
      </w:r>
    </w:p>
    <w:p w14:paraId="3C3AD023" w14:textId="193945CE" w:rsidR="00D62E30" w:rsidRPr="002B1BFF" w:rsidRDefault="000537B8" w:rsidP="00D62E30">
      <w:pPr>
        <w:pStyle w:val="Listaszerbekezds"/>
        <w:numPr>
          <w:ilvl w:val="0"/>
          <w:numId w:val="19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</w:t>
      </w:r>
      <w:r w:rsidR="000B7B9D" w:rsidRPr="002B1BFF">
        <w:rPr>
          <w:rFonts w:asciiTheme="minorHAnsi" w:hAnsiTheme="minorHAnsi"/>
          <w:sz w:val="20"/>
          <w:szCs w:val="20"/>
        </w:rPr>
        <w:t xml:space="preserve">feladatlapon szándékosan nem szerepelnek oxidációs számok és az azok alapján történő egyenletrendezés. </w:t>
      </w:r>
      <w:r w:rsidR="0021263F" w:rsidRPr="002B1BFF">
        <w:rPr>
          <w:rFonts w:asciiTheme="minorHAnsi" w:hAnsiTheme="minorHAnsi"/>
          <w:sz w:val="20"/>
          <w:szCs w:val="20"/>
        </w:rPr>
        <w:t>(</w:t>
      </w:r>
      <w:r w:rsidR="000B7B9D" w:rsidRPr="002B1BFF">
        <w:rPr>
          <w:rFonts w:asciiTheme="minorHAnsi" w:hAnsiTheme="minorHAnsi"/>
          <w:sz w:val="20"/>
          <w:szCs w:val="20"/>
        </w:rPr>
        <w:t>E</w:t>
      </w:r>
      <w:r w:rsidR="0021263F" w:rsidRPr="002B1BFF">
        <w:rPr>
          <w:rFonts w:asciiTheme="minorHAnsi" w:hAnsiTheme="minorHAnsi"/>
          <w:sz w:val="20"/>
          <w:szCs w:val="20"/>
        </w:rPr>
        <w:t>gyébként e</w:t>
      </w:r>
      <w:r w:rsidR="000B7B9D" w:rsidRPr="002B1BFF">
        <w:rPr>
          <w:rFonts w:asciiTheme="minorHAnsi" w:hAnsiTheme="minorHAnsi"/>
          <w:sz w:val="20"/>
          <w:szCs w:val="20"/>
        </w:rPr>
        <w:t>z már a közép szintű kémia érettségin sem követelmény.</w:t>
      </w:r>
      <w:r w:rsidR="0021263F" w:rsidRPr="002B1BFF">
        <w:rPr>
          <w:rFonts w:asciiTheme="minorHAnsi" w:hAnsiTheme="minorHAnsi"/>
          <w:sz w:val="20"/>
          <w:szCs w:val="20"/>
        </w:rPr>
        <w:t>)</w:t>
      </w:r>
      <w:r w:rsidR="000B7B9D" w:rsidRPr="002B1BFF">
        <w:rPr>
          <w:rFonts w:asciiTheme="minorHAnsi" w:hAnsiTheme="minorHAnsi"/>
          <w:sz w:val="20"/>
          <w:szCs w:val="20"/>
        </w:rPr>
        <w:t xml:space="preserve"> </w:t>
      </w:r>
      <w:r w:rsidR="0021263F" w:rsidRPr="002B1BFF">
        <w:rPr>
          <w:rFonts w:asciiTheme="minorHAnsi" w:hAnsiTheme="minorHAnsi"/>
          <w:sz w:val="20"/>
          <w:szCs w:val="20"/>
        </w:rPr>
        <w:t>A magyarázatok kizárólag az elektronegativitás fogalmára, és az elektronok elektronegativitás-különbségekkel indokolható elmozdulás</w:t>
      </w:r>
      <w:r w:rsidR="0058626C" w:rsidRPr="002B1BFF">
        <w:rPr>
          <w:rFonts w:asciiTheme="minorHAnsi" w:hAnsiTheme="minorHAnsi"/>
          <w:sz w:val="20"/>
          <w:szCs w:val="20"/>
        </w:rPr>
        <w:t>ára</w:t>
      </w:r>
      <w:r w:rsidR="0021263F" w:rsidRPr="002B1BFF">
        <w:rPr>
          <w:rFonts w:asciiTheme="minorHAnsi" w:hAnsiTheme="minorHAnsi"/>
          <w:sz w:val="20"/>
          <w:szCs w:val="20"/>
        </w:rPr>
        <w:t xml:space="preserve"> épülnek. Az oxidációs szám bevezetése ugyan látszólag egyszerűsíti a magyarázatokat, de az egyenletrendezést mechanikussá teheti. Ekkor előfordulhat, hogy a diák nem érti meg a </w:t>
      </w:r>
      <w:proofErr w:type="spellStart"/>
      <w:r w:rsidR="0021263F" w:rsidRPr="002B1BFF">
        <w:rPr>
          <w:rFonts w:asciiTheme="minorHAnsi" w:hAnsiTheme="minorHAnsi"/>
          <w:sz w:val="20"/>
          <w:szCs w:val="20"/>
        </w:rPr>
        <w:t>r</w:t>
      </w:r>
      <w:r w:rsidR="0052662A" w:rsidRPr="002B1BFF">
        <w:rPr>
          <w:rFonts w:asciiTheme="minorHAnsi" w:hAnsiTheme="minorHAnsi"/>
          <w:sz w:val="20"/>
          <w:szCs w:val="20"/>
        </w:rPr>
        <w:t>edoxireakciók</w:t>
      </w:r>
      <w:proofErr w:type="spellEnd"/>
      <w:r w:rsidR="0052662A" w:rsidRPr="002B1BFF">
        <w:rPr>
          <w:rFonts w:asciiTheme="minorHAnsi" w:hAnsiTheme="minorHAnsi"/>
          <w:sz w:val="20"/>
          <w:szCs w:val="20"/>
        </w:rPr>
        <w:t xml:space="preserve"> lényegét. (Gyakran tapasztalt </w:t>
      </w:r>
      <w:r w:rsidR="0021263F" w:rsidRPr="002B1BFF">
        <w:rPr>
          <w:rFonts w:asciiTheme="minorHAnsi" w:hAnsiTheme="minorHAnsi"/>
          <w:sz w:val="20"/>
          <w:szCs w:val="20"/>
        </w:rPr>
        <w:t xml:space="preserve">tévképzet </w:t>
      </w:r>
      <w:r w:rsidR="0058626C" w:rsidRPr="002B1BFF">
        <w:rPr>
          <w:rFonts w:asciiTheme="minorHAnsi" w:hAnsiTheme="minorHAnsi"/>
          <w:sz w:val="20"/>
          <w:szCs w:val="20"/>
        </w:rPr>
        <w:t xml:space="preserve">az, hogy </w:t>
      </w:r>
      <w:r w:rsidR="0021263F" w:rsidRPr="002B1BFF">
        <w:rPr>
          <w:rFonts w:asciiTheme="minorHAnsi" w:hAnsiTheme="minorHAnsi"/>
          <w:sz w:val="20"/>
          <w:szCs w:val="20"/>
        </w:rPr>
        <w:t>arra a kérdésre, hogy hány elektron mozdult el a reakció során a valós szám dupláját adják meg a tanulók, mert azt hiszik, hogy a leadott és a felvett elektronok különbözők.)</w:t>
      </w:r>
      <w:r w:rsidR="0052662A" w:rsidRPr="002B1BFF">
        <w:rPr>
          <w:rFonts w:asciiTheme="minorHAnsi" w:hAnsiTheme="minorHAnsi"/>
          <w:sz w:val="20"/>
          <w:szCs w:val="20"/>
        </w:rPr>
        <w:t xml:space="preserve"> Ráadásul az oxidációs számok változásának megadásakor sokak számára problémát jelent, hogy az elektron töltése negatív. Ezért ők gyakran követik el azt a hibát, hogy az oxidációs szám növekedését tekintik elektronfelvételnek (az elektronleadás, azaz oxidáció helyett) és ez a fordított helyzetre is igaz.</w:t>
      </w:r>
    </w:p>
    <w:p w14:paraId="34FD2204" w14:textId="77777777" w:rsidR="00D22677" w:rsidRPr="002B1BFF" w:rsidRDefault="00D22677" w:rsidP="00D22677">
      <w:pPr>
        <w:pStyle w:val="Listaszerbekezds"/>
        <w:numPr>
          <w:ilvl w:val="0"/>
          <w:numId w:val="19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hidrogén-peroxid és a kálium-permanganát közötti reakció bonyolult, több lépésben zajlik. A keletkező elemi oxigén kizárólag a hidrogén-peroxidból származik, amit izotópos vizsgálatokkal bizonyítottak. Az elektronok viszont nem kerülhetnek közvetlenül a hidrogén-peroxid oxigénjéről a mangánra, mert ez </w:t>
      </w:r>
      <w:proofErr w:type="spellStart"/>
      <w:r w:rsidRPr="002B1BFF">
        <w:rPr>
          <w:rFonts w:asciiTheme="minorHAnsi" w:hAnsiTheme="minorHAnsi"/>
          <w:sz w:val="20"/>
          <w:szCs w:val="20"/>
        </w:rPr>
        <w:t>kinetikailag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lehetetlen. Bizonyára vannak olyan lépések, amelyek során előbb a kénsavból származó hidrogénion protonálja a permanganátion egyik oxigénjét, majd a hidrogén-peroxidban az elektronszegény hidrogén is ezen oxigén atommagjának vonzása alá kerül, és akkor az átmeneti komplexből kiléphet egy vízmolekula stb. Eszerint az elektroneltolódások a peroxid oxigénjétől a mangán felé tényleg a hidrogénjeiken keresztül történnek.</w:t>
      </w:r>
    </w:p>
    <w:p w14:paraId="4930766F" w14:textId="0469AFC1" w:rsidR="009B26FF" w:rsidRPr="002B1BFF" w:rsidRDefault="0066094E" w:rsidP="00ED12FA">
      <w:pPr>
        <w:pStyle w:val="Listaszerbekezds"/>
        <w:numPr>
          <w:ilvl w:val="0"/>
          <w:numId w:val="19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természettudományos kutatás</w:t>
      </w:r>
      <w:r w:rsidR="00D62E30" w:rsidRPr="002B1BFF">
        <w:rPr>
          <w:rFonts w:asciiTheme="minorHAnsi" w:hAnsiTheme="minorHAnsi"/>
          <w:sz w:val="20"/>
          <w:szCs w:val="20"/>
        </w:rPr>
        <w:t xml:space="preserve"> lépéseinek modellezésére egy másik óraterv</w:t>
      </w:r>
      <w:r w:rsidR="00D62E30" w:rsidRPr="002B1BFF">
        <w:rPr>
          <w:rStyle w:val="Lbjegyzet-hivatkozs"/>
          <w:rFonts w:asciiTheme="minorHAnsi" w:hAnsiTheme="minorHAnsi"/>
          <w:sz w:val="20"/>
          <w:szCs w:val="20"/>
        </w:rPr>
        <w:footnoteReference w:id="2"/>
      </w:r>
      <w:r w:rsidR="00D62E30" w:rsidRPr="002B1BFF">
        <w:rPr>
          <w:rFonts w:asciiTheme="minorHAnsi" w:hAnsiTheme="minorHAnsi"/>
          <w:sz w:val="20"/>
          <w:szCs w:val="20"/>
        </w:rPr>
        <w:t xml:space="preserve"> </w:t>
      </w:r>
      <w:r w:rsidR="00ED12FA" w:rsidRPr="002B1BFF">
        <w:rPr>
          <w:rFonts w:asciiTheme="minorHAnsi" w:hAnsiTheme="minorHAnsi"/>
          <w:sz w:val="20"/>
          <w:szCs w:val="20"/>
        </w:rPr>
        <w:t>a</w:t>
      </w:r>
      <w:r w:rsidR="00D62E30" w:rsidRPr="002B1BFF">
        <w:rPr>
          <w:rFonts w:asciiTheme="minorHAnsi" w:eastAsia="Times New Roman" w:hAnsiTheme="minorHAnsi" w:cs="Arial"/>
          <w:sz w:val="20"/>
          <w:szCs w:val="20"/>
          <w:lang w:eastAsia="hu-HU"/>
        </w:rPr>
        <w:t xml:space="preserve"> „Kiegészítés az Oktatási Hivatal által kidolgozott</w:t>
      </w:r>
      <w:r w:rsidR="00ED12FA" w:rsidRPr="002B1BFF">
        <w:rPr>
          <w:rFonts w:asciiTheme="minorHAnsi" w:eastAsia="Times New Roman" w:hAnsiTheme="minorHAnsi" w:cs="Arial"/>
          <w:sz w:val="20"/>
          <w:szCs w:val="20"/>
          <w:lang w:eastAsia="hu-HU"/>
        </w:rPr>
        <w:t xml:space="preserve"> </w:t>
      </w:r>
      <w:r w:rsidR="00D62E30" w:rsidRPr="002B1BFF">
        <w:rPr>
          <w:rFonts w:asciiTheme="minorHAnsi" w:eastAsia="Times New Roman" w:hAnsiTheme="minorHAnsi" w:cs="Arial"/>
          <w:sz w:val="20"/>
          <w:szCs w:val="20"/>
          <w:lang w:eastAsia="hu-HU"/>
        </w:rPr>
        <w:t>Útmutató a pedagógusok minősítési rendszeréhez felhasználói dokumentáció értelmezéséhez”</w:t>
      </w:r>
      <w:r w:rsidR="00D62E30" w:rsidRPr="002B1BFF">
        <w:rPr>
          <w:rFonts w:asciiTheme="minorHAnsi" w:hAnsiTheme="minorHAnsi"/>
          <w:sz w:val="20"/>
          <w:szCs w:val="20"/>
        </w:rPr>
        <w:t xml:space="preserve"> című kiadványban található.</w:t>
      </w:r>
    </w:p>
    <w:p w14:paraId="25B58BC8" w14:textId="1CA03C78" w:rsidR="00D87390" w:rsidRPr="002B1BFF" w:rsidRDefault="00D87390" w:rsidP="00ED12FA">
      <w:pPr>
        <w:pStyle w:val="Listaszerbekezds"/>
        <w:numPr>
          <w:ilvl w:val="0"/>
          <w:numId w:val="19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hidrogén-peroxiddal kapcsolatban rengeteg érdekesség használható motivációra. Például a jelen tanulói feladatlapokon </w:t>
      </w:r>
      <w:r w:rsidR="00EE6821" w:rsidRPr="002B1BFF">
        <w:rPr>
          <w:rFonts w:asciiTheme="minorHAnsi" w:hAnsiTheme="minorHAnsi"/>
          <w:sz w:val="20"/>
          <w:szCs w:val="20"/>
        </w:rPr>
        <w:t>látható B) jelű egyenlet írja le, hogy miért használható</w:t>
      </w:r>
      <w:r w:rsidR="0066094E" w:rsidRPr="002B1BFF">
        <w:rPr>
          <w:rFonts w:asciiTheme="minorHAnsi" w:hAnsiTheme="minorHAnsi"/>
          <w:sz w:val="20"/>
          <w:szCs w:val="20"/>
        </w:rPr>
        <w:t xml:space="preserve"> bizonyos esetekben</w:t>
      </w:r>
      <w:r w:rsidR="00EE6821" w:rsidRPr="002B1BFF">
        <w:rPr>
          <w:rFonts w:asciiTheme="minorHAnsi" w:hAnsiTheme="minorHAnsi"/>
          <w:sz w:val="20"/>
          <w:szCs w:val="20"/>
        </w:rPr>
        <w:t xml:space="preserve"> a </w:t>
      </w:r>
      <w:r w:rsidR="00EE6821" w:rsidRPr="002B1BFF">
        <w:rPr>
          <w:rFonts w:asciiTheme="minorHAnsi" w:hAnsiTheme="minorHAnsi"/>
          <w:sz w:val="20"/>
          <w:szCs w:val="20"/>
        </w:rPr>
        <w:lastRenderedPageBreak/>
        <w:t xml:space="preserve">hidrogén-peroxid festmények restaurálására. </w:t>
      </w:r>
      <w:r w:rsidR="007C5772" w:rsidRPr="002B1BFF">
        <w:rPr>
          <w:rFonts w:asciiTheme="minorHAnsi" w:hAnsiTheme="minorHAnsi"/>
          <w:sz w:val="20"/>
          <w:szCs w:val="20"/>
        </w:rPr>
        <w:t xml:space="preserve">(A festmények ugyanis jórészt azért feketednek meg, mert az ólomfehér festékből a levegőben lévő kén-hidrogén hatására ólom-szulfid keletkezik.) A hidrogén-peroxid </w:t>
      </w:r>
      <w:r w:rsidR="0052662A" w:rsidRPr="002B1BFF">
        <w:rPr>
          <w:rFonts w:asciiTheme="minorHAnsi" w:hAnsiTheme="minorHAnsi"/>
          <w:sz w:val="20"/>
          <w:szCs w:val="20"/>
        </w:rPr>
        <w:t>o</w:t>
      </w:r>
      <w:r w:rsidR="00EE6821" w:rsidRPr="002B1BFF">
        <w:rPr>
          <w:rFonts w:asciiTheme="minorHAnsi" w:hAnsiTheme="minorHAnsi"/>
          <w:sz w:val="20"/>
          <w:szCs w:val="20"/>
        </w:rPr>
        <w:t>xidáló hatása miatt közismert fertőtlenítő- és színtelenítőszer</w:t>
      </w:r>
      <w:r w:rsidR="007C5772" w:rsidRPr="002B1BFF">
        <w:rPr>
          <w:rFonts w:asciiTheme="minorHAnsi" w:hAnsiTheme="minorHAnsi"/>
          <w:sz w:val="20"/>
          <w:szCs w:val="20"/>
        </w:rPr>
        <w:t xml:space="preserve">. A hajszőkítésen </w:t>
      </w:r>
      <w:r w:rsidR="0052662A" w:rsidRPr="002B1BFF">
        <w:rPr>
          <w:rFonts w:asciiTheme="minorHAnsi" w:hAnsiTheme="minorHAnsi"/>
          <w:sz w:val="20"/>
          <w:szCs w:val="20"/>
        </w:rPr>
        <w:t xml:space="preserve">és toroköblítésen </w:t>
      </w:r>
      <w:r w:rsidR="007C5772" w:rsidRPr="002B1BFF">
        <w:rPr>
          <w:rFonts w:asciiTheme="minorHAnsi" w:hAnsiTheme="minorHAnsi"/>
          <w:sz w:val="20"/>
          <w:szCs w:val="20"/>
        </w:rPr>
        <w:t xml:space="preserve">kívül </w:t>
      </w:r>
      <w:r w:rsidR="0052662A" w:rsidRPr="002B1BFF">
        <w:rPr>
          <w:rFonts w:asciiTheme="minorHAnsi" w:hAnsiTheme="minorHAnsi"/>
          <w:sz w:val="20"/>
          <w:szCs w:val="20"/>
        </w:rPr>
        <w:t xml:space="preserve">például </w:t>
      </w:r>
      <w:r w:rsidR="007C5772" w:rsidRPr="002B1BFF">
        <w:rPr>
          <w:rFonts w:asciiTheme="minorHAnsi" w:hAnsiTheme="minorHAnsi"/>
          <w:sz w:val="20"/>
          <w:szCs w:val="20"/>
        </w:rPr>
        <w:t>még halak tartósítására és fogak fehérítésére is használható</w:t>
      </w:r>
      <w:r w:rsidR="00EE6821" w:rsidRPr="002B1BFF">
        <w:rPr>
          <w:rFonts w:asciiTheme="minorHAnsi" w:hAnsiTheme="minorHAnsi"/>
          <w:sz w:val="20"/>
          <w:szCs w:val="20"/>
        </w:rPr>
        <w:t>. Mivel nem keletkezik belőle környezetterhelő anyag, manapság egyre több téren veszi át a nátrium-</w:t>
      </w:r>
      <w:proofErr w:type="spellStart"/>
      <w:r w:rsidR="00EE6821" w:rsidRPr="002B1BFF">
        <w:rPr>
          <w:rFonts w:asciiTheme="minorHAnsi" w:hAnsiTheme="minorHAnsi"/>
          <w:sz w:val="20"/>
          <w:szCs w:val="20"/>
        </w:rPr>
        <w:t>hipoklorit</w:t>
      </w:r>
      <w:proofErr w:type="spellEnd"/>
      <w:r w:rsidR="00EE6821" w:rsidRPr="002B1BFF">
        <w:rPr>
          <w:rFonts w:asciiTheme="minorHAnsi" w:hAnsiTheme="minorHAnsi"/>
          <w:sz w:val="20"/>
          <w:szCs w:val="20"/>
        </w:rPr>
        <w:t xml:space="preserve"> szerepét.</w:t>
      </w:r>
      <w:r w:rsidR="008922E1" w:rsidRPr="002B1BFF">
        <w:rPr>
          <w:rFonts w:asciiTheme="minorHAnsi" w:hAnsiTheme="minorHAnsi"/>
          <w:sz w:val="20"/>
          <w:szCs w:val="20"/>
        </w:rPr>
        <w:t xml:space="preserve"> </w:t>
      </w:r>
      <w:r w:rsidR="0052662A" w:rsidRPr="002B1BFF">
        <w:rPr>
          <w:rFonts w:asciiTheme="minorHAnsi" w:hAnsiTheme="minorHAnsi"/>
          <w:sz w:val="20"/>
          <w:szCs w:val="20"/>
        </w:rPr>
        <w:t xml:space="preserve">Erős oxidáló hatása miatt rakéták és tengeralattjárók </w:t>
      </w:r>
      <w:r w:rsidR="0066094E" w:rsidRPr="002B1BFF">
        <w:rPr>
          <w:rFonts w:asciiTheme="minorHAnsi" w:hAnsiTheme="minorHAnsi"/>
          <w:sz w:val="20"/>
          <w:szCs w:val="20"/>
        </w:rPr>
        <w:t>meghajtásakor</w:t>
      </w:r>
      <w:r w:rsidR="008922E1" w:rsidRPr="002B1BFF">
        <w:rPr>
          <w:rFonts w:asciiTheme="minorHAnsi" w:hAnsiTheme="minorHAnsi"/>
          <w:sz w:val="20"/>
          <w:szCs w:val="20"/>
        </w:rPr>
        <w:t xml:space="preserve"> is alkalmazzák. Sok más reakcióban is részt vesz, és </w:t>
      </w:r>
      <w:r w:rsidR="0058626C" w:rsidRPr="002B1BFF">
        <w:rPr>
          <w:rFonts w:asciiTheme="minorHAnsi" w:hAnsiTheme="minorHAnsi"/>
          <w:sz w:val="20"/>
          <w:szCs w:val="20"/>
        </w:rPr>
        <w:t xml:space="preserve">számos </w:t>
      </w:r>
      <w:r w:rsidR="008922E1" w:rsidRPr="002B1BFF">
        <w:rPr>
          <w:rFonts w:asciiTheme="minorHAnsi" w:hAnsiTheme="minorHAnsi"/>
          <w:sz w:val="20"/>
          <w:szCs w:val="20"/>
        </w:rPr>
        <w:t xml:space="preserve">tanulókísérlet is </w:t>
      </w:r>
      <w:proofErr w:type="spellStart"/>
      <w:r w:rsidR="008922E1" w:rsidRPr="002B1BFF">
        <w:rPr>
          <w:rFonts w:asciiTheme="minorHAnsi" w:hAnsiTheme="minorHAnsi"/>
          <w:sz w:val="20"/>
          <w:szCs w:val="20"/>
        </w:rPr>
        <w:t>végeztethető</w:t>
      </w:r>
      <w:proofErr w:type="spellEnd"/>
      <w:r w:rsidR="008922E1" w:rsidRPr="002B1BFF">
        <w:rPr>
          <w:rFonts w:asciiTheme="minorHAnsi" w:hAnsiTheme="minorHAnsi"/>
          <w:sz w:val="20"/>
          <w:szCs w:val="20"/>
        </w:rPr>
        <w:t xml:space="preserve"> vele (pl. ammóniás ezüst-nitrát-oldattal vagy nátrium-</w:t>
      </w:r>
      <w:proofErr w:type="spellStart"/>
      <w:r w:rsidR="008922E1" w:rsidRPr="002B1BFF">
        <w:rPr>
          <w:rFonts w:asciiTheme="minorHAnsi" w:hAnsiTheme="minorHAnsi"/>
          <w:sz w:val="20"/>
          <w:szCs w:val="20"/>
        </w:rPr>
        <w:t>hipoklorittal</w:t>
      </w:r>
      <w:proofErr w:type="spellEnd"/>
      <w:r w:rsidR="008922E1" w:rsidRPr="002B1BFF">
        <w:rPr>
          <w:rFonts w:asciiTheme="minorHAnsi" w:hAnsiTheme="minorHAnsi"/>
          <w:sz w:val="20"/>
          <w:szCs w:val="20"/>
        </w:rPr>
        <w:t>), amely során szintén meg tudják állapítani a diákok a hidrogén-peroxid szerepét.</w:t>
      </w:r>
      <w:r w:rsidR="004D5E25" w:rsidRPr="002B1BFF">
        <w:rPr>
          <w:rFonts w:asciiTheme="minorHAnsi" w:hAnsiTheme="minorHAnsi"/>
          <w:sz w:val="20"/>
          <w:szCs w:val="20"/>
        </w:rPr>
        <w:t xml:space="preserve"> (Részletesen ld. </w:t>
      </w:r>
      <w:r w:rsidR="004D5E25" w:rsidRPr="002B1BFF">
        <w:rPr>
          <w:rFonts w:asciiTheme="minorHAnsi" w:hAnsiTheme="minorHAnsi" w:cs="Arial"/>
          <w:sz w:val="20"/>
          <w:szCs w:val="20"/>
        </w:rPr>
        <w:t>Szalay Luca: A Janus-arcú hidrogén-peroxid</w:t>
      </w:r>
      <w:r w:rsidR="004D5E25" w:rsidRPr="002B1BFF">
        <w:rPr>
          <w:rStyle w:val="Lbjegyzet-hivatkozs"/>
          <w:rFonts w:asciiTheme="minorHAnsi" w:hAnsiTheme="minorHAnsi" w:cs="Arial"/>
          <w:sz w:val="20"/>
          <w:szCs w:val="20"/>
        </w:rPr>
        <w:footnoteReference w:id="3"/>
      </w:r>
      <w:r w:rsidR="004D5E25" w:rsidRPr="002B1BFF">
        <w:rPr>
          <w:rFonts w:asciiTheme="minorHAnsi" w:hAnsiTheme="minorHAnsi" w:cs="Arial"/>
          <w:sz w:val="20"/>
          <w:szCs w:val="20"/>
        </w:rPr>
        <w:t>.</w:t>
      </w:r>
      <w:r w:rsidR="007C5772" w:rsidRPr="002B1BFF">
        <w:rPr>
          <w:rFonts w:asciiTheme="minorHAnsi" w:hAnsiTheme="minorHAnsi" w:cs="Arial"/>
          <w:sz w:val="20"/>
          <w:szCs w:val="20"/>
        </w:rPr>
        <w:t>)</w:t>
      </w:r>
    </w:p>
    <w:p w14:paraId="5A924484" w14:textId="55668AB5" w:rsidR="006179B9" w:rsidRPr="002B1BFF" w:rsidRDefault="006179B9" w:rsidP="00ED12FA">
      <w:pPr>
        <w:pStyle w:val="Listaszerbekezds"/>
        <w:numPr>
          <w:ilvl w:val="0"/>
          <w:numId w:val="19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házi feladatok a tanórán is megoldhatók, ha marad rájuk idő.</w:t>
      </w:r>
    </w:p>
    <w:p w14:paraId="7ED459EE" w14:textId="77777777" w:rsidR="00B21E38" w:rsidRPr="002B1BFF" w:rsidRDefault="00B21E38" w:rsidP="00B21E38">
      <w:pPr>
        <w:rPr>
          <w:rFonts w:asciiTheme="minorHAnsi" w:hAnsiTheme="minorHAnsi"/>
          <w:sz w:val="20"/>
          <w:szCs w:val="20"/>
        </w:rPr>
      </w:pPr>
    </w:p>
    <w:p w14:paraId="0667BD88" w14:textId="77777777" w:rsidR="0072645F" w:rsidRPr="002B1BFF" w:rsidRDefault="0072645F" w:rsidP="0072645F">
      <w:p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7. Technikai segédlet:</w:t>
      </w:r>
    </w:p>
    <w:p w14:paraId="54DECB85" w14:textId="378CFF03" w:rsidR="0072645F" w:rsidRPr="002B1BFF" w:rsidRDefault="0072645F" w:rsidP="0072645F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Anyagok és eszközök a tanulókísérletekhez (</w:t>
      </w:r>
      <w:proofErr w:type="spellStart"/>
      <w:r w:rsidRPr="002B1BFF">
        <w:rPr>
          <w:rFonts w:asciiTheme="minorHAnsi" w:hAnsiTheme="minorHAnsi"/>
          <w:b/>
          <w:sz w:val="20"/>
          <w:szCs w:val="20"/>
        </w:rPr>
        <w:t>csoportonként</w:t>
      </w:r>
      <w:proofErr w:type="spellEnd"/>
      <w:r w:rsidR="003B5FAF" w:rsidRPr="002B1BFF">
        <w:rPr>
          <w:rFonts w:asciiTheme="minorHAnsi" w:hAnsiTheme="minorHAnsi"/>
          <w:b/>
          <w:sz w:val="20"/>
          <w:szCs w:val="20"/>
        </w:rPr>
        <w:t>):</w:t>
      </w:r>
    </w:p>
    <w:p w14:paraId="349E677F" w14:textId="7777777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5%-os hidrogén-peroxid-oldat</w:t>
      </w:r>
    </w:p>
    <w:p w14:paraId="290F58BC" w14:textId="665ADD36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2 mol/dm</w:t>
      </w:r>
      <w:r w:rsidRPr="002B1BFF">
        <w:rPr>
          <w:rFonts w:asciiTheme="minorHAnsi" w:hAnsiTheme="minorHAnsi"/>
          <w:sz w:val="20"/>
          <w:vertAlign w:val="superscript"/>
        </w:rPr>
        <w:t>3</w:t>
      </w:r>
      <w:r w:rsidRPr="002B1BFF">
        <w:rPr>
          <w:rFonts w:asciiTheme="minorHAnsi" w:hAnsiTheme="minorHAnsi"/>
          <w:sz w:val="20"/>
        </w:rPr>
        <w:t xml:space="preserve"> </w:t>
      </w:r>
      <w:r w:rsidR="007C75C9" w:rsidRPr="002B1BFF">
        <w:rPr>
          <w:rFonts w:asciiTheme="minorHAnsi" w:hAnsiTheme="minorHAnsi"/>
          <w:sz w:val="20"/>
        </w:rPr>
        <w:t xml:space="preserve">koncentrációjú </w:t>
      </w:r>
      <w:r w:rsidRPr="002B1BFF">
        <w:rPr>
          <w:rFonts w:asciiTheme="minorHAnsi" w:hAnsiTheme="minorHAnsi"/>
          <w:sz w:val="20"/>
        </w:rPr>
        <w:t>kénsavoldat</w:t>
      </w:r>
    </w:p>
    <w:p w14:paraId="7BB24B44" w14:textId="423AAAD6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0,2 mol/dm</w:t>
      </w:r>
      <w:r w:rsidRPr="002B1BFF">
        <w:rPr>
          <w:rFonts w:asciiTheme="minorHAnsi" w:hAnsiTheme="minorHAnsi"/>
          <w:sz w:val="20"/>
          <w:vertAlign w:val="superscript"/>
        </w:rPr>
        <w:t>3</w:t>
      </w:r>
      <w:r w:rsidRPr="002B1BFF">
        <w:rPr>
          <w:rFonts w:asciiTheme="minorHAnsi" w:hAnsiTheme="minorHAnsi"/>
          <w:sz w:val="20"/>
        </w:rPr>
        <w:t xml:space="preserve"> </w:t>
      </w:r>
      <w:r w:rsidR="007C75C9" w:rsidRPr="002B1BFF">
        <w:rPr>
          <w:rFonts w:asciiTheme="minorHAnsi" w:hAnsiTheme="minorHAnsi"/>
          <w:sz w:val="20"/>
        </w:rPr>
        <w:t xml:space="preserve">koncentrációjú </w:t>
      </w:r>
      <w:r w:rsidRPr="002B1BFF">
        <w:rPr>
          <w:rFonts w:asciiTheme="minorHAnsi" w:hAnsiTheme="minorHAnsi"/>
          <w:sz w:val="20"/>
        </w:rPr>
        <w:t>kálium-permanganát-oldat</w:t>
      </w:r>
    </w:p>
    <w:p w14:paraId="04C6AD2E" w14:textId="49F689AA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0,1 mol/dm</w:t>
      </w:r>
      <w:r w:rsidRPr="002B1BFF">
        <w:rPr>
          <w:rFonts w:asciiTheme="minorHAnsi" w:hAnsiTheme="minorHAnsi"/>
          <w:sz w:val="20"/>
          <w:vertAlign w:val="superscript"/>
        </w:rPr>
        <w:t>3</w:t>
      </w:r>
      <w:r w:rsidRPr="002B1BFF">
        <w:rPr>
          <w:rFonts w:asciiTheme="minorHAnsi" w:hAnsiTheme="minorHAnsi"/>
          <w:sz w:val="20"/>
        </w:rPr>
        <w:t xml:space="preserve"> </w:t>
      </w:r>
      <w:r w:rsidR="007C75C9" w:rsidRPr="002B1BFF">
        <w:rPr>
          <w:rFonts w:asciiTheme="minorHAnsi" w:hAnsiTheme="minorHAnsi"/>
          <w:sz w:val="20"/>
        </w:rPr>
        <w:t xml:space="preserve">koncentrációjú </w:t>
      </w:r>
      <w:r w:rsidRPr="002B1BFF">
        <w:rPr>
          <w:rFonts w:asciiTheme="minorHAnsi" w:hAnsiTheme="minorHAnsi"/>
          <w:sz w:val="20"/>
        </w:rPr>
        <w:t>kálium-jodid-oldat</w:t>
      </w:r>
    </w:p>
    <w:p w14:paraId="0E0F1F93" w14:textId="7777777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1%-os keményítőoldat</w:t>
      </w:r>
    </w:p>
    <w:p w14:paraId="76972AF6" w14:textId="4154B2CF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kémcső, 2 db</w:t>
      </w:r>
    </w:p>
    <w:p w14:paraId="188A2FD0" w14:textId="7777777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kémcsőállvány</w:t>
      </w:r>
    </w:p>
    <w:p w14:paraId="0A4456FA" w14:textId="7777777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gyújtópálca</w:t>
      </w:r>
    </w:p>
    <w:p w14:paraId="5CB27D01" w14:textId="7777777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gyufa</w:t>
      </w:r>
    </w:p>
    <w:p w14:paraId="05290E1E" w14:textId="3629B04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 xml:space="preserve">óraüveg a használt gyufának és </w:t>
      </w:r>
      <w:r w:rsidR="00041C3D" w:rsidRPr="002B1BFF">
        <w:rPr>
          <w:rFonts w:asciiTheme="minorHAnsi" w:hAnsiTheme="minorHAnsi"/>
          <w:sz w:val="20"/>
        </w:rPr>
        <w:t xml:space="preserve">a használt </w:t>
      </w:r>
      <w:r w:rsidRPr="002B1BFF">
        <w:rPr>
          <w:rFonts w:asciiTheme="minorHAnsi" w:hAnsiTheme="minorHAnsi"/>
          <w:sz w:val="20"/>
        </w:rPr>
        <w:t>gyújtópálcának</w:t>
      </w:r>
    </w:p>
    <w:p w14:paraId="56A88B4C" w14:textId="130F4A07" w:rsidR="004D5E25" w:rsidRPr="002B1BFF" w:rsidRDefault="004D5E25" w:rsidP="004D5E25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</w:rPr>
        <w:t>törlőkendő vagy papírtörlő</w:t>
      </w:r>
    </w:p>
    <w:p w14:paraId="4710F7E1" w14:textId="1AC356ED" w:rsidR="003F6D51" w:rsidRPr="002B1BFF" w:rsidRDefault="003F6D51" w:rsidP="003F6D51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tálca</w:t>
      </w:r>
    </w:p>
    <w:p w14:paraId="344A6FC2" w14:textId="7ADC493C" w:rsidR="00462855" w:rsidRPr="002B1BFF" w:rsidRDefault="004D5E25" w:rsidP="00CC64B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462855" w:rsidRPr="002B1BFF">
        <w:rPr>
          <w:rFonts w:asciiTheme="minorHAnsi" w:hAnsiTheme="minorHAnsi"/>
          <w:sz w:val="20"/>
          <w:szCs w:val="20"/>
        </w:rPr>
        <w:t>védőkesztyű és védő</w:t>
      </w:r>
      <w:r w:rsidR="003F6D51" w:rsidRPr="002B1BFF">
        <w:rPr>
          <w:rFonts w:asciiTheme="minorHAnsi" w:hAnsiTheme="minorHAnsi"/>
          <w:sz w:val="20"/>
          <w:szCs w:val="20"/>
        </w:rPr>
        <w:t>szemüveg</w:t>
      </w:r>
    </w:p>
    <w:p w14:paraId="1ACD8EF9" w14:textId="77777777" w:rsidR="00CC64B9" w:rsidRPr="002B1BFF" w:rsidRDefault="00CC64B9" w:rsidP="00CC64B9">
      <w:pPr>
        <w:rPr>
          <w:rFonts w:asciiTheme="minorHAnsi" w:hAnsiTheme="minorHAnsi"/>
          <w:sz w:val="20"/>
          <w:szCs w:val="20"/>
        </w:rPr>
      </w:pPr>
    </w:p>
    <w:p w14:paraId="496BEBE3" w14:textId="77777777" w:rsidR="00462855" w:rsidRPr="002B1BFF" w:rsidRDefault="008C70E9" w:rsidP="00462855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Előkészítés:</w:t>
      </w:r>
    </w:p>
    <w:p w14:paraId="6673A097" w14:textId="77777777" w:rsidR="00862228" w:rsidRDefault="00AC5CEB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</w:t>
      </w:r>
      <w:r w:rsidR="00CD4D43" w:rsidRPr="002B1BFF">
        <w:rPr>
          <w:rFonts w:asciiTheme="minorHAnsi" w:hAnsiTheme="minorHAnsi"/>
          <w:sz w:val="20"/>
          <w:szCs w:val="20"/>
        </w:rPr>
        <w:t>hidrogén-peroxid-ol</w:t>
      </w:r>
      <w:r w:rsidR="00447C31" w:rsidRPr="002B1BFF">
        <w:rPr>
          <w:rFonts w:asciiTheme="minorHAnsi" w:hAnsiTheme="minorHAnsi"/>
          <w:sz w:val="20"/>
          <w:szCs w:val="20"/>
        </w:rPr>
        <w:t>dat lehetőleg legyen friss. A kereskedelmi hidrogén-peroxid tartósítószert is tartalmaz (pl. foszforsavat</w:t>
      </w:r>
      <w:r w:rsidR="00BD1F29" w:rsidRPr="002B1BFF">
        <w:rPr>
          <w:rFonts w:asciiTheme="minorHAnsi" w:hAnsiTheme="minorHAnsi"/>
          <w:sz w:val="20"/>
          <w:szCs w:val="20"/>
        </w:rPr>
        <w:t xml:space="preserve">), de (bár lassan, viszont </w:t>
      </w:r>
      <w:r w:rsidR="00447C31" w:rsidRPr="002B1BFF">
        <w:rPr>
          <w:rFonts w:asciiTheme="minorHAnsi" w:hAnsiTheme="minorHAnsi"/>
          <w:sz w:val="20"/>
          <w:szCs w:val="20"/>
        </w:rPr>
        <w:t xml:space="preserve">folyamatosan) bomlik. </w:t>
      </w:r>
      <w:r w:rsidR="00CD4D43" w:rsidRPr="002B1BFF">
        <w:rPr>
          <w:rFonts w:asciiTheme="minorHAnsi" w:hAnsiTheme="minorHAnsi"/>
          <w:sz w:val="20"/>
          <w:szCs w:val="20"/>
        </w:rPr>
        <w:t>Mindenképpen ki kell próbálni a tanulókísé</w:t>
      </w:r>
      <w:r w:rsidRPr="002B1BFF">
        <w:rPr>
          <w:rFonts w:asciiTheme="minorHAnsi" w:hAnsiTheme="minorHAnsi"/>
          <w:sz w:val="20"/>
          <w:szCs w:val="20"/>
        </w:rPr>
        <w:t>rleti óra előtt egy-két nappal a kísérleteket. Ha pl. a kálium-permanganát</w:t>
      </w:r>
      <w:r w:rsidR="0058626C" w:rsidRPr="002B1BFF">
        <w:rPr>
          <w:rFonts w:asciiTheme="minorHAnsi" w:hAnsiTheme="minorHAnsi"/>
          <w:sz w:val="20"/>
          <w:szCs w:val="20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oldat nem színtelenedne el, akkor annyi tömény hidrogén-peroxidot kell még az 5%-os (névleges töménységű) </w:t>
      </w:r>
      <w:r w:rsidR="00D6176A" w:rsidRPr="002B1BFF">
        <w:rPr>
          <w:rFonts w:asciiTheme="minorHAnsi" w:hAnsiTheme="minorHAnsi"/>
          <w:sz w:val="20"/>
          <w:szCs w:val="20"/>
        </w:rPr>
        <w:t>hidrogén-peroxid-</w:t>
      </w:r>
      <w:r w:rsidRPr="002B1BFF">
        <w:rPr>
          <w:rFonts w:asciiTheme="minorHAnsi" w:hAnsiTheme="minorHAnsi"/>
          <w:sz w:val="20"/>
          <w:szCs w:val="20"/>
        </w:rPr>
        <w:t xml:space="preserve">oldathoz adni, hogy a reakció </w:t>
      </w:r>
      <w:proofErr w:type="spellStart"/>
      <w:r w:rsidRPr="002B1BFF">
        <w:rPr>
          <w:rFonts w:asciiTheme="minorHAnsi" w:hAnsiTheme="minorHAnsi"/>
          <w:sz w:val="20"/>
          <w:szCs w:val="20"/>
        </w:rPr>
        <w:t>pillanatszerűen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lejátszódjon. Ha ez nem érhető el, akkor sajnos új 30%-os hidrogén-peroxid-oldatot kell vásárolni.</w:t>
      </w:r>
      <w:r w:rsidRPr="002B1BFF">
        <w:rPr>
          <w:rStyle w:val="Lbjegyzet-hivatkozs"/>
          <w:rFonts w:asciiTheme="minorHAnsi" w:hAnsiTheme="minorHAnsi"/>
          <w:sz w:val="20"/>
          <w:szCs w:val="20"/>
        </w:rPr>
        <w:footnoteReference w:id="4"/>
      </w:r>
      <w:bookmarkStart w:id="0" w:name="_Hlk15963247"/>
    </w:p>
    <w:p w14:paraId="09CBCCB1" w14:textId="165CEA45" w:rsidR="00AC5CEB" w:rsidRPr="002B1BFF" w:rsidRDefault="00966D3D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bookmarkStart w:id="1" w:name="_Hlk15975557"/>
      <w:r>
        <w:rPr>
          <w:rFonts w:asciiTheme="minorHAnsi" w:hAnsiTheme="minorHAnsi"/>
          <w:sz w:val="20"/>
          <w:szCs w:val="20"/>
        </w:rPr>
        <w:t>A kísérletek nagyon érzékenyek a koncentrációkra</w:t>
      </w:r>
      <w:r w:rsidR="00862228">
        <w:rPr>
          <w:rFonts w:asciiTheme="minorHAnsi" w:hAnsiTheme="minorHAnsi"/>
          <w:sz w:val="20"/>
          <w:szCs w:val="20"/>
        </w:rPr>
        <w:t>. E</w:t>
      </w:r>
      <w:r>
        <w:rPr>
          <w:rFonts w:asciiTheme="minorHAnsi" w:hAnsiTheme="minorHAnsi"/>
          <w:sz w:val="20"/>
          <w:szCs w:val="20"/>
        </w:rPr>
        <w:t>zért ki kell próbálni, hogy a rendelkezésre álló oldatok milyen t</w:t>
      </w:r>
      <w:r w:rsidR="00080D17">
        <w:rPr>
          <w:rFonts w:asciiTheme="minorHAnsi" w:hAnsiTheme="minorHAnsi"/>
          <w:sz w:val="20"/>
          <w:szCs w:val="20"/>
        </w:rPr>
        <w:t>érfogataránya esetén hajthatók sikeresen végre.</w:t>
      </w:r>
      <w:bookmarkEnd w:id="0"/>
      <w:r w:rsidR="00862228">
        <w:rPr>
          <w:rFonts w:asciiTheme="minorHAnsi" w:hAnsiTheme="minorHAnsi"/>
          <w:sz w:val="20"/>
          <w:szCs w:val="20"/>
        </w:rPr>
        <w:t xml:space="preserve"> Mivel a kálium-jodid (és sokféle más, esetleg kis mennyiségben szennyezésként jelenlévő anyag) katalizálja a hidrogén-peroxid bomlását, ügyelni kell arra, hogy a tanulók csak annyi és olyan koncentrációjú kálium-jodid-oldatot használjanak a kísérlethez, amelynek az esetében a jód keletkezése a keményítővel már éppen kimutatható. Kevés buborékképződés azonban a fenti okok miatt így is előfordulhat. Másrészt föl kell hívni a tanulók figyelmét arra, hogy az oldatok összeöntésekor tartsák készenlétben a parázsló gyújtópálcát, mert a keletkező oxigéngáz nagy része elég gyorsan eltávozik a kémcsőből, és azután már természetesen nem mutatható ki a jelenléte.</w:t>
      </w:r>
    </w:p>
    <w:bookmarkEnd w:id="1"/>
    <w:p w14:paraId="5FD69C1D" w14:textId="6A78606A" w:rsidR="003F6D51" w:rsidRPr="002B1BFF" w:rsidRDefault="003F6D51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Jó ötlet egy kis teamécsest </w:t>
      </w:r>
      <w:r w:rsidR="00041C3D" w:rsidRPr="002B1BFF">
        <w:rPr>
          <w:rFonts w:asciiTheme="minorHAnsi" w:hAnsiTheme="minorHAnsi"/>
          <w:sz w:val="20"/>
          <w:szCs w:val="20"/>
        </w:rPr>
        <w:t xml:space="preserve">is </w:t>
      </w:r>
      <w:r w:rsidRPr="002B1BFF">
        <w:rPr>
          <w:rFonts w:asciiTheme="minorHAnsi" w:hAnsiTheme="minorHAnsi"/>
          <w:sz w:val="20"/>
          <w:szCs w:val="20"/>
        </w:rPr>
        <w:t>helyezni a tálcára, ami a kísérletek alatt végig é</w:t>
      </w:r>
      <w:r w:rsidR="00041C3D" w:rsidRPr="002B1BFF">
        <w:rPr>
          <w:rFonts w:asciiTheme="minorHAnsi" w:hAnsiTheme="minorHAnsi"/>
          <w:sz w:val="20"/>
          <w:szCs w:val="20"/>
        </w:rPr>
        <w:t>g</w:t>
      </w:r>
      <w:r w:rsidRPr="002B1BFF">
        <w:rPr>
          <w:rFonts w:asciiTheme="minorHAnsi" w:hAnsiTheme="minorHAnsi"/>
          <w:sz w:val="20"/>
          <w:szCs w:val="20"/>
        </w:rPr>
        <w:t>het. Így sokkal könnyebben meg tudják gyújtani a tanulók a gyújtópálcát.</w:t>
      </w:r>
    </w:p>
    <w:p w14:paraId="7FB4A552" w14:textId="0E0BE456" w:rsidR="00B21E38" w:rsidRPr="002B1BFF" w:rsidRDefault="00B21E38" w:rsidP="00B21E3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</w:t>
      </w:r>
      <w:r w:rsidR="00D62E30" w:rsidRPr="002B1BFF">
        <w:rPr>
          <w:rFonts w:asciiTheme="minorHAnsi" w:hAnsiTheme="minorHAnsi"/>
          <w:sz w:val="20"/>
          <w:szCs w:val="20"/>
        </w:rPr>
        <w:t xml:space="preserve">z előkészített tálca fényképe a következő </w:t>
      </w:r>
      <w:r w:rsidR="00041C3D" w:rsidRPr="002B1BFF">
        <w:rPr>
          <w:rFonts w:asciiTheme="minorHAnsi" w:hAnsiTheme="minorHAnsi"/>
          <w:sz w:val="20"/>
          <w:szCs w:val="20"/>
        </w:rPr>
        <w:t>(</w:t>
      </w:r>
      <w:r w:rsidR="00D62E30" w:rsidRPr="002B1BFF">
        <w:rPr>
          <w:rFonts w:asciiTheme="minorHAnsi" w:hAnsiTheme="minorHAnsi"/>
          <w:sz w:val="20"/>
          <w:szCs w:val="20"/>
        </w:rPr>
        <w:t>mindhárom típusú csoport számára</w:t>
      </w:r>
      <w:r w:rsidR="00041C3D" w:rsidRPr="002B1BFF">
        <w:rPr>
          <w:rFonts w:asciiTheme="minorHAnsi" w:hAnsiTheme="minorHAnsi"/>
          <w:sz w:val="20"/>
          <w:szCs w:val="20"/>
        </w:rPr>
        <w:t>)</w:t>
      </w:r>
      <w:r w:rsidR="00D62E30" w:rsidRPr="002B1BFF">
        <w:rPr>
          <w:rFonts w:asciiTheme="minorHAnsi" w:hAnsiTheme="minorHAnsi"/>
          <w:sz w:val="20"/>
          <w:szCs w:val="20"/>
        </w:rPr>
        <w:t>:</w:t>
      </w:r>
    </w:p>
    <w:p w14:paraId="5597678D" w14:textId="09558DB5" w:rsidR="007B33A6" w:rsidRPr="002B1BFF" w:rsidRDefault="007B33A6" w:rsidP="007B33A6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105B0075" wp14:editId="08815DB6">
            <wp:extent cx="5760720" cy="3240405"/>
            <wp:effectExtent l="0" t="0" r="0" b="0"/>
            <wp:docPr id="4" name="Kép 4" descr="F:\Luca2018\2016MTA_palyazat\Feladatlapok\18_Redoxireakcio\M12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uca2018\2016MTA_palyazat\Feladatlapok\18_Redoxireakcio\M120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4807" w14:textId="2F6671C3" w:rsidR="00B21E38" w:rsidRPr="002B1BFF" w:rsidRDefault="00B21E38" w:rsidP="007B33A6">
      <w:pPr>
        <w:jc w:val="left"/>
        <w:rPr>
          <w:rFonts w:asciiTheme="minorHAnsi" w:hAnsiTheme="minorHAnsi"/>
          <w:sz w:val="20"/>
          <w:szCs w:val="20"/>
        </w:rPr>
      </w:pPr>
    </w:p>
    <w:p w14:paraId="39D0C9FD" w14:textId="77777777" w:rsidR="000F2158" w:rsidRPr="002B1BFF" w:rsidRDefault="000F2158" w:rsidP="000F2158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Balesetvédelem</w:t>
      </w:r>
    </w:p>
    <w:p w14:paraId="19E1BE30" w14:textId="2A8FE473" w:rsidR="000F2158" w:rsidRPr="002B1BFF" w:rsidRDefault="008424C2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</w:t>
      </w:r>
      <w:r w:rsidR="003F6D51" w:rsidRPr="002B1BFF">
        <w:rPr>
          <w:rFonts w:asciiTheme="minorHAnsi" w:hAnsiTheme="minorHAnsi"/>
          <w:sz w:val="20"/>
          <w:szCs w:val="20"/>
        </w:rPr>
        <w:t xml:space="preserve"> kénsavas kálium-permanganát-oldat erős oxidálószer, és a kénsav önmagában is ma</w:t>
      </w:r>
      <w:r w:rsidR="00041C3D" w:rsidRPr="002B1BFF">
        <w:rPr>
          <w:rFonts w:asciiTheme="minorHAnsi" w:hAnsiTheme="minorHAnsi"/>
          <w:sz w:val="20"/>
          <w:szCs w:val="20"/>
        </w:rPr>
        <w:t>ró hatású. Ezért v</w:t>
      </w:r>
      <w:r w:rsidR="003F6D51" w:rsidRPr="002B1BFF">
        <w:rPr>
          <w:rFonts w:asciiTheme="minorHAnsi" w:hAnsiTheme="minorHAnsi"/>
          <w:sz w:val="20"/>
          <w:szCs w:val="20"/>
        </w:rPr>
        <w:t>édőkesztyű és védőszemüveg használata kötelező!</w:t>
      </w:r>
    </w:p>
    <w:p w14:paraId="6C1484DA" w14:textId="71376FFF" w:rsidR="003F6D51" w:rsidRPr="002B1BFF" w:rsidRDefault="003F6D51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hidrogén-perox</w:t>
      </w:r>
      <w:r w:rsidR="00041C3D" w:rsidRPr="002B1BFF">
        <w:rPr>
          <w:rFonts w:asciiTheme="minorHAnsi" w:hAnsiTheme="minorHAnsi"/>
          <w:sz w:val="20"/>
          <w:szCs w:val="20"/>
        </w:rPr>
        <w:t xml:space="preserve">id-oldat szintén mar, még a kísérlet során alkalmazott </w:t>
      </w:r>
      <w:r w:rsidRPr="002B1BFF">
        <w:rPr>
          <w:rFonts w:asciiTheme="minorHAnsi" w:hAnsiTheme="minorHAnsi"/>
          <w:sz w:val="20"/>
          <w:szCs w:val="20"/>
        </w:rPr>
        <w:t>hígításban is.</w:t>
      </w:r>
    </w:p>
    <w:p w14:paraId="0449F1A9" w14:textId="7BAD9F45" w:rsidR="00F82035" w:rsidRPr="002B1BFF" w:rsidRDefault="00F82035" w:rsidP="003F6D51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  <w:u w:val="single"/>
        </w:rPr>
      </w:pPr>
      <w:r w:rsidRPr="002B1BFF">
        <w:rPr>
          <w:rFonts w:asciiTheme="minorHAnsi" w:hAnsiTheme="minorHAnsi"/>
          <w:sz w:val="20"/>
          <w:szCs w:val="20"/>
        </w:rPr>
        <w:t>A nyílt láng használata előtt át kell ismételni a vonatkozó balesetvédelmi szabályokat. A hosszú hajú tanulók haja legyen összefogva</w:t>
      </w:r>
      <w:r w:rsidR="0058626C" w:rsidRPr="002B1BFF">
        <w:rPr>
          <w:rFonts w:asciiTheme="minorHAnsi" w:hAnsiTheme="minorHAnsi"/>
          <w:sz w:val="20"/>
          <w:szCs w:val="20"/>
        </w:rPr>
        <w:t>,</w:t>
      </w:r>
      <w:r w:rsidRPr="002B1BFF">
        <w:rPr>
          <w:rFonts w:asciiTheme="minorHAnsi" w:hAnsiTheme="minorHAnsi"/>
          <w:sz w:val="20"/>
          <w:szCs w:val="20"/>
        </w:rPr>
        <w:t xml:space="preserve"> és semmilyen éghető any</w:t>
      </w:r>
      <w:r w:rsidR="003F6D51" w:rsidRPr="002B1BFF">
        <w:rPr>
          <w:rFonts w:asciiTheme="minorHAnsi" w:hAnsiTheme="minorHAnsi"/>
          <w:sz w:val="20"/>
          <w:szCs w:val="20"/>
        </w:rPr>
        <w:t>ag ne kerüljön a láng közelébe.</w:t>
      </w:r>
    </w:p>
    <w:p w14:paraId="090D5DD7" w14:textId="055C79D0" w:rsidR="003F6D51" w:rsidRPr="002B1BFF" w:rsidRDefault="003F6D51" w:rsidP="003F6D51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tanulók ne használjanak a megadottnál sokkal nagyobb mennyiségű </w:t>
      </w:r>
      <w:proofErr w:type="spellStart"/>
      <w:r w:rsidRPr="002B1BFF">
        <w:rPr>
          <w:rFonts w:asciiTheme="minorHAnsi" w:hAnsiTheme="minorHAnsi"/>
          <w:sz w:val="20"/>
          <w:szCs w:val="20"/>
        </w:rPr>
        <w:t>oldatokat</w:t>
      </w:r>
      <w:proofErr w:type="spellEnd"/>
      <w:r w:rsidRPr="002B1BFF">
        <w:rPr>
          <w:rFonts w:asciiTheme="minorHAnsi" w:hAnsiTheme="minorHAnsi"/>
          <w:sz w:val="20"/>
          <w:szCs w:val="20"/>
        </w:rPr>
        <w:t>, mert a heves gázfejlődés miatt az erősen maró és felmelegedett hidrogén-peroxidos</w:t>
      </w:r>
      <w:r w:rsidR="009E2C69" w:rsidRPr="002B1BFF">
        <w:rPr>
          <w:rFonts w:asciiTheme="minorHAnsi" w:hAnsiTheme="minorHAnsi"/>
          <w:sz w:val="20"/>
          <w:szCs w:val="20"/>
        </w:rPr>
        <w:t xml:space="preserve"> – </w:t>
      </w:r>
      <w:r w:rsidRPr="002B1BFF">
        <w:rPr>
          <w:rFonts w:asciiTheme="minorHAnsi" w:hAnsiTheme="minorHAnsi"/>
          <w:sz w:val="20"/>
          <w:szCs w:val="20"/>
        </w:rPr>
        <w:t>kénsavas</w:t>
      </w:r>
      <w:r w:rsidR="009E2C69" w:rsidRPr="002B1BFF">
        <w:rPr>
          <w:rFonts w:asciiTheme="minorHAnsi" w:hAnsiTheme="minorHAnsi"/>
          <w:sz w:val="20"/>
          <w:szCs w:val="20"/>
        </w:rPr>
        <w:t xml:space="preserve"> –</w:t>
      </w:r>
      <w:r w:rsidR="007B0F48" w:rsidRPr="002B1BFF">
        <w:rPr>
          <w:rFonts w:asciiTheme="minorHAnsi" w:hAnsiTheme="minorHAnsi"/>
          <w:sz w:val="20"/>
          <w:szCs w:val="20"/>
        </w:rPr>
        <w:t xml:space="preserve"> </w:t>
      </w:r>
      <w:r w:rsidR="009E2C69" w:rsidRPr="002B1BFF">
        <w:rPr>
          <w:rFonts w:asciiTheme="minorHAnsi" w:hAnsiTheme="minorHAnsi"/>
          <w:sz w:val="20"/>
          <w:szCs w:val="20"/>
        </w:rPr>
        <w:t>kálium-</w:t>
      </w:r>
      <w:r w:rsidRPr="002B1BFF">
        <w:rPr>
          <w:rFonts w:asciiTheme="minorHAnsi" w:hAnsiTheme="minorHAnsi"/>
          <w:sz w:val="20"/>
          <w:szCs w:val="20"/>
        </w:rPr>
        <w:t>permanganátos</w:t>
      </w:r>
      <w:r w:rsidR="009E2C69"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 xml:space="preserve">oldat </w:t>
      </w:r>
      <w:r w:rsidR="0058626C" w:rsidRPr="002B1BFF">
        <w:rPr>
          <w:rFonts w:asciiTheme="minorHAnsi" w:hAnsiTheme="minorHAnsi"/>
          <w:sz w:val="20"/>
          <w:szCs w:val="20"/>
        </w:rPr>
        <w:t>ki</w:t>
      </w:r>
      <w:r w:rsidRPr="002B1BFF">
        <w:rPr>
          <w:rFonts w:asciiTheme="minorHAnsi" w:hAnsiTheme="minorHAnsi"/>
          <w:sz w:val="20"/>
          <w:szCs w:val="20"/>
        </w:rPr>
        <w:t>futhat. Ha nem tudnak biztonságosan kis mennyiségeket önteni az üvegekből, akkor cse</w:t>
      </w:r>
      <w:r w:rsidR="00041C3D" w:rsidRPr="002B1BFF">
        <w:rPr>
          <w:rFonts w:asciiTheme="minorHAnsi" w:hAnsiTheme="minorHAnsi"/>
          <w:sz w:val="20"/>
          <w:szCs w:val="20"/>
        </w:rPr>
        <w:t>ppentős üvegekben vagy főzőpoharak</w:t>
      </w:r>
      <w:r w:rsidRPr="002B1BFF">
        <w:rPr>
          <w:rFonts w:asciiTheme="minorHAnsi" w:hAnsiTheme="minorHAnsi"/>
          <w:sz w:val="20"/>
          <w:szCs w:val="20"/>
        </w:rPr>
        <w:t xml:space="preserve">ban kell megkapniuk az </w:t>
      </w:r>
      <w:proofErr w:type="spellStart"/>
      <w:r w:rsidRPr="002B1BFF">
        <w:rPr>
          <w:rFonts w:asciiTheme="minorHAnsi" w:hAnsiTheme="minorHAnsi"/>
          <w:sz w:val="20"/>
          <w:szCs w:val="20"/>
        </w:rPr>
        <w:t>oldat</w:t>
      </w:r>
      <w:r w:rsidR="009E2C69" w:rsidRPr="002B1BFF">
        <w:rPr>
          <w:rFonts w:asciiTheme="minorHAnsi" w:hAnsiTheme="minorHAnsi"/>
          <w:sz w:val="20"/>
          <w:szCs w:val="20"/>
        </w:rPr>
        <w:t>okat</w:t>
      </w:r>
      <w:proofErr w:type="spellEnd"/>
      <w:r w:rsidR="009E2C69" w:rsidRPr="002B1BFF">
        <w:rPr>
          <w:rFonts w:asciiTheme="minorHAnsi" w:hAnsiTheme="minorHAnsi"/>
          <w:sz w:val="20"/>
          <w:szCs w:val="20"/>
        </w:rPr>
        <w:t xml:space="preserve">. </w:t>
      </w:r>
      <w:r w:rsidR="00524AA9" w:rsidRPr="002B1BFF">
        <w:rPr>
          <w:rFonts w:asciiTheme="minorHAnsi" w:hAnsiTheme="minorHAnsi"/>
          <w:sz w:val="20"/>
          <w:szCs w:val="20"/>
        </w:rPr>
        <w:t>(</w:t>
      </w:r>
      <w:r w:rsidR="009E2C69" w:rsidRPr="002B1BFF">
        <w:rPr>
          <w:rFonts w:asciiTheme="minorHAnsi" w:hAnsiTheme="minorHAnsi"/>
          <w:sz w:val="20"/>
          <w:szCs w:val="20"/>
        </w:rPr>
        <w:t>Ehelyett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BD1F29" w:rsidRPr="002B1BFF">
        <w:rPr>
          <w:rFonts w:asciiTheme="minorHAnsi" w:hAnsiTheme="minorHAnsi"/>
          <w:sz w:val="20"/>
          <w:szCs w:val="20"/>
        </w:rPr>
        <w:t>esetleg Pasteur-</w:t>
      </w:r>
      <w:r w:rsidRPr="002B1BFF">
        <w:rPr>
          <w:rFonts w:asciiTheme="minorHAnsi" w:hAnsiTheme="minorHAnsi"/>
          <w:sz w:val="20"/>
          <w:szCs w:val="20"/>
        </w:rPr>
        <w:t>pipe</w:t>
      </w:r>
      <w:r w:rsidR="009E2C69" w:rsidRPr="002B1BFF">
        <w:rPr>
          <w:rFonts w:asciiTheme="minorHAnsi" w:hAnsiTheme="minorHAnsi"/>
          <w:sz w:val="20"/>
          <w:szCs w:val="20"/>
        </w:rPr>
        <w:t xml:space="preserve">ttával vagy szemcseppentővel is adagolhatják az </w:t>
      </w:r>
      <w:proofErr w:type="spellStart"/>
      <w:r w:rsidR="009E2C69" w:rsidRPr="002B1BFF">
        <w:rPr>
          <w:rFonts w:asciiTheme="minorHAnsi" w:hAnsiTheme="minorHAnsi"/>
          <w:sz w:val="20"/>
          <w:szCs w:val="20"/>
        </w:rPr>
        <w:t>oldatokat</w:t>
      </w:r>
      <w:proofErr w:type="spellEnd"/>
      <w:r w:rsidRPr="002B1BFF">
        <w:rPr>
          <w:rFonts w:asciiTheme="minorHAnsi" w:hAnsiTheme="minorHAnsi"/>
          <w:sz w:val="20"/>
          <w:szCs w:val="20"/>
        </w:rPr>
        <w:t>.</w:t>
      </w:r>
      <w:r w:rsidR="00524AA9" w:rsidRPr="002B1BFF">
        <w:rPr>
          <w:rFonts w:asciiTheme="minorHAnsi" w:hAnsiTheme="minorHAnsi"/>
          <w:sz w:val="20"/>
          <w:szCs w:val="20"/>
        </w:rPr>
        <w:t>)</w:t>
      </w:r>
    </w:p>
    <w:p w14:paraId="23C8990B" w14:textId="77777777" w:rsidR="000F2158" w:rsidRPr="002B1BFF" w:rsidRDefault="000F2158" w:rsidP="000F2158">
      <w:pPr>
        <w:rPr>
          <w:rFonts w:asciiTheme="minorHAnsi" w:hAnsiTheme="minorHAnsi"/>
          <w:sz w:val="20"/>
          <w:szCs w:val="20"/>
          <w:u w:val="single"/>
        </w:rPr>
      </w:pPr>
    </w:p>
    <w:p w14:paraId="61A3FAC2" w14:textId="77777777" w:rsidR="000F2158" w:rsidRPr="002B1BFF" w:rsidRDefault="000F2158" w:rsidP="000F2158">
      <w:pPr>
        <w:pStyle w:val="Listaszerbekezds"/>
        <w:numPr>
          <w:ilvl w:val="0"/>
          <w:numId w:val="20"/>
        </w:numPr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Hulladékkezelés</w:t>
      </w:r>
    </w:p>
    <w:p w14:paraId="6AD7D46B" w14:textId="4F2DC424" w:rsidR="000F2158" w:rsidRPr="002B1BFF" w:rsidRDefault="000F2158" w:rsidP="000F2158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keletkező hulladékok</w:t>
      </w:r>
      <w:r w:rsidR="00CB66C3" w:rsidRPr="002B1BFF">
        <w:rPr>
          <w:rFonts w:asciiTheme="minorHAnsi" w:hAnsiTheme="minorHAnsi"/>
          <w:sz w:val="20"/>
          <w:szCs w:val="20"/>
        </w:rPr>
        <w:t xml:space="preserve">at </w:t>
      </w:r>
      <w:r w:rsidR="00BD6F59" w:rsidRPr="002B1BFF">
        <w:rPr>
          <w:rFonts w:asciiTheme="minorHAnsi" w:hAnsiTheme="minorHAnsi"/>
          <w:sz w:val="20"/>
          <w:szCs w:val="20"/>
        </w:rPr>
        <w:t>a szervetlen gyűjtőbe kell önteni.</w:t>
      </w:r>
    </w:p>
    <w:p w14:paraId="74FCF4F2" w14:textId="77777777" w:rsidR="009D4EA5" w:rsidRPr="002B1BFF" w:rsidRDefault="009D4EA5" w:rsidP="008C70E9">
      <w:pPr>
        <w:pStyle w:val="Listaszerbekezds"/>
        <w:numPr>
          <w:ilvl w:val="1"/>
          <w:numId w:val="20"/>
        </w:num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br w:type="page"/>
      </w:r>
    </w:p>
    <w:p w14:paraId="274DCD4B" w14:textId="7594B1EF" w:rsidR="00B31C86" w:rsidRPr="002B1BFF" w:rsidRDefault="00C20FE2" w:rsidP="00C16FEE">
      <w:pPr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lastRenderedPageBreak/>
        <w:t>A Janus-arcú hidrogén-peroxid</w:t>
      </w:r>
      <w:r w:rsidR="00B31C86"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="00B31C86" w:rsidRPr="002B1BFF">
        <w:rPr>
          <w:rFonts w:asciiTheme="minorHAnsi" w:hAnsiTheme="minorHAnsi"/>
          <w:sz w:val="20"/>
          <w:szCs w:val="20"/>
        </w:rPr>
        <w:t>(</w:t>
      </w:r>
      <w:r w:rsidR="00B31C86" w:rsidRPr="002B1BFF">
        <w:rPr>
          <w:rFonts w:asciiTheme="minorHAnsi" w:hAnsiTheme="minorHAnsi"/>
          <w:color w:val="FF0000"/>
          <w:sz w:val="20"/>
          <w:szCs w:val="20"/>
        </w:rPr>
        <w:t>1. típus: receptszerű változat</w:t>
      </w:r>
      <w:r w:rsidR="00B31C86" w:rsidRPr="002B1BFF">
        <w:rPr>
          <w:rFonts w:asciiTheme="minorHAnsi" w:hAnsiTheme="minorHAnsi"/>
          <w:sz w:val="20"/>
          <w:szCs w:val="20"/>
        </w:rPr>
        <w:t>)</w:t>
      </w:r>
    </w:p>
    <w:p w14:paraId="6ED47C6B" w14:textId="25F7F642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Cs/>
          <w:sz w:val="20"/>
          <w:szCs w:val="20"/>
        </w:rPr>
        <w:t>Janus</w:t>
      </w:r>
      <w:r w:rsidRPr="002B1BFF">
        <w:rPr>
          <w:rFonts w:asciiTheme="minorHAnsi" w:hAnsiTheme="minorHAnsi"/>
          <w:sz w:val="20"/>
          <w:szCs w:val="20"/>
        </w:rPr>
        <w:t xml:space="preserve"> a római mitológiában a kezdet és </w:t>
      </w:r>
      <w:r w:rsidR="00BD1F29" w:rsidRPr="002B1BFF">
        <w:rPr>
          <w:rFonts w:asciiTheme="minorHAnsi" w:hAnsiTheme="minorHAnsi"/>
          <w:sz w:val="20"/>
          <w:szCs w:val="20"/>
        </w:rPr>
        <w:t>vég istene.</w:t>
      </w:r>
      <w:r w:rsidRPr="002B1BFF">
        <w:rPr>
          <w:rFonts w:asciiTheme="minorHAnsi" w:hAnsiTheme="minorHAnsi"/>
          <w:sz w:val="20"/>
          <w:szCs w:val="20"/>
        </w:rPr>
        <w:t xml:space="preserve"> Szobrokon és</w:t>
      </w:r>
      <w:r w:rsidR="00BD1F29" w:rsidRPr="002B1BFF">
        <w:rPr>
          <w:rFonts w:asciiTheme="minorHAnsi" w:hAnsiTheme="minorHAnsi"/>
          <w:sz w:val="20"/>
          <w:szCs w:val="20"/>
        </w:rPr>
        <w:t xml:space="preserve"> domborműveken kétarcúként</w:t>
      </w:r>
      <w:r w:rsidRPr="002B1BFF">
        <w:rPr>
          <w:rFonts w:asciiTheme="minorHAnsi" w:hAnsiTheme="minorHAnsi"/>
          <w:sz w:val="20"/>
          <w:szCs w:val="20"/>
        </w:rPr>
        <w:t xml:space="preserve"> ábrázolják. Ezért a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 kifejezés kettősséget jelent.</w:t>
      </w:r>
      <w:r w:rsidRPr="002B1BFF">
        <w:rPr>
          <w:rStyle w:val="Lbjegyzet-hivatkozs"/>
          <w:rFonts w:asciiTheme="minorHAnsi" w:hAnsiTheme="minorHAnsi"/>
          <w:sz w:val="20"/>
          <w:szCs w:val="20"/>
        </w:rPr>
        <w:footnoteReference w:id="5"/>
      </w:r>
      <w:r w:rsidRPr="002B1BFF">
        <w:rPr>
          <w:rFonts w:asciiTheme="minorHAnsi" w:hAnsiTheme="minorHAnsi"/>
          <w:sz w:val="20"/>
          <w:szCs w:val="20"/>
        </w:rPr>
        <w:t xml:space="preserve"> A hidrogén-peroxid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)</w:t>
      </w:r>
      <w:r w:rsidR="0058626C"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, mert </w:t>
      </w:r>
      <w:r w:rsidRPr="002B1BFF">
        <w:rPr>
          <w:rFonts w:asciiTheme="minorHAnsi" w:hAnsiTheme="minorHAnsi"/>
          <w:b/>
          <w:sz w:val="20"/>
          <w:szCs w:val="20"/>
        </w:rPr>
        <w:t xml:space="preserve">oxidálószer </w:t>
      </w:r>
      <w:r w:rsidRPr="002B1BFF">
        <w:rPr>
          <w:rFonts w:asciiTheme="minorHAnsi" w:hAnsiTheme="minorHAnsi"/>
          <w:sz w:val="20"/>
          <w:szCs w:val="20"/>
        </w:rPr>
        <w:t>és</w:t>
      </w:r>
      <w:r w:rsidRPr="002B1BFF">
        <w:rPr>
          <w:rFonts w:asciiTheme="minorHAnsi" w:hAnsiTheme="minorHAnsi"/>
          <w:b/>
          <w:sz w:val="20"/>
          <w:szCs w:val="20"/>
        </w:rPr>
        <w:t xml:space="preserve"> redukálószer</w:t>
      </w:r>
      <w:r w:rsidRPr="002B1BFF">
        <w:rPr>
          <w:rFonts w:asciiTheme="minorHAnsi" w:hAnsiTheme="minorHAnsi"/>
          <w:sz w:val="20"/>
          <w:szCs w:val="20"/>
        </w:rPr>
        <w:t xml:space="preserve"> is lehet. (Mint ahogy a sav-bázis reakciók során a víz savként és bázisként is viselkedhet.) Hogy egy reakció lejátszódik-e, és ha igen, akkor melyik anyag milyen szerepet játszik benne, a reakciópartnerektől és a körülményektől függ. Most a hidrogén-peroxid kapcsán a </w:t>
      </w:r>
      <w:proofErr w:type="spellStart"/>
      <w:r w:rsidRPr="002B1BFF">
        <w:rPr>
          <w:rFonts w:asciiTheme="minorHAnsi" w:hAnsiTheme="minorHAnsi"/>
          <w:b/>
          <w:sz w:val="20"/>
          <w:szCs w:val="20"/>
        </w:rPr>
        <w:t>redoxireakcióka</w:t>
      </w:r>
      <w:r w:rsidRPr="002B1BFF">
        <w:rPr>
          <w:rFonts w:asciiTheme="minorHAnsi" w:hAnsiTheme="minorHAnsi"/>
          <w:sz w:val="20"/>
          <w:szCs w:val="20"/>
        </w:rPr>
        <w:t>t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vizsgáljuk.</w:t>
      </w:r>
    </w:p>
    <w:p w14:paraId="68B61632" w14:textId="4536B912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„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” kifejezés az oxigén nevéből származik. Az „oxidáció” valóban gyakran o</w:t>
      </w:r>
      <w:r w:rsidR="00524AA9" w:rsidRPr="002B1BFF">
        <w:rPr>
          <w:rFonts w:asciiTheme="minorHAnsi" w:hAnsiTheme="minorHAnsi"/>
          <w:sz w:val="20"/>
          <w:szCs w:val="20"/>
        </w:rPr>
        <w:t>xigénfelvételt jelent. A</w:t>
      </w:r>
      <w:r w:rsidRPr="002B1BFF">
        <w:rPr>
          <w:rFonts w:asciiTheme="minorHAnsi" w:hAnsiTheme="minorHAnsi"/>
          <w:sz w:val="20"/>
          <w:szCs w:val="20"/>
        </w:rPr>
        <w:t xml:space="preserve">z oxigén </w:t>
      </w:r>
      <w:r w:rsidR="00524AA9" w:rsidRPr="002B1BFF">
        <w:rPr>
          <w:rFonts w:asciiTheme="minorHAnsi" w:hAnsiTheme="minorHAnsi"/>
          <w:sz w:val="20"/>
          <w:szCs w:val="20"/>
        </w:rPr>
        <w:t xml:space="preserve">atomja a </w:t>
      </w:r>
      <w:r w:rsidRPr="002B1BFF">
        <w:rPr>
          <w:rFonts w:asciiTheme="minorHAnsi" w:hAnsiTheme="minorHAnsi"/>
          <w:sz w:val="20"/>
          <w:szCs w:val="20"/>
        </w:rPr>
        <w:t xml:space="preserve">legnagyobb </w:t>
      </w:r>
      <w:r w:rsidRPr="002B1BFF">
        <w:rPr>
          <w:rFonts w:asciiTheme="minorHAnsi" w:hAnsiTheme="minorHAnsi"/>
          <w:b/>
          <w:sz w:val="20"/>
          <w:szCs w:val="20"/>
        </w:rPr>
        <w:t>elektronvonzó-képességű</w:t>
      </w:r>
      <w:r w:rsidRPr="002B1BFF">
        <w:rPr>
          <w:rFonts w:asciiTheme="minorHAnsi" w:hAnsiTheme="minorHAnsi"/>
          <w:sz w:val="20"/>
          <w:szCs w:val="20"/>
        </w:rPr>
        <w:t xml:space="preserve"> (</w:t>
      </w:r>
      <w:r w:rsidRPr="002B1BFF">
        <w:rPr>
          <w:rFonts w:asciiTheme="minorHAnsi" w:hAnsiTheme="minorHAnsi"/>
          <w:b/>
          <w:sz w:val="20"/>
          <w:szCs w:val="20"/>
        </w:rPr>
        <w:t>e</w:t>
      </w:r>
      <w:r w:rsidRPr="002B1BFF">
        <w:rPr>
          <w:rFonts w:asciiTheme="minorHAnsi" w:hAnsiTheme="minorHAnsi"/>
          <w:sz w:val="20"/>
          <w:szCs w:val="20"/>
        </w:rPr>
        <w:t>lektro</w:t>
      </w:r>
      <w:r w:rsidRPr="002B1BFF">
        <w:rPr>
          <w:rFonts w:asciiTheme="minorHAnsi" w:hAnsiTheme="minorHAnsi"/>
          <w:b/>
          <w:sz w:val="20"/>
          <w:szCs w:val="20"/>
        </w:rPr>
        <w:t>n</w:t>
      </w:r>
      <w:r w:rsidRPr="002B1BFF">
        <w:rPr>
          <w:rFonts w:asciiTheme="minorHAnsi" w:hAnsiTheme="minorHAnsi"/>
          <w:sz w:val="20"/>
          <w:szCs w:val="20"/>
        </w:rPr>
        <w:t xml:space="preserve">egativitású, </w:t>
      </w:r>
      <w:r w:rsidRPr="002B1BFF">
        <w:rPr>
          <w:rFonts w:asciiTheme="minorHAnsi" w:hAnsiTheme="minorHAnsi"/>
          <w:b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) </w:t>
      </w:r>
      <w:r w:rsidR="00524AA9" w:rsidRPr="002B1BFF">
        <w:rPr>
          <w:rFonts w:asciiTheme="minorHAnsi" w:hAnsiTheme="minorHAnsi"/>
          <w:sz w:val="20"/>
          <w:szCs w:val="20"/>
        </w:rPr>
        <w:t xml:space="preserve">a Földön elemi állapotban előforduló </w:t>
      </w:r>
      <w:r w:rsidR="0042075D" w:rsidRPr="002B1BFF">
        <w:rPr>
          <w:rFonts w:asciiTheme="minorHAnsi" w:hAnsiTheme="minorHAnsi"/>
          <w:sz w:val="20"/>
          <w:szCs w:val="20"/>
        </w:rPr>
        <w:t>elem</w:t>
      </w:r>
      <w:r w:rsidR="00524AA9" w:rsidRPr="002B1BFF">
        <w:rPr>
          <w:rFonts w:asciiTheme="minorHAnsi" w:hAnsiTheme="minorHAnsi"/>
          <w:sz w:val="20"/>
          <w:szCs w:val="20"/>
        </w:rPr>
        <w:t>eké közül</w:t>
      </w:r>
      <w:r w:rsidR="0042075D" w:rsidRPr="002B1BFF">
        <w:rPr>
          <w:rFonts w:asciiTheme="minorHAnsi" w:hAnsiTheme="minorHAnsi"/>
          <w:sz w:val="20"/>
          <w:szCs w:val="20"/>
        </w:rPr>
        <w:t>. Ha</w:t>
      </w:r>
      <w:r w:rsidR="00524AA9" w:rsidRPr="002B1BFF">
        <w:rPr>
          <w:rFonts w:asciiTheme="minorHAnsi" w:hAnsiTheme="minorHAnsi"/>
          <w:sz w:val="20"/>
          <w:szCs w:val="20"/>
        </w:rPr>
        <w:t xml:space="preserve"> pl. </w:t>
      </w:r>
      <w:r w:rsidRPr="002B1BFF">
        <w:rPr>
          <w:rFonts w:asciiTheme="minorHAnsi" w:hAnsiTheme="minorHAnsi"/>
          <w:sz w:val="20"/>
          <w:szCs w:val="20"/>
        </w:rPr>
        <w:t>egy fémmel fém-oxidot képez, akkor az oxigén közelebb vonzza magához a fématomok elektronjait. A</w:t>
      </w:r>
      <w:r w:rsidR="0042075D" w:rsidRPr="002B1BFF">
        <w:rPr>
          <w:rFonts w:asciiTheme="minorHAnsi" w:hAnsiTheme="minorHAnsi"/>
          <w:sz w:val="20"/>
          <w:szCs w:val="20"/>
        </w:rPr>
        <w:t>zt mondjuk, hogy a</w:t>
      </w:r>
      <w:r w:rsidRPr="002B1BFF">
        <w:rPr>
          <w:rFonts w:asciiTheme="minorHAnsi" w:hAnsiTheme="minorHAnsi"/>
          <w:sz w:val="20"/>
          <w:szCs w:val="20"/>
        </w:rPr>
        <w:t xml:space="preserve"> fém az oxidáció során „elektront ad le”. Ilyen </w:t>
      </w:r>
      <w:r w:rsidRPr="002B1BFF">
        <w:rPr>
          <w:rFonts w:asciiTheme="minorHAnsi" w:hAnsiTheme="minorHAnsi"/>
          <w:b/>
          <w:sz w:val="20"/>
          <w:szCs w:val="20"/>
        </w:rPr>
        <w:t>elektronleadás, azaz oxidáció</w:t>
      </w:r>
      <w:r w:rsidRPr="002B1BFF">
        <w:rPr>
          <w:rFonts w:asciiTheme="minorHAnsi" w:hAnsiTheme="minorHAnsi"/>
          <w:sz w:val="20"/>
          <w:szCs w:val="20"/>
        </w:rPr>
        <w:t xml:space="preserve"> olyankor is történhet, amikor oxigén nem is szerepel a reakcióban. Például az elemi klór is erős oxidálószer, m</w:t>
      </w:r>
      <w:r w:rsidR="00524AA9" w:rsidRPr="002B1BFF">
        <w:rPr>
          <w:rFonts w:asciiTheme="minorHAnsi" w:hAnsiTheme="minorHAnsi"/>
          <w:sz w:val="20"/>
          <w:szCs w:val="20"/>
        </w:rPr>
        <w:t xml:space="preserve">ert atomjainak </w:t>
      </w:r>
      <w:r w:rsidR="00524AA9" w:rsidRPr="002B1BFF">
        <w:rPr>
          <w:rFonts w:asciiTheme="minorHAnsi" w:hAnsiTheme="minorHAnsi"/>
          <w:i/>
          <w:sz w:val="20"/>
          <w:szCs w:val="20"/>
        </w:rPr>
        <w:t>EN</w:t>
      </w:r>
      <w:r w:rsidR="00524AA9" w:rsidRPr="002B1BFF">
        <w:rPr>
          <w:rFonts w:asciiTheme="minorHAnsi" w:hAnsiTheme="minorHAnsi"/>
          <w:sz w:val="20"/>
          <w:szCs w:val="20"/>
        </w:rPr>
        <w:t>-a nagy</w:t>
      </w:r>
      <w:r w:rsidRPr="002B1BFF">
        <w:rPr>
          <w:rFonts w:asciiTheme="minorHAnsi" w:hAnsiTheme="minorHAnsi"/>
          <w:sz w:val="20"/>
          <w:szCs w:val="20"/>
        </w:rPr>
        <w:t>, így általában elektronleadásra (oxidációra) készteti partnerét.</w:t>
      </w:r>
    </w:p>
    <w:p w14:paraId="2C7E69C9" w14:textId="77777777" w:rsidR="00D438B2" w:rsidRPr="002B1BFF" w:rsidRDefault="00D438B2" w:rsidP="00D438B2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A feladatlap kitöltése során egészítsétek ki a szöveget a hiányzó szavakkal, illetve mondatokkal, </w:t>
      </w:r>
    </w:p>
    <w:p w14:paraId="08AD13E6" w14:textId="77777777" w:rsidR="00D438B2" w:rsidRPr="002B1BFF" w:rsidRDefault="00D438B2" w:rsidP="00D438B2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és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B1BFF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2B1BFF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B1BFF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72E103CB" w14:textId="146959CE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ajon hogyan dönthető el egyszerűen, hogy </w:t>
      </w:r>
      <w:r w:rsidRPr="002B1BFF">
        <w:rPr>
          <w:rFonts w:asciiTheme="minorHAnsi" w:hAnsiTheme="minorHAnsi"/>
          <w:b/>
          <w:sz w:val="20"/>
          <w:szCs w:val="20"/>
        </w:rPr>
        <w:t>a hidrogén-peroxid az oxidálószer vagy a redukálószer szerepét játszotta-e egy reakcióban?</w:t>
      </w:r>
      <w:r w:rsidRPr="002B1BFF">
        <w:rPr>
          <w:rFonts w:asciiTheme="minorHAnsi" w:hAnsiTheme="minorHAnsi"/>
          <w:sz w:val="20"/>
          <w:szCs w:val="20"/>
        </w:rPr>
        <w:t xml:space="preserve"> Nézzük meg először a következő példákat!</w:t>
      </w:r>
      <w:r w:rsidR="00682DE0" w:rsidRPr="002B1BFF">
        <w:rPr>
          <w:rFonts w:asciiTheme="minorHAnsi" w:hAnsiTheme="minorHAnsi"/>
          <w:sz w:val="20"/>
          <w:szCs w:val="20"/>
        </w:rPr>
        <w:t xml:space="preserve"> (A → jelentése: „ebből következik”.)</w:t>
      </w:r>
    </w:p>
    <w:p w14:paraId="3D5B6727" w14:textId="15C3FD24" w:rsidR="00D438B2" w:rsidRPr="002B1BFF" w:rsidRDefault="00D438B2" w:rsidP="00D43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3</w:t>
      </w:r>
      <w:r w:rsidRPr="002B1BFF">
        <w:rPr>
          <w:rFonts w:asciiTheme="minorHAnsi" w:hAnsiTheme="minorHAnsi"/>
          <w:sz w:val="20"/>
          <w:szCs w:val="20"/>
        </w:rPr>
        <w:t xml:space="preserve"> =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 xml:space="preserve">4 </w:t>
      </w:r>
      <w:r w:rsidRPr="002B1BFF">
        <w:rPr>
          <w:rFonts w:asciiTheme="minorHAnsi" w:hAnsiTheme="minorHAnsi"/>
          <w:sz w:val="20"/>
          <w:szCs w:val="20"/>
          <w:vertAlign w:val="subscript"/>
        </w:rPr>
        <w:tab/>
      </w:r>
      <w:r w:rsidRPr="002B1BFF">
        <w:rPr>
          <w:rFonts w:asciiTheme="minorHAnsi" w:hAnsiTheme="minorHAnsi"/>
          <w:sz w:val="20"/>
          <w:szCs w:val="20"/>
        </w:rPr>
        <w:t xml:space="preserve">A kénatom újabb oxigénatommal létesít 2 kötést. Az oxigén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, mint a kén, így magához vonzza a kén 2 elektronját → a kén </w:t>
      </w:r>
      <w:r w:rsidR="00041C3D" w:rsidRPr="002B1BFF">
        <w:rPr>
          <w:rFonts w:asciiTheme="minorHAnsi" w:hAnsiTheme="minorHAnsi"/>
          <w:sz w:val="20"/>
          <w:szCs w:val="20"/>
        </w:rPr>
        <w:t>2 elektron</w:t>
      </w:r>
      <w:r w:rsidRPr="002B1BFF">
        <w:rPr>
          <w:rFonts w:asciiTheme="minorHAnsi" w:hAnsiTheme="minorHAnsi"/>
          <w:sz w:val="20"/>
          <w:szCs w:val="20"/>
        </w:rPr>
        <w:t>t ad le, oxid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69105ED" w14:textId="0419B5D7" w:rsidR="00D438B2" w:rsidRPr="002B1BFF" w:rsidRDefault="00D438B2" w:rsidP="00D43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B)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2B1BFF">
        <w:rPr>
          <w:rFonts w:asciiTheme="minorHAnsi" w:hAnsiTheme="minorHAnsi"/>
          <w:sz w:val="20"/>
          <w:szCs w:val="20"/>
        </w:rPr>
        <w:t>PbS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Pb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ab/>
        <w:t>A ké</w:t>
      </w:r>
      <w:r w:rsidR="005E754A" w:rsidRPr="002B1BFF">
        <w:rPr>
          <w:rFonts w:asciiTheme="minorHAnsi" w:hAnsiTheme="minorHAnsi"/>
          <w:sz w:val="20"/>
          <w:szCs w:val="20"/>
        </w:rPr>
        <w:t>n</w:t>
      </w:r>
      <w:r w:rsidRPr="002B1BFF">
        <w:rPr>
          <w:rFonts w:asciiTheme="minorHAnsi" w:hAnsiTheme="minorHAnsi"/>
          <w:sz w:val="20"/>
          <w:szCs w:val="20"/>
        </w:rPr>
        <w:t xml:space="preserve"> az ólomnál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, de az oxigénnél kisebb → 8 elektron </w:t>
      </w:r>
    </w:p>
    <w:p w14:paraId="349D4F3B" w14:textId="77777777" w:rsidR="00D438B2" w:rsidRPr="002B1BFF" w:rsidRDefault="00D438B2" w:rsidP="00D43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kerül a reakció során a kéntől távolabb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11F56746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C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=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4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  <w:vertAlign w:val="superscript"/>
        </w:rPr>
        <w:tab/>
      </w:r>
      <w:r w:rsidRPr="002B1BFF">
        <w:rPr>
          <w:rFonts w:asciiTheme="minorHAnsi" w:hAnsiTheme="minorHAnsi"/>
          <w:sz w:val="20"/>
          <w:szCs w:val="20"/>
        </w:rPr>
        <w:t>A mangánion pozitív töltése kettővel nő, tehát a mangán 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. db negatív </w:t>
      </w:r>
    </w:p>
    <w:p w14:paraId="0E879DEF" w14:textId="15FAF420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töltésű </w:t>
      </w:r>
      <w:r w:rsidR="00AF516B" w:rsidRPr="002B1BFF">
        <w:rPr>
          <w:rFonts w:asciiTheme="minorHAnsi" w:hAnsiTheme="minorHAnsi"/>
          <w:sz w:val="20"/>
          <w:szCs w:val="20"/>
        </w:rPr>
        <w:t>elektront ……………………………………. →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dik</w:t>
      </w:r>
      <w:r w:rsidRPr="002B1BFF">
        <w:rPr>
          <w:rFonts w:asciiTheme="minorHAnsi" w:hAnsiTheme="minorHAnsi"/>
          <w:sz w:val="20"/>
          <w:szCs w:val="20"/>
        </w:rPr>
        <w:t xml:space="preserve">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03C28177" w14:textId="77777777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D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3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III)-ion pozitív töltése az 1 db …………………………………. töltésű elektron felvételével (azaz redukcióval) csökken 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>III)-ion reduk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57ED6914" w14:textId="77777777" w:rsidR="00D438B2" w:rsidRPr="002B1BFF" w:rsidRDefault="00D438B2" w:rsidP="00D43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E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Cl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semleges elemi klórmolekulából 2 db elektron felvételével (azaz </w:t>
      </w:r>
    </w:p>
    <w:p w14:paraId="49E4FC9B" w14:textId="77777777" w:rsidR="00D438B2" w:rsidRPr="002B1BFF" w:rsidRDefault="00D438B2" w:rsidP="00D43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redukcióval) negatív kloridionok keletkezne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>.</w:t>
      </w:r>
      <w:r w:rsidRPr="002B1BFF">
        <w:rPr>
          <w:rFonts w:asciiTheme="minorHAnsi" w:hAnsiTheme="minorHAnsi"/>
          <w:b/>
          <w:sz w:val="20"/>
          <w:szCs w:val="20"/>
        </w:rPr>
        <w:t xml:space="preserve">szer, </w:t>
      </w:r>
      <w:r w:rsidRPr="002B1BFF">
        <w:rPr>
          <w:rFonts w:asciiTheme="minorHAnsi" w:hAnsiTheme="minorHAnsi"/>
          <w:sz w:val="20"/>
          <w:szCs w:val="20"/>
        </w:rPr>
        <w:t>az elemi klór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0BBA610" w14:textId="77777777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F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</w:t>
      </w:r>
      <w:proofErr w:type="spellStart"/>
      <w:r w:rsidRPr="002B1BFF">
        <w:rPr>
          <w:rFonts w:asciiTheme="minorHAnsi" w:hAnsiTheme="minorHAnsi"/>
          <w:sz w:val="20"/>
          <w:szCs w:val="20"/>
        </w:rPr>
        <w:t>HC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hidrogén-kloridban a klór elvonzza a hidrogén elektronját, de a hidrogén </w:t>
      </w:r>
    </w:p>
    <w:p w14:paraId="69DEB942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leadása után ezt az elektront a klór „elveszíti”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20760626" w14:textId="463FE857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Megfigyelhetjük, hogy ahol a </w:t>
      </w:r>
      <w:r w:rsidRPr="002B1BFF">
        <w:rPr>
          <w:rFonts w:asciiTheme="minorHAnsi" w:hAnsiTheme="minorHAnsi"/>
          <w:b/>
          <w:sz w:val="20"/>
          <w:szCs w:val="20"/>
        </w:rPr>
        <w:t>hidrogén-peroxid redukálószer</w:t>
      </w:r>
      <w:r w:rsidRPr="002B1BFF">
        <w:rPr>
          <w:rFonts w:asciiTheme="minorHAnsi" w:hAnsiTheme="minorHAnsi"/>
          <w:sz w:val="20"/>
          <w:szCs w:val="20"/>
        </w:rPr>
        <w:t>, ott a termékek között megjelen</w:t>
      </w:r>
      <w:r w:rsidR="0058626C" w:rsidRPr="002B1BFF">
        <w:rPr>
          <w:rFonts w:asciiTheme="minorHAnsi" w:hAnsiTheme="minorHAnsi"/>
          <w:sz w:val="20"/>
          <w:szCs w:val="20"/>
        </w:rPr>
        <w:t>ik</w:t>
      </w:r>
      <w:r w:rsidRPr="002B1BFF">
        <w:rPr>
          <w:rFonts w:asciiTheme="minorHAnsi" w:hAnsiTheme="minorHAnsi"/>
          <w:sz w:val="20"/>
          <w:szCs w:val="20"/>
        </w:rPr>
        <w:t xml:space="preserve"> az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6AD6AC3B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Hogyan mutatható ki az oxigéngáz keletkezése?........................................................................................................</w:t>
      </w:r>
    </w:p>
    <w:p w14:paraId="489A37C3" w14:textId="32477DD0" w:rsidR="00D438B2" w:rsidRPr="002B1BFF" w:rsidRDefault="00FB5D18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Vizsgáljuk meg</w:t>
      </w:r>
      <w:r w:rsidR="00D438B2" w:rsidRPr="002B1BFF">
        <w:rPr>
          <w:rFonts w:asciiTheme="minorHAnsi" w:hAnsiTheme="minorHAnsi"/>
          <w:sz w:val="20"/>
          <w:szCs w:val="20"/>
        </w:rPr>
        <w:t xml:space="preserve">, hogy </w:t>
      </w:r>
      <w:r w:rsidRPr="002B1BFF">
        <w:rPr>
          <w:rFonts w:asciiTheme="minorHAnsi" w:hAnsiTheme="minorHAnsi"/>
          <w:sz w:val="20"/>
          <w:szCs w:val="20"/>
        </w:rPr>
        <w:t xml:space="preserve">ha </w:t>
      </w:r>
      <w:r w:rsidR="00D438B2" w:rsidRPr="002B1BFF">
        <w:rPr>
          <w:rFonts w:asciiTheme="minorHAnsi" w:hAnsiTheme="minorHAnsi"/>
          <w:b/>
          <w:sz w:val="20"/>
          <w:szCs w:val="20"/>
        </w:rPr>
        <w:t>ki tudjuk mutatni az O</w:t>
      </w:r>
      <w:r w:rsidR="00D438B2"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b/>
          <w:sz w:val="20"/>
          <w:szCs w:val="20"/>
        </w:rPr>
        <w:t>-gáz keletkezését, a H</w:t>
      </w:r>
      <w:r w:rsidR="00D438B2"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b/>
          <w:sz w:val="20"/>
          <w:szCs w:val="20"/>
        </w:rPr>
        <w:t>O</w:t>
      </w:r>
      <w:r w:rsidR="00D438B2"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tényleg redukálószer-e</w:t>
      </w:r>
      <w:r w:rsidRPr="002B1BFF">
        <w:rPr>
          <w:rFonts w:asciiTheme="minorHAnsi" w:hAnsiTheme="minorHAnsi"/>
          <w:sz w:val="20"/>
          <w:szCs w:val="20"/>
        </w:rPr>
        <w:t xml:space="preserve"> a reakcióban</w:t>
      </w:r>
      <w:r w:rsidR="00D438B2" w:rsidRPr="002B1BFF">
        <w:rPr>
          <w:rFonts w:asciiTheme="minorHAnsi" w:hAnsiTheme="minorHAnsi"/>
          <w:sz w:val="20"/>
          <w:szCs w:val="20"/>
        </w:rPr>
        <w:t>.</w:t>
      </w:r>
    </w:p>
    <w:p w14:paraId="34ADCF51" w14:textId="0AF71C43" w:rsidR="007C258E" w:rsidRPr="002B1BFF" w:rsidRDefault="00D438B2" w:rsidP="00D438B2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1. Kísérlet: </w:t>
      </w:r>
      <w:r w:rsidRPr="002B1BFF">
        <w:rPr>
          <w:rFonts w:asciiTheme="minorHAnsi" w:hAnsiTheme="minorHAnsi"/>
          <w:sz w:val="20"/>
          <w:szCs w:val="20"/>
        </w:rPr>
        <w:t>Az egyik kémcsőbe öntsetek kb. 1-2 cm magasságban keményítőoldatot. Adjatok hozzá kb. 1-2 cm magasságban kálium-jodid-oldatot (KI-oldatot). Gyújtsátok meg a gyújtópálcát és hagyjátok kb. fél percig égni. Közben adjatok a keményítős kálium-jodid-oldathoz kb. 1-2 cm magasságban hidrogén-peroxid-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-oldat). Fújjátok el az égő gyújtópálcát, és mialatt még izzik</w:t>
      </w:r>
      <w:r w:rsidR="00524AA9" w:rsidRPr="002B1BFF">
        <w:rPr>
          <w:rFonts w:asciiTheme="minorHAnsi" w:hAnsiTheme="minorHAnsi"/>
          <w:sz w:val="20"/>
          <w:szCs w:val="20"/>
        </w:rPr>
        <w:t xml:space="preserve"> (parázslik)</w:t>
      </w:r>
      <w:r w:rsidRPr="002B1BFF">
        <w:rPr>
          <w:rFonts w:asciiTheme="minorHAnsi" w:hAnsiTheme="minorHAnsi"/>
          <w:sz w:val="20"/>
          <w:szCs w:val="20"/>
        </w:rPr>
        <w:t xml:space="preserve">, tartsátok a kémcsőbe úgy, hogy ne érjen a folyadékhoz. </w:t>
      </w:r>
      <w:r w:rsidR="007C258E" w:rsidRPr="002B1BFF">
        <w:rPr>
          <w:rFonts w:asciiTheme="minorHAnsi" w:hAnsiTheme="minorHAnsi"/>
          <w:sz w:val="20"/>
          <w:szCs w:val="20"/>
        </w:rPr>
        <w:t>Minden változást figyeljetek meg és írjátok le a tapasztalatokat!</w:t>
      </w:r>
    </w:p>
    <w:p w14:paraId="1E0D8F67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proofErr w:type="gramStart"/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……</w:t>
      </w:r>
    </w:p>
    <w:p w14:paraId="09431440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6C86B5" w14:textId="77777777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parázsló gyújtópálca </w:t>
      </w:r>
      <w:r w:rsidRPr="002B1BFF">
        <w:rPr>
          <w:rFonts w:asciiTheme="minorHAnsi" w:hAnsiTheme="minorHAnsi"/>
          <w:b/>
          <w:sz w:val="20"/>
          <w:szCs w:val="20"/>
        </w:rPr>
        <w:t>lángra lobbant/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7778B514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/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proofErr w:type="gramStart"/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.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, tehát a jodidionok </w:t>
      </w:r>
      <w:r w:rsidRPr="002B1BFF">
        <w:rPr>
          <w:rFonts w:asciiTheme="minorHAnsi" w:hAnsiTheme="minorHAnsi"/>
          <w:b/>
          <w:sz w:val="20"/>
          <w:szCs w:val="20"/>
        </w:rPr>
        <w:t>oxidálódtak/redukálódtak</w:t>
      </w:r>
      <w:r w:rsidRPr="002B1BFF">
        <w:rPr>
          <w:rFonts w:asciiTheme="minorHAnsi" w:hAnsiTheme="minorHAnsi"/>
          <w:sz w:val="20"/>
          <w:szCs w:val="20"/>
        </w:rPr>
        <w:t xml:space="preserve"> → a jodidionok </w:t>
      </w:r>
      <w:r w:rsidRPr="002B1BFF">
        <w:rPr>
          <w:rFonts w:asciiTheme="minorHAnsi" w:hAnsiTheme="minorHAnsi"/>
          <w:b/>
          <w:sz w:val="20"/>
          <w:szCs w:val="20"/>
        </w:rPr>
        <w:t>elektront adtak le/vettek föl</w:t>
      </w:r>
      <w:r w:rsidRPr="002B1BFF">
        <w:rPr>
          <w:rFonts w:asciiTheme="minorHAnsi" w:hAnsiTheme="minorHAnsi"/>
          <w:sz w:val="20"/>
          <w:szCs w:val="20"/>
        </w:rPr>
        <w:t xml:space="preserve"> → negatív jodidionokból semleges </w:t>
      </w:r>
    </w:p>
    <w:p w14:paraId="6CC7ACAF" w14:textId="4457BECD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……………………………………………… </w:t>
      </w:r>
      <w:r w:rsidR="00B8058F" w:rsidRPr="002B1BFF">
        <w:rPr>
          <w:rFonts w:asciiTheme="minorHAnsi" w:hAnsiTheme="minorHAnsi"/>
          <w:sz w:val="20"/>
          <w:szCs w:val="20"/>
        </w:rPr>
        <w:t xml:space="preserve">keletkeztek </w:t>
      </w:r>
      <w:r w:rsidRPr="002B1BFF">
        <w:rPr>
          <w:rFonts w:asciiTheme="minorHAnsi" w:hAnsiTheme="minorHAnsi"/>
          <w:sz w:val="20"/>
          <w:szCs w:val="20"/>
        </w:rPr>
        <w:t>→ és ezt tényleg kimutatta a keményítő …………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>……….. színe.</w:t>
      </w:r>
    </w:p>
    <w:p w14:paraId="4338AF7C" w14:textId="77777777" w:rsidR="00D438B2" w:rsidRPr="002B1BFF" w:rsidRDefault="00D438B2" w:rsidP="00D438B2">
      <w:pPr>
        <w:spacing w:before="16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lastRenderedPageBreak/>
        <w:t>A reakció kiegészítendő egyenlete: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  <w:szCs w:val="20"/>
        </w:rPr>
        <w:tab/>
        <w:t>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…… KI = …… KOH + ……</w:t>
      </w:r>
    </w:p>
    <w:p w14:paraId="70B0EFE7" w14:textId="03A83CD4" w:rsidR="00D438B2" w:rsidRPr="002B1BFF" w:rsidRDefault="00D438B2" w:rsidP="00D438B2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B1BFF">
        <w:rPr>
          <w:rFonts w:asciiTheme="minorHAnsi" w:hAnsiTheme="minorHAnsi"/>
          <w:sz w:val="20"/>
          <w:szCs w:val="20"/>
        </w:rPr>
        <w:t>A másik kémcsőbe öntsetek kb. 1-2 cm magasságban kénsav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>-oldatot). Adjatok hozzá kb. 1-2 cm magasságban kálium-permanganát-oldatot (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>-oldatot). Gyújtsátok meg a gyújtópálcát és hagyjátok kb. fél percig égni. Közben adjatok a kénsavas kálium-permanganát-oldathoz kb. 1-2 cm magasságban hidrogén-peroxid-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-oldat). Fújjátok el az égő gyújtópálcát, és mialatt még izzik</w:t>
      </w:r>
      <w:r w:rsidR="00524AA9" w:rsidRPr="002B1BFF">
        <w:rPr>
          <w:rFonts w:asciiTheme="minorHAnsi" w:hAnsiTheme="minorHAnsi"/>
          <w:sz w:val="20"/>
          <w:szCs w:val="20"/>
        </w:rPr>
        <w:t xml:space="preserve"> (parázslik)</w:t>
      </w:r>
      <w:r w:rsidRPr="002B1BFF">
        <w:rPr>
          <w:rFonts w:asciiTheme="minorHAnsi" w:hAnsiTheme="minorHAnsi"/>
          <w:sz w:val="20"/>
          <w:szCs w:val="20"/>
        </w:rPr>
        <w:t>, tartsátok a kémcsőbe úgy, hogy ne érjen a folyadékhoz. Minden változást figyeljetek meg és írjátok le a tapasztalatokat!</w:t>
      </w:r>
    </w:p>
    <w:p w14:paraId="4EF0522D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proofErr w:type="gramStart"/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……</w:t>
      </w:r>
    </w:p>
    <w:p w14:paraId="748D597E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AF2C1C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parázsló gyújtópálca </w:t>
      </w:r>
      <w:r w:rsidRPr="002B1BFF">
        <w:rPr>
          <w:rFonts w:asciiTheme="minorHAnsi" w:hAnsiTheme="minorHAnsi"/>
          <w:b/>
          <w:sz w:val="20"/>
          <w:szCs w:val="20"/>
        </w:rPr>
        <w:t>lángra lobbant/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743C1964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/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proofErr w:type="gramStart"/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.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 → a permanganátionok (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40A70ED5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oxidálódtak/redukálódtak</w:t>
      </w:r>
      <w:r w:rsidRPr="002B1BFF">
        <w:rPr>
          <w:rFonts w:asciiTheme="minorHAnsi" w:hAnsiTheme="minorHAnsi"/>
          <w:sz w:val="20"/>
          <w:szCs w:val="20"/>
        </w:rPr>
        <w:t xml:space="preserve"> → a permanganátionok </w:t>
      </w:r>
      <w:r w:rsidRPr="002B1BFF">
        <w:rPr>
          <w:rFonts w:asciiTheme="minorHAnsi" w:hAnsiTheme="minorHAnsi"/>
          <w:b/>
          <w:sz w:val="20"/>
          <w:szCs w:val="20"/>
        </w:rPr>
        <w:t>elektront adtak le/vettek föl</w:t>
      </w:r>
      <w:r w:rsidRPr="002B1BFF">
        <w:rPr>
          <w:rFonts w:asciiTheme="minorHAnsi" w:hAnsiTheme="minorHAnsi"/>
          <w:sz w:val="20"/>
          <w:szCs w:val="20"/>
        </w:rPr>
        <w:t xml:space="preserve"> → a 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-</w:t>
      </w:r>
      <w:proofErr w:type="spellStart"/>
      <w:r w:rsidRPr="002B1BFF">
        <w:rPr>
          <w:rFonts w:asciiTheme="minorHAnsi" w:hAnsiTheme="minorHAnsi"/>
          <w:sz w:val="20"/>
          <w:szCs w:val="20"/>
        </w:rPr>
        <w:t>bó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oxigénleadással </w:t>
      </w:r>
    </w:p>
    <w:p w14:paraId="63F0E4CF" w14:textId="42A6FCC4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(redukcióval) </w:t>
      </w:r>
      <w:proofErr w:type="gramStart"/>
      <w:r w:rsidRPr="002B1BFF">
        <w:rPr>
          <w:rFonts w:asciiTheme="minorHAnsi" w:hAnsiTheme="minorHAnsi"/>
          <w:sz w:val="20"/>
          <w:szCs w:val="20"/>
        </w:rPr>
        <w:t>mangán(</w:t>
      </w:r>
      <w:proofErr w:type="gramEnd"/>
      <w:r w:rsidRPr="002B1BFF">
        <w:rPr>
          <w:rFonts w:asciiTheme="minorHAnsi" w:hAnsiTheme="minorHAnsi"/>
          <w:sz w:val="20"/>
          <w:szCs w:val="20"/>
        </w:rPr>
        <w:t>II)-ionok (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>)</w:t>
      </w:r>
      <w:r w:rsidR="007B0F48" w:rsidRPr="002B1BFF">
        <w:rPr>
          <w:rFonts w:asciiTheme="minorHAnsi" w:hAnsiTheme="minorHAnsi"/>
          <w:sz w:val="20"/>
          <w:szCs w:val="20"/>
        </w:rPr>
        <w:t xml:space="preserve"> keletkeztek → ezt mutatja a KMn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.. színének eltűnése.</w:t>
      </w:r>
    </w:p>
    <w:p w14:paraId="2B86B477" w14:textId="3A9FFA58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permanganátionok által leadott oxigén</w:t>
      </w:r>
      <w:r w:rsidR="00A03D4C" w:rsidRPr="002B1BFF">
        <w:rPr>
          <w:rFonts w:asciiTheme="minorHAnsi" w:hAnsiTheme="minorHAnsi"/>
          <w:sz w:val="20"/>
          <w:szCs w:val="20"/>
        </w:rPr>
        <w:t>atomok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58626C" w:rsidRPr="002B1BFF">
        <w:rPr>
          <w:rFonts w:asciiTheme="minorHAnsi" w:hAnsiTheme="minorHAnsi"/>
          <w:sz w:val="20"/>
          <w:szCs w:val="20"/>
        </w:rPr>
        <w:t xml:space="preserve">a </w:t>
      </w:r>
      <w:r w:rsidRPr="002B1BFF">
        <w:rPr>
          <w:rFonts w:asciiTheme="minorHAnsi" w:hAnsiTheme="minorHAnsi"/>
          <w:sz w:val="20"/>
          <w:szCs w:val="20"/>
        </w:rPr>
        <w:t>hidrogén</w:t>
      </w:r>
      <w:r w:rsidR="00A03D4C" w:rsidRPr="002B1BFF">
        <w:rPr>
          <w:rFonts w:asciiTheme="minorHAnsi" w:hAnsiTheme="minorHAnsi"/>
          <w:sz w:val="20"/>
          <w:szCs w:val="20"/>
        </w:rPr>
        <w:t>atomokka</w:t>
      </w:r>
      <w:r w:rsidR="0058626C" w:rsidRPr="002B1BFF">
        <w:rPr>
          <w:rFonts w:asciiTheme="minorHAnsi" w:hAnsiTheme="minorHAnsi"/>
          <w:sz w:val="20"/>
          <w:szCs w:val="20"/>
        </w:rPr>
        <w:t>l</w:t>
      </w:r>
      <w:r w:rsidRPr="002B1BFF">
        <w:rPr>
          <w:rFonts w:asciiTheme="minorHAnsi" w:hAnsiTheme="minorHAnsi"/>
          <w:sz w:val="20"/>
          <w:szCs w:val="20"/>
        </w:rPr>
        <w:t xml:space="preserve"> vizet képez</w:t>
      </w:r>
      <w:r w:rsidR="00A03D4C" w:rsidRPr="002B1BFF">
        <w:rPr>
          <w:rFonts w:asciiTheme="minorHAnsi" w:hAnsiTheme="minorHAnsi"/>
          <w:sz w:val="20"/>
          <w:szCs w:val="20"/>
        </w:rPr>
        <w:t>nek</w:t>
      </w:r>
      <w:r w:rsidRPr="002B1BFF">
        <w:rPr>
          <w:rFonts w:asciiTheme="minorHAnsi" w:hAnsiTheme="minorHAnsi"/>
          <w:sz w:val="20"/>
          <w:szCs w:val="20"/>
        </w:rPr>
        <w:t xml:space="preserve">. A szulfátionok és a káliumionok nem változnak </w:t>
      </w:r>
      <w:r w:rsidR="0058626C" w:rsidRPr="002B1BFF">
        <w:rPr>
          <w:rFonts w:asciiTheme="minorHAnsi" w:hAnsiTheme="minorHAnsi"/>
          <w:sz w:val="20"/>
          <w:szCs w:val="20"/>
        </w:rPr>
        <w:t xml:space="preserve">meg </w:t>
      </w:r>
      <w:r w:rsidRPr="002B1BFF">
        <w:rPr>
          <w:rFonts w:asciiTheme="minorHAnsi" w:hAnsiTheme="minorHAnsi"/>
          <w:sz w:val="20"/>
          <w:szCs w:val="20"/>
        </w:rPr>
        <w:t>(csak „ellenionok”, vagyis a többi ion töltését egyenlítik ki). A reakcióegyenletben a jobb oldalon 2 káliumion van, tehát a bal oldalon is annyinak kell lennie. Ebből kiindulva fejezzétek be az egyenlet rendezését:</w:t>
      </w:r>
    </w:p>
    <w:p w14:paraId="69C5F5D8" w14:textId="52CEA3F1" w:rsidR="00D438B2" w:rsidRPr="002B1BFF" w:rsidRDefault="006233B4" w:rsidP="00D438B2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 </w:t>
      </w:r>
      <w:r w:rsidR="00D438B2" w:rsidRPr="002B1BFF">
        <w:rPr>
          <w:rFonts w:asciiTheme="minorHAnsi" w:hAnsiTheme="minorHAnsi"/>
          <w:sz w:val="20"/>
          <w:szCs w:val="20"/>
        </w:rPr>
        <w:t>H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sz w:val="20"/>
          <w:szCs w:val="20"/>
        </w:rPr>
        <w:t>O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sz w:val="20"/>
          <w:szCs w:val="20"/>
        </w:rPr>
        <w:t xml:space="preserve"> + …… KMnO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D438B2" w:rsidRPr="002B1BFF">
        <w:rPr>
          <w:rFonts w:asciiTheme="minorHAnsi" w:hAnsiTheme="minorHAnsi"/>
          <w:sz w:val="20"/>
          <w:szCs w:val="20"/>
        </w:rPr>
        <w:t xml:space="preserve"> + …… H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sz w:val="20"/>
          <w:szCs w:val="20"/>
        </w:rPr>
        <w:t>SO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D438B2" w:rsidRPr="002B1BF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D438B2" w:rsidRPr="002B1BFF">
        <w:rPr>
          <w:rFonts w:asciiTheme="minorHAnsi" w:hAnsiTheme="minorHAnsi"/>
          <w:sz w:val="20"/>
          <w:szCs w:val="20"/>
        </w:rPr>
        <w:t>= ………… + …… MnSO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D438B2" w:rsidRPr="002B1BFF">
        <w:rPr>
          <w:rFonts w:asciiTheme="minorHAnsi" w:hAnsiTheme="minorHAnsi"/>
          <w:sz w:val="20"/>
          <w:szCs w:val="20"/>
        </w:rPr>
        <w:t xml:space="preserve"> + </w:t>
      </w:r>
      <w:r w:rsidR="009D1F4E" w:rsidRPr="002B1BFF">
        <w:rPr>
          <w:rFonts w:asciiTheme="minorHAnsi" w:hAnsiTheme="minorHAnsi"/>
          <w:sz w:val="20"/>
          <w:szCs w:val="20"/>
        </w:rPr>
        <w:t xml:space="preserve">…… </w:t>
      </w:r>
      <w:r w:rsidR="00D438B2" w:rsidRPr="002B1BFF">
        <w:rPr>
          <w:rFonts w:asciiTheme="minorHAnsi" w:hAnsiTheme="minorHAnsi"/>
          <w:sz w:val="20"/>
          <w:szCs w:val="20"/>
        </w:rPr>
        <w:t>K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sz w:val="20"/>
          <w:szCs w:val="20"/>
        </w:rPr>
        <w:t>SO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D438B2" w:rsidRPr="002B1BFF">
        <w:rPr>
          <w:rFonts w:asciiTheme="minorHAnsi" w:hAnsiTheme="minorHAnsi"/>
          <w:sz w:val="20"/>
          <w:szCs w:val="20"/>
        </w:rPr>
        <w:t xml:space="preserve"> + …… H</w:t>
      </w:r>
      <w:r w:rsidR="00D438B2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D438B2" w:rsidRPr="002B1BFF">
        <w:rPr>
          <w:rFonts w:asciiTheme="minorHAnsi" w:hAnsiTheme="minorHAnsi"/>
          <w:sz w:val="20"/>
          <w:szCs w:val="20"/>
        </w:rPr>
        <w:t>O</w:t>
      </w:r>
    </w:p>
    <w:p w14:paraId="6A755DA5" w14:textId="3524D0CA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Általánosítás: Amikor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</w:t>
      </w:r>
      <w:r w:rsidRPr="002B1BFF">
        <w:rPr>
          <w:rFonts w:asciiTheme="minorHAnsi" w:hAnsiTheme="minorHAnsi"/>
          <w:sz w:val="20"/>
          <w:szCs w:val="20"/>
        </w:rPr>
        <w:t xml:space="preserve">, akkor ő maga oxidálódik → </w:t>
      </w:r>
      <w:r w:rsidRPr="002B1BFF">
        <w:rPr>
          <w:rFonts w:asciiTheme="minorHAnsi" w:hAnsiTheme="minorHAnsi"/>
          <w:b/>
          <w:sz w:val="20"/>
          <w:szCs w:val="20"/>
        </w:rPr>
        <w:t>elektront ad le/vesz fel</w:t>
      </w:r>
      <w:r w:rsidRPr="002B1BFF">
        <w:rPr>
          <w:rFonts w:asciiTheme="minorHAnsi" w:hAnsiTheme="minorHAnsi"/>
          <w:sz w:val="20"/>
          <w:szCs w:val="20"/>
        </w:rPr>
        <w:t>. Ez csak ú</w:t>
      </w:r>
      <w:r w:rsidR="00F10365" w:rsidRPr="002B1BFF">
        <w:rPr>
          <w:rFonts w:asciiTheme="minorHAnsi" w:hAnsiTheme="minorHAnsi"/>
          <w:sz w:val="20"/>
          <w:szCs w:val="20"/>
        </w:rPr>
        <w:t xml:space="preserve">gy történhet, </w:t>
      </w:r>
      <w:r w:rsidR="007B25CA" w:rsidRPr="002B1BFF">
        <w:rPr>
          <w:rFonts w:asciiTheme="minorHAnsi" w:hAnsiTheme="minorHAnsi"/>
          <w:sz w:val="20"/>
          <w:szCs w:val="20"/>
        </w:rPr>
        <w:t>hogy a H</w:t>
      </w:r>
      <w:r w:rsidR="007B25CA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7B25CA" w:rsidRPr="002B1BFF">
        <w:rPr>
          <w:rFonts w:asciiTheme="minorHAnsi" w:hAnsiTheme="minorHAnsi"/>
          <w:sz w:val="20"/>
          <w:szCs w:val="20"/>
        </w:rPr>
        <w:t>O</w:t>
      </w:r>
      <w:r w:rsidR="007B25CA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7B25CA" w:rsidRPr="002B1BFF">
        <w:rPr>
          <w:rFonts w:asciiTheme="minorHAnsi" w:hAnsiTheme="minorHAnsi"/>
          <w:sz w:val="20"/>
          <w:szCs w:val="20"/>
        </w:rPr>
        <w:t xml:space="preserve"> oxigénje</w:t>
      </w:r>
      <w:r w:rsidR="004768CE" w:rsidRPr="002B1BFF">
        <w:rPr>
          <w:rFonts w:asciiTheme="minorHAnsi" w:hAnsiTheme="minorHAnsi"/>
          <w:sz w:val="20"/>
          <w:szCs w:val="20"/>
        </w:rPr>
        <w:t xml:space="preserve"> a</w:t>
      </w:r>
      <w:r w:rsidRPr="002B1BFF">
        <w:rPr>
          <w:rFonts w:asciiTheme="minorHAnsi" w:hAnsiTheme="minorHAnsi"/>
          <w:sz w:val="20"/>
          <w:szCs w:val="20"/>
        </w:rPr>
        <w:t xml:space="preserve"> tőle </w:t>
      </w:r>
      <w:r w:rsidRPr="002B1BFF">
        <w:rPr>
          <w:rFonts w:asciiTheme="minorHAnsi" w:hAnsiTheme="minorHAnsi"/>
          <w:b/>
          <w:sz w:val="20"/>
          <w:szCs w:val="20"/>
        </w:rPr>
        <w:t>kisebb/nagyobb</w:t>
      </w:r>
      <w:r w:rsidRPr="002B1BFF">
        <w:rPr>
          <w:rFonts w:asciiTheme="minorHAnsi" w:hAnsiTheme="minorHAnsi"/>
          <w:sz w:val="20"/>
          <w:szCs w:val="20"/>
        </w:rPr>
        <w:t xml:space="preserve"> elektronegativitású hi</w:t>
      </w:r>
      <w:r w:rsidR="00822DF8" w:rsidRPr="002B1BFF">
        <w:rPr>
          <w:rFonts w:asciiTheme="minorHAnsi" w:hAnsiTheme="minorHAnsi"/>
          <w:sz w:val="20"/>
          <w:szCs w:val="20"/>
        </w:rPr>
        <w:t>d</w:t>
      </w:r>
      <w:r w:rsidRPr="002B1BFF">
        <w:rPr>
          <w:rFonts w:asciiTheme="minorHAnsi" w:hAnsiTheme="minorHAnsi"/>
          <w:sz w:val="20"/>
          <w:szCs w:val="20"/>
        </w:rPr>
        <w:t>rogénatom</w:t>
      </w:r>
      <w:r w:rsidR="000F2888" w:rsidRPr="002B1BFF">
        <w:rPr>
          <w:rFonts w:asciiTheme="minorHAnsi" w:hAnsiTheme="minorHAnsi"/>
          <w:sz w:val="20"/>
          <w:szCs w:val="20"/>
        </w:rPr>
        <w:t>oknak át</w:t>
      </w:r>
      <w:r w:rsidR="00822DF8" w:rsidRPr="002B1BFF">
        <w:rPr>
          <w:rFonts w:asciiTheme="minorHAnsi" w:hAnsiTheme="minorHAnsi"/>
          <w:sz w:val="20"/>
          <w:szCs w:val="20"/>
        </w:rPr>
        <w:t>a</w:t>
      </w:r>
      <w:r w:rsidR="000F2888" w:rsidRPr="002B1BFF">
        <w:rPr>
          <w:rFonts w:asciiTheme="minorHAnsi" w:hAnsiTheme="minorHAnsi"/>
          <w:sz w:val="20"/>
          <w:szCs w:val="20"/>
        </w:rPr>
        <w:t>dja</w:t>
      </w:r>
      <w:r w:rsidR="00FB5D18" w:rsidRPr="002B1BFF">
        <w:rPr>
          <w:rFonts w:asciiTheme="minorHAnsi" w:hAnsiTheme="minorHAnsi"/>
          <w:sz w:val="20"/>
          <w:szCs w:val="20"/>
        </w:rPr>
        <w:t xml:space="preserve"> az elektronjá</w:t>
      </w:r>
      <w:r w:rsidRPr="002B1BFF">
        <w:rPr>
          <w:rFonts w:asciiTheme="minorHAnsi" w:hAnsiTheme="minorHAnsi"/>
          <w:sz w:val="20"/>
          <w:szCs w:val="20"/>
        </w:rPr>
        <w:t xml:space="preserve">t, és </w:t>
      </w:r>
      <w:r w:rsidR="007B25CA" w:rsidRPr="002B1BFF">
        <w:rPr>
          <w:rFonts w:asciiTheme="minorHAnsi" w:hAnsiTheme="minorHAnsi"/>
          <w:sz w:val="20"/>
          <w:szCs w:val="20"/>
        </w:rPr>
        <w:t xml:space="preserve">ekkor </w:t>
      </w:r>
      <w:r w:rsidRPr="002B1BFF">
        <w:rPr>
          <w:rFonts w:asciiTheme="minorHAnsi" w:hAnsiTheme="minorHAnsi"/>
          <w:sz w:val="20"/>
          <w:szCs w:val="20"/>
        </w:rPr>
        <w:t xml:space="preserve">belőle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 xml:space="preserve"> képződik. Miért nem tud az elemi oxigén további elektronokat leadni?</w:t>
      </w:r>
    </w:p>
    <w:p w14:paraId="33967EA6" w14:textId="77777777" w:rsidR="00D438B2" w:rsidRPr="002B1BFF" w:rsidRDefault="00D438B2" w:rsidP="00D438B2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.Vegyük észre, hogy ahány elektron távolabb került 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során az egyes atomoktól </w:t>
      </w:r>
      <w:r w:rsidRPr="002B1BFF">
        <w:rPr>
          <w:rFonts w:asciiTheme="minorHAnsi" w:hAnsiTheme="minorHAnsi"/>
          <w:b/>
          <w:sz w:val="20"/>
          <w:szCs w:val="20"/>
        </w:rPr>
        <w:t>ugyanannyi elektron</w:t>
      </w:r>
      <w:r w:rsidRPr="002B1BFF">
        <w:rPr>
          <w:rFonts w:asciiTheme="minorHAnsi" w:hAnsiTheme="minorHAnsi"/>
          <w:sz w:val="20"/>
          <w:szCs w:val="20"/>
        </w:rPr>
        <w:t xml:space="preserve"> került más atomokhoz közelebb, hiszen </w:t>
      </w:r>
      <w:r w:rsidRPr="002B1BFF">
        <w:rPr>
          <w:rFonts w:asciiTheme="minorHAnsi" w:hAnsiTheme="minorHAnsi"/>
          <w:b/>
          <w:sz w:val="20"/>
          <w:szCs w:val="20"/>
        </w:rPr>
        <w:t>ugyanazokról az elektronokról</w:t>
      </w:r>
      <w:r w:rsidRPr="002B1BFF">
        <w:rPr>
          <w:rFonts w:asciiTheme="minorHAnsi" w:hAnsiTheme="minorHAnsi"/>
          <w:sz w:val="20"/>
          <w:szCs w:val="20"/>
        </w:rPr>
        <w:t xml:space="preserve"> van szó! Ennek alapján a legbonyolultabb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egyenletei is rendezhetők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5DDB3CF2" w14:textId="77777777" w:rsidR="00D438B2" w:rsidRPr="002B1BFF" w:rsidRDefault="00D438B2" w:rsidP="00D438B2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Házi feladat</w:t>
      </w:r>
    </w:p>
    <w:p w14:paraId="3EBDEB07" w14:textId="716B39D7" w:rsidR="00D438B2" w:rsidRPr="002B1BFF" w:rsidRDefault="00D438B2" w:rsidP="00D438B2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1.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="00AB0AAD" w:rsidRPr="002B1BFF">
        <w:rPr>
          <w:rFonts w:asciiTheme="minorHAnsi" w:hAnsiTheme="minorHAnsi"/>
          <w:sz w:val="20"/>
          <w:szCs w:val="20"/>
        </w:rPr>
        <w:t>Az ún. elefántfogkrém</w:t>
      </w:r>
      <w:r w:rsidR="00AB0AAD" w:rsidRPr="002B1BFF">
        <w:rPr>
          <w:rStyle w:val="Lbjegyzet-hivatkozs"/>
          <w:rFonts w:asciiTheme="minorHAnsi" w:hAnsiTheme="minorHAnsi"/>
          <w:sz w:val="20"/>
          <w:szCs w:val="20"/>
        </w:rPr>
        <w:footnoteReference w:id="6"/>
      </w:r>
      <w:r w:rsidR="00AB0AAD" w:rsidRPr="002B1BFF">
        <w:rPr>
          <w:rFonts w:asciiTheme="minorHAnsi" w:hAnsiTheme="minorHAnsi"/>
          <w:sz w:val="20"/>
          <w:szCs w:val="20"/>
        </w:rPr>
        <w:t xml:space="preserve"> kísérletben a kálium-jodid (KI) katalizálja a hidrogén-peroxid bomlását vízre és oxigéngázra. Honnan tudható, hogy a KI és a H</w:t>
      </w:r>
      <w:r w:rsidR="00AB0AAD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AB0AAD" w:rsidRPr="002B1BFF">
        <w:rPr>
          <w:rFonts w:asciiTheme="minorHAnsi" w:hAnsiTheme="minorHAnsi"/>
          <w:sz w:val="20"/>
          <w:szCs w:val="20"/>
        </w:rPr>
        <w:t>O</w:t>
      </w:r>
      <w:r w:rsidR="00AB0AAD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AB0AAD" w:rsidRPr="002B1BFF">
        <w:rPr>
          <w:rFonts w:asciiTheme="minorHAnsi" w:hAnsiTheme="minorHAnsi"/>
          <w:sz w:val="20"/>
          <w:szCs w:val="20"/>
        </w:rPr>
        <w:t xml:space="preserve"> általatok végzett reakciójakor nem (csak) ez történt?</w:t>
      </w:r>
    </w:p>
    <w:p w14:paraId="16EE4097" w14:textId="77777777" w:rsidR="00D438B2" w:rsidRPr="002B1BFF" w:rsidRDefault="00D438B2" w:rsidP="00D438B2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309A8D" w14:textId="77777777" w:rsidR="00D438B2" w:rsidRPr="002B1BFF" w:rsidRDefault="00D438B2" w:rsidP="00D438B2">
      <w:pPr>
        <w:rPr>
          <w:rFonts w:asciiTheme="minorHAnsi" w:hAnsiTheme="minorHAnsi"/>
          <w:sz w:val="20"/>
        </w:rPr>
      </w:pPr>
      <w:r w:rsidRPr="002B1BFF">
        <w:rPr>
          <w:rFonts w:asciiTheme="minorHAnsi" w:hAnsiTheme="minorHAnsi"/>
          <w:sz w:val="20"/>
          <w:szCs w:val="20"/>
        </w:rPr>
        <w:t>2. Milyen szer az alábbi reakcióban a hidrogén-peroxid és a kálium-perjodát (</w:t>
      </w:r>
      <w:r w:rsidRPr="002B1BFF">
        <w:rPr>
          <w:rFonts w:asciiTheme="minorHAnsi" w:hAnsiTheme="minorHAnsi"/>
          <w:sz w:val="20"/>
        </w:rPr>
        <w:t>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>)</w:t>
      </w:r>
      <w:r w:rsidRPr="002B1BFF">
        <w:rPr>
          <w:rFonts w:asciiTheme="minorHAnsi" w:hAnsiTheme="minorHAnsi"/>
          <w:sz w:val="20"/>
          <w:szCs w:val="20"/>
        </w:rPr>
        <w:t>? Melyik vegyület mely (kötésben lévő) atomja hány elektront ad le/vesz föl?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</w:rPr>
        <w:t>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 xml:space="preserve"> = 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 KIO</w:t>
      </w:r>
      <w:r w:rsidRPr="002B1BFF">
        <w:rPr>
          <w:rFonts w:asciiTheme="minorHAnsi" w:hAnsiTheme="minorHAnsi"/>
          <w:sz w:val="20"/>
          <w:vertAlign w:val="subscript"/>
        </w:rPr>
        <w:t>3</w:t>
      </w:r>
      <w:r w:rsidRPr="002B1BFF">
        <w:rPr>
          <w:rFonts w:asciiTheme="minorHAnsi" w:hAnsiTheme="minorHAnsi"/>
          <w:sz w:val="20"/>
        </w:rPr>
        <w:t xml:space="preserve"> + 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</w:p>
    <w:p w14:paraId="58ACB50A" w14:textId="74AA3272" w:rsidR="00AC3838" w:rsidRPr="002B1BFF" w:rsidRDefault="00AC3838" w:rsidP="00AC3838">
      <w:pPr>
        <w:spacing w:before="160"/>
        <w:rPr>
          <w:rFonts w:asciiTheme="minorHAnsi" w:hAnsiTheme="minorHAnsi"/>
          <w:sz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9588C3" w14:textId="77F7653B" w:rsidR="0028146D" w:rsidRPr="002B1BFF" w:rsidRDefault="0028146D" w:rsidP="00EF12BC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br w:type="page"/>
      </w:r>
    </w:p>
    <w:p w14:paraId="658A75F7" w14:textId="68E5FC01" w:rsidR="00F11A4F" w:rsidRPr="002B1BFF" w:rsidRDefault="00F11A4F" w:rsidP="00F11A4F">
      <w:pPr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lastRenderedPageBreak/>
        <w:t xml:space="preserve">A Janus-arcú hidrogén-peroxid </w:t>
      </w:r>
      <w:r w:rsidRPr="002B1BFF">
        <w:rPr>
          <w:rFonts w:asciiTheme="minorHAnsi" w:hAnsiTheme="minorHAnsi"/>
          <w:sz w:val="20"/>
          <w:szCs w:val="20"/>
        </w:rPr>
        <w:t>(</w:t>
      </w:r>
      <w:r w:rsidRPr="002B1BFF">
        <w:rPr>
          <w:rFonts w:asciiTheme="minorHAnsi" w:hAnsiTheme="minorHAnsi"/>
          <w:color w:val="FF0000"/>
          <w:sz w:val="20"/>
          <w:szCs w:val="20"/>
        </w:rPr>
        <w:t>2. típus: receptszerű változat + a kísérlettervezés elmélete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373D96F0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Cs/>
          <w:sz w:val="20"/>
          <w:szCs w:val="20"/>
        </w:rPr>
        <w:t>Janus</w:t>
      </w:r>
      <w:r w:rsidRPr="002B1BFF">
        <w:rPr>
          <w:rFonts w:asciiTheme="minorHAnsi" w:hAnsiTheme="minorHAnsi"/>
          <w:sz w:val="20"/>
          <w:szCs w:val="20"/>
        </w:rPr>
        <w:t xml:space="preserve"> a római mitológiában a kezdet és vég istene. Szobrokon és domborműveken kétarcúként ábrázolják. Ezért a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 kifejezés kettősséget jelent.</w:t>
      </w:r>
      <w:r w:rsidRPr="002B1BFF">
        <w:rPr>
          <w:rStyle w:val="Lbjegyzet-hivatkozs"/>
          <w:rFonts w:asciiTheme="minorHAnsi" w:hAnsiTheme="minorHAnsi"/>
          <w:sz w:val="20"/>
          <w:szCs w:val="20"/>
        </w:rPr>
        <w:footnoteReference w:id="7"/>
      </w:r>
      <w:r w:rsidRPr="002B1BFF">
        <w:rPr>
          <w:rFonts w:asciiTheme="minorHAnsi" w:hAnsiTheme="minorHAnsi"/>
          <w:sz w:val="20"/>
          <w:szCs w:val="20"/>
        </w:rPr>
        <w:t xml:space="preserve"> A hidrogén-peroxid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)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, mert </w:t>
      </w:r>
      <w:r w:rsidRPr="002B1BFF">
        <w:rPr>
          <w:rFonts w:asciiTheme="minorHAnsi" w:hAnsiTheme="minorHAnsi"/>
          <w:b/>
          <w:sz w:val="20"/>
          <w:szCs w:val="20"/>
        </w:rPr>
        <w:t xml:space="preserve">oxidálószer </w:t>
      </w:r>
      <w:r w:rsidRPr="002B1BFF">
        <w:rPr>
          <w:rFonts w:asciiTheme="minorHAnsi" w:hAnsiTheme="minorHAnsi"/>
          <w:sz w:val="20"/>
          <w:szCs w:val="20"/>
        </w:rPr>
        <w:t>és</w:t>
      </w:r>
      <w:r w:rsidRPr="002B1BFF">
        <w:rPr>
          <w:rFonts w:asciiTheme="minorHAnsi" w:hAnsiTheme="minorHAnsi"/>
          <w:b/>
          <w:sz w:val="20"/>
          <w:szCs w:val="20"/>
        </w:rPr>
        <w:t xml:space="preserve"> redukálószer</w:t>
      </w:r>
      <w:r w:rsidRPr="002B1BFF">
        <w:rPr>
          <w:rFonts w:asciiTheme="minorHAnsi" w:hAnsiTheme="minorHAnsi"/>
          <w:sz w:val="20"/>
          <w:szCs w:val="20"/>
        </w:rPr>
        <w:t xml:space="preserve"> is lehet. (Mint ahogy a sav-bázis reakciók során a víz savként és bázisként is viselkedhet.) Hogy egy reakció lejátszódik-e, és ha igen, akkor melyik anyag milyen szerepet játszik benne, a reakciópartnerektől és a körülményektől függ. Most a hidrogén-peroxid kapcsán a </w:t>
      </w:r>
      <w:proofErr w:type="spellStart"/>
      <w:r w:rsidRPr="002B1BFF">
        <w:rPr>
          <w:rFonts w:asciiTheme="minorHAnsi" w:hAnsiTheme="minorHAnsi"/>
          <w:b/>
          <w:sz w:val="20"/>
          <w:szCs w:val="20"/>
        </w:rPr>
        <w:t>redoxireakcióka</w:t>
      </w:r>
      <w:r w:rsidRPr="002B1BFF">
        <w:rPr>
          <w:rFonts w:asciiTheme="minorHAnsi" w:hAnsiTheme="minorHAnsi"/>
          <w:sz w:val="20"/>
          <w:szCs w:val="20"/>
        </w:rPr>
        <w:t>t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vizsgáljuk.</w:t>
      </w:r>
    </w:p>
    <w:p w14:paraId="50D44FA0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„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 xml:space="preserve">” kifejezés az oxigén nevéből származik. Az „oxidáció” valóban gyakran oxigénfelvételt jelent. Az oxigén atomja a legnagyobb </w:t>
      </w:r>
      <w:r w:rsidRPr="002B1BFF">
        <w:rPr>
          <w:rFonts w:asciiTheme="minorHAnsi" w:hAnsiTheme="minorHAnsi"/>
          <w:b/>
          <w:sz w:val="20"/>
          <w:szCs w:val="20"/>
        </w:rPr>
        <w:t>elektronvonzó-képességű</w:t>
      </w:r>
      <w:r w:rsidRPr="002B1BFF">
        <w:rPr>
          <w:rFonts w:asciiTheme="minorHAnsi" w:hAnsiTheme="minorHAnsi"/>
          <w:sz w:val="20"/>
          <w:szCs w:val="20"/>
        </w:rPr>
        <w:t xml:space="preserve"> (</w:t>
      </w:r>
      <w:r w:rsidRPr="002B1BFF">
        <w:rPr>
          <w:rFonts w:asciiTheme="minorHAnsi" w:hAnsiTheme="minorHAnsi"/>
          <w:b/>
          <w:sz w:val="20"/>
          <w:szCs w:val="20"/>
        </w:rPr>
        <w:t>e</w:t>
      </w:r>
      <w:r w:rsidRPr="002B1BFF">
        <w:rPr>
          <w:rFonts w:asciiTheme="minorHAnsi" w:hAnsiTheme="minorHAnsi"/>
          <w:sz w:val="20"/>
          <w:szCs w:val="20"/>
        </w:rPr>
        <w:t>lektro</w:t>
      </w:r>
      <w:r w:rsidRPr="002B1BFF">
        <w:rPr>
          <w:rFonts w:asciiTheme="minorHAnsi" w:hAnsiTheme="minorHAnsi"/>
          <w:b/>
          <w:sz w:val="20"/>
          <w:szCs w:val="20"/>
        </w:rPr>
        <w:t>n</w:t>
      </w:r>
      <w:r w:rsidRPr="002B1BFF">
        <w:rPr>
          <w:rFonts w:asciiTheme="minorHAnsi" w:hAnsiTheme="minorHAnsi"/>
          <w:sz w:val="20"/>
          <w:szCs w:val="20"/>
        </w:rPr>
        <w:t xml:space="preserve">egativitású, </w:t>
      </w:r>
      <w:r w:rsidRPr="002B1BFF">
        <w:rPr>
          <w:rFonts w:asciiTheme="minorHAnsi" w:hAnsiTheme="minorHAnsi"/>
          <w:b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) a Földön elemi állapotban előforduló elemeké közül. Ha pl. egy fémmel fém-oxidot képez, akkor az oxigén közelebb vonzza magához a fématomok elektronjait. Azt mondjuk, hogy a fém az oxidáció során „elektront ad le”. Ilyen </w:t>
      </w:r>
      <w:r w:rsidRPr="002B1BFF">
        <w:rPr>
          <w:rFonts w:asciiTheme="minorHAnsi" w:hAnsiTheme="minorHAnsi"/>
          <w:b/>
          <w:sz w:val="20"/>
          <w:szCs w:val="20"/>
        </w:rPr>
        <w:t>elektronleadás, azaz oxidáció</w:t>
      </w:r>
      <w:r w:rsidRPr="002B1BFF">
        <w:rPr>
          <w:rFonts w:asciiTheme="minorHAnsi" w:hAnsiTheme="minorHAnsi"/>
          <w:sz w:val="20"/>
          <w:szCs w:val="20"/>
        </w:rPr>
        <w:t xml:space="preserve"> olyankor is történhet, amikor oxigén nem is szerepel a reakcióban. Például az elemi klór is erős oxidálószer, mert atomjainak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a nagy, így általában elektronleadásra (oxidációra) készteti partnerét.</w:t>
      </w:r>
    </w:p>
    <w:p w14:paraId="7BFF902D" w14:textId="77777777" w:rsidR="008C25F6" w:rsidRPr="002B1BFF" w:rsidRDefault="008C25F6" w:rsidP="008C25F6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A feladatlap kitöltése során egészítsétek ki a szöveget a hiányzó szavakkal, illetve mondatokkal, </w:t>
      </w:r>
    </w:p>
    <w:p w14:paraId="164B1380" w14:textId="77777777" w:rsidR="008C25F6" w:rsidRPr="002B1BFF" w:rsidRDefault="008C25F6" w:rsidP="008C25F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és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B1BFF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2B1BFF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B1BFF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5937C06F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ajon hogyan dönthető el egyszerűen, hogy </w:t>
      </w:r>
      <w:r w:rsidRPr="002B1BFF">
        <w:rPr>
          <w:rFonts w:asciiTheme="minorHAnsi" w:hAnsiTheme="minorHAnsi"/>
          <w:b/>
          <w:sz w:val="20"/>
          <w:szCs w:val="20"/>
        </w:rPr>
        <w:t>a hidrogén-peroxid az oxidálószer vagy a redukálószer szerepét játszotta-e egy reakcióban?</w:t>
      </w:r>
      <w:r w:rsidRPr="002B1BFF">
        <w:rPr>
          <w:rFonts w:asciiTheme="minorHAnsi" w:hAnsiTheme="minorHAnsi"/>
          <w:sz w:val="20"/>
          <w:szCs w:val="20"/>
        </w:rPr>
        <w:t xml:space="preserve"> Nézzük meg először a következő példákat! (A → jelentése: „ebből következik”.)</w:t>
      </w:r>
    </w:p>
    <w:p w14:paraId="4ADE3F3C" w14:textId="77777777" w:rsidR="008C25F6" w:rsidRPr="002B1BFF" w:rsidRDefault="008C25F6" w:rsidP="008C2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3</w:t>
      </w:r>
      <w:r w:rsidRPr="002B1BFF">
        <w:rPr>
          <w:rFonts w:asciiTheme="minorHAnsi" w:hAnsiTheme="minorHAnsi"/>
          <w:sz w:val="20"/>
          <w:szCs w:val="20"/>
        </w:rPr>
        <w:t xml:space="preserve"> =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 xml:space="preserve">4 </w:t>
      </w:r>
      <w:r w:rsidRPr="002B1BFF">
        <w:rPr>
          <w:rFonts w:asciiTheme="minorHAnsi" w:hAnsiTheme="minorHAnsi"/>
          <w:sz w:val="20"/>
          <w:szCs w:val="20"/>
          <w:vertAlign w:val="subscript"/>
        </w:rPr>
        <w:tab/>
      </w:r>
      <w:r w:rsidRPr="002B1BFF">
        <w:rPr>
          <w:rFonts w:asciiTheme="minorHAnsi" w:hAnsiTheme="minorHAnsi"/>
          <w:sz w:val="20"/>
          <w:szCs w:val="20"/>
        </w:rPr>
        <w:t xml:space="preserve">A kénatom újabb oxigénatommal létesít 2 kötést. Az oxigén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ú, mint a kén, így magához vonzza a kén 2 elektronját → a kén 2 elektront ad le, oxid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4B2CC3A0" w14:textId="77777777" w:rsidR="008C25F6" w:rsidRPr="002B1BFF" w:rsidRDefault="008C25F6" w:rsidP="008C2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B)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2B1BFF">
        <w:rPr>
          <w:rFonts w:asciiTheme="minorHAnsi" w:hAnsiTheme="minorHAnsi"/>
          <w:sz w:val="20"/>
          <w:szCs w:val="20"/>
        </w:rPr>
        <w:t>PbS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Pb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ab/>
        <w:t xml:space="preserve">A kén az ólomnál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, de az oxigénnél kisebb → 8 elektron </w:t>
      </w:r>
    </w:p>
    <w:p w14:paraId="0F59C15F" w14:textId="77777777" w:rsidR="008C25F6" w:rsidRPr="002B1BFF" w:rsidRDefault="008C25F6" w:rsidP="008C2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kerül a reakció során a kéntől távolabb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015C10BD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C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=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4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  <w:vertAlign w:val="superscript"/>
        </w:rPr>
        <w:tab/>
      </w:r>
      <w:r w:rsidRPr="002B1BFF">
        <w:rPr>
          <w:rFonts w:asciiTheme="minorHAnsi" w:hAnsiTheme="minorHAnsi"/>
          <w:sz w:val="20"/>
          <w:szCs w:val="20"/>
        </w:rPr>
        <w:t>A mangánion pozitív töltése kettővel nő, tehát a mangán 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. db negatív </w:t>
      </w:r>
    </w:p>
    <w:p w14:paraId="43FAD11E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töltésű elektront ……………………………………. → </w:t>
      </w:r>
      <w:r w:rsidRPr="002B1BFF">
        <w:rPr>
          <w:rFonts w:asciiTheme="minorHAnsi" w:hAnsiTheme="minorHAnsi"/>
          <w:b/>
          <w:sz w:val="20"/>
          <w:szCs w:val="20"/>
        </w:rPr>
        <w:t>oxidálódik</w:t>
      </w:r>
      <w:r w:rsidRPr="002B1BFF">
        <w:rPr>
          <w:rFonts w:asciiTheme="minorHAnsi" w:hAnsiTheme="minorHAnsi"/>
          <w:sz w:val="20"/>
          <w:szCs w:val="20"/>
        </w:rPr>
        <w:t xml:space="preserve">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0835370E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D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3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III)-ion pozitív töltése az 1 db …………………………………. töltésű elektron felvételével (azaz redukcióval) csökken 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>III)-ion reduk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C8DDA24" w14:textId="77777777" w:rsidR="008C25F6" w:rsidRPr="002B1BFF" w:rsidRDefault="008C25F6" w:rsidP="008C2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E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Cl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semleges elemi klórmolekulából 2 db elektron felvételével (azaz </w:t>
      </w:r>
    </w:p>
    <w:p w14:paraId="68F690E9" w14:textId="77777777" w:rsidR="008C25F6" w:rsidRPr="002B1BFF" w:rsidRDefault="008C25F6" w:rsidP="008C2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redukcióval) negatív kloridionok keletkezne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>.</w:t>
      </w:r>
      <w:r w:rsidRPr="002B1BFF">
        <w:rPr>
          <w:rFonts w:asciiTheme="minorHAnsi" w:hAnsiTheme="minorHAnsi"/>
          <w:b/>
          <w:sz w:val="20"/>
          <w:szCs w:val="20"/>
        </w:rPr>
        <w:t xml:space="preserve">szer, </w:t>
      </w:r>
      <w:r w:rsidRPr="002B1BFF">
        <w:rPr>
          <w:rFonts w:asciiTheme="minorHAnsi" w:hAnsiTheme="minorHAnsi"/>
          <w:sz w:val="20"/>
          <w:szCs w:val="20"/>
        </w:rPr>
        <w:t>az elemi klór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562221F8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F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</w:t>
      </w:r>
      <w:proofErr w:type="spellStart"/>
      <w:r w:rsidRPr="002B1BFF">
        <w:rPr>
          <w:rFonts w:asciiTheme="minorHAnsi" w:hAnsiTheme="minorHAnsi"/>
          <w:sz w:val="20"/>
          <w:szCs w:val="20"/>
        </w:rPr>
        <w:t>HC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hidrogén-kloridban a klór elvonzza a hidrogén elektronját, de a hidrogén </w:t>
      </w:r>
    </w:p>
    <w:p w14:paraId="767E1370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leadása után ezt az elektront a klór „elveszíti”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5DBCA28D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Megfigyelhetjük, hogy ahol a </w:t>
      </w:r>
      <w:r w:rsidRPr="002B1BFF">
        <w:rPr>
          <w:rFonts w:asciiTheme="minorHAnsi" w:hAnsiTheme="minorHAnsi"/>
          <w:b/>
          <w:sz w:val="20"/>
          <w:szCs w:val="20"/>
        </w:rPr>
        <w:t>hidrogén-peroxid redukálószer</w:t>
      </w:r>
      <w:r w:rsidRPr="002B1BFF">
        <w:rPr>
          <w:rFonts w:asciiTheme="minorHAnsi" w:hAnsiTheme="minorHAnsi"/>
          <w:sz w:val="20"/>
          <w:szCs w:val="20"/>
        </w:rPr>
        <w:t xml:space="preserve">, ott a termékek között megjelenik az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28B4E699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Hogyan mutatható ki az oxigéngáz keletkezése?........................................................................................................</w:t>
      </w:r>
    </w:p>
    <w:p w14:paraId="3EFF3A39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izsgáljuk meg, hogy ha </w:t>
      </w:r>
      <w:r w:rsidRPr="002B1BFF">
        <w:rPr>
          <w:rFonts w:asciiTheme="minorHAnsi" w:hAnsiTheme="minorHAnsi"/>
          <w:b/>
          <w:sz w:val="20"/>
          <w:szCs w:val="20"/>
        </w:rPr>
        <w:t>ki tudjuk mutatni az 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szCs w:val="20"/>
        </w:rPr>
        <w:t>-gáz keletkezését, a H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szCs w:val="20"/>
        </w:rPr>
        <w:t xml:space="preserve"> tényleg redukálószer-e</w:t>
      </w:r>
      <w:r w:rsidRPr="002B1BFF">
        <w:rPr>
          <w:rFonts w:asciiTheme="minorHAnsi" w:hAnsiTheme="minorHAnsi"/>
          <w:sz w:val="20"/>
          <w:szCs w:val="20"/>
        </w:rPr>
        <w:t xml:space="preserve"> a reakcióban.</w:t>
      </w:r>
    </w:p>
    <w:p w14:paraId="606970DA" w14:textId="77777777" w:rsidR="008C25F6" w:rsidRPr="002B1BFF" w:rsidRDefault="008C25F6" w:rsidP="008C25F6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1. Kísérlet: </w:t>
      </w:r>
      <w:r w:rsidRPr="002B1BFF">
        <w:rPr>
          <w:rFonts w:asciiTheme="minorHAnsi" w:hAnsiTheme="minorHAnsi"/>
          <w:sz w:val="20"/>
          <w:szCs w:val="20"/>
        </w:rPr>
        <w:t>Az egyik kémcsőbe öntsetek kb. 1-2 cm magasságban keményítőoldatot. Adjatok hozzá kb. 1-2 cm magasságban kálium-jodid-oldatot (KI-oldatot). Gyújtsátok meg a gyújtópálcát és hagyjátok kb. fél percig égni. Közben adjatok a keményítős kálium-jodid-oldathoz kb. 1-2 cm magasságban hidrogén-peroxid-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-oldat). Fújjátok el az égő gyújtópálcát, és mialatt még izzik (parázslik), tartsátok a kémcsőbe úgy, hogy ne érjen a folyadékhoz. Minden változást figyeljetek meg és írjátok le a tapasztalatokat!</w:t>
      </w:r>
    </w:p>
    <w:p w14:paraId="481B345C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proofErr w:type="gramStart"/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……</w:t>
      </w:r>
    </w:p>
    <w:p w14:paraId="56B48D1B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7961CEC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parázsló gyújtópálca </w:t>
      </w:r>
      <w:r w:rsidRPr="002B1BFF">
        <w:rPr>
          <w:rFonts w:asciiTheme="minorHAnsi" w:hAnsiTheme="minorHAnsi"/>
          <w:b/>
          <w:sz w:val="20"/>
          <w:szCs w:val="20"/>
        </w:rPr>
        <w:t>lángra lobbant/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04E07AF4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/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proofErr w:type="gramStart"/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.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, tehát a jodidionok </w:t>
      </w:r>
      <w:r w:rsidRPr="002B1BFF">
        <w:rPr>
          <w:rFonts w:asciiTheme="minorHAnsi" w:hAnsiTheme="minorHAnsi"/>
          <w:b/>
          <w:sz w:val="20"/>
          <w:szCs w:val="20"/>
        </w:rPr>
        <w:t>oxidálódtak/redukálódtak</w:t>
      </w:r>
      <w:r w:rsidRPr="002B1BFF">
        <w:rPr>
          <w:rFonts w:asciiTheme="minorHAnsi" w:hAnsiTheme="minorHAnsi"/>
          <w:sz w:val="20"/>
          <w:szCs w:val="20"/>
        </w:rPr>
        <w:t xml:space="preserve"> → a jodidionok </w:t>
      </w:r>
      <w:r w:rsidRPr="002B1BFF">
        <w:rPr>
          <w:rFonts w:asciiTheme="minorHAnsi" w:hAnsiTheme="minorHAnsi"/>
          <w:b/>
          <w:sz w:val="20"/>
          <w:szCs w:val="20"/>
        </w:rPr>
        <w:t>elektront adtak le/vettek föl</w:t>
      </w:r>
      <w:r w:rsidRPr="002B1BFF">
        <w:rPr>
          <w:rFonts w:asciiTheme="minorHAnsi" w:hAnsiTheme="minorHAnsi"/>
          <w:sz w:val="20"/>
          <w:szCs w:val="20"/>
        </w:rPr>
        <w:t xml:space="preserve"> → negatív jodidionokból semleges </w:t>
      </w:r>
    </w:p>
    <w:p w14:paraId="32D9A7BA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 keletkeztek → és ezt tényleg kimutatta a keményítő …………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>……….. színe.</w:t>
      </w:r>
    </w:p>
    <w:p w14:paraId="6304502D" w14:textId="77777777" w:rsidR="008C25F6" w:rsidRPr="002B1BFF" w:rsidRDefault="008C25F6" w:rsidP="008C25F6">
      <w:pPr>
        <w:spacing w:before="16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lastRenderedPageBreak/>
        <w:t>A reakció kiegészítendő egyenlete: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  <w:szCs w:val="20"/>
        </w:rPr>
        <w:tab/>
        <w:t>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…… KI = …… KOH + ……</w:t>
      </w:r>
    </w:p>
    <w:p w14:paraId="3784C4BC" w14:textId="77777777" w:rsidR="008C25F6" w:rsidRPr="002B1BFF" w:rsidRDefault="008C25F6" w:rsidP="008C25F6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B1BFF">
        <w:rPr>
          <w:rFonts w:asciiTheme="minorHAnsi" w:hAnsiTheme="minorHAnsi"/>
          <w:sz w:val="20"/>
          <w:szCs w:val="20"/>
        </w:rPr>
        <w:t>A másik kémcsőbe öntsetek kb. 1-2 cm magasságban kénsav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>-oldatot). Adjatok hozzá kb. 1-2 cm magasságban kálium-permanganát-oldatot (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>-oldatot). Gyújtsátok meg a gyújtópálcát és hagyjátok kb. fél percig égni. Közben adjatok a kénsavas kálium-permanganát-oldathoz kb. 1-2 cm magasságban hidrogén-peroxid-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-oldat). Fújjátok el az égő gyújtópálcát, és mialatt még izzik (parázslik), tartsátok a kémcsőbe úgy, hogy ne érjen a folyadékhoz. Minden változást figyeljetek meg és írjátok le a tapasztalatokat!</w:t>
      </w:r>
    </w:p>
    <w:p w14:paraId="7B7C39D5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proofErr w:type="gramStart"/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……</w:t>
      </w:r>
    </w:p>
    <w:p w14:paraId="67C3A2E7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74D61F1" w14:textId="77777777" w:rsidR="008C25F6" w:rsidRPr="002B1BFF" w:rsidRDefault="008C25F6" w:rsidP="008C25F6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parázsló gyújtópálca </w:t>
      </w:r>
      <w:r w:rsidRPr="002B1BFF">
        <w:rPr>
          <w:rFonts w:asciiTheme="minorHAnsi" w:hAnsiTheme="minorHAnsi"/>
          <w:b/>
          <w:sz w:val="20"/>
          <w:szCs w:val="20"/>
        </w:rPr>
        <w:t>lángra lobbant/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4EB33537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/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proofErr w:type="gramStart"/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.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 → a permanganátionok (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4C0D5094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oxidálódtak/redukálódtak</w:t>
      </w:r>
      <w:r w:rsidRPr="002B1BFF">
        <w:rPr>
          <w:rFonts w:asciiTheme="minorHAnsi" w:hAnsiTheme="minorHAnsi"/>
          <w:sz w:val="20"/>
          <w:szCs w:val="20"/>
        </w:rPr>
        <w:t xml:space="preserve"> → a permanganátionok </w:t>
      </w:r>
      <w:r w:rsidRPr="002B1BFF">
        <w:rPr>
          <w:rFonts w:asciiTheme="minorHAnsi" w:hAnsiTheme="minorHAnsi"/>
          <w:b/>
          <w:sz w:val="20"/>
          <w:szCs w:val="20"/>
        </w:rPr>
        <w:t>elektront adtak le/vettek föl</w:t>
      </w:r>
      <w:r w:rsidRPr="002B1BFF">
        <w:rPr>
          <w:rFonts w:asciiTheme="minorHAnsi" w:hAnsiTheme="minorHAnsi"/>
          <w:sz w:val="20"/>
          <w:szCs w:val="20"/>
        </w:rPr>
        <w:t xml:space="preserve"> → a 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-</w:t>
      </w:r>
      <w:proofErr w:type="spellStart"/>
      <w:r w:rsidRPr="002B1BFF">
        <w:rPr>
          <w:rFonts w:asciiTheme="minorHAnsi" w:hAnsiTheme="minorHAnsi"/>
          <w:sz w:val="20"/>
          <w:szCs w:val="20"/>
        </w:rPr>
        <w:t>bó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oxigénleadással </w:t>
      </w:r>
    </w:p>
    <w:p w14:paraId="35D91030" w14:textId="77777777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(redukcióval) </w:t>
      </w:r>
      <w:proofErr w:type="gramStart"/>
      <w:r w:rsidRPr="002B1BFF">
        <w:rPr>
          <w:rFonts w:asciiTheme="minorHAnsi" w:hAnsiTheme="minorHAnsi"/>
          <w:sz w:val="20"/>
          <w:szCs w:val="20"/>
        </w:rPr>
        <w:t>mangán(</w:t>
      </w:r>
      <w:proofErr w:type="gramEnd"/>
      <w:r w:rsidRPr="002B1BFF">
        <w:rPr>
          <w:rFonts w:asciiTheme="minorHAnsi" w:hAnsiTheme="minorHAnsi"/>
          <w:sz w:val="20"/>
          <w:szCs w:val="20"/>
        </w:rPr>
        <w:t>II)-ionok (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>) keletkeztek → ezt mutatja a 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.. színének eltűnése.</w:t>
      </w:r>
    </w:p>
    <w:p w14:paraId="634ED3C8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permanganátionok által leadott oxigénatomok a hidrogénatomokkal vizet képeznek. A szulfátionok és a káliumionok nem változnak meg (csak „ellenionok”, vagyis a többi ion töltését egyenlítik ki). A reakcióegyenletben a jobb oldalon 2 káliumion van, tehát a bal oldalon is annyinak kell lennie. Ebből kiindulva fejezzétek be az egyenlet rendezését:</w:t>
      </w:r>
    </w:p>
    <w:p w14:paraId="621F9165" w14:textId="37A0884C" w:rsidR="008C25F6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6233B4">
        <w:rPr>
          <w:rFonts w:asciiTheme="minorHAnsi" w:hAnsiTheme="minorHAnsi"/>
          <w:sz w:val="20"/>
          <w:szCs w:val="20"/>
        </w:rPr>
        <w:t>5</w:t>
      </w:r>
      <w:r w:rsidR="006233B4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…… 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……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= ………… + …… Mn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…… K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……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</w:p>
    <w:p w14:paraId="7019C58D" w14:textId="14BA9FBC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Általánosítás: Amikor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</w:t>
      </w:r>
      <w:r w:rsidRPr="002B1BFF">
        <w:rPr>
          <w:rFonts w:asciiTheme="minorHAnsi" w:hAnsiTheme="minorHAnsi"/>
          <w:sz w:val="20"/>
          <w:szCs w:val="20"/>
        </w:rPr>
        <w:t xml:space="preserve">, akkor ő maga oxidálódik → </w:t>
      </w:r>
      <w:r w:rsidRPr="002B1BFF">
        <w:rPr>
          <w:rFonts w:asciiTheme="minorHAnsi" w:hAnsiTheme="minorHAnsi"/>
          <w:b/>
          <w:sz w:val="20"/>
          <w:szCs w:val="20"/>
        </w:rPr>
        <w:t>elektront ad le/vesz fel</w:t>
      </w:r>
      <w:r w:rsidRPr="002B1BFF">
        <w:rPr>
          <w:rFonts w:asciiTheme="minorHAnsi" w:hAnsiTheme="minorHAnsi"/>
          <w:sz w:val="20"/>
          <w:szCs w:val="20"/>
        </w:rPr>
        <w:t>. Ez csak ú</w:t>
      </w:r>
      <w:r w:rsidR="00F10365" w:rsidRPr="002B1BFF">
        <w:rPr>
          <w:rFonts w:asciiTheme="minorHAnsi" w:hAnsiTheme="minorHAnsi"/>
          <w:sz w:val="20"/>
          <w:szCs w:val="20"/>
        </w:rPr>
        <w:t xml:space="preserve">gy történhet, </w:t>
      </w:r>
      <w:r w:rsidRPr="002B1BFF">
        <w:rPr>
          <w:rFonts w:asciiTheme="minorHAnsi" w:hAnsiTheme="minorHAnsi"/>
          <w:sz w:val="20"/>
          <w:szCs w:val="20"/>
        </w:rPr>
        <w:t>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oxigénje a tőle </w:t>
      </w:r>
      <w:r w:rsidRPr="002B1BFF">
        <w:rPr>
          <w:rFonts w:asciiTheme="minorHAnsi" w:hAnsiTheme="minorHAnsi"/>
          <w:b/>
          <w:sz w:val="20"/>
          <w:szCs w:val="20"/>
        </w:rPr>
        <w:t>kisebb/nagyobb</w:t>
      </w:r>
      <w:r w:rsidRPr="002B1BFF">
        <w:rPr>
          <w:rFonts w:asciiTheme="minorHAnsi" w:hAnsiTheme="minorHAnsi"/>
          <w:sz w:val="20"/>
          <w:szCs w:val="20"/>
        </w:rPr>
        <w:t xml:space="preserve"> elektronegativitású hidrogénatomoknak átadja az elektronját, és ekkor belőle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 xml:space="preserve"> képződik. Miért nem tud az elemi oxigén további elektronokat leadni?</w:t>
      </w:r>
    </w:p>
    <w:p w14:paraId="27BCA7B6" w14:textId="77777777" w:rsidR="008C25F6" w:rsidRPr="002B1BFF" w:rsidRDefault="008C25F6" w:rsidP="008C25F6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.Vegyük észre, hogy ahány elektron távolabb került 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során az egyes atomoktól </w:t>
      </w:r>
      <w:r w:rsidRPr="002B1BFF">
        <w:rPr>
          <w:rFonts w:asciiTheme="minorHAnsi" w:hAnsiTheme="minorHAnsi"/>
          <w:b/>
          <w:sz w:val="20"/>
          <w:szCs w:val="20"/>
        </w:rPr>
        <w:t>ugyanannyi elektron</w:t>
      </w:r>
      <w:r w:rsidRPr="002B1BFF">
        <w:rPr>
          <w:rFonts w:asciiTheme="minorHAnsi" w:hAnsiTheme="minorHAnsi"/>
          <w:sz w:val="20"/>
          <w:szCs w:val="20"/>
        </w:rPr>
        <w:t xml:space="preserve"> került más atomokhoz közelebb, hiszen </w:t>
      </w:r>
      <w:r w:rsidRPr="002B1BFF">
        <w:rPr>
          <w:rFonts w:asciiTheme="minorHAnsi" w:hAnsiTheme="minorHAnsi"/>
          <w:b/>
          <w:sz w:val="20"/>
          <w:szCs w:val="20"/>
        </w:rPr>
        <w:t>ugyanazokról az elektronokról</w:t>
      </w:r>
      <w:r w:rsidRPr="002B1BFF">
        <w:rPr>
          <w:rFonts w:asciiTheme="minorHAnsi" w:hAnsiTheme="minorHAnsi"/>
          <w:sz w:val="20"/>
          <w:szCs w:val="20"/>
        </w:rPr>
        <w:t xml:space="preserve"> van szó! Ennek alapján a legbonyolultabb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egyenletei is rendezhetők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728F61F" w14:textId="255F7B88" w:rsidR="00E016C2" w:rsidRPr="002B1BFF" w:rsidRDefault="004768CE" w:rsidP="008C25F6">
      <w:pPr>
        <w:spacing w:before="8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</w:t>
      </w:r>
      <w:r w:rsidR="00E016C2" w:rsidRPr="002B1BFF">
        <w:rPr>
          <w:rFonts w:asciiTheme="minorHAnsi" w:hAnsiTheme="minorHAnsi"/>
          <w:sz w:val="20"/>
          <w:szCs w:val="20"/>
        </w:rPr>
        <w:t xml:space="preserve"> </w:t>
      </w:r>
      <w:r w:rsidR="00E016C2" w:rsidRPr="002B1BFF">
        <w:rPr>
          <w:rFonts w:asciiTheme="minorHAnsi" w:hAnsiTheme="minorHAnsi"/>
          <w:b/>
          <w:sz w:val="20"/>
          <w:szCs w:val="20"/>
        </w:rPr>
        <w:t>természettudo</w:t>
      </w:r>
      <w:r w:rsidR="00DC2724" w:rsidRPr="002B1BFF">
        <w:rPr>
          <w:rFonts w:asciiTheme="minorHAnsi" w:hAnsiTheme="minorHAnsi"/>
          <w:b/>
          <w:sz w:val="20"/>
          <w:szCs w:val="20"/>
        </w:rPr>
        <w:t xml:space="preserve">mányos kutatás </w:t>
      </w:r>
      <w:r w:rsidR="007C258E" w:rsidRPr="002B1BFF">
        <w:rPr>
          <w:rFonts w:asciiTheme="minorHAnsi" w:hAnsiTheme="minorHAnsi"/>
          <w:b/>
          <w:sz w:val="20"/>
          <w:szCs w:val="20"/>
        </w:rPr>
        <w:t>alábbi lépéseinek alkalmazásával</w:t>
      </w:r>
      <w:r w:rsidRPr="002B1BFF">
        <w:rPr>
          <w:rFonts w:asciiTheme="minorHAnsi" w:hAnsiTheme="minorHAnsi"/>
          <w:sz w:val="20"/>
          <w:szCs w:val="20"/>
        </w:rPr>
        <w:t xml:space="preserve"> jutottunk el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szerepére vonatkozó</w:t>
      </w:r>
      <w:r w:rsidRPr="002B1BFF">
        <w:rPr>
          <w:rFonts w:asciiTheme="minorHAnsi" w:hAnsiTheme="minorHAnsi"/>
          <w:b/>
          <w:sz w:val="20"/>
          <w:szCs w:val="20"/>
        </w:rPr>
        <w:t xml:space="preserve"> általános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szabályhoz</w:t>
      </w:r>
      <w:r w:rsidR="00AD2B2C" w:rsidRPr="002B1BFF">
        <w:rPr>
          <w:rFonts w:asciiTheme="minorHAnsi" w:hAnsiTheme="minorHAnsi"/>
          <w:sz w:val="20"/>
          <w:szCs w:val="20"/>
        </w:rPr>
        <w:t>:</w:t>
      </w:r>
    </w:p>
    <w:p w14:paraId="2B7EF974" w14:textId="4381D998" w:rsidR="00DC2724" w:rsidRPr="002B1BFF" w:rsidRDefault="00DC2724" w:rsidP="008C25F6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1. </w:t>
      </w:r>
      <w:r w:rsidR="00E016C2" w:rsidRPr="002B1BFF">
        <w:rPr>
          <w:rFonts w:asciiTheme="minorHAnsi" w:hAnsiTheme="minorHAnsi"/>
          <w:b/>
          <w:szCs w:val="20"/>
        </w:rPr>
        <w:t>Megfigyelés, rendszerezés, problémafelvetés</w:t>
      </w:r>
      <w:r w:rsidR="007C2CA1" w:rsidRPr="002B1BFF">
        <w:rPr>
          <w:rFonts w:asciiTheme="minorHAnsi" w:hAnsiTheme="minorHAnsi"/>
          <w:szCs w:val="20"/>
        </w:rPr>
        <w:t xml:space="preserve">: Mások kísérletei alapján </w:t>
      </w:r>
      <w:r w:rsidR="002806FB" w:rsidRPr="002B1BFF">
        <w:rPr>
          <w:rFonts w:asciiTheme="minorHAnsi" w:hAnsiTheme="minorHAnsi"/>
          <w:szCs w:val="20"/>
        </w:rPr>
        <w:t>tudt</w:t>
      </w:r>
      <w:r w:rsidR="002E0080" w:rsidRPr="002B1BFF">
        <w:rPr>
          <w:rFonts w:asciiTheme="minorHAnsi" w:hAnsiTheme="minorHAnsi"/>
          <w:szCs w:val="20"/>
        </w:rPr>
        <w:t xml:space="preserve">uk, hogy </w:t>
      </w:r>
      <w:r w:rsidR="007C2CA1" w:rsidRPr="002B1BFF">
        <w:rPr>
          <w:rFonts w:asciiTheme="minorHAnsi" w:hAnsiTheme="minorHAnsi"/>
          <w:szCs w:val="20"/>
        </w:rPr>
        <w:t xml:space="preserve">az oxidáció oxigénfelvétel és/vagy </w:t>
      </w:r>
      <w:r w:rsidR="00455889" w:rsidRPr="002B1BFF">
        <w:rPr>
          <w:rFonts w:asciiTheme="minorHAnsi" w:hAnsiTheme="minorHAnsi"/>
          <w:szCs w:val="20"/>
        </w:rPr>
        <w:t>elektronleadás</w:t>
      </w:r>
      <w:r w:rsidR="00ED2EA5" w:rsidRPr="002B1BFF">
        <w:rPr>
          <w:rFonts w:asciiTheme="minorHAnsi" w:hAnsiTheme="minorHAnsi"/>
          <w:szCs w:val="20"/>
        </w:rPr>
        <w:t xml:space="preserve">, </w:t>
      </w:r>
      <w:proofErr w:type="gramStart"/>
      <w:r w:rsidR="00ED2EA5" w:rsidRPr="002B1BFF">
        <w:rPr>
          <w:rFonts w:asciiTheme="minorHAnsi" w:hAnsiTheme="minorHAnsi"/>
          <w:szCs w:val="20"/>
        </w:rPr>
        <w:t>valamint</w:t>
      </w:r>
      <w:proofErr w:type="gramEnd"/>
      <w:r w:rsidR="0077169C" w:rsidRPr="002B1BFF">
        <w:rPr>
          <w:rFonts w:asciiTheme="minorHAnsi" w:hAnsiTheme="minorHAnsi"/>
          <w:szCs w:val="20"/>
        </w:rPr>
        <w:t xml:space="preserve"> hogy a hidrogén-peroxid oxidálószer és redukálószer is lehet</w:t>
      </w:r>
      <w:r w:rsidR="00D06D8E" w:rsidRPr="002B1BFF">
        <w:rPr>
          <w:rFonts w:asciiTheme="minorHAnsi" w:hAnsiTheme="minorHAnsi"/>
          <w:szCs w:val="20"/>
        </w:rPr>
        <w:t>. Problémafelvető k</w:t>
      </w:r>
      <w:r w:rsidR="00455889" w:rsidRPr="002B1BFF">
        <w:rPr>
          <w:rFonts w:asciiTheme="minorHAnsi" w:hAnsiTheme="minorHAnsi"/>
          <w:szCs w:val="20"/>
        </w:rPr>
        <w:t>érdés</w:t>
      </w:r>
      <w:r w:rsidR="007C258E" w:rsidRPr="002B1BFF">
        <w:rPr>
          <w:rFonts w:asciiTheme="minorHAnsi" w:hAnsiTheme="minorHAnsi"/>
          <w:szCs w:val="20"/>
        </w:rPr>
        <w:t xml:space="preserve"> volt</w:t>
      </w:r>
      <w:r w:rsidR="00455889" w:rsidRPr="002B1BFF">
        <w:rPr>
          <w:rFonts w:asciiTheme="minorHAnsi" w:hAnsiTheme="minorHAnsi"/>
          <w:szCs w:val="20"/>
        </w:rPr>
        <w:t>:</w:t>
      </w:r>
      <w:r w:rsidR="006953C8" w:rsidRPr="002B1BFF">
        <w:rPr>
          <w:rFonts w:asciiTheme="minorHAnsi" w:hAnsiTheme="minorHAnsi"/>
          <w:szCs w:val="20"/>
        </w:rPr>
        <w:t xml:space="preserve"> </w:t>
      </w:r>
      <w:r w:rsidR="00455889" w:rsidRPr="002B1BFF">
        <w:rPr>
          <w:rFonts w:asciiTheme="minorHAnsi" w:hAnsiTheme="minorHAnsi"/>
          <w:szCs w:val="20"/>
        </w:rPr>
        <w:t>H</w:t>
      </w:r>
      <w:r w:rsidR="007C2CA1" w:rsidRPr="002B1BFF">
        <w:rPr>
          <w:rFonts w:asciiTheme="minorHAnsi" w:hAnsiTheme="minorHAnsi"/>
          <w:szCs w:val="20"/>
        </w:rPr>
        <w:t>ogyan dönthető el, hogy a H</w:t>
      </w:r>
      <w:r w:rsidR="007C2CA1" w:rsidRPr="002B1BFF">
        <w:rPr>
          <w:rFonts w:asciiTheme="minorHAnsi" w:hAnsiTheme="minorHAnsi"/>
          <w:szCs w:val="20"/>
          <w:vertAlign w:val="subscript"/>
        </w:rPr>
        <w:t>2</w:t>
      </w:r>
      <w:r w:rsidR="007C2CA1" w:rsidRPr="002B1BFF">
        <w:rPr>
          <w:rFonts w:asciiTheme="minorHAnsi" w:hAnsiTheme="minorHAnsi"/>
          <w:szCs w:val="20"/>
        </w:rPr>
        <w:t>O</w:t>
      </w:r>
      <w:r w:rsidR="007C2CA1" w:rsidRPr="002B1BFF">
        <w:rPr>
          <w:rFonts w:asciiTheme="minorHAnsi" w:hAnsiTheme="minorHAnsi"/>
          <w:szCs w:val="20"/>
          <w:vertAlign w:val="subscript"/>
        </w:rPr>
        <w:t>2</w:t>
      </w:r>
      <w:r w:rsidR="007C2CA1" w:rsidRPr="002B1BFF">
        <w:rPr>
          <w:rFonts w:asciiTheme="minorHAnsi" w:hAnsiTheme="minorHAnsi"/>
          <w:szCs w:val="20"/>
        </w:rPr>
        <w:t xml:space="preserve"> mikor milyen szerepet játszik?</w:t>
      </w:r>
    </w:p>
    <w:p w14:paraId="5C5D4C34" w14:textId="758E5915" w:rsidR="001265DF" w:rsidRPr="002B1BFF" w:rsidRDefault="00DC2724" w:rsidP="006953C8">
      <w:pPr>
        <w:pStyle w:val="Listaszerbekezds1"/>
        <w:ind w:left="0"/>
        <w:jc w:val="both"/>
        <w:rPr>
          <w:rFonts w:asciiTheme="minorHAnsi" w:hAnsiTheme="minorHAnsi"/>
          <w:szCs w:val="20"/>
        </w:rPr>
      </w:pPr>
      <w:r w:rsidRPr="002B1BFF">
        <w:rPr>
          <w:rFonts w:asciiTheme="minorHAnsi" w:hAnsiTheme="minorHAnsi"/>
          <w:bCs/>
          <w:szCs w:val="20"/>
        </w:rPr>
        <w:t xml:space="preserve">2. </w:t>
      </w:r>
      <w:r w:rsidR="00E016C2" w:rsidRPr="002B1BFF">
        <w:rPr>
          <w:rFonts w:asciiTheme="minorHAnsi" w:hAnsiTheme="minorHAnsi"/>
          <w:b/>
          <w:bCs/>
          <w:szCs w:val="20"/>
        </w:rPr>
        <w:t>Ismeretgyűjtés, modellkészítés, feltételezés (hipotézisalkotás)</w:t>
      </w:r>
      <w:r w:rsidR="007C2CA1" w:rsidRPr="002B1BFF">
        <w:rPr>
          <w:rFonts w:asciiTheme="minorHAnsi" w:hAnsiTheme="minorHAnsi"/>
          <w:b/>
          <w:bCs/>
          <w:szCs w:val="20"/>
        </w:rPr>
        <w:t>:</w:t>
      </w:r>
      <w:r w:rsidR="007C2CA1" w:rsidRPr="002B1BFF">
        <w:rPr>
          <w:rFonts w:asciiTheme="minorHAnsi" w:hAnsiTheme="minorHAnsi"/>
          <w:bCs/>
          <w:szCs w:val="20"/>
        </w:rPr>
        <w:t xml:space="preserve"> Több reakcióegyenletet megvizsgálva látsz</w:t>
      </w:r>
      <w:r w:rsidR="00A03D4C" w:rsidRPr="002B1BFF">
        <w:rPr>
          <w:rFonts w:asciiTheme="minorHAnsi" w:hAnsiTheme="minorHAnsi"/>
          <w:bCs/>
          <w:szCs w:val="20"/>
        </w:rPr>
        <w:t>ott</w:t>
      </w:r>
      <w:r w:rsidR="00C77814" w:rsidRPr="002B1BFF">
        <w:rPr>
          <w:rFonts w:asciiTheme="minorHAnsi" w:hAnsiTheme="minorHAnsi"/>
          <w:bCs/>
          <w:szCs w:val="20"/>
        </w:rPr>
        <w:t>,</w:t>
      </w:r>
      <w:r w:rsidR="007C2CA1" w:rsidRPr="002B1BFF">
        <w:rPr>
          <w:rFonts w:asciiTheme="minorHAnsi" w:hAnsiTheme="minorHAnsi"/>
          <w:bCs/>
          <w:szCs w:val="20"/>
        </w:rPr>
        <w:t xml:space="preserve"> hogy amikor a </w:t>
      </w:r>
      <w:r w:rsidR="007C2CA1" w:rsidRPr="002B1BFF">
        <w:rPr>
          <w:rFonts w:asciiTheme="minorHAnsi" w:hAnsiTheme="minorHAnsi"/>
          <w:szCs w:val="20"/>
        </w:rPr>
        <w:t>H</w:t>
      </w:r>
      <w:r w:rsidR="007C2CA1" w:rsidRPr="002B1BFF">
        <w:rPr>
          <w:rFonts w:asciiTheme="minorHAnsi" w:hAnsiTheme="minorHAnsi"/>
          <w:szCs w:val="20"/>
          <w:vertAlign w:val="subscript"/>
        </w:rPr>
        <w:t>2</w:t>
      </w:r>
      <w:r w:rsidR="007C2CA1" w:rsidRPr="002B1BFF">
        <w:rPr>
          <w:rFonts w:asciiTheme="minorHAnsi" w:hAnsiTheme="minorHAnsi"/>
          <w:szCs w:val="20"/>
        </w:rPr>
        <w:t>O</w:t>
      </w:r>
      <w:r w:rsidR="007C2CA1" w:rsidRPr="002B1BFF">
        <w:rPr>
          <w:rFonts w:asciiTheme="minorHAnsi" w:hAnsiTheme="minorHAnsi"/>
          <w:szCs w:val="20"/>
          <w:vertAlign w:val="subscript"/>
        </w:rPr>
        <w:t>2</w:t>
      </w:r>
      <w:r w:rsidR="007C2CA1" w:rsidRPr="002B1BFF">
        <w:rPr>
          <w:rFonts w:asciiTheme="minorHAnsi" w:hAnsiTheme="minorHAnsi"/>
          <w:szCs w:val="20"/>
        </w:rPr>
        <w:t xml:space="preserve"> redukálószer,</w:t>
      </w:r>
      <w:r w:rsidR="001265DF" w:rsidRPr="002B1BFF">
        <w:rPr>
          <w:rFonts w:asciiTheme="minorHAnsi" w:hAnsiTheme="minorHAnsi"/>
          <w:szCs w:val="20"/>
        </w:rPr>
        <w:t xml:space="preserve"> akkor elemi oxigén keletkezik.</w:t>
      </w:r>
    </w:p>
    <w:p w14:paraId="4D280CE1" w14:textId="02414827" w:rsidR="00E016C2" w:rsidRPr="002B1BFF" w:rsidRDefault="00455889" w:rsidP="006953C8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>Föltételeztük, hogy ez általánosságban is igaz lehet.</w:t>
      </w:r>
    </w:p>
    <w:p w14:paraId="1482F9A5" w14:textId="603A246C" w:rsidR="00E016C2" w:rsidRPr="002B1BFF" w:rsidRDefault="00DC2724" w:rsidP="006953C8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3. </w:t>
      </w:r>
      <w:r w:rsidR="00E016C2" w:rsidRPr="002B1BFF">
        <w:rPr>
          <w:rFonts w:asciiTheme="minorHAnsi" w:hAnsiTheme="minorHAnsi"/>
          <w:b/>
          <w:szCs w:val="20"/>
        </w:rPr>
        <w:t>A k</w:t>
      </w:r>
      <w:r w:rsidR="00E016C2" w:rsidRPr="002B1BFF">
        <w:rPr>
          <w:rFonts w:asciiTheme="minorHAnsi" w:hAnsiTheme="minorHAnsi"/>
          <w:b/>
          <w:bCs/>
          <w:szCs w:val="20"/>
        </w:rPr>
        <w:t>ísérlet megtervezése</w:t>
      </w:r>
      <w:r w:rsidR="007C2CA1" w:rsidRPr="002B1BFF">
        <w:rPr>
          <w:rFonts w:asciiTheme="minorHAnsi" w:hAnsiTheme="minorHAnsi"/>
          <w:b/>
          <w:bCs/>
          <w:szCs w:val="20"/>
        </w:rPr>
        <w:t xml:space="preserve">: </w:t>
      </w:r>
      <w:r w:rsidR="007C2CA1" w:rsidRPr="002B1BFF">
        <w:rPr>
          <w:rFonts w:asciiTheme="minorHAnsi" w:hAnsiTheme="minorHAnsi"/>
          <w:bCs/>
          <w:szCs w:val="20"/>
        </w:rPr>
        <w:t xml:space="preserve">A hidrogén-peroxidot különböző anyagokkal reagáltatva </w:t>
      </w:r>
      <w:r w:rsidR="00455889" w:rsidRPr="002B1BFF">
        <w:rPr>
          <w:rFonts w:asciiTheme="minorHAnsi" w:hAnsiTheme="minorHAnsi"/>
          <w:bCs/>
          <w:szCs w:val="20"/>
        </w:rPr>
        <w:t xml:space="preserve">izzó gyújtópálcával </w:t>
      </w:r>
      <w:r w:rsidR="007C2CA1" w:rsidRPr="002B1BFF">
        <w:rPr>
          <w:rFonts w:asciiTheme="minorHAnsi" w:hAnsiTheme="minorHAnsi"/>
          <w:bCs/>
          <w:szCs w:val="20"/>
        </w:rPr>
        <w:t>megvizsgáltuk, hogy fejlődött-e oxigéngáz.</w:t>
      </w:r>
    </w:p>
    <w:p w14:paraId="7FAFE39D" w14:textId="07259E38" w:rsidR="00E016C2" w:rsidRPr="002B1BFF" w:rsidRDefault="00DC2724" w:rsidP="006953C8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4. </w:t>
      </w:r>
      <w:r w:rsidR="00E016C2" w:rsidRPr="002B1BFF">
        <w:rPr>
          <w:rFonts w:asciiTheme="minorHAnsi" w:hAnsiTheme="minorHAnsi"/>
          <w:b/>
          <w:szCs w:val="20"/>
        </w:rPr>
        <w:t>Kivitelezés, a tapasztalatok lejegyzése</w:t>
      </w:r>
      <w:r w:rsidR="007C2CA1" w:rsidRPr="002B1BFF">
        <w:rPr>
          <w:rFonts w:asciiTheme="minorHAnsi" w:hAnsiTheme="minorHAnsi"/>
          <w:b/>
          <w:szCs w:val="20"/>
        </w:rPr>
        <w:t>:</w:t>
      </w:r>
      <w:r w:rsidR="007C2CA1" w:rsidRPr="002B1BFF">
        <w:rPr>
          <w:rFonts w:asciiTheme="minorHAnsi" w:hAnsiTheme="minorHAnsi"/>
          <w:szCs w:val="20"/>
        </w:rPr>
        <w:t xml:space="preserve"> </w:t>
      </w:r>
      <w:r w:rsidR="00AD2B2C" w:rsidRPr="002B1BFF">
        <w:rPr>
          <w:rFonts w:asciiTheme="minorHAnsi" w:hAnsiTheme="minorHAnsi"/>
          <w:szCs w:val="20"/>
        </w:rPr>
        <w:t xml:space="preserve">A kísérletek elvégzése után minden tapasztalatot </w:t>
      </w:r>
      <w:r w:rsidR="00F82138" w:rsidRPr="002B1BFF">
        <w:rPr>
          <w:rFonts w:asciiTheme="minorHAnsi" w:hAnsiTheme="minorHAnsi"/>
          <w:szCs w:val="20"/>
        </w:rPr>
        <w:t xml:space="preserve">gondosan </w:t>
      </w:r>
      <w:r w:rsidR="00AD2B2C" w:rsidRPr="002B1BFF">
        <w:rPr>
          <w:rFonts w:asciiTheme="minorHAnsi" w:hAnsiTheme="minorHAnsi"/>
          <w:szCs w:val="20"/>
        </w:rPr>
        <w:t>leírtunk.</w:t>
      </w:r>
    </w:p>
    <w:p w14:paraId="23BDC681" w14:textId="6F500F3D" w:rsidR="00E016C2" w:rsidRPr="002B1BFF" w:rsidRDefault="00DC2724" w:rsidP="006953C8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5. </w:t>
      </w:r>
      <w:r w:rsidR="00E016C2" w:rsidRPr="002B1BFF">
        <w:rPr>
          <w:rFonts w:asciiTheme="minorHAnsi" w:hAnsiTheme="minorHAnsi"/>
          <w:b/>
          <w:szCs w:val="20"/>
        </w:rPr>
        <w:t xml:space="preserve">Magyarázat, következtetések levonása, </w:t>
      </w:r>
      <w:r w:rsidR="00E016C2" w:rsidRPr="002B1BFF">
        <w:rPr>
          <w:rFonts w:asciiTheme="minorHAnsi" w:hAnsiTheme="minorHAnsi"/>
          <w:b/>
          <w:bCs/>
          <w:szCs w:val="20"/>
        </w:rPr>
        <w:t>megvitatása</w:t>
      </w:r>
      <w:r w:rsidR="00AD2B2C" w:rsidRPr="002B1BFF">
        <w:rPr>
          <w:rFonts w:asciiTheme="minorHAnsi" w:hAnsiTheme="minorHAnsi"/>
          <w:bCs/>
          <w:szCs w:val="20"/>
        </w:rPr>
        <w:t xml:space="preserve">: </w:t>
      </w:r>
      <w:r w:rsidR="00F82138" w:rsidRPr="002B1BFF">
        <w:rPr>
          <w:rFonts w:asciiTheme="minorHAnsi" w:hAnsiTheme="minorHAnsi"/>
          <w:bCs/>
          <w:szCs w:val="20"/>
        </w:rPr>
        <w:t xml:space="preserve">A </w:t>
      </w:r>
      <w:r w:rsidR="00F82138" w:rsidRPr="002B1BFF">
        <w:rPr>
          <w:rFonts w:asciiTheme="minorHAnsi" w:hAnsiTheme="minorHAnsi"/>
          <w:szCs w:val="20"/>
        </w:rPr>
        <w:t xml:space="preserve">kísérleteink eredményei azt mutatták, hogy </w:t>
      </w:r>
      <w:r w:rsidR="002E0080" w:rsidRPr="002B1BFF">
        <w:rPr>
          <w:rFonts w:asciiTheme="minorHAnsi" w:hAnsiTheme="minorHAnsi"/>
          <w:szCs w:val="20"/>
        </w:rPr>
        <w:t>amikor oxigén fejlődött, a hidr</w:t>
      </w:r>
      <w:r w:rsidR="00F82138" w:rsidRPr="002B1BFF">
        <w:rPr>
          <w:rFonts w:asciiTheme="minorHAnsi" w:hAnsiTheme="minorHAnsi"/>
          <w:szCs w:val="20"/>
        </w:rPr>
        <w:t xml:space="preserve">ogén-peroxid </w:t>
      </w:r>
      <w:r w:rsidR="006953C8" w:rsidRPr="002B1BFF">
        <w:rPr>
          <w:rFonts w:asciiTheme="minorHAnsi" w:hAnsiTheme="minorHAnsi"/>
          <w:szCs w:val="20"/>
        </w:rPr>
        <w:t xml:space="preserve">tényleg </w:t>
      </w:r>
      <w:r w:rsidR="00F82138" w:rsidRPr="002B1BFF">
        <w:rPr>
          <w:rFonts w:asciiTheme="minorHAnsi" w:hAnsiTheme="minorHAnsi"/>
          <w:szCs w:val="20"/>
        </w:rPr>
        <w:t>redukált</w:t>
      </w:r>
      <w:r w:rsidR="006953C8" w:rsidRPr="002B1BFF">
        <w:rPr>
          <w:rFonts w:asciiTheme="minorHAnsi" w:hAnsiTheme="minorHAnsi"/>
          <w:szCs w:val="20"/>
        </w:rPr>
        <w:t xml:space="preserve"> (a permanganátiont Mn</w:t>
      </w:r>
      <w:r w:rsidR="006953C8" w:rsidRPr="002B1BFF">
        <w:rPr>
          <w:rFonts w:asciiTheme="minorHAnsi" w:hAnsiTheme="minorHAnsi"/>
          <w:szCs w:val="20"/>
          <w:vertAlign w:val="superscript"/>
        </w:rPr>
        <w:t>2+</w:t>
      </w:r>
      <w:r w:rsidR="006953C8" w:rsidRPr="002B1BFF">
        <w:rPr>
          <w:rFonts w:asciiTheme="minorHAnsi" w:hAnsiTheme="minorHAnsi"/>
          <w:szCs w:val="20"/>
        </w:rPr>
        <w:t>-ionná</w:t>
      </w:r>
      <w:r w:rsidR="00455889" w:rsidRPr="002B1BFF">
        <w:rPr>
          <w:rFonts w:asciiTheme="minorHAnsi" w:hAnsiTheme="minorHAnsi"/>
          <w:szCs w:val="20"/>
        </w:rPr>
        <w:t>, ami a lila oldat elszíntelenedéséből látszott</w:t>
      </w:r>
      <w:r w:rsidR="006953C8" w:rsidRPr="002B1BFF">
        <w:rPr>
          <w:rFonts w:asciiTheme="minorHAnsi" w:hAnsiTheme="minorHAnsi"/>
          <w:szCs w:val="20"/>
        </w:rPr>
        <w:t>)</w:t>
      </w:r>
      <w:r w:rsidR="00455889" w:rsidRPr="002B1BFF">
        <w:rPr>
          <w:rFonts w:asciiTheme="minorHAnsi" w:hAnsiTheme="minorHAnsi"/>
          <w:szCs w:val="20"/>
        </w:rPr>
        <w:t>. A</w:t>
      </w:r>
      <w:r w:rsidR="00F82138" w:rsidRPr="002B1BFF">
        <w:rPr>
          <w:rFonts w:asciiTheme="minorHAnsi" w:hAnsiTheme="minorHAnsi"/>
          <w:szCs w:val="20"/>
        </w:rPr>
        <w:t>mikor nem</w:t>
      </w:r>
      <w:r w:rsidR="00455889" w:rsidRPr="002B1BFF">
        <w:rPr>
          <w:rFonts w:asciiTheme="minorHAnsi" w:hAnsiTheme="minorHAnsi"/>
          <w:szCs w:val="20"/>
        </w:rPr>
        <w:t xml:space="preserve"> fejlődött oxigén</w:t>
      </w:r>
      <w:r w:rsidR="00F82138" w:rsidRPr="002B1BFF">
        <w:rPr>
          <w:rFonts w:asciiTheme="minorHAnsi" w:hAnsiTheme="minorHAnsi"/>
          <w:szCs w:val="20"/>
        </w:rPr>
        <w:t xml:space="preserve">, akkor </w:t>
      </w:r>
      <w:r w:rsidR="0077169C" w:rsidRPr="002B1BFF">
        <w:rPr>
          <w:rFonts w:asciiTheme="minorHAnsi" w:hAnsiTheme="minorHAnsi"/>
          <w:bCs/>
          <w:szCs w:val="20"/>
        </w:rPr>
        <w:t xml:space="preserve">a </w:t>
      </w:r>
      <w:r w:rsidR="0077169C" w:rsidRPr="002B1BFF">
        <w:rPr>
          <w:rFonts w:asciiTheme="minorHAnsi" w:hAnsiTheme="minorHAnsi"/>
          <w:szCs w:val="20"/>
        </w:rPr>
        <w:t>H</w:t>
      </w:r>
      <w:r w:rsidR="0077169C" w:rsidRPr="002B1BFF">
        <w:rPr>
          <w:rFonts w:asciiTheme="minorHAnsi" w:hAnsiTheme="minorHAnsi"/>
          <w:szCs w:val="20"/>
          <w:vertAlign w:val="subscript"/>
        </w:rPr>
        <w:t>2</w:t>
      </w:r>
      <w:r w:rsidR="0077169C" w:rsidRPr="002B1BFF">
        <w:rPr>
          <w:rFonts w:asciiTheme="minorHAnsi" w:hAnsiTheme="minorHAnsi"/>
          <w:szCs w:val="20"/>
        </w:rPr>
        <w:t>O</w:t>
      </w:r>
      <w:r w:rsidR="0077169C" w:rsidRPr="002B1BFF">
        <w:rPr>
          <w:rFonts w:asciiTheme="minorHAnsi" w:hAnsiTheme="minorHAnsi"/>
          <w:szCs w:val="20"/>
          <w:vertAlign w:val="subscript"/>
        </w:rPr>
        <w:t>2</w:t>
      </w:r>
      <w:r w:rsidR="0077169C" w:rsidRPr="002B1BFF">
        <w:rPr>
          <w:rFonts w:asciiTheme="minorHAnsi" w:hAnsiTheme="minorHAnsi"/>
          <w:szCs w:val="20"/>
        </w:rPr>
        <w:t xml:space="preserve"> </w:t>
      </w:r>
      <w:r w:rsidR="00F82138" w:rsidRPr="002B1BFF">
        <w:rPr>
          <w:rFonts w:asciiTheme="minorHAnsi" w:hAnsiTheme="minorHAnsi"/>
          <w:szCs w:val="20"/>
        </w:rPr>
        <w:t xml:space="preserve">oxidált </w:t>
      </w:r>
      <w:r w:rsidR="006953C8" w:rsidRPr="002B1BFF">
        <w:rPr>
          <w:rFonts w:asciiTheme="minorHAnsi" w:hAnsiTheme="minorHAnsi"/>
          <w:szCs w:val="20"/>
        </w:rPr>
        <w:t>(</w:t>
      </w:r>
      <w:r w:rsidR="00F82138" w:rsidRPr="002B1BFF">
        <w:rPr>
          <w:rFonts w:asciiTheme="minorHAnsi" w:hAnsiTheme="minorHAnsi"/>
          <w:szCs w:val="20"/>
        </w:rPr>
        <w:t>a jodidion</w:t>
      </w:r>
      <w:r w:rsidR="006953C8" w:rsidRPr="002B1BFF">
        <w:rPr>
          <w:rFonts w:asciiTheme="minorHAnsi" w:hAnsiTheme="minorHAnsi"/>
          <w:szCs w:val="20"/>
        </w:rPr>
        <w:t xml:space="preserve">t </w:t>
      </w:r>
      <w:r w:rsidR="00D438B2" w:rsidRPr="002B1BFF">
        <w:rPr>
          <w:rFonts w:asciiTheme="minorHAnsi" w:hAnsiTheme="minorHAnsi"/>
          <w:szCs w:val="20"/>
        </w:rPr>
        <w:t xml:space="preserve">elemi </w:t>
      </w:r>
      <w:r w:rsidR="006953C8" w:rsidRPr="002B1BFF">
        <w:rPr>
          <w:rFonts w:asciiTheme="minorHAnsi" w:hAnsiTheme="minorHAnsi"/>
          <w:szCs w:val="20"/>
        </w:rPr>
        <w:t xml:space="preserve">jóddá, amit a keményítő </w:t>
      </w:r>
      <w:r w:rsidR="00455889" w:rsidRPr="002B1BFF">
        <w:rPr>
          <w:rFonts w:asciiTheme="minorHAnsi" w:hAnsiTheme="minorHAnsi"/>
          <w:szCs w:val="20"/>
        </w:rPr>
        <w:t xml:space="preserve">sötétkék színe </w:t>
      </w:r>
      <w:r w:rsidR="006953C8" w:rsidRPr="002B1BFF">
        <w:rPr>
          <w:rFonts w:asciiTheme="minorHAnsi" w:hAnsiTheme="minorHAnsi"/>
          <w:szCs w:val="20"/>
        </w:rPr>
        <w:t>mutatott</w:t>
      </w:r>
      <w:r w:rsidR="00F82138" w:rsidRPr="002B1BFF">
        <w:rPr>
          <w:rFonts w:asciiTheme="minorHAnsi" w:hAnsiTheme="minorHAnsi"/>
          <w:szCs w:val="20"/>
        </w:rPr>
        <w:t xml:space="preserve">). </w:t>
      </w:r>
      <w:r w:rsidR="00AD2B2C" w:rsidRPr="002B1BFF">
        <w:rPr>
          <w:rFonts w:asciiTheme="minorHAnsi" w:hAnsiTheme="minorHAnsi"/>
          <w:bCs/>
          <w:szCs w:val="20"/>
        </w:rPr>
        <w:t>A</w:t>
      </w:r>
      <w:r w:rsidR="00AD2B2C" w:rsidRPr="002B1BFF">
        <w:rPr>
          <w:rFonts w:asciiTheme="minorHAnsi" w:hAnsiTheme="minorHAnsi"/>
          <w:szCs w:val="20"/>
        </w:rPr>
        <w:t>z ele</w:t>
      </w:r>
      <w:r w:rsidR="00D438B2" w:rsidRPr="002B1BFF">
        <w:rPr>
          <w:rFonts w:asciiTheme="minorHAnsi" w:hAnsiTheme="minorHAnsi"/>
          <w:szCs w:val="20"/>
        </w:rPr>
        <w:t>ktronok elmozdulásait</w:t>
      </w:r>
      <w:r w:rsidR="00AD2B2C" w:rsidRPr="002B1BFF">
        <w:rPr>
          <w:rFonts w:asciiTheme="minorHAnsi" w:hAnsiTheme="minorHAnsi"/>
          <w:szCs w:val="20"/>
        </w:rPr>
        <w:t xml:space="preserve"> végig gondolva m</w:t>
      </w:r>
      <w:r w:rsidR="00AD2B2C" w:rsidRPr="002B1BFF">
        <w:rPr>
          <w:rFonts w:asciiTheme="minorHAnsi" w:hAnsiTheme="minorHAnsi"/>
          <w:bCs/>
          <w:szCs w:val="20"/>
        </w:rPr>
        <w:t xml:space="preserve">egindokoltuk, hogy miért </w:t>
      </w:r>
      <w:r w:rsidR="00455889" w:rsidRPr="002B1BFF">
        <w:rPr>
          <w:rFonts w:asciiTheme="minorHAnsi" w:hAnsiTheme="minorHAnsi"/>
          <w:bCs/>
          <w:szCs w:val="20"/>
        </w:rPr>
        <w:t xml:space="preserve">csak </w:t>
      </w:r>
      <w:r w:rsidR="00AD2B2C" w:rsidRPr="002B1BFF">
        <w:rPr>
          <w:rFonts w:asciiTheme="minorHAnsi" w:hAnsiTheme="minorHAnsi"/>
          <w:bCs/>
          <w:szCs w:val="20"/>
        </w:rPr>
        <w:t xml:space="preserve">akkor fejlődik oxigéngáz, amikor a </w:t>
      </w:r>
      <w:r w:rsidR="00AD2B2C" w:rsidRPr="002B1BFF">
        <w:rPr>
          <w:rFonts w:asciiTheme="minorHAnsi" w:hAnsiTheme="minorHAnsi"/>
          <w:szCs w:val="20"/>
        </w:rPr>
        <w:t>H</w:t>
      </w:r>
      <w:r w:rsidR="00AD2B2C" w:rsidRPr="002B1BFF">
        <w:rPr>
          <w:rFonts w:asciiTheme="minorHAnsi" w:hAnsiTheme="minorHAnsi"/>
          <w:szCs w:val="20"/>
          <w:vertAlign w:val="subscript"/>
        </w:rPr>
        <w:t>2</w:t>
      </w:r>
      <w:r w:rsidR="00AD2B2C" w:rsidRPr="002B1BFF">
        <w:rPr>
          <w:rFonts w:asciiTheme="minorHAnsi" w:hAnsiTheme="minorHAnsi"/>
          <w:szCs w:val="20"/>
        </w:rPr>
        <w:t>O</w:t>
      </w:r>
      <w:r w:rsidR="00AD2B2C" w:rsidRPr="002B1BFF">
        <w:rPr>
          <w:rFonts w:asciiTheme="minorHAnsi" w:hAnsiTheme="minorHAnsi"/>
          <w:szCs w:val="20"/>
          <w:vertAlign w:val="subscript"/>
        </w:rPr>
        <w:t>2</w:t>
      </w:r>
      <w:r w:rsidR="00AD2B2C" w:rsidRPr="002B1BFF">
        <w:rPr>
          <w:rFonts w:asciiTheme="minorHAnsi" w:hAnsiTheme="minorHAnsi"/>
          <w:szCs w:val="20"/>
        </w:rPr>
        <w:t xml:space="preserve"> redukálószer. </w:t>
      </w:r>
      <w:r w:rsidR="00F82138" w:rsidRPr="002B1BFF">
        <w:rPr>
          <w:rFonts w:asciiTheme="minorHAnsi" w:hAnsiTheme="minorHAnsi"/>
          <w:szCs w:val="20"/>
        </w:rPr>
        <w:t xml:space="preserve">Emiatt ezt </w:t>
      </w:r>
      <w:r w:rsidR="00AD2B2C" w:rsidRPr="002B1BFF">
        <w:rPr>
          <w:rFonts w:asciiTheme="minorHAnsi" w:hAnsiTheme="minorHAnsi"/>
          <w:b/>
          <w:szCs w:val="20"/>
        </w:rPr>
        <w:t>általános szabály</w:t>
      </w:r>
      <w:r w:rsidR="00AD2B2C" w:rsidRPr="002B1BFF">
        <w:rPr>
          <w:rFonts w:asciiTheme="minorHAnsi" w:hAnsiTheme="minorHAnsi"/>
          <w:szCs w:val="20"/>
        </w:rPr>
        <w:t>ként</w:t>
      </w:r>
      <w:r w:rsidR="00F82138" w:rsidRPr="002B1BFF">
        <w:rPr>
          <w:rFonts w:asciiTheme="minorHAnsi" w:hAnsiTheme="minorHAnsi"/>
          <w:szCs w:val="20"/>
        </w:rPr>
        <w:t xml:space="preserve"> is ki</w:t>
      </w:r>
      <w:r w:rsidR="0077169C" w:rsidRPr="002B1BFF">
        <w:rPr>
          <w:rFonts w:asciiTheme="minorHAnsi" w:hAnsiTheme="minorHAnsi"/>
          <w:szCs w:val="20"/>
        </w:rPr>
        <w:t xml:space="preserve"> tudtuk mondani.</w:t>
      </w:r>
    </w:p>
    <w:p w14:paraId="042FDEE1" w14:textId="77777777" w:rsidR="00F11A4F" w:rsidRPr="002B1BFF" w:rsidRDefault="00F11A4F" w:rsidP="006953C8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Házi feladat</w:t>
      </w:r>
    </w:p>
    <w:p w14:paraId="3B8614D0" w14:textId="176BD7E1" w:rsidR="00F11A4F" w:rsidRPr="002B1BFF" w:rsidRDefault="00F11A4F" w:rsidP="006953C8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1.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="00AB0AAD" w:rsidRPr="002B1BFF">
        <w:rPr>
          <w:rFonts w:asciiTheme="minorHAnsi" w:hAnsiTheme="minorHAnsi"/>
          <w:sz w:val="20"/>
          <w:szCs w:val="20"/>
        </w:rPr>
        <w:t>Az ún. elefántfogkrém</w:t>
      </w:r>
      <w:r w:rsidR="00AB0AAD" w:rsidRPr="002B1BFF">
        <w:rPr>
          <w:rStyle w:val="Lbjegyzet-hivatkozs"/>
          <w:rFonts w:asciiTheme="minorHAnsi" w:hAnsiTheme="minorHAnsi"/>
          <w:sz w:val="20"/>
          <w:szCs w:val="20"/>
        </w:rPr>
        <w:footnoteReference w:id="8"/>
      </w:r>
      <w:r w:rsidR="00AB0AAD" w:rsidRPr="002B1BFF">
        <w:rPr>
          <w:rFonts w:asciiTheme="minorHAnsi" w:hAnsiTheme="minorHAnsi"/>
          <w:sz w:val="20"/>
          <w:szCs w:val="20"/>
        </w:rPr>
        <w:t xml:space="preserve"> kísérletben a kálium-jodid (KI) katalizálja a hidrogén-peroxid bomlását vízre és oxigéngázra. Honnan tudható, hogy a KI és a H</w:t>
      </w:r>
      <w:r w:rsidR="00AB0AAD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AB0AAD" w:rsidRPr="002B1BFF">
        <w:rPr>
          <w:rFonts w:asciiTheme="minorHAnsi" w:hAnsiTheme="minorHAnsi"/>
          <w:sz w:val="20"/>
          <w:szCs w:val="20"/>
        </w:rPr>
        <w:t>O</w:t>
      </w:r>
      <w:r w:rsidR="00AB0AAD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AB0AAD" w:rsidRPr="002B1BFF">
        <w:rPr>
          <w:rFonts w:asciiTheme="minorHAnsi" w:hAnsiTheme="minorHAnsi"/>
          <w:sz w:val="20"/>
          <w:szCs w:val="20"/>
        </w:rPr>
        <w:t xml:space="preserve"> általatok végzett reakciójakor nem (csak) ez történt?</w:t>
      </w:r>
    </w:p>
    <w:p w14:paraId="21D93672" w14:textId="77777777" w:rsidR="00F11A4F" w:rsidRPr="002B1BFF" w:rsidRDefault="00F11A4F" w:rsidP="006953C8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852B8D" w14:textId="77777777" w:rsidR="008C25F6" w:rsidRPr="002B1BFF" w:rsidRDefault="00F11A4F" w:rsidP="00EF4528">
      <w:pPr>
        <w:rPr>
          <w:rFonts w:asciiTheme="minorHAnsi" w:hAnsiTheme="minorHAnsi"/>
          <w:sz w:val="20"/>
        </w:rPr>
      </w:pPr>
      <w:r w:rsidRPr="002B1BFF">
        <w:rPr>
          <w:rFonts w:asciiTheme="minorHAnsi" w:hAnsiTheme="minorHAnsi"/>
          <w:sz w:val="20"/>
          <w:szCs w:val="20"/>
        </w:rPr>
        <w:t>2. Milyen szer az alábbi reakcióban a hidrogén-peroxid és a kálium-perjodát (</w:t>
      </w:r>
      <w:r w:rsidRPr="002B1BFF">
        <w:rPr>
          <w:rFonts w:asciiTheme="minorHAnsi" w:hAnsiTheme="minorHAnsi"/>
          <w:sz w:val="20"/>
        </w:rPr>
        <w:t>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>)</w:t>
      </w:r>
      <w:r w:rsidRPr="002B1BFF">
        <w:rPr>
          <w:rFonts w:asciiTheme="minorHAnsi" w:hAnsiTheme="minorHAnsi"/>
          <w:sz w:val="20"/>
          <w:szCs w:val="20"/>
        </w:rPr>
        <w:t xml:space="preserve">? Melyik vegyület mely (kötésben lévő) atomja </w:t>
      </w:r>
      <w:r w:rsidR="00EF4528" w:rsidRPr="002B1BFF">
        <w:rPr>
          <w:rFonts w:asciiTheme="minorHAnsi" w:hAnsiTheme="minorHAnsi"/>
          <w:sz w:val="20"/>
          <w:szCs w:val="20"/>
        </w:rPr>
        <w:t>hány elektront ad le/vesz föl?</w:t>
      </w:r>
      <w:r w:rsidR="00EF4528"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</w:rPr>
        <w:t>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 xml:space="preserve"> = 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 KIO</w:t>
      </w:r>
      <w:r w:rsidRPr="002B1BFF">
        <w:rPr>
          <w:rFonts w:asciiTheme="minorHAnsi" w:hAnsiTheme="minorHAnsi"/>
          <w:sz w:val="20"/>
          <w:vertAlign w:val="subscript"/>
        </w:rPr>
        <w:t>3</w:t>
      </w:r>
      <w:r w:rsidR="00AD2B2C" w:rsidRPr="002B1BFF">
        <w:rPr>
          <w:rFonts w:asciiTheme="minorHAnsi" w:hAnsiTheme="minorHAnsi"/>
          <w:sz w:val="20"/>
        </w:rPr>
        <w:t xml:space="preserve"> + H</w:t>
      </w:r>
      <w:r w:rsidR="00AD2B2C" w:rsidRPr="002B1BFF">
        <w:rPr>
          <w:rFonts w:asciiTheme="minorHAnsi" w:hAnsiTheme="minorHAnsi"/>
          <w:sz w:val="20"/>
          <w:vertAlign w:val="subscript"/>
        </w:rPr>
        <w:t>2</w:t>
      </w:r>
      <w:r w:rsidR="00AD2B2C" w:rsidRPr="002B1BFF">
        <w:rPr>
          <w:rFonts w:asciiTheme="minorHAnsi" w:hAnsiTheme="minorHAnsi"/>
          <w:sz w:val="20"/>
        </w:rPr>
        <w:t>O</w:t>
      </w:r>
    </w:p>
    <w:p w14:paraId="1FE29369" w14:textId="2982AB4F" w:rsidR="00F11A4F" w:rsidRPr="002B1BFF" w:rsidRDefault="008C25F6" w:rsidP="008C25F6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F11A4F" w:rsidRPr="002B1BFF">
        <w:rPr>
          <w:rFonts w:asciiTheme="minorHAnsi" w:hAnsiTheme="minorHAnsi"/>
          <w:sz w:val="20"/>
          <w:szCs w:val="20"/>
        </w:rPr>
        <w:br w:type="page"/>
      </w:r>
    </w:p>
    <w:p w14:paraId="18AFFC3B" w14:textId="07285699" w:rsidR="00F11A4F" w:rsidRPr="002B1BFF" w:rsidRDefault="00F11A4F" w:rsidP="0061698F">
      <w:pPr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lastRenderedPageBreak/>
        <w:t xml:space="preserve">A Janus-arcú hidrogén-peroxid </w:t>
      </w:r>
      <w:r w:rsidRPr="002B1BFF">
        <w:rPr>
          <w:rFonts w:asciiTheme="minorHAnsi" w:hAnsiTheme="minorHAnsi"/>
          <w:sz w:val="20"/>
          <w:szCs w:val="20"/>
        </w:rPr>
        <w:t>(</w:t>
      </w:r>
      <w:r w:rsidRPr="002B1BFF">
        <w:rPr>
          <w:rFonts w:asciiTheme="minorHAnsi" w:hAnsiTheme="minorHAnsi"/>
          <w:color w:val="FF0000"/>
          <w:sz w:val="20"/>
          <w:szCs w:val="20"/>
        </w:rPr>
        <w:t>3. típus: kísérlettervező változat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18505C8B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Cs/>
          <w:sz w:val="20"/>
          <w:szCs w:val="20"/>
        </w:rPr>
        <w:t>Janus</w:t>
      </w:r>
      <w:r w:rsidRPr="002B1BFF">
        <w:rPr>
          <w:rFonts w:asciiTheme="minorHAnsi" w:hAnsiTheme="minorHAnsi"/>
          <w:sz w:val="20"/>
          <w:szCs w:val="20"/>
        </w:rPr>
        <w:t xml:space="preserve"> a római mitológiában a kezdet és vég istene. Szobrokon és domborműveken kétarcúként ábrázolják. Ezért a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 kifejezés kettősséget jelent.</w:t>
      </w:r>
      <w:r w:rsidRPr="002B1BFF">
        <w:rPr>
          <w:rStyle w:val="Lbjegyzet-hivatkozs"/>
          <w:rFonts w:asciiTheme="minorHAnsi" w:hAnsiTheme="minorHAnsi"/>
          <w:sz w:val="20"/>
          <w:szCs w:val="20"/>
        </w:rPr>
        <w:footnoteReference w:id="9"/>
      </w:r>
      <w:r w:rsidRPr="002B1BFF">
        <w:rPr>
          <w:rFonts w:asciiTheme="minorHAnsi" w:hAnsiTheme="minorHAnsi"/>
          <w:sz w:val="20"/>
          <w:szCs w:val="20"/>
        </w:rPr>
        <w:t xml:space="preserve"> A hidrogén-peroxid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)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, mert </w:t>
      </w:r>
      <w:r w:rsidRPr="002B1BFF">
        <w:rPr>
          <w:rFonts w:asciiTheme="minorHAnsi" w:hAnsiTheme="minorHAnsi"/>
          <w:b/>
          <w:sz w:val="20"/>
          <w:szCs w:val="20"/>
        </w:rPr>
        <w:t xml:space="preserve">oxidálószer </w:t>
      </w:r>
      <w:r w:rsidRPr="002B1BFF">
        <w:rPr>
          <w:rFonts w:asciiTheme="minorHAnsi" w:hAnsiTheme="minorHAnsi"/>
          <w:sz w:val="20"/>
          <w:szCs w:val="20"/>
        </w:rPr>
        <w:t>és</w:t>
      </w:r>
      <w:r w:rsidRPr="002B1BFF">
        <w:rPr>
          <w:rFonts w:asciiTheme="minorHAnsi" w:hAnsiTheme="minorHAnsi"/>
          <w:b/>
          <w:sz w:val="20"/>
          <w:szCs w:val="20"/>
        </w:rPr>
        <w:t xml:space="preserve"> redukálószer</w:t>
      </w:r>
      <w:r w:rsidRPr="002B1BFF">
        <w:rPr>
          <w:rFonts w:asciiTheme="minorHAnsi" w:hAnsiTheme="minorHAnsi"/>
          <w:sz w:val="20"/>
          <w:szCs w:val="20"/>
        </w:rPr>
        <w:t xml:space="preserve"> is lehet. (Mint ahogy a sav-bázis reakciók során a víz savként és bázisként is viselkedhet.) Hogy egy reakció lejátszódik-e, és ha igen, akkor melyik anyag milyen szerepet játszik benne, a reakciópartnerektől és a körülményektől függ. Most a hidrogén-peroxid kapcsán a </w:t>
      </w:r>
      <w:proofErr w:type="spellStart"/>
      <w:r w:rsidRPr="002B1BFF">
        <w:rPr>
          <w:rFonts w:asciiTheme="minorHAnsi" w:hAnsiTheme="minorHAnsi"/>
          <w:b/>
          <w:sz w:val="20"/>
          <w:szCs w:val="20"/>
        </w:rPr>
        <w:t>redoxireakcióka</w:t>
      </w:r>
      <w:r w:rsidRPr="002B1BFF">
        <w:rPr>
          <w:rFonts w:asciiTheme="minorHAnsi" w:hAnsiTheme="minorHAnsi"/>
          <w:sz w:val="20"/>
          <w:szCs w:val="20"/>
        </w:rPr>
        <w:t>t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vizsgáljuk.</w:t>
      </w:r>
    </w:p>
    <w:p w14:paraId="5DFB0ECB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„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 xml:space="preserve">” kifejezés az oxigén nevéből származik. Az „oxidáció” valóban gyakran oxigénfelvételt jelent. Az oxigén atomja a legnagyobb </w:t>
      </w:r>
      <w:r w:rsidRPr="002B1BFF">
        <w:rPr>
          <w:rFonts w:asciiTheme="minorHAnsi" w:hAnsiTheme="minorHAnsi"/>
          <w:b/>
          <w:sz w:val="20"/>
          <w:szCs w:val="20"/>
        </w:rPr>
        <w:t>elektronvonzó-képességű</w:t>
      </w:r>
      <w:r w:rsidRPr="002B1BFF">
        <w:rPr>
          <w:rFonts w:asciiTheme="minorHAnsi" w:hAnsiTheme="minorHAnsi"/>
          <w:sz w:val="20"/>
          <w:szCs w:val="20"/>
        </w:rPr>
        <w:t xml:space="preserve"> (</w:t>
      </w:r>
      <w:r w:rsidRPr="002B1BFF">
        <w:rPr>
          <w:rFonts w:asciiTheme="minorHAnsi" w:hAnsiTheme="minorHAnsi"/>
          <w:b/>
          <w:sz w:val="20"/>
          <w:szCs w:val="20"/>
        </w:rPr>
        <w:t>e</w:t>
      </w:r>
      <w:r w:rsidRPr="002B1BFF">
        <w:rPr>
          <w:rFonts w:asciiTheme="minorHAnsi" w:hAnsiTheme="minorHAnsi"/>
          <w:sz w:val="20"/>
          <w:szCs w:val="20"/>
        </w:rPr>
        <w:t>lektro</w:t>
      </w:r>
      <w:r w:rsidRPr="002B1BFF">
        <w:rPr>
          <w:rFonts w:asciiTheme="minorHAnsi" w:hAnsiTheme="minorHAnsi"/>
          <w:b/>
          <w:sz w:val="20"/>
          <w:szCs w:val="20"/>
        </w:rPr>
        <w:t>n</w:t>
      </w:r>
      <w:r w:rsidRPr="002B1BFF">
        <w:rPr>
          <w:rFonts w:asciiTheme="minorHAnsi" w:hAnsiTheme="minorHAnsi"/>
          <w:sz w:val="20"/>
          <w:szCs w:val="20"/>
        </w:rPr>
        <w:t xml:space="preserve">egativitású, </w:t>
      </w:r>
      <w:r w:rsidRPr="002B1BFF">
        <w:rPr>
          <w:rFonts w:asciiTheme="minorHAnsi" w:hAnsiTheme="minorHAnsi"/>
          <w:b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) a Földön elemi állapotban előforduló elemeké közül. Ha pl. egy fémmel fém-oxidot képez, akkor az oxigén közelebb vonzza magához a fématomok elektronjait. Azt mondjuk, hogy a fém az oxidáció során „elektront ad le”. Ilyen </w:t>
      </w:r>
      <w:r w:rsidRPr="002B1BFF">
        <w:rPr>
          <w:rFonts w:asciiTheme="minorHAnsi" w:hAnsiTheme="minorHAnsi"/>
          <w:b/>
          <w:sz w:val="20"/>
          <w:szCs w:val="20"/>
        </w:rPr>
        <w:t>elektronleadás, azaz oxidáció</w:t>
      </w:r>
      <w:r w:rsidRPr="002B1BFF">
        <w:rPr>
          <w:rFonts w:asciiTheme="minorHAnsi" w:hAnsiTheme="minorHAnsi"/>
          <w:sz w:val="20"/>
          <w:szCs w:val="20"/>
        </w:rPr>
        <w:t xml:space="preserve"> olyankor is történhet, amikor oxigén nem is szerepel a reakcióban. Például az elemi klór is erős oxidálószer, mert atomjainak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a nagy, így általában elektronleadásra (oxidációra) készteti partnerét.</w:t>
      </w:r>
    </w:p>
    <w:p w14:paraId="03737AD6" w14:textId="77777777" w:rsidR="006856C0" w:rsidRPr="002B1BFF" w:rsidRDefault="006856C0" w:rsidP="006856C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A feladatlap kitöltése során egészítsétek ki a szöveget a hiányzó szavakkal, illetve mondatokkal, </w:t>
      </w:r>
    </w:p>
    <w:p w14:paraId="003C053D" w14:textId="77777777" w:rsidR="006856C0" w:rsidRPr="002B1BFF" w:rsidRDefault="006856C0" w:rsidP="006856C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és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B1BFF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2B1BFF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B1BFF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19A1B00E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ajon hogyan dönthető el egyszerűen, hogy </w:t>
      </w:r>
      <w:r w:rsidRPr="002B1BFF">
        <w:rPr>
          <w:rFonts w:asciiTheme="minorHAnsi" w:hAnsiTheme="minorHAnsi"/>
          <w:b/>
          <w:sz w:val="20"/>
          <w:szCs w:val="20"/>
        </w:rPr>
        <w:t>a hidrogén-peroxid az oxidálószer vagy a redukálószer szerepét játszotta-e egy reakcióban?</w:t>
      </w:r>
      <w:r w:rsidRPr="002B1BFF">
        <w:rPr>
          <w:rFonts w:asciiTheme="minorHAnsi" w:hAnsiTheme="minorHAnsi"/>
          <w:sz w:val="20"/>
          <w:szCs w:val="20"/>
        </w:rPr>
        <w:t xml:space="preserve"> Nézzük meg először a következő példákat! (A → jelentése: „ebből következik”.)</w:t>
      </w:r>
    </w:p>
    <w:p w14:paraId="6AEBDA15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3</w:t>
      </w:r>
      <w:r w:rsidRPr="002B1BFF">
        <w:rPr>
          <w:rFonts w:asciiTheme="minorHAnsi" w:hAnsiTheme="minorHAnsi"/>
          <w:sz w:val="20"/>
          <w:szCs w:val="20"/>
        </w:rPr>
        <w:t xml:space="preserve"> =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 xml:space="preserve">4 </w:t>
      </w:r>
      <w:r w:rsidRPr="002B1BFF">
        <w:rPr>
          <w:rFonts w:asciiTheme="minorHAnsi" w:hAnsiTheme="minorHAnsi"/>
          <w:sz w:val="20"/>
          <w:szCs w:val="20"/>
          <w:vertAlign w:val="subscript"/>
        </w:rPr>
        <w:tab/>
      </w:r>
      <w:r w:rsidRPr="002B1BFF">
        <w:rPr>
          <w:rFonts w:asciiTheme="minorHAnsi" w:hAnsiTheme="minorHAnsi"/>
          <w:sz w:val="20"/>
          <w:szCs w:val="20"/>
        </w:rPr>
        <w:t xml:space="preserve">A kénatom újabb oxigénatommal létesít 2 kötést. Az oxigén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ú, mint a kén, így magához vonzza a kén 2 elektronját → a kén 2 elektront ad le, oxid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51A4D65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B)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2B1BFF">
        <w:rPr>
          <w:rFonts w:asciiTheme="minorHAnsi" w:hAnsiTheme="minorHAnsi"/>
          <w:sz w:val="20"/>
          <w:szCs w:val="20"/>
        </w:rPr>
        <w:t>PbS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Pb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ab/>
        <w:t xml:space="preserve">A kén az ólomnál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, de az oxigénnél kisebb → 8 elektron </w:t>
      </w:r>
    </w:p>
    <w:p w14:paraId="0D181228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kerül a reakció során a kéntől távolabb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6F7D42BF" w14:textId="77777777" w:rsidR="006856C0" w:rsidRPr="002B1BFF" w:rsidRDefault="006856C0" w:rsidP="006856C0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C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=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4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  <w:vertAlign w:val="superscript"/>
        </w:rPr>
        <w:tab/>
      </w:r>
      <w:r w:rsidRPr="002B1BFF">
        <w:rPr>
          <w:rFonts w:asciiTheme="minorHAnsi" w:hAnsiTheme="minorHAnsi"/>
          <w:sz w:val="20"/>
          <w:szCs w:val="20"/>
        </w:rPr>
        <w:t>A mangánion pozitív töltése kettővel nő, tehát a mangán 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. db negatív </w:t>
      </w:r>
    </w:p>
    <w:p w14:paraId="33769EC3" w14:textId="77777777" w:rsidR="006856C0" w:rsidRPr="002B1BFF" w:rsidRDefault="006856C0" w:rsidP="006856C0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töltésű elektront ……………………………………. → </w:t>
      </w:r>
      <w:r w:rsidRPr="002B1BFF">
        <w:rPr>
          <w:rFonts w:asciiTheme="minorHAnsi" w:hAnsiTheme="minorHAnsi"/>
          <w:b/>
          <w:sz w:val="20"/>
          <w:szCs w:val="20"/>
        </w:rPr>
        <w:t>oxidálódik</w:t>
      </w:r>
      <w:r w:rsidRPr="002B1BFF">
        <w:rPr>
          <w:rFonts w:asciiTheme="minorHAnsi" w:hAnsiTheme="minorHAnsi"/>
          <w:sz w:val="20"/>
          <w:szCs w:val="20"/>
        </w:rPr>
        <w:t xml:space="preserve">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68B55E9A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D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3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III)-ion pozitív töltése az 1 db …………………………………. töltésű elektron felvételével (azaz redukcióval) csökken 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>III)-ion reduk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10FB29E4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E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Cl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semleges elemi klórmolekulából 2 db elektron felvételével (azaz </w:t>
      </w:r>
    </w:p>
    <w:p w14:paraId="0E82D18B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redukcióval) negatív kloridionok keletkezne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>.</w:t>
      </w:r>
      <w:r w:rsidRPr="002B1BFF">
        <w:rPr>
          <w:rFonts w:asciiTheme="minorHAnsi" w:hAnsiTheme="minorHAnsi"/>
          <w:b/>
          <w:sz w:val="20"/>
          <w:szCs w:val="20"/>
        </w:rPr>
        <w:t xml:space="preserve">szer, </w:t>
      </w:r>
      <w:r w:rsidRPr="002B1BFF">
        <w:rPr>
          <w:rFonts w:asciiTheme="minorHAnsi" w:hAnsiTheme="minorHAnsi"/>
          <w:sz w:val="20"/>
          <w:szCs w:val="20"/>
        </w:rPr>
        <w:t>az elemi klór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4BAD806F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F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</w:t>
      </w:r>
      <w:proofErr w:type="spellStart"/>
      <w:r w:rsidRPr="002B1BFF">
        <w:rPr>
          <w:rFonts w:asciiTheme="minorHAnsi" w:hAnsiTheme="minorHAnsi"/>
          <w:sz w:val="20"/>
          <w:szCs w:val="20"/>
        </w:rPr>
        <w:t>HC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hidrogén-kloridban a klór elvonzza a hidrogén elektronját, de a hidrogén </w:t>
      </w:r>
    </w:p>
    <w:p w14:paraId="5A251257" w14:textId="77777777" w:rsidR="006856C0" w:rsidRPr="002B1BFF" w:rsidRDefault="006856C0" w:rsidP="006856C0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leadása után ezt az elektront a klór „elveszíti”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…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14A882C" w14:textId="2D76FF64" w:rsidR="0079467A" w:rsidRPr="002B1BFF" w:rsidRDefault="006E5072" w:rsidP="0079467A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Most a </w:t>
      </w:r>
      <w:r w:rsidRPr="002B1BFF">
        <w:rPr>
          <w:rFonts w:asciiTheme="minorHAnsi" w:hAnsiTheme="minorHAnsi"/>
          <w:b/>
          <w:sz w:val="20"/>
          <w:szCs w:val="20"/>
        </w:rPr>
        <w:t xml:space="preserve">természettudományos kutatás </w:t>
      </w:r>
      <w:r w:rsidR="00C77814" w:rsidRPr="002B1BFF">
        <w:rPr>
          <w:rFonts w:asciiTheme="minorHAnsi" w:hAnsiTheme="minorHAnsi"/>
          <w:b/>
          <w:sz w:val="20"/>
          <w:szCs w:val="20"/>
        </w:rPr>
        <w:t xml:space="preserve">alábbi </w:t>
      </w:r>
      <w:r w:rsidRPr="002B1BFF">
        <w:rPr>
          <w:rFonts w:asciiTheme="minorHAnsi" w:hAnsiTheme="minorHAnsi"/>
          <w:b/>
          <w:sz w:val="20"/>
          <w:szCs w:val="20"/>
        </w:rPr>
        <w:t xml:space="preserve">lépéseit alkalmazva </w:t>
      </w:r>
      <w:r w:rsidRPr="002B1BFF">
        <w:rPr>
          <w:rFonts w:asciiTheme="minorHAnsi" w:hAnsiTheme="minorHAnsi"/>
          <w:sz w:val="20"/>
          <w:szCs w:val="20"/>
        </w:rPr>
        <w:t>fogunk eljutni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szerepére vonatkozó </w:t>
      </w:r>
      <w:r w:rsidR="00ED2EA5" w:rsidRPr="002B1BFF">
        <w:rPr>
          <w:rFonts w:asciiTheme="minorHAnsi" w:hAnsiTheme="minorHAnsi"/>
          <w:b/>
          <w:sz w:val="20"/>
          <w:szCs w:val="20"/>
        </w:rPr>
        <w:t xml:space="preserve">általános </w:t>
      </w:r>
      <w:r w:rsidRPr="002B1BFF">
        <w:rPr>
          <w:rFonts w:asciiTheme="minorHAnsi" w:hAnsiTheme="minorHAnsi"/>
          <w:b/>
          <w:sz w:val="20"/>
          <w:szCs w:val="20"/>
        </w:rPr>
        <w:t>szabály</w:t>
      </w:r>
      <w:r w:rsidRPr="002B1BFF">
        <w:rPr>
          <w:rFonts w:asciiTheme="minorHAnsi" w:hAnsiTheme="minorHAnsi"/>
          <w:sz w:val="20"/>
          <w:szCs w:val="20"/>
        </w:rPr>
        <w:t xml:space="preserve"> megalkotásához:</w:t>
      </w:r>
    </w:p>
    <w:p w14:paraId="06E63F23" w14:textId="38393552" w:rsidR="006E5072" w:rsidRPr="002B1BFF" w:rsidRDefault="006E5072" w:rsidP="006E5072">
      <w:pPr>
        <w:pStyle w:val="Listaszerbekezds1"/>
        <w:spacing w:before="120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1. </w:t>
      </w:r>
      <w:r w:rsidRPr="002B1BFF">
        <w:rPr>
          <w:rFonts w:asciiTheme="minorHAnsi" w:hAnsiTheme="minorHAnsi"/>
          <w:b/>
          <w:szCs w:val="20"/>
        </w:rPr>
        <w:t>Megfigyelés, rendszerezés, problémafelvetés</w:t>
      </w:r>
      <w:r w:rsidRPr="002B1BFF">
        <w:rPr>
          <w:rFonts w:asciiTheme="minorHAnsi" w:hAnsiTheme="minorHAnsi"/>
          <w:szCs w:val="20"/>
        </w:rPr>
        <w:t xml:space="preserve">: Mások kísérletei alapján </w:t>
      </w:r>
      <w:r w:rsidR="008B43A5" w:rsidRPr="002B1BFF">
        <w:rPr>
          <w:rFonts w:asciiTheme="minorHAnsi" w:hAnsiTheme="minorHAnsi"/>
          <w:szCs w:val="20"/>
        </w:rPr>
        <w:t>tehát tudj</w:t>
      </w:r>
      <w:r w:rsidRPr="002B1BFF">
        <w:rPr>
          <w:rFonts w:asciiTheme="minorHAnsi" w:hAnsiTheme="minorHAnsi"/>
          <w:szCs w:val="20"/>
        </w:rPr>
        <w:t>uk, hogy az oxidáció oxigénfelvétel és/vagy elektronleadás</w:t>
      </w:r>
      <w:r w:rsidR="00ED2EA5" w:rsidRPr="002B1BFF">
        <w:rPr>
          <w:rFonts w:asciiTheme="minorHAnsi" w:hAnsiTheme="minorHAnsi"/>
          <w:szCs w:val="20"/>
        </w:rPr>
        <w:t xml:space="preserve">, </w:t>
      </w:r>
      <w:proofErr w:type="gramStart"/>
      <w:r w:rsidR="00ED2EA5" w:rsidRPr="002B1BFF">
        <w:rPr>
          <w:rFonts w:asciiTheme="minorHAnsi" w:hAnsiTheme="minorHAnsi"/>
          <w:szCs w:val="20"/>
        </w:rPr>
        <w:t>valamint</w:t>
      </w:r>
      <w:proofErr w:type="gramEnd"/>
      <w:r w:rsidRPr="002B1BFF">
        <w:rPr>
          <w:rFonts w:asciiTheme="minorHAnsi" w:hAnsiTheme="minorHAnsi"/>
          <w:szCs w:val="20"/>
        </w:rPr>
        <w:t xml:space="preserve"> hogy a hidrogén-peroxid oxidálószer és redukálószer is lehet. Problémafelvető kérdés: Hogyan dönthető el, hogy a 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mikor milyen szerepet játszik?</w:t>
      </w:r>
    </w:p>
    <w:p w14:paraId="60B65E3C" w14:textId="028B0369" w:rsidR="00D06D8E" w:rsidRPr="002B1BFF" w:rsidRDefault="006E5072" w:rsidP="00D06D8E">
      <w:pPr>
        <w:pStyle w:val="Listaszerbekezds1"/>
        <w:ind w:left="0"/>
        <w:jc w:val="both"/>
        <w:rPr>
          <w:rFonts w:asciiTheme="minorHAnsi" w:hAnsiTheme="minorHAnsi"/>
          <w:szCs w:val="20"/>
        </w:rPr>
      </w:pPr>
      <w:r w:rsidRPr="002B1BFF">
        <w:rPr>
          <w:rFonts w:asciiTheme="minorHAnsi" w:hAnsiTheme="minorHAnsi"/>
          <w:bCs/>
          <w:szCs w:val="20"/>
        </w:rPr>
        <w:t xml:space="preserve">2. </w:t>
      </w:r>
      <w:r w:rsidRPr="002B1BFF">
        <w:rPr>
          <w:rFonts w:asciiTheme="minorHAnsi" w:hAnsiTheme="minorHAnsi"/>
          <w:b/>
          <w:bCs/>
          <w:szCs w:val="20"/>
        </w:rPr>
        <w:t>Ismeretgyűjtés, modellkészítés, feltételezés (hipotézisalkotás):</w:t>
      </w:r>
      <w:r w:rsidRPr="002B1BFF">
        <w:rPr>
          <w:rFonts w:asciiTheme="minorHAnsi" w:hAnsiTheme="minorHAnsi"/>
          <w:bCs/>
          <w:szCs w:val="20"/>
        </w:rPr>
        <w:t xml:space="preserve"> Több reakcióegyenletet megvizsgálva látszik, hogy </w:t>
      </w:r>
      <w:r w:rsidR="001265DF" w:rsidRPr="002B1BFF">
        <w:rPr>
          <w:rFonts w:asciiTheme="minorHAnsi" w:hAnsiTheme="minorHAnsi"/>
          <w:szCs w:val="20"/>
        </w:rPr>
        <w:t>van egy termék, amely</w:t>
      </w:r>
      <w:r w:rsidRPr="002B1BFF">
        <w:rPr>
          <w:rFonts w:asciiTheme="minorHAnsi" w:hAnsiTheme="minorHAnsi"/>
          <w:szCs w:val="20"/>
        </w:rPr>
        <w:t xml:space="preserve"> csakis akkor keletkezik, amikor </w:t>
      </w:r>
      <w:r w:rsidRPr="002B1BFF">
        <w:rPr>
          <w:rFonts w:asciiTheme="minorHAnsi" w:hAnsiTheme="minorHAnsi"/>
          <w:bCs/>
          <w:szCs w:val="20"/>
        </w:rPr>
        <w:t xml:space="preserve">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redukálószer</w:t>
      </w:r>
      <w:r w:rsidR="00ED2EA5" w:rsidRPr="002B1BFF">
        <w:rPr>
          <w:rFonts w:asciiTheme="minorHAnsi" w:hAnsiTheme="minorHAnsi"/>
          <w:szCs w:val="20"/>
        </w:rPr>
        <w:t>ként viselkedik</w:t>
      </w:r>
      <w:r w:rsidRPr="002B1BFF">
        <w:rPr>
          <w:rFonts w:asciiTheme="minorHAnsi" w:hAnsiTheme="minorHAnsi"/>
          <w:szCs w:val="20"/>
        </w:rPr>
        <w:t>. Mi ez a termék?</w:t>
      </w:r>
    </w:p>
    <w:p w14:paraId="7539AD24" w14:textId="4F4A0F18" w:rsidR="0079467A" w:rsidRPr="002B1BFF" w:rsidRDefault="006E5072" w:rsidP="00D06D8E">
      <w:pPr>
        <w:pStyle w:val="Listaszerbekezds1"/>
        <w:spacing w:before="160"/>
        <w:ind w:left="0"/>
        <w:contextualSpacing w:val="0"/>
        <w:jc w:val="both"/>
        <w:rPr>
          <w:rFonts w:asciiTheme="minorHAnsi" w:hAnsiTheme="minorHAnsi"/>
          <w:szCs w:val="20"/>
        </w:rPr>
      </w:pPr>
      <w:r w:rsidRPr="002B1BFF">
        <w:rPr>
          <w:rFonts w:asciiTheme="minorHAnsi" w:hAnsiTheme="minorHAnsi"/>
          <w:szCs w:val="20"/>
        </w:rPr>
        <w:t>………….………..…… Föltételezés: Általánosan igaz az, hogy amikor ………...</w:t>
      </w:r>
      <w:proofErr w:type="gramStart"/>
      <w:r w:rsidRPr="002B1BFF">
        <w:rPr>
          <w:rFonts w:asciiTheme="minorHAnsi" w:hAnsiTheme="minorHAnsi"/>
          <w:szCs w:val="20"/>
        </w:rPr>
        <w:t>…….</w:t>
      </w:r>
      <w:proofErr w:type="gramEnd"/>
      <w:r w:rsidRPr="002B1BFF">
        <w:rPr>
          <w:rFonts w:asciiTheme="minorHAnsi" w:hAnsiTheme="minorHAnsi"/>
          <w:szCs w:val="20"/>
        </w:rPr>
        <w:t xml:space="preserve">……… keletkezik, </w:t>
      </w:r>
      <w:r w:rsidRPr="002B1BFF">
        <w:rPr>
          <w:rFonts w:asciiTheme="minorHAnsi" w:hAnsiTheme="minorHAnsi"/>
          <w:bCs/>
          <w:szCs w:val="20"/>
        </w:rPr>
        <w:t xml:space="preserve">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redukálószer.</w:t>
      </w:r>
    </w:p>
    <w:p w14:paraId="30AE4661" w14:textId="0C3B6644" w:rsidR="008B43A5" w:rsidRPr="002B1BFF" w:rsidRDefault="0079467A" w:rsidP="00C77814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3. </w:t>
      </w:r>
      <w:r w:rsidRPr="002B1BFF">
        <w:rPr>
          <w:rFonts w:asciiTheme="minorHAnsi" w:hAnsiTheme="minorHAnsi"/>
          <w:b/>
          <w:sz w:val="20"/>
          <w:szCs w:val="20"/>
        </w:rPr>
        <w:t>A k</w:t>
      </w:r>
      <w:r w:rsidRPr="002B1BFF">
        <w:rPr>
          <w:rFonts w:asciiTheme="minorHAnsi" w:hAnsiTheme="minorHAnsi"/>
          <w:b/>
          <w:bCs/>
          <w:sz w:val="20"/>
          <w:szCs w:val="20"/>
        </w:rPr>
        <w:t xml:space="preserve">ísérlet megtervezése: </w:t>
      </w:r>
      <w:r w:rsidR="008B43A5" w:rsidRPr="002B1BFF">
        <w:rPr>
          <w:rFonts w:asciiTheme="minorHAnsi" w:hAnsiTheme="minorHAnsi"/>
          <w:bCs/>
          <w:sz w:val="20"/>
          <w:szCs w:val="20"/>
        </w:rPr>
        <w:t>A hidrogén-peroxidot különböző anyagokkal reagáltatva megvizsgáljuk, hogy keletkezett-e a 2. pontban megnevezett termék.</w:t>
      </w:r>
      <w:r w:rsidR="00ED2EA5" w:rsidRPr="002B1BFF">
        <w:rPr>
          <w:rFonts w:asciiTheme="minorHAnsi" w:hAnsiTheme="minorHAnsi"/>
          <w:bCs/>
          <w:sz w:val="20"/>
          <w:szCs w:val="20"/>
        </w:rPr>
        <w:t xml:space="preserve"> </w:t>
      </w:r>
      <w:r w:rsidR="00D06D8E" w:rsidRPr="002B1BFF">
        <w:rPr>
          <w:rFonts w:asciiTheme="minorHAnsi" w:hAnsiTheme="minorHAnsi"/>
          <w:sz w:val="20"/>
          <w:szCs w:val="20"/>
        </w:rPr>
        <w:t xml:space="preserve">Hogyan mutatható ki </w:t>
      </w:r>
      <w:r w:rsidR="008B43A5" w:rsidRPr="002B1BFF">
        <w:rPr>
          <w:rFonts w:asciiTheme="minorHAnsi" w:hAnsiTheme="minorHAnsi"/>
          <w:sz w:val="20"/>
          <w:szCs w:val="20"/>
        </w:rPr>
        <w:t>ennek a</w:t>
      </w:r>
      <w:r w:rsidR="00D06D8E" w:rsidRPr="002B1BFF">
        <w:rPr>
          <w:rFonts w:asciiTheme="minorHAnsi" w:hAnsiTheme="minorHAnsi"/>
          <w:sz w:val="20"/>
          <w:szCs w:val="20"/>
        </w:rPr>
        <w:t xml:space="preserve"> termék</w:t>
      </w:r>
      <w:r w:rsidR="008B43A5" w:rsidRPr="002B1BFF">
        <w:rPr>
          <w:rFonts w:asciiTheme="minorHAnsi" w:hAnsiTheme="minorHAnsi"/>
          <w:sz w:val="20"/>
          <w:szCs w:val="20"/>
        </w:rPr>
        <w:t>nek a</w:t>
      </w:r>
      <w:r w:rsidR="00D06D8E" w:rsidRPr="002B1BFF">
        <w:rPr>
          <w:rFonts w:asciiTheme="minorHAnsi" w:hAnsiTheme="minorHAnsi"/>
          <w:sz w:val="20"/>
          <w:szCs w:val="20"/>
        </w:rPr>
        <w:t xml:space="preserve"> </w:t>
      </w:r>
      <w:r w:rsidR="008B43A5" w:rsidRPr="002B1BFF">
        <w:rPr>
          <w:rFonts w:asciiTheme="minorHAnsi" w:hAnsiTheme="minorHAnsi"/>
          <w:sz w:val="20"/>
          <w:szCs w:val="20"/>
        </w:rPr>
        <w:t>keletkezése</w:t>
      </w:r>
      <w:r w:rsidR="00D06D8E" w:rsidRPr="002B1BFF">
        <w:rPr>
          <w:rFonts w:asciiTheme="minorHAnsi" w:hAnsiTheme="minorHAnsi"/>
          <w:sz w:val="20"/>
          <w:szCs w:val="20"/>
        </w:rPr>
        <w:t>?</w:t>
      </w:r>
    </w:p>
    <w:p w14:paraId="09517106" w14:textId="246637C2" w:rsidR="0079467A" w:rsidRPr="002B1BFF" w:rsidRDefault="00D06D8E" w:rsidP="00D06D8E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.......................................................................................</w:t>
      </w:r>
      <w:r w:rsidR="008B43A5" w:rsidRPr="002B1BFF">
        <w:rPr>
          <w:rFonts w:asciiTheme="minorHAnsi" w:hAnsiTheme="minorHAnsi"/>
          <w:sz w:val="20"/>
          <w:szCs w:val="20"/>
        </w:rPr>
        <w:t>............................................................................................</w:t>
      </w:r>
    </w:p>
    <w:p w14:paraId="1469A755" w14:textId="0087AF35" w:rsidR="0079467A" w:rsidRPr="002B1BFF" w:rsidRDefault="0079467A" w:rsidP="0079467A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4. </w:t>
      </w:r>
      <w:r w:rsidRPr="002B1BFF">
        <w:rPr>
          <w:rFonts w:asciiTheme="minorHAnsi" w:hAnsiTheme="minorHAnsi"/>
          <w:b/>
          <w:szCs w:val="20"/>
        </w:rPr>
        <w:t>Kivitelezés, a tapasztalatok lejegyzése:</w:t>
      </w:r>
      <w:r w:rsidRPr="002B1BFF">
        <w:rPr>
          <w:rFonts w:asciiTheme="minorHAnsi" w:hAnsiTheme="minorHAnsi"/>
          <w:szCs w:val="20"/>
        </w:rPr>
        <w:t xml:space="preserve"> A kísérletek elvégzése után minden tapasztalatot gondosan </w:t>
      </w:r>
      <w:r w:rsidR="008B43A5" w:rsidRPr="002B1BFF">
        <w:rPr>
          <w:rFonts w:asciiTheme="minorHAnsi" w:hAnsiTheme="minorHAnsi"/>
          <w:szCs w:val="20"/>
        </w:rPr>
        <w:t>leír</w:t>
      </w:r>
      <w:r w:rsidRPr="002B1BFF">
        <w:rPr>
          <w:rFonts w:asciiTheme="minorHAnsi" w:hAnsiTheme="minorHAnsi"/>
          <w:szCs w:val="20"/>
        </w:rPr>
        <w:t>unk.</w:t>
      </w:r>
    </w:p>
    <w:p w14:paraId="7F7DD485" w14:textId="612EEE81" w:rsidR="0079467A" w:rsidRPr="002B1BFF" w:rsidRDefault="0079467A" w:rsidP="0079467A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5. </w:t>
      </w:r>
      <w:r w:rsidRPr="002B1BFF">
        <w:rPr>
          <w:rFonts w:asciiTheme="minorHAnsi" w:hAnsiTheme="minorHAnsi"/>
          <w:b/>
          <w:szCs w:val="20"/>
        </w:rPr>
        <w:t xml:space="preserve">Magyarázat, következtetések levonása, </w:t>
      </w:r>
      <w:r w:rsidRPr="002B1BFF">
        <w:rPr>
          <w:rFonts w:asciiTheme="minorHAnsi" w:hAnsiTheme="minorHAnsi"/>
          <w:b/>
          <w:bCs/>
          <w:szCs w:val="20"/>
        </w:rPr>
        <w:t>megvitatása</w:t>
      </w:r>
      <w:r w:rsidRPr="002B1BFF">
        <w:rPr>
          <w:rFonts w:asciiTheme="minorHAnsi" w:hAnsiTheme="minorHAnsi"/>
          <w:bCs/>
          <w:szCs w:val="20"/>
        </w:rPr>
        <w:t xml:space="preserve">: </w:t>
      </w:r>
      <w:r w:rsidR="008B43A5" w:rsidRPr="002B1BFF">
        <w:rPr>
          <w:rFonts w:asciiTheme="minorHAnsi" w:hAnsiTheme="minorHAnsi"/>
          <w:bCs/>
          <w:szCs w:val="20"/>
        </w:rPr>
        <w:t>Megvizsgáljuk, hogy a</w:t>
      </w:r>
      <w:r w:rsidRPr="002B1BFF">
        <w:rPr>
          <w:rFonts w:asciiTheme="minorHAnsi" w:hAnsiTheme="minorHAnsi"/>
          <w:bCs/>
          <w:szCs w:val="20"/>
        </w:rPr>
        <w:t xml:space="preserve"> </w:t>
      </w:r>
      <w:r w:rsidRPr="002B1BFF">
        <w:rPr>
          <w:rFonts w:asciiTheme="minorHAnsi" w:hAnsiTheme="minorHAnsi"/>
          <w:szCs w:val="20"/>
        </w:rPr>
        <w:t>kísérleteink eredményei</w:t>
      </w:r>
      <w:r w:rsidR="008B43A5" w:rsidRPr="002B1BFF">
        <w:rPr>
          <w:rFonts w:asciiTheme="minorHAnsi" w:hAnsiTheme="minorHAnsi"/>
          <w:szCs w:val="20"/>
        </w:rPr>
        <w:t xml:space="preserve"> nem mondanak-e ellent a feltételezésünknek, illetve igazolni látszanak-e azt. Utána megpróbálunk logikus elméleti magyarázatot alkotni. </w:t>
      </w:r>
      <w:r w:rsidR="008B43A5" w:rsidRPr="002B1BFF">
        <w:rPr>
          <w:rFonts w:asciiTheme="minorHAnsi" w:hAnsiTheme="minorHAnsi"/>
          <w:bCs/>
          <w:szCs w:val="20"/>
        </w:rPr>
        <w:t xml:space="preserve">Ha sikerül, akkor </w:t>
      </w:r>
      <w:r w:rsidR="008B43A5" w:rsidRPr="002B1BFF">
        <w:rPr>
          <w:rFonts w:asciiTheme="minorHAnsi" w:hAnsiTheme="minorHAnsi"/>
          <w:szCs w:val="20"/>
        </w:rPr>
        <w:t>kimondjuk az</w:t>
      </w:r>
      <w:r w:rsidRPr="002B1BFF">
        <w:rPr>
          <w:rFonts w:asciiTheme="minorHAnsi" w:hAnsiTheme="minorHAnsi"/>
          <w:szCs w:val="20"/>
        </w:rPr>
        <w:t xml:space="preserve"> </w:t>
      </w:r>
      <w:r w:rsidRPr="002B1BFF">
        <w:rPr>
          <w:rFonts w:asciiTheme="minorHAnsi" w:hAnsiTheme="minorHAnsi"/>
          <w:b/>
          <w:szCs w:val="20"/>
        </w:rPr>
        <w:t>általános szabály</w:t>
      </w:r>
      <w:r w:rsidR="008B43A5" w:rsidRPr="002B1BFF">
        <w:rPr>
          <w:rFonts w:asciiTheme="minorHAnsi" w:hAnsiTheme="minorHAnsi"/>
          <w:szCs w:val="20"/>
        </w:rPr>
        <w:t>t.</w:t>
      </w:r>
    </w:p>
    <w:p w14:paraId="66A92CB9" w14:textId="33FFE96E" w:rsidR="00D868A5" w:rsidRPr="002B1BFF" w:rsidRDefault="00D868A5" w:rsidP="0079467A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lastRenderedPageBreak/>
        <w:t>1. Kísérlet:</w:t>
      </w:r>
      <w:r w:rsidR="00D426A0" w:rsidRPr="002B1BFF">
        <w:rPr>
          <w:rFonts w:asciiTheme="minorHAnsi" w:hAnsiTheme="minorHAnsi"/>
          <w:sz w:val="20"/>
          <w:szCs w:val="20"/>
        </w:rPr>
        <w:t xml:space="preserve"> K</w:t>
      </w:r>
      <w:r w:rsidRPr="002B1BFF">
        <w:rPr>
          <w:rFonts w:asciiTheme="minorHAnsi" w:hAnsiTheme="minorHAnsi"/>
          <w:sz w:val="20"/>
          <w:szCs w:val="20"/>
        </w:rPr>
        <w:t>eményítős kálium-jodid-oldattal reagáltatjuk</w:t>
      </w:r>
      <w:r w:rsidR="00D426A0" w:rsidRPr="002B1BFF">
        <w:rPr>
          <w:rFonts w:asciiTheme="minorHAnsi" w:hAnsiTheme="minorHAnsi"/>
          <w:sz w:val="20"/>
          <w:szCs w:val="20"/>
        </w:rPr>
        <w:t xml:space="preserve"> a hidrogén-peroxidot</w:t>
      </w:r>
      <w:r w:rsidRPr="002B1BFF">
        <w:rPr>
          <w:rFonts w:asciiTheme="minorHAnsi" w:hAnsiTheme="minorHAnsi"/>
          <w:sz w:val="20"/>
          <w:szCs w:val="20"/>
        </w:rPr>
        <w:t>. (</w:t>
      </w:r>
      <w:r w:rsidR="004768CE" w:rsidRPr="002B1BFF">
        <w:rPr>
          <w:rFonts w:asciiTheme="minorHAnsi" w:hAnsiTheme="minorHAnsi"/>
          <w:sz w:val="20"/>
          <w:szCs w:val="20"/>
        </w:rPr>
        <w:t>Mindhárom</w:t>
      </w:r>
      <w:r w:rsidRPr="002B1BFF">
        <w:rPr>
          <w:rFonts w:asciiTheme="minorHAnsi" w:hAnsiTheme="minorHAnsi"/>
          <w:sz w:val="20"/>
          <w:szCs w:val="20"/>
        </w:rPr>
        <w:t xml:space="preserve"> oldatból annyit érdemes önteni a kémcsőbe, hogy kb. 1-2 cm-</w:t>
      </w:r>
      <w:proofErr w:type="spellStart"/>
      <w:r w:rsidRPr="002B1BFF">
        <w:rPr>
          <w:rFonts w:asciiTheme="minorHAnsi" w:hAnsiTheme="minorHAnsi"/>
          <w:sz w:val="20"/>
          <w:szCs w:val="20"/>
        </w:rPr>
        <w:t>re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emelje abban a folyadék szintjét.)</w:t>
      </w:r>
    </w:p>
    <w:p w14:paraId="42655301" w14:textId="0444DB45" w:rsidR="0079467A" w:rsidRPr="002B1BFF" w:rsidRDefault="00D868A5" w:rsidP="00D868A5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A kí</w:t>
      </w:r>
      <w:r w:rsidR="0079467A" w:rsidRPr="002B1BFF">
        <w:rPr>
          <w:rFonts w:asciiTheme="minorHAnsi" w:hAnsiTheme="minorHAnsi"/>
          <w:b/>
          <w:sz w:val="20"/>
          <w:szCs w:val="20"/>
        </w:rPr>
        <w:t>sérlet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2B1BFF">
        <w:rPr>
          <w:rFonts w:asciiTheme="minorHAnsi" w:hAnsiTheme="minorHAnsi"/>
          <w:b/>
          <w:sz w:val="20"/>
          <w:szCs w:val="20"/>
        </w:rPr>
        <w:t>terve</w:t>
      </w:r>
      <w:r w:rsidR="00E35B60" w:rsidRPr="002B1BFF">
        <w:rPr>
          <w:rFonts w:asciiTheme="minorHAnsi" w:hAnsiTheme="minorHAnsi"/>
          <w:b/>
          <w:sz w:val="20"/>
          <w:szCs w:val="20"/>
        </w:rPr>
        <w:t>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186F9B3" w14:textId="18B23892" w:rsidR="00D868A5" w:rsidRPr="002B1BFF" w:rsidRDefault="00D868A5" w:rsidP="00D868A5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42E3357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proofErr w:type="gramStart"/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……</w:t>
      </w:r>
    </w:p>
    <w:p w14:paraId="3B74729D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D5DBAFC" w14:textId="474D399B" w:rsidR="0079467A" w:rsidRPr="002B1BFF" w:rsidRDefault="0079467A" w:rsidP="0079467A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</w:t>
      </w:r>
      <w:r w:rsidR="004768CE" w:rsidRPr="002B1BFF">
        <w:rPr>
          <w:rFonts w:asciiTheme="minorHAnsi" w:hAnsiTheme="minorHAnsi"/>
          <w:sz w:val="20"/>
          <w:szCs w:val="20"/>
        </w:rPr>
        <w:t xml:space="preserve"> fönti tapasztalatok azt mutatták, hogy a reakcióban ……………………………………………………………………</w:t>
      </w:r>
    </w:p>
    <w:p w14:paraId="0FDB6078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/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proofErr w:type="gramStart"/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.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, tehát a jodidionok </w:t>
      </w:r>
      <w:r w:rsidRPr="002B1BFF">
        <w:rPr>
          <w:rFonts w:asciiTheme="minorHAnsi" w:hAnsiTheme="minorHAnsi"/>
          <w:b/>
          <w:sz w:val="20"/>
          <w:szCs w:val="20"/>
        </w:rPr>
        <w:t>oxidálódtak/redukálódtak</w:t>
      </w:r>
      <w:r w:rsidRPr="002B1BFF">
        <w:rPr>
          <w:rFonts w:asciiTheme="minorHAnsi" w:hAnsiTheme="minorHAnsi"/>
          <w:sz w:val="20"/>
          <w:szCs w:val="20"/>
        </w:rPr>
        <w:t xml:space="preserve"> → a jodidionok </w:t>
      </w:r>
      <w:r w:rsidRPr="002B1BFF">
        <w:rPr>
          <w:rFonts w:asciiTheme="minorHAnsi" w:hAnsiTheme="minorHAnsi"/>
          <w:b/>
          <w:sz w:val="20"/>
          <w:szCs w:val="20"/>
        </w:rPr>
        <w:t>elektront adtak le/vettek föl</w:t>
      </w:r>
      <w:r w:rsidRPr="002B1BFF">
        <w:rPr>
          <w:rFonts w:asciiTheme="minorHAnsi" w:hAnsiTheme="minorHAnsi"/>
          <w:sz w:val="20"/>
          <w:szCs w:val="20"/>
        </w:rPr>
        <w:t xml:space="preserve"> → negatív jodidionokból semleges </w:t>
      </w:r>
    </w:p>
    <w:p w14:paraId="6E108613" w14:textId="3048D1FB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……………………………………………… </w:t>
      </w:r>
      <w:r w:rsidR="00B8058F" w:rsidRPr="002B1BFF">
        <w:rPr>
          <w:rFonts w:asciiTheme="minorHAnsi" w:hAnsiTheme="minorHAnsi"/>
          <w:sz w:val="20"/>
          <w:szCs w:val="20"/>
        </w:rPr>
        <w:t xml:space="preserve">keletkeztek </w:t>
      </w:r>
      <w:r w:rsidRPr="002B1BFF">
        <w:rPr>
          <w:rFonts w:asciiTheme="minorHAnsi" w:hAnsiTheme="minorHAnsi"/>
          <w:sz w:val="20"/>
          <w:szCs w:val="20"/>
        </w:rPr>
        <w:t>→ és ezt tényleg kimutatta a keményítő …………………</w:t>
      </w:r>
      <w:proofErr w:type="gramStart"/>
      <w:r w:rsidRPr="002B1BFF">
        <w:rPr>
          <w:rFonts w:asciiTheme="minorHAnsi" w:hAnsiTheme="minorHAnsi"/>
          <w:sz w:val="20"/>
          <w:szCs w:val="20"/>
        </w:rPr>
        <w:t>…….</w:t>
      </w:r>
      <w:proofErr w:type="gramEnd"/>
      <w:r w:rsidRPr="002B1BFF">
        <w:rPr>
          <w:rFonts w:asciiTheme="minorHAnsi" w:hAnsiTheme="minorHAnsi"/>
          <w:sz w:val="20"/>
          <w:szCs w:val="20"/>
        </w:rPr>
        <w:t>……….. színe.</w:t>
      </w:r>
    </w:p>
    <w:p w14:paraId="0AF486BC" w14:textId="77777777" w:rsidR="0079467A" w:rsidRPr="002B1BFF" w:rsidRDefault="0079467A" w:rsidP="0079467A">
      <w:pPr>
        <w:spacing w:before="16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reakció kiegészítendő egyenlete: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  <w:szCs w:val="20"/>
        </w:rPr>
        <w:tab/>
        <w:t>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…… KI = …… KOH + ……</w:t>
      </w:r>
    </w:p>
    <w:p w14:paraId="7478C71F" w14:textId="6525CD07" w:rsidR="00E35B60" w:rsidRPr="002B1BFF" w:rsidRDefault="0079467A" w:rsidP="00E35B60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2. Kísérlet: </w:t>
      </w:r>
      <w:r w:rsidR="00D426A0" w:rsidRPr="002B1BFF">
        <w:rPr>
          <w:rFonts w:asciiTheme="minorHAnsi" w:hAnsiTheme="minorHAnsi"/>
          <w:sz w:val="20"/>
          <w:szCs w:val="20"/>
        </w:rPr>
        <w:t>K</w:t>
      </w:r>
      <w:r w:rsidR="00E35B60" w:rsidRPr="002B1BFF">
        <w:rPr>
          <w:rFonts w:asciiTheme="minorHAnsi" w:hAnsiTheme="minorHAnsi"/>
          <w:sz w:val="20"/>
          <w:szCs w:val="20"/>
        </w:rPr>
        <w:t>énsavas kálium-permanganát-oldattal reagáltatjuk</w:t>
      </w:r>
      <w:r w:rsidR="00D426A0" w:rsidRPr="002B1BFF">
        <w:rPr>
          <w:rFonts w:asciiTheme="minorHAnsi" w:hAnsiTheme="minorHAnsi"/>
          <w:sz w:val="20"/>
          <w:szCs w:val="20"/>
        </w:rPr>
        <w:t xml:space="preserve"> a hidrogén-peroxidot</w:t>
      </w:r>
      <w:r w:rsidR="00E35B60" w:rsidRPr="002B1BFF">
        <w:rPr>
          <w:rFonts w:asciiTheme="minorHAnsi" w:hAnsiTheme="minorHAnsi"/>
          <w:sz w:val="20"/>
          <w:szCs w:val="20"/>
        </w:rPr>
        <w:t>. (</w:t>
      </w:r>
      <w:r w:rsidR="004768CE" w:rsidRPr="002B1BFF">
        <w:rPr>
          <w:rFonts w:asciiTheme="minorHAnsi" w:hAnsiTheme="minorHAnsi"/>
          <w:sz w:val="20"/>
          <w:szCs w:val="20"/>
        </w:rPr>
        <w:t>Mindhárom</w:t>
      </w:r>
      <w:r w:rsidR="00E35B60" w:rsidRPr="002B1BFF">
        <w:rPr>
          <w:rFonts w:asciiTheme="minorHAnsi" w:hAnsiTheme="minorHAnsi"/>
          <w:sz w:val="20"/>
          <w:szCs w:val="20"/>
        </w:rPr>
        <w:t xml:space="preserve"> oldatból annyit érdemes önteni a kémcsőbe, hogy kb. 1-2 cm-</w:t>
      </w:r>
      <w:proofErr w:type="spellStart"/>
      <w:r w:rsidR="00E35B60" w:rsidRPr="002B1BFF">
        <w:rPr>
          <w:rFonts w:asciiTheme="minorHAnsi" w:hAnsiTheme="minorHAnsi"/>
          <w:sz w:val="20"/>
          <w:szCs w:val="20"/>
        </w:rPr>
        <w:t>rel</w:t>
      </w:r>
      <w:proofErr w:type="spellEnd"/>
      <w:r w:rsidR="00E35B60" w:rsidRPr="002B1BFF">
        <w:rPr>
          <w:rFonts w:asciiTheme="minorHAnsi" w:hAnsiTheme="minorHAnsi"/>
          <w:sz w:val="20"/>
          <w:szCs w:val="20"/>
        </w:rPr>
        <w:t xml:space="preserve"> emelje abban a folyadék szintjét.)</w:t>
      </w:r>
    </w:p>
    <w:p w14:paraId="48A6BF81" w14:textId="77777777" w:rsidR="00E35B60" w:rsidRPr="002B1BFF" w:rsidRDefault="00E35B60" w:rsidP="00E35B60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A kísérlet </w:t>
      </w:r>
      <w:proofErr w:type="gramStart"/>
      <w:r w:rsidRPr="002B1BFF">
        <w:rPr>
          <w:rFonts w:asciiTheme="minorHAnsi" w:hAnsiTheme="minorHAnsi"/>
          <w:b/>
          <w:sz w:val="20"/>
          <w:szCs w:val="20"/>
        </w:rPr>
        <w:t>terve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1E18946" w14:textId="400DA33C" w:rsidR="0079467A" w:rsidRPr="002B1BFF" w:rsidRDefault="00E35B60" w:rsidP="00E35B60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45C3E5D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proofErr w:type="gramStart"/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>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……</w:t>
      </w:r>
    </w:p>
    <w:p w14:paraId="01D139E6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2A6E44D" w14:textId="5D176C35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="004768CE" w:rsidRPr="002B1BFF">
        <w:rPr>
          <w:rFonts w:asciiTheme="minorHAnsi" w:hAnsiTheme="minorHAnsi"/>
          <w:sz w:val="20"/>
          <w:szCs w:val="20"/>
        </w:rPr>
        <w:t xml:space="preserve"> A fönti tapasztalatok azt mutatták, hogy a reakcióban ……………………………………………………………………</w:t>
      </w:r>
    </w:p>
    <w:p w14:paraId="67913D35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/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proofErr w:type="gramStart"/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Pr="002B1BFF">
        <w:rPr>
          <w:rFonts w:asciiTheme="minorHAnsi" w:hAnsiTheme="minorHAnsi"/>
          <w:sz w:val="20"/>
          <w:szCs w:val="20"/>
        </w:rPr>
        <w:t>………………….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 → a permanganátionok (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49E605ED" w14:textId="77777777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oxidálódtak/redukálódtak</w:t>
      </w:r>
      <w:r w:rsidRPr="002B1BFF">
        <w:rPr>
          <w:rFonts w:asciiTheme="minorHAnsi" w:hAnsiTheme="minorHAnsi"/>
          <w:sz w:val="20"/>
          <w:szCs w:val="20"/>
        </w:rPr>
        <w:t xml:space="preserve"> → a permanganátionok </w:t>
      </w:r>
      <w:r w:rsidRPr="002B1BFF">
        <w:rPr>
          <w:rFonts w:asciiTheme="minorHAnsi" w:hAnsiTheme="minorHAnsi"/>
          <w:b/>
          <w:sz w:val="20"/>
          <w:szCs w:val="20"/>
        </w:rPr>
        <w:t>elektront adtak le/vettek föl</w:t>
      </w:r>
      <w:r w:rsidRPr="002B1BFF">
        <w:rPr>
          <w:rFonts w:asciiTheme="minorHAnsi" w:hAnsiTheme="minorHAnsi"/>
          <w:sz w:val="20"/>
          <w:szCs w:val="20"/>
        </w:rPr>
        <w:t xml:space="preserve"> → a 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-</w:t>
      </w:r>
      <w:proofErr w:type="spellStart"/>
      <w:r w:rsidRPr="002B1BFF">
        <w:rPr>
          <w:rFonts w:asciiTheme="minorHAnsi" w:hAnsiTheme="minorHAnsi"/>
          <w:sz w:val="20"/>
          <w:szCs w:val="20"/>
        </w:rPr>
        <w:t>bó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oxigénleadással </w:t>
      </w:r>
    </w:p>
    <w:p w14:paraId="187E2F9D" w14:textId="39F1D015" w:rsidR="0079467A" w:rsidRPr="002B1BFF" w:rsidRDefault="0079467A" w:rsidP="0079467A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(redukcióval) </w:t>
      </w:r>
      <w:proofErr w:type="gramStart"/>
      <w:r w:rsidRPr="002B1BFF">
        <w:rPr>
          <w:rFonts w:asciiTheme="minorHAnsi" w:hAnsiTheme="minorHAnsi"/>
          <w:sz w:val="20"/>
          <w:szCs w:val="20"/>
        </w:rPr>
        <w:t>mangán(</w:t>
      </w:r>
      <w:proofErr w:type="gramEnd"/>
      <w:r w:rsidRPr="002B1BFF">
        <w:rPr>
          <w:rFonts w:asciiTheme="minorHAnsi" w:hAnsiTheme="minorHAnsi"/>
          <w:sz w:val="20"/>
          <w:szCs w:val="20"/>
        </w:rPr>
        <w:t>II)-ionok (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>)</w:t>
      </w:r>
      <w:r w:rsidR="00710C0B" w:rsidRPr="002B1BFF">
        <w:rPr>
          <w:rFonts w:asciiTheme="minorHAnsi" w:hAnsiTheme="minorHAnsi"/>
          <w:sz w:val="20"/>
          <w:szCs w:val="20"/>
        </w:rPr>
        <w:t xml:space="preserve"> keletkeztek → ezt mutatja a KMn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………………………….. színének eltűnése.</w:t>
      </w:r>
    </w:p>
    <w:p w14:paraId="0CDB49B6" w14:textId="77777777" w:rsidR="001B4627" w:rsidRPr="002B1BFF" w:rsidRDefault="001B4627" w:rsidP="001B4627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permanganátionok által leadott oxigénatomok a hidrogénatomokkal vizet képeznek. A szulfátionok és a káliumionok nem változnak meg (csak „ellenionok”, vagyis a többi ion töltését egyenlítik ki). A reakcióegyenletben a jobb oldalon 2 káliumion van, tehát a bal oldalon is annyinak kell lennie. Ebből kiindulva fejezzétek be az egyenlet rendezését:</w:t>
      </w:r>
    </w:p>
    <w:p w14:paraId="53A78782" w14:textId="23DBE482" w:rsidR="001B4627" w:rsidRPr="002B1BFF" w:rsidRDefault="006233B4" w:rsidP="001B4627">
      <w:pPr>
        <w:spacing w:before="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</w:t>
      </w:r>
      <w:r w:rsidR="001B4627" w:rsidRPr="002B1BFF">
        <w:rPr>
          <w:rFonts w:asciiTheme="minorHAnsi" w:hAnsiTheme="minorHAnsi"/>
          <w:sz w:val="20"/>
          <w:szCs w:val="20"/>
        </w:rPr>
        <w:t>H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B4627" w:rsidRPr="002B1BFF">
        <w:rPr>
          <w:rFonts w:asciiTheme="minorHAnsi" w:hAnsiTheme="minorHAnsi"/>
          <w:sz w:val="20"/>
          <w:szCs w:val="20"/>
        </w:rPr>
        <w:t>O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B4627" w:rsidRPr="002B1BFF">
        <w:rPr>
          <w:rFonts w:asciiTheme="minorHAnsi" w:hAnsiTheme="minorHAnsi"/>
          <w:sz w:val="20"/>
          <w:szCs w:val="20"/>
        </w:rPr>
        <w:t xml:space="preserve"> + …… KMnO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1B4627" w:rsidRPr="002B1BFF">
        <w:rPr>
          <w:rFonts w:asciiTheme="minorHAnsi" w:hAnsiTheme="minorHAnsi"/>
          <w:sz w:val="20"/>
          <w:szCs w:val="20"/>
        </w:rPr>
        <w:t xml:space="preserve"> + …… H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B4627" w:rsidRPr="002B1BFF">
        <w:rPr>
          <w:rFonts w:asciiTheme="minorHAnsi" w:hAnsiTheme="minorHAnsi"/>
          <w:sz w:val="20"/>
          <w:szCs w:val="20"/>
        </w:rPr>
        <w:t>SO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1B4627" w:rsidRPr="002B1BF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1B4627" w:rsidRPr="002B1BFF">
        <w:rPr>
          <w:rFonts w:asciiTheme="minorHAnsi" w:hAnsiTheme="minorHAnsi"/>
          <w:sz w:val="20"/>
          <w:szCs w:val="20"/>
        </w:rPr>
        <w:t>= ………… + …… MnSO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1B4627" w:rsidRPr="002B1BFF">
        <w:rPr>
          <w:rFonts w:asciiTheme="minorHAnsi" w:hAnsiTheme="minorHAnsi"/>
          <w:sz w:val="20"/>
          <w:szCs w:val="20"/>
        </w:rPr>
        <w:t xml:space="preserve"> + …… K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B4627" w:rsidRPr="002B1BFF">
        <w:rPr>
          <w:rFonts w:asciiTheme="minorHAnsi" w:hAnsiTheme="minorHAnsi"/>
          <w:sz w:val="20"/>
          <w:szCs w:val="20"/>
        </w:rPr>
        <w:t>SO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="001B4627" w:rsidRPr="002B1BFF">
        <w:rPr>
          <w:rFonts w:asciiTheme="minorHAnsi" w:hAnsiTheme="minorHAnsi"/>
          <w:sz w:val="20"/>
          <w:szCs w:val="20"/>
        </w:rPr>
        <w:t xml:space="preserve"> + …… H</w:t>
      </w:r>
      <w:r w:rsidR="001B4627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B4627" w:rsidRPr="002B1BFF">
        <w:rPr>
          <w:rFonts w:asciiTheme="minorHAnsi" w:hAnsiTheme="minorHAnsi"/>
          <w:sz w:val="20"/>
          <w:szCs w:val="20"/>
        </w:rPr>
        <w:t>O</w:t>
      </w:r>
    </w:p>
    <w:p w14:paraId="5D066F80" w14:textId="3CE42B1D" w:rsidR="001B4627" w:rsidRPr="002B1BFF" w:rsidRDefault="001B4627" w:rsidP="001B4627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Általánosítás: Amikor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</w:t>
      </w:r>
      <w:r w:rsidRPr="002B1BFF">
        <w:rPr>
          <w:rFonts w:asciiTheme="minorHAnsi" w:hAnsiTheme="minorHAnsi"/>
          <w:sz w:val="20"/>
          <w:szCs w:val="20"/>
        </w:rPr>
        <w:t xml:space="preserve">, akkor ő maga oxidálódik → </w:t>
      </w:r>
      <w:r w:rsidRPr="002B1BFF">
        <w:rPr>
          <w:rFonts w:asciiTheme="minorHAnsi" w:hAnsiTheme="minorHAnsi"/>
          <w:b/>
          <w:sz w:val="20"/>
          <w:szCs w:val="20"/>
        </w:rPr>
        <w:t>elektront ad le/vesz fel</w:t>
      </w:r>
      <w:r w:rsidR="00F10365" w:rsidRPr="002B1BFF">
        <w:rPr>
          <w:rFonts w:asciiTheme="minorHAnsi" w:hAnsiTheme="minorHAnsi"/>
          <w:sz w:val="20"/>
          <w:szCs w:val="20"/>
        </w:rPr>
        <w:t xml:space="preserve">. Ez csak úgy történhet, </w:t>
      </w:r>
      <w:r w:rsidRPr="002B1BFF">
        <w:rPr>
          <w:rFonts w:asciiTheme="minorHAnsi" w:hAnsiTheme="minorHAnsi"/>
          <w:sz w:val="20"/>
          <w:szCs w:val="20"/>
        </w:rPr>
        <w:t>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oxigénje a tőle </w:t>
      </w:r>
      <w:r w:rsidRPr="002B1BFF">
        <w:rPr>
          <w:rFonts w:asciiTheme="minorHAnsi" w:hAnsiTheme="minorHAnsi"/>
          <w:b/>
          <w:sz w:val="20"/>
          <w:szCs w:val="20"/>
        </w:rPr>
        <w:t>kisebb/nagyobb</w:t>
      </w:r>
      <w:r w:rsidRPr="002B1BFF">
        <w:rPr>
          <w:rFonts w:asciiTheme="minorHAnsi" w:hAnsiTheme="minorHAnsi"/>
          <w:sz w:val="20"/>
          <w:szCs w:val="20"/>
        </w:rPr>
        <w:t xml:space="preserve"> elektronegativitású hidrogénatomoknak</w:t>
      </w:r>
      <w:r w:rsidR="000F2888" w:rsidRPr="002B1BFF">
        <w:rPr>
          <w:rFonts w:asciiTheme="minorHAnsi" w:hAnsiTheme="minorHAnsi"/>
          <w:sz w:val="20"/>
          <w:szCs w:val="20"/>
        </w:rPr>
        <w:t xml:space="preserve"> átadja</w:t>
      </w:r>
      <w:r w:rsidRPr="002B1BFF">
        <w:rPr>
          <w:rFonts w:asciiTheme="minorHAnsi" w:hAnsiTheme="minorHAnsi"/>
          <w:sz w:val="20"/>
          <w:szCs w:val="20"/>
        </w:rPr>
        <w:t xml:space="preserve"> az elektronját, és ekkor belőle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 xml:space="preserve"> képződik. Miért nem tud az elemi oxigén további elektronokat leadni?</w:t>
      </w:r>
    </w:p>
    <w:p w14:paraId="5AF06335" w14:textId="77777777" w:rsidR="001B4627" w:rsidRPr="002B1BFF" w:rsidRDefault="001B4627" w:rsidP="001B4627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.Vegyük észre, hogy ahány elektron távolabb került 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során az egyes atomoktól </w:t>
      </w:r>
      <w:r w:rsidRPr="002B1BFF">
        <w:rPr>
          <w:rFonts w:asciiTheme="minorHAnsi" w:hAnsiTheme="minorHAnsi"/>
          <w:b/>
          <w:sz w:val="20"/>
          <w:szCs w:val="20"/>
        </w:rPr>
        <w:t>ugyanannyi elektron</w:t>
      </w:r>
      <w:r w:rsidRPr="002B1BFF">
        <w:rPr>
          <w:rFonts w:asciiTheme="minorHAnsi" w:hAnsiTheme="minorHAnsi"/>
          <w:sz w:val="20"/>
          <w:szCs w:val="20"/>
        </w:rPr>
        <w:t xml:space="preserve"> került más atomokhoz közelebb, hiszen </w:t>
      </w:r>
      <w:r w:rsidRPr="002B1BFF">
        <w:rPr>
          <w:rFonts w:asciiTheme="minorHAnsi" w:hAnsiTheme="minorHAnsi"/>
          <w:b/>
          <w:sz w:val="20"/>
          <w:szCs w:val="20"/>
        </w:rPr>
        <w:t>ugyanazokról az elektronokról</w:t>
      </w:r>
      <w:r w:rsidRPr="002B1BFF">
        <w:rPr>
          <w:rFonts w:asciiTheme="minorHAnsi" w:hAnsiTheme="minorHAnsi"/>
          <w:sz w:val="20"/>
          <w:szCs w:val="20"/>
        </w:rPr>
        <w:t xml:space="preserve"> van szó! Ennek alapján a legbonyolultabb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egyenletei is rendezhetők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531ABCB2" w14:textId="77777777" w:rsidR="001B4627" w:rsidRPr="002B1BFF" w:rsidRDefault="001B4627" w:rsidP="001B4627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Házi feladat</w:t>
      </w:r>
    </w:p>
    <w:p w14:paraId="43C5EDB4" w14:textId="43A80201" w:rsidR="001B4627" w:rsidRPr="002B1BFF" w:rsidRDefault="001B4627" w:rsidP="001B4627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1.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="00AB0AAD" w:rsidRPr="002B1BFF">
        <w:rPr>
          <w:rFonts w:asciiTheme="minorHAnsi" w:hAnsiTheme="minorHAnsi"/>
          <w:sz w:val="20"/>
          <w:szCs w:val="20"/>
        </w:rPr>
        <w:t>Az ún. elefántfogkrém</w:t>
      </w:r>
      <w:r w:rsidR="00AB0AAD" w:rsidRPr="002B1BFF">
        <w:rPr>
          <w:rStyle w:val="Lbjegyzet-hivatkozs"/>
          <w:rFonts w:asciiTheme="minorHAnsi" w:hAnsiTheme="minorHAnsi"/>
          <w:sz w:val="20"/>
          <w:szCs w:val="20"/>
        </w:rPr>
        <w:footnoteReference w:id="10"/>
      </w:r>
      <w:r w:rsidR="00AB0AAD" w:rsidRPr="002B1BFF">
        <w:rPr>
          <w:rFonts w:asciiTheme="minorHAnsi" w:hAnsiTheme="minorHAnsi"/>
          <w:sz w:val="20"/>
          <w:szCs w:val="20"/>
        </w:rPr>
        <w:t xml:space="preserve"> kísérletben a kálium-jodid (KI) katalizálja a hidrogén-peroxid bomlását vízre és oxigéngázra. Honnan tudható, hogy a KI és a H</w:t>
      </w:r>
      <w:r w:rsidR="00AB0AAD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AB0AAD" w:rsidRPr="002B1BFF">
        <w:rPr>
          <w:rFonts w:asciiTheme="minorHAnsi" w:hAnsiTheme="minorHAnsi"/>
          <w:sz w:val="20"/>
          <w:szCs w:val="20"/>
        </w:rPr>
        <w:t>O</w:t>
      </w:r>
      <w:r w:rsidR="00AB0AAD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AB0AAD" w:rsidRPr="002B1BFF">
        <w:rPr>
          <w:rFonts w:asciiTheme="minorHAnsi" w:hAnsiTheme="minorHAnsi"/>
          <w:sz w:val="20"/>
          <w:szCs w:val="20"/>
        </w:rPr>
        <w:t xml:space="preserve"> általatok végzett reakciójakor nem (csak) ez történt?</w:t>
      </w:r>
    </w:p>
    <w:p w14:paraId="1B3CE198" w14:textId="77777777" w:rsidR="001B4627" w:rsidRPr="002B1BFF" w:rsidRDefault="001B4627" w:rsidP="001B4627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492517A" w14:textId="77777777" w:rsidR="001B4627" w:rsidRPr="002B1BFF" w:rsidRDefault="001B4627" w:rsidP="001B4627">
      <w:pPr>
        <w:rPr>
          <w:rFonts w:asciiTheme="minorHAnsi" w:hAnsiTheme="minorHAnsi"/>
          <w:sz w:val="20"/>
        </w:rPr>
      </w:pPr>
      <w:r w:rsidRPr="002B1BFF">
        <w:rPr>
          <w:rFonts w:asciiTheme="minorHAnsi" w:hAnsiTheme="minorHAnsi"/>
          <w:sz w:val="20"/>
          <w:szCs w:val="20"/>
        </w:rPr>
        <w:t>2. Milyen szer az alábbi reakcióban a hidrogén-peroxid és a kálium-perjodát (</w:t>
      </w:r>
      <w:r w:rsidRPr="002B1BFF">
        <w:rPr>
          <w:rFonts w:asciiTheme="minorHAnsi" w:hAnsiTheme="minorHAnsi"/>
          <w:sz w:val="20"/>
        </w:rPr>
        <w:t>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>)</w:t>
      </w:r>
      <w:r w:rsidRPr="002B1BFF">
        <w:rPr>
          <w:rFonts w:asciiTheme="minorHAnsi" w:hAnsiTheme="minorHAnsi"/>
          <w:sz w:val="20"/>
          <w:szCs w:val="20"/>
        </w:rPr>
        <w:t>? Melyik vegyület mely (kötésben lévő) atomja hány elektront ad le/vesz föl?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</w:rPr>
        <w:t>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 xml:space="preserve"> = 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 KIO</w:t>
      </w:r>
      <w:r w:rsidRPr="002B1BFF">
        <w:rPr>
          <w:rFonts w:asciiTheme="minorHAnsi" w:hAnsiTheme="minorHAnsi"/>
          <w:sz w:val="20"/>
          <w:vertAlign w:val="subscript"/>
        </w:rPr>
        <w:t>3</w:t>
      </w:r>
      <w:r w:rsidRPr="002B1BFF">
        <w:rPr>
          <w:rFonts w:asciiTheme="minorHAnsi" w:hAnsiTheme="minorHAnsi"/>
          <w:sz w:val="20"/>
        </w:rPr>
        <w:t xml:space="preserve"> + 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</w:p>
    <w:p w14:paraId="5C9DAFB4" w14:textId="7C4C67AB" w:rsidR="00F11A4F" w:rsidRPr="002B1BFF" w:rsidRDefault="001B4627" w:rsidP="001B4627">
      <w:pPr>
        <w:spacing w:before="160"/>
        <w:rPr>
          <w:rFonts w:asciiTheme="minorHAnsi" w:hAnsiTheme="minorHAnsi"/>
          <w:sz w:val="20"/>
        </w:rPr>
      </w:pPr>
      <w:r w:rsidRPr="002B1BF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F11A4F" w:rsidRPr="002B1BFF">
        <w:rPr>
          <w:rFonts w:asciiTheme="minorHAnsi" w:hAnsiTheme="minorHAnsi"/>
          <w:sz w:val="20"/>
          <w:szCs w:val="20"/>
        </w:rPr>
        <w:br w:type="page"/>
      </w:r>
    </w:p>
    <w:p w14:paraId="6805E314" w14:textId="51057B7E" w:rsidR="004834DE" w:rsidRPr="002B1BFF" w:rsidRDefault="004834DE" w:rsidP="004834DE">
      <w:pPr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lastRenderedPageBreak/>
        <w:t xml:space="preserve">A Janus-arcú hidrogén-peroxid </w:t>
      </w:r>
      <w:r w:rsidRPr="002B1BFF">
        <w:rPr>
          <w:rFonts w:asciiTheme="minorHAnsi" w:hAnsiTheme="minorHAnsi"/>
          <w:sz w:val="20"/>
          <w:szCs w:val="20"/>
        </w:rPr>
        <w:t>(</w:t>
      </w:r>
      <w:r w:rsidR="008161A1" w:rsidRPr="002B1BFF">
        <w:rPr>
          <w:rFonts w:asciiTheme="minorHAnsi" w:hAnsiTheme="minorHAnsi"/>
          <w:color w:val="FF0000"/>
          <w:sz w:val="20"/>
          <w:szCs w:val="20"/>
        </w:rPr>
        <w:t>tanári</w:t>
      </w:r>
      <w:r w:rsidRPr="002B1BFF">
        <w:rPr>
          <w:rFonts w:asciiTheme="minorHAnsi" w:hAnsiTheme="minorHAnsi"/>
          <w:color w:val="FF0000"/>
          <w:sz w:val="20"/>
          <w:szCs w:val="20"/>
        </w:rPr>
        <w:t xml:space="preserve"> változat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55C440C8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Cs/>
          <w:sz w:val="20"/>
          <w:szCs w:val="20"/>
        </w:rPr>
        <w:t>Janus</w:t>
      </w:r>
      <w:r w:rsidRPr="002B1BFF">
        <w:rPr>
          <w:rFonts w:asciiTheme="minorHAnsi" w:hAnsiTheme="minorHAnsi"/>
          <w:sz w:val="20"/>
          <w:szCs w:val="20"/>
        </w:rPr>
        <w:t xml:space="preserve"> a római mitológiában a kezdet és vég istene. Szobrokon és domborműveken kétarcúként ábrázolják. Ezért a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 kifejezés kettősséget jelent.</w:t>
      </w:r>
      <w:r w:rsidRPr="002B1BFF">
        <w:rPr>
          <w:rStyle w:val="Lbjegyzet-hivatkozs"/>
          <w:rFonts w:asciiTheme="minorHAnsi" w:hAnsiTheme="minorHAnsi"/>
          <w:sz w:val="20"/>
          <w:szCs w:val="20"/>
        </w:rPr>
        <w:footnoteReference w:id="11"/>
      </w:r>
      <w:r w:rsidRPr="002B1BFF">
        <w:rPr>
          <w:rFonts w:asciiTheme="minorHAnsi" w:hAnsiTheme="minorHAnsi"/>
          <w:sz w:val="20"/>
          <w:szCs w:val="20"/>
        </w:rPr>
        <w:t xml:space="preserve"> A hidrogén-peroxid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) „</w:t>
      </w:r>
      <w:r w:rsidRPr="002B1BFF">
        <w:rPr>
          <w:rFonts w:asciiTheme="minorHAnsi" w:hAnsiTheme="minorHAnsi"/>
          <w:iCs/>
          <w:sz w:val="20"/>
          <w:szCs w:val="20"/>
        </w:rPr>
        <w:t>Janus-arcú”</w:t>
      </w:r>
      <w:r w:rsidRPr="002B1BFF">
        <w:rPr>
          <w:rFonts w:asciiTheme="minorHAnsi" w:hAnsiTheme="minorHAnsi"/>
          <w:sz w:val="20"/>
          <w:szCs w:val="20"/>
        </w:rPr>
        <w:t xml:space="preserve">, mert </w:t>
      </w:r>
      <w:r w:rsidRPr="002B1BFF">
        <w:rPr>
          <w:rFonts w:asciiTheme="minorHAnsi" w:hAnsiTheme="minorHAnsi"/>
          <w:b/>
          <w:sz w:val="20"/>
          <w:szCs w:val="20"/>
        </w:rPr>
        <w:t xml:space="preserve">oxidálószer </w:t>
      </w:r>
      <w:r w:rsidRPr="002B1BFF">
        <w:rPr>
          <w:rFonts w:asciiTheme="minorHAnsi" w:hAnsiTheme="minorHAnsi"/>
          <w:sz w:val="20"/>
          <w:szCs w:val="20"/>
        </w:rPr>
        <w:t>és</w:t>
      </w:r>
      <w:r w:rsidRPr="002B1BFF">
        <w:rPr>
          <w:rFonts w:asciiTheme="minorHAnsi" w:hAnsiTheme="minorHAnsi"/>
          <w:b/>
          <w:sz w:val="20"/>
          <w:szCs w:val="20"/>
        </w:rPr>
        <w:t xml:space="preserve"> redukálószer</w:t>
      </w:r>
      <w:r w:rsidRPr="002B1BFF">
        <w:rPr>
          <w:rFonts w:asciiTheme="minorHAnsi" w:hAnsiTheme="minorHAnsi"/>
          <w:sz w:val="20"/>
          <w:szCs w:val="20"/>
        </w:rPr>
        <w:t xml:space="preserve"> is lehet. (Mint ahogy a sav-bázis reakciók során a víz savként és bázisként is viselkedhet.) Hogy egy reakció lejátszódik-e, és ha igen, akkor melyik anyag milyen szerepet játszik benne, a reakciópartnerektől és a körülményektől függ. Most a hidrogén-peroxid kapcsán a </w:t>
      </w:r>
      <w:proofErr w:type="spellStart"/>
      <w:r w:rsidRPr="002B1BFF">
        <w:rPr>
          <w:rFonts w:asciiTheme="minorHAnsi" w:hAnsiTheme="minorHAnsi"/>
          <w:b/>
          <w:sz w:val="20"/>
          <w:szCs w:val="20"/>
        </w:rPr>
        <w:t>redoxireakcióka</w:t>
      </w:r>
      <w:r w:rsidRPr="002B1BFF">
        <w:rPr>
          <w:rFonts w:asciiTheme="minorHAnsi" w:hAnsiTheme="minorHAnsi"/>
          <w:sz w:val="20"/>
          <w:szCs w:val="20"/>
        </w:rPr>
        <w:t>t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vizsgáljuk.</w:t>
      </w:r>
    </w:p>
    <w:p w14:paraId="64F61065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z „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 xml:space="preserve">” kifejezés az oxigén nevéből származik. Az „oxidáció” valóban gyakran oxigénfelvételt jelent. Az oxigén atomja a legnagyobb </w:t>
      </w:r>
      <w:r w:rsidRPr="002B1BFF">
        <w:rPr>
          <w:rFonts w:asciiTheme="minorHAnsi" w:hAnsiTheme="minorHAnsi"/>
          <w:b/>
          <w:sz w:val="20"/>
          <w:szCs w:val="20"/>
        </w:rPr>
        <w:t>elektronvonzó-képességű</w:t>
      </w:r>
      <w:r w:rsidRPr="002B1BFF">
        <w:rPr>
          <w:rFonts w:asciiTheme="minorHAnsi" w:hAnsiTheme="minorHAnsi"/>
          <w:sz w:val="20"/>
          <w:szCs w:val="20"/>
        </w:rPr>
        <w:t xml:space="preserve"> (</w:t>
      </w:r>
      <w:r w:rsidRPr="002B1BFF">
        <w:rPr>
          <w:rFonts w:asciiTheme="minorHAnsi" w:hAnsiTheme="minorHAnsi"/>
          <w:b/>
          <w:sz w:val="20"/>
          <w:szCs w:val="20"/>
        </w:rPr>
        <w:t>e</w:t>
      </w:r>
      <w:r w:rsidRPr="002B1BFF">
        <w:rPr>
          <w:rFonts w:asciiTheme="minorHAnsi" w:hAnsiTheme="minorHAnsi"/>
          <w:sz w:val="20"/>
          <w:szCs w:val="20"/>
        </w:rPr>
        <w:t>lektro</w:t>
      </w:r>
      <w:r w:rsidRPr="002B1BFF">
        <w:rPr>
          <w:rFonts w:asciiTheme="minorHAnsi" w:hAnsiTheme="minorHAnsi"/>
          <w:b/>
          <w:sz w:val="20"/>
          <w:szCs w:val="20"/>
        </w:rPr>
        <w:t>n</w:t>
      </w:r>
      <w:r w:rsidRPr="002B1BFF">
        <w:rPr>
          <w:rFonts w:asciiTheme="minorHAnsi" w:hAnsiTheme="minorHAnsi"/>
          <w:sz w:val="20"/>
          <w:szCs w:val="20"/>
        </w:rPr>
        <w:t xml:space="preserve">egativitású, </w:t>
      </w:r>
      <w:r w:rsidRPr="002B1BFF">
        <w:rPr>
          <w:rFonts w:asciiTheme="minorHAnsi" w:hAnsiTheme="minorHAnsi"/>
          <w:b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) a Földön elemi állapotban előforduló elemeké közül. Ha pl. egy fémmel fém-oxidot képez, akkor az oxigén közelebb vonzza magához a fématomok elektronjait. Azt mondjuk, hogy a fém az oxidáció során „elektront ad le”. Ilyen </w:t>
      </w:r>
      <w:r w:rsidRPr="002B1BFF">
        <w:rPr>
          <w:rFonts w:asciiTheme="minorHAnsi" w:hAnsiTheme="minorHAnsi"/>
          <w:b/>
          <w:sz w:val="20"/>
          <w:szCs w:val="20"/>
        </w:rPr>
        <w:t>elektronleadás, azaz oxidáció</w:t>
      </w:r>
      <w:r w:rsidRPr="002B1BFF">
        <w:rPr>
          <w:rFonts w:asciiTheme="minorHAnsi" w:hAnsiTheme="minorHAnsi"/>
          <w:sz w:val="20"/>
          <w:szCs w:val="20"/>
        </w:rPr>
        <w:t xml:space="preserve"> olyankor is történhet, amikor oxigén nem is szerepel a reakcióban. Például az elemi klór is erős oxidálószer, mert atomjainak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a nagy, így általában elektronleadásra (oxidációra) készteti partnerét.</w:t>
      </w:r>
    </w:p>
    <w:p w14:paraId="4EDFE76E" w14:textId="77777777" w:rsidR="006856C0" w:rsidRPr="002B1BFF" w:rsidRDefault="006856C0" w:rsidP="006856C0">
      <w:pPr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A feladatlap kitöltése során egészítsétek ki a szöveget a hiányzó szavakkal, illetve mondatokkal, </w:t>
      </w:r>
    </w:p>
    <w:p w14:paraId="7EBE40A6" w14:textId="77777777" w:rsidR="006856C0" w:rsidRPr="002B1BFF" w:rsidRDefault="006856C0" w:rsidP="006856C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és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húzzátok alá</w:t>
      </w:r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/>
          <w:b/>
          <w:sz w:val="20"/>
          <w:szCs w:val="20"/>
          <w:bdr w:val="single" w:sz="4" w:space="0" w:color="auto"/>
        </w:rPr>
        <w:t>keretezzétek be</w:t>
      </w:r>
      <w:r w:rsidRPr="002B1BFF">
        <w:rPr>
          <w:rFonts w:asciiTheme="minorHAnsi" w:hAnsiTheme="minorHAnsi"/>
          <w:b/>
          <w:sz w:val="20"/>
          <w:szCs w:val="20"/>
        </w:rPr>
        <w:t xml:space="preserve"> a </w:t>
      </w:r>
      <w:proofErr w:type="gramStart"/>
      <w:r w:rsidRPr="002B1BFF">
        <w:rPr>
          <w:rFonts w:asciiTheme="minorHAnsi" w:hAnsiTheme="minorHAnsi"/>
          <w:b/>
          <w:sz w:val="20"/>
          <w:szCs w:val="20"/>
        </w:rPr>
        <w:t>helyes</w:t>
      </w:r>
      <w:proofErr w:type="gramEnd"/>
      <w:r w:rsidRPr="002B1BFF">
        <w:rPr>
          <w:rFonts w:asciiTheme="minorHAnsi" w:hAnsiTheme="minorHAnsi"/>
          <w:b/>
          <w:sz w:val="20"/>
          <w:szCs w:val="20"/>
        </w:rPr>
        <w:t xml:space="preserve"> vagy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húzzátok át</w:t>
      </w:r>
      <w:r w:rsidRPr="002B1BFF">
        <w:rPr>
          <w:rFonts w:asciiTheme="minorHAnsi" w:hAnsiTheme="minorHAnsi"/>
          <w:b/>
          <w:sz w:val="20"/>
          <w:szCs w:val="20"/>
        </w:rPr>
        <w:t xml:space="preserve"> a hibás szövegrészt.</w:t>
      </w:r>
    </w:p>
    <w:p w14:paraId="63C30A67" w14:textId="77777777" w:rsidR="006856C0" w:rsidRPr="002B1BFF" w:rsidRDefault="006856C0" w:rsidP="006856C0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ajon hogyan dönthető el egyszerűen, hogy </w:t>
      </w:r>
      <w:r w:rsidRPr="002B1BFF">
        <w:rPr>
          <w:rFonts w:asciiTheme="minorHAnsi" w:hAnsiTheme="minorHAnsi"/>
          <w:b/>
          <w:sz w:val="20"/>
          <w:szCs w:val="20"/>
        </w:rPr>
        <w:t>a hidrogén-peroxid az oxidálószer vagy a redukálószer szerepét játszotta-e egy reakcióban?</w:t>
      </w:r>
      <w:r w:rsidRPr="002B1BFF">
        <w:rPr>
          <w:rFonts w:asciiTheme="minorHAnsi" w:hAnsiTheme="minorHAnsi"/>
          <w:sz w:val="20"/>
          <w:szCs w:val="20"/>
        </w:rPr>
        <w:t xml:space="preserve"> Nézzük meg először a következő példákat! (A → jelentése: „ebből következik”.)</w:t>
      </w:r>
    </w:p>
    <w:p w14:paraId="4C72F30D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3</w:t>
      </w:r>
      <w:r w:rsidRPr="002B1BFF">
        <w:rPr>
          <w:rFonts w:asciiTheme="minorHAnsi" w:hAnsiTheme="minorHAnsi"/>
          <w:sz w:val="20"/>
          <w:szCs w:val="20"/>
        </w:rPr>
        <w:t xml:space="preserve"> =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 xml:space="preserve">4 </w:t>
      </w:r>
      <w:r w:rsidRPr="002B1BFF">
        <w:rPr>
          <w:rFonts w:asciiTheme="minorHAnsi" w:hAnsiTheme="minorHAnsi"/>
          <w:sz w:val="20"/>
          <w:szCs w:val="20"/>
          <w:vertAlign w:val="subscript"/>
        </w:rPr>
        <w:tab/>
      </w:r>
      <w:r w:rsidRPr="002B1BFF">
        <w:rPr>
          <w:rFonts w:asciiTheme="minorHAnsi" w:hAnsiTheme="minorHAnsi"/>
          <w:sz w:val="20"/>
          <w:szCs w:val="20"/>
        </w:rPr>
        <w:t xml:space="preserve">A kénatom újabb oxigénatommal létesít 2 kötést. Az oxigén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>-ú, mint a kén, így magához vonzza a kén 2 elektronját → a kén 2 elektront ad le, oxidálódi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oxidálószer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0E30732" w14:textId="77777777" w:rsidR="006856C0" w:rsidRPr="002B1BFF" w:rsidRDefault="006856C0" w:rsidP="006856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B)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2B1BFF">
        <w:rPr>
          <w:rFonts w:asciiTheme="minorHAnsi" w:hAnsiTheme="minorHAnsi"/>
          <w:sz w:val="20"/>
          <w:szCs w:val="20"/>
        </w:rPr>
        <w:t>PbS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4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 + Pb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ab/>
        <w:t xml:space="preserve">A kén az ólomnál nagyobb </w:t>
      </w:r>
      <w:r w:rsidRPr="002B1BFF">
        <w:rPr>
          <w:rFonts w:asciiTheme="minorHAnsi" w:hAnsiTheme="minorHAnsi"/>
          <w:i/>
          <w:sz w:val="20"/>
          <w:szCs w:val="20"/>
        </w:rPr>
        <w:t>EN</w:t>
      </w:r>
      <w:r w:rsidRPr="002B1BFF">
        <w:rPr>
          <w:rFonts w:asciiTheme="minorHAnsi" w:hAnsiTheme="minorHAnsi"/>
          <w:sz w:val="20"/>
          <w:szCs w:val="20"/>
        </w:rPr>
        <w:t xml:space="preserve">-ú, de az oxigénnél kisebb → 8 elektron </w:t>
      </w:r>
    </w:p>
    <w:p w14:paraId="77DE8DE6" w14:textId="7E026D24" w:rsidR="00FB04F8" w:rsidRPr="002B1BFF" w:rsidRDefault="00FB04F8" w:rsidP="00FB04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kerül a reakció során a kéntől távolabb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E57B2F" w:rsidRPr="002B1BFF">
        <w:rPr>
          <w:rFonts w:asciiTheme="minorHAnsi" w:hAnsiTheme="minorHAnsi"/>
          <w:b/>
          <w:sz w:val="20"/>
          <w:szCs w:val="20"/>
          <w:u w:val="single"/>
        </w:rPr>
        <w:t>oxidáló</w:t>
      </w:r>
      <w:r w:rsidR="00E57B2F" w:rsidRPr="002B1BFF">
        <w:rPr>
          <w:rFonts w:asciiTheme="minorHAnsi" w:hAnsiTheme="minorHAnsi"/>
          <w:b/>
          <w:sz w:val="20"/>
          <w:szCs w:val="20"/>
        </w:rPr>
        <w:t>szer</w:t>
      </w:r>
      <w:r w:rsidR="00E57B2F" w:rsidRPr="002B1BFF">
        <w:rPr>
          <w:rFonts w:asciiTheme="minorHAnsi" w:hAnsiTheme="minorHAnsi"/>
          <w:sz w:val="20"/>
          <w:szCs w:val="20"/>
        </w:rPr>
        <w:t>.</w:t>
      </w:r>
    </w:p>
    <w:p w14:paraId="2FF6A811" w14:textId="65BA48A5" w:rsidR="00FB04F8" w:rsidRPr="002B1BFF" w:rsidRDefault="00FB04F8" w:rsidP="00FB04F8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C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= 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4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  <w:vertAlign w:val="superscript"/>
        </w:rPr>
        <w:tab/>
      </w:r>
      <w:r w:rsidRPr="002B1BFF">
        <w:rPr>
          <w:rFonts w:asciiTheme="minorHAnsi" w:hAnsiTheme="minorHAnsi"/>
          <w:sz w:val="20"/>
          <w:szCs w:val="20"/>
        </w:rPr>
        <w:t>A mangánion pozitív töltése ket</w:t>
      </w:r>
      <w:r w:rsidR="002172AF" w:rsidRPr="002B1BFF">
        <w:rPr>
          <w:rFonts w:asciiTheme="minorHAnsi" w:hAnsiTheme="minorHAnsi"/>
          <w:sz w:val="20"/>
          <w:szCs w:val="20"/>
        </w:rPr>
        <w:t xml:space="preserve">tővel nő, tehát a mangán </w:t>
      </w:r>
      <w:r w:rsidR="002172AF"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db negatív </w:t>
      </w:r>
    </w:p>
    <w:p w14:paraId="249A633A" w14:textId="5231E9E0" w:rsidR="00FB04F8" w:rsidRPr="002B1BFF" w:rsidRDefault="00FB04F8" w:rsidP="00FB04F8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töltésű elektront </w:t>
      </w:r>
      <w:r w:rsidR="00E57B2F" w:rsidRPr="002B1BFF">
        <w:rPr>
          <w:rFonts w:asciiTheme="minorHAnsi" w:hAnsiTheme="minorHAnsi"/>
          <w:b/>
          <w:sz w:val="20"/>
          <w:szCs w:val="20"/>
        </w:rPr>
        <w:t>lead</w:t>
      </w:r>
      <w:r w:rsidR="00E57B2F" w:rsidRPr="002B1BFF">
        <w:rPr>
          <w:rFonts w:asciiTheme="minorHAnsi" w:hAnsiTheme="minorHAnsi"/>
          <w:sz w:val="20"/>
          <w:szCs w:val="20"/>
        </w:rPr>
        <w:t xml:space="preserve"> → </w:t>
      </w:r>
      <w:r w:rsidR="00E57B2F" w:rsidRPr="002B1BFF">
        <w:rPr>
          <w:rFonts w:asciiTheme="minorHAnsi" w:hAnsiTheme="minorHAnsi"/>
          <w:b/>
          <w:sz w:val="20"/>
          <w:szCs w:val="20"/>
        </w:rPr>
        <w:t>oxidálódik</w:t>
      </w:r>
      <w:r w:rsidR="00E57B2F" w:rsidRPr="002B1BFF">
        <w:rPr>
          <w:rFonts w:asciiTheme="minorHAnsi" w:hAnsiTheme="minorHAnsi"/>
          <w:sz w:val="20"/>
          <w:szCs w:val="20"/>
        </w:rPr>
        <w:t xml:space="preserve"> → a H</w:t>
      </w:r>
      <w:r w:rsidR="00E57B2F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E57B2F" w:rsidRPr="002B1BFF">
        <w:rPr>
          <w:rFonts w:asciiTheme="minorHAnsi" w:hAnsiTheme="minorHAnsi"/>
          <w:sz w:val="20"/>
          <w:szCs w:val="20"/>
        </w:rPr>
        <w:t>O</w:t>
      </w:r>
      <w:r w:rsidR="00E57B2F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E57B2F" w:rsidRPr="002B1BFF">
        <w:rPr>
          <w:rFonts w:asciiTheme="minorHAnsi" w:hAnsiTheme="minorHAnsi"/>
          <w:sz w:val="20"/>
          <w:szCs w:val="20"/>
        </w:rPr>
        <w:t xml:space="preserve"> </w:t>
      </w:r>
      <w:r w:rsidR="00E57B2F" w:rsidRPr="002B1BFF">
        <w:rPr>
          <w:rFonts w:asciiTheme="minorHAnsi" w:hAnsiTheme="minorHAnsi"/>
          <w:b/>
          <w:sz w:val="20"/>
          <w:szCs w:val="20"/>
        </w:rPr>
        <w:t>oxidálószer</w:t>
      </w:r>
      <w:r w:rsidR="00E57B2F" w:rsidRPr="002B1BFF">
        <w:rPr>
          <w:rFonts w:asciiTheme="minorHAnsi" w:hAnsiTheme="minorHAnsi"/>
          <w:sz w:val="20"/>
          <w:szCs w:val="20"/>
        </w:rPr>
        <w:t>.</w:t>
      </w:r>
    </w:p>
    <w:p w14:paraId="51DD73BF" w14:textId="31498FB1" w:rsidR="00FB04F8" w:rsidRPr="002B1BFF" w:rsidRDefault="00FB04F8" w:rsidP="00FB04F8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D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3+</w:t>
      </w:r>
      <w:r w:rsidRPr="002B1BFF">
        <w:rPr>
          <w:rFonts w:asciiTheme="minorHAnsi" w:hAnsiTheme="minorHAnsi"/>
          <w:sz w:val="20"/>
          <w:szCs w:val="20"/>
        </w:rPr>
        <w:t xml:space="preserve"> + 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Fe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</w:t>
      </w:r>
      <w:proofErr w:type="gramStart"/>
      <w:r w:rsidRPr="002B1BFF">
        <w:rPr>
          <w:rFonts w:asciiTheme="minorHAnsi" w:hAnsiTheme="minorHAnsi"/>
          <w:sz w:val="20"/>
          <w:szCs w:val="20"/>
        </w:rPr>
        <w:t>vas(</w:t>
      </w:r>
      <w:proofErr w:type="gramEnd"/>
      <w:r w:rsidRPr="002B1BFF">
        <w:rPr>
          <w:rFonts w:asciiTheme="minorHAnsi" w:hAnsiTheme="minorHAnsi"/>
          <w:sz w:val="20"/>
          <w:szCs w:val="20"/>
        </w:rPr>
        <w:t xml:space="preserve">III)-ion pozitív töltése az 1 db </w:t>
      </w:r>
      <w:r w:rsidR="00E57B2F" w:rsidRPr="002B1BFF">
        <w:rPr>
          <w:rFonts w:asciiTheme="minorHAnsi" w:hAnsiTheme="minorHAnsi"/>
          <w:b/>
          <w:sz w:val="20"/>
          <w:szCs w:val="20"/>
          <w:u w:val="single"/>
        </w:rPr>
        <w:t xml:space="preserve">negatív </w:t>
      </w:r>
      <w:r w:rsidR="00E57B2F" w:rsidRPr="002B1BFF">
        <w:rPr>
          <w:rFonts w:asciiTheme="minorHAnsi" w:hAnsiTheme="minorHAnsi"/>
          <w:sz w:val="20"/>
          <w:szCs w:val="20"/>
        </w:rPr>
        <w:t>töltésű elektron felvételével (azaz redukcióval) csökken a vas(III)-ion redukálódik → a H</w:t>
      </w:r>
      <w:r w:rsidR="00E57B2F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E57B2F" w:rsidRPr="002B1BFF">
        <w:rPr>
          <w:rFonts w:asciiTheme="minorHAnsi" w:hAnsiTheme="minorHAnsi"/>
          <w:sz w:val="20"/>
          <w:szCs w:val="20"/>
        </w:rPr>
        <w:t>O</w:t>
      </w:r>
      <w:r w:rsidR="00E57B2F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E57B2F" w:rsidRPr="002B1BFF">
        <w:rPr>
          <w:rFonts w:asciiTheme="minorHAnsi" w:hAnsiTheme="minorHAnsi"/>
          <w:sz w:val="20"/>
          <w:szCs w:val="20"/>
        </w:rPr>
        <w:t xml:space="preserve"> </w:t>
      </w:r>
      <w:r w:rsidR="00E57B2F" w:rsidRPr="002B1BFF">
        <w:rPr>
          <w:rFonts w:asciiTheme="minorHAnsi" w:hAnsiTheme="minorHAnsi"/>
          <w:b/>
          <w:sz w:val="20"/>
          <w:szCs w:val="20"/>
        </w:rPr>
        <w:t>redukálószer</w:t>
      </w:r>
      <w:r w:rsidR="00E57B2F" w:rsidRPr="002B1BFF">
        <w:rPr>
          <w:rFonts w:asciiTheme="minorHAnsi" w:hAnsiTheme="minorHAnsi"/>
          <w:sz w:val="20"/>
          <w:szCs w:val="20"/>
        </w:rPr>
        <w:t>.</w:t>
      </w:r>
    </w:p>
    <w:p w14:paraId="37AE51C3" w14:textId="77777777" w:rsidR="00FB04F8" w:rsidRPr="002B1BFF" w:rsidRDefault="00FB04F8" w:rsidP="00FB04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E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2 OH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= 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Cl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semleges elemi klórmolekulából 2 db elektron felvételével (azaz </w:t>
      </w:r>
    </w:p>
    <w:p w14:paraId="3583647B" w14:textId="3D071938" w:rsidR="00FB04F8" w:rsidRPr="002B1BFF" w:rsidRDefault="00FB04F8" w:rsidP="00FB04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redukcióval) negatív kloridionok keletkeznek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E57B2F" w:rsidRPr="002B1BFF">
        <w:rPr>
          <w:rFonts w:asciiTheme="minorHAnsi" w:hAnsiTheme="minorHAnsi"/>
          <w:b/>
          <w:sz w:val="20"/>
          <w:szCs w:val="20"/>
          <w:u w:val="single"/>
        </w:rPr>
        <w:t>redukáló</w:t>
      </w:r>
      <w:r w:rsidR="00E57B2F" w:rsidRPr="002B1BFF">
        <w:rPr>
          <w:rFonts w:asciiTheme="minorHAnsi" w:hAnsiTheme="minorHAnsi"/>
          <w:b/>
          <w:sz w:val="20"/>
          <w:szCs w:val="20"/>
        </w:rPr>
        <w:t xml:space="preserve">szer, </w:t>
      </w:r>
      <w:r w:rsidR="00E57B2F" w:rsidRPr="002B1BFF">
        <w:rPr>
          <w:rFonts w:asciiTheme="minorHAnsi" w:hAnsiTheme="minorHAnsi"/>
          <w:sz w:val="20"/>
          <w:szCs w:val="20"/>
        </w:rPr>
        <w:t>az elemi klór</w:t>
      </w:r>
      <w:r w:rsidR="00E57B2F"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="00E57B2F" w:rsidRPr="002B1BFF">
        <w:rPr>
          <w:rFonts w:asciiTheme="minorHAnsi" w:hAnsiTheme="minorHAnsi"/>
          <w:b/>
          <w:sz w:val="20"/>
          <w:szCs w:val="20"/>
          <w:u w:val="single"/>
        </w:rPr>
        <w:t>oxidáló</w:t>
      </w:r>
      <w:r w:rsidR="00E57B2F" w:rsidRPr="002B1BFF">
        <w:rPr>
          <w:rFonts w:asciiTheme="minorHAnsi" w:hAnsiTheme="minorHAnsi"/>
          <w:b/>
          <w:sz w:val="20"/>
          <w:szCs w:val="20"/>
        </w:rPr>
        <w:t>szer</w:t>
      </w:r>
      <w:r w:rsidR="00E57B2F" w:rsidRPr="002B1BFF">
        <w:rPr>
          <w:rFonts w:asciiTheme="minorHAnsi" w:hAnsiTheme="minorHAnsi"/>
          <w:sz w:val="20"/>
          <w:szCs w:val="20"/>
        </w:rPr>
        <w:t>.</w:t>
      </w:r>
    </w:p>
    <w:p w14:paraId="0CB296D5" w14:textId="77777777" w:rsidR="00FB04F8" w:rsidRPr="002B1BFF" w:rsidRDefault="00FB04F8" w:rsidP="00FB04F8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F)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</w:t>
      </w:r>
      <w:proofErr w:type="spellStart"/>
      <w:r w:rsidRPr="002B1BFF">
        <w:rPr>
          <w:rFonts w:asciiTheme="minorHAnsi" w:hAnsiTheme="minorHAnsi"/>
          <w:sz w:val="20"/>
          <w:szCs w:val="20"/>
        </w:rPr>
        <w:t>HC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= Cl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2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</w:rPr>
        <w:tab/>
        <w:t xml:space="preserve">A hidrogén-kloridban a klór elvonzza a hidrogén elektronját, de a hidrogén </w:t>
      </w:r>
    </w:p>
    <w:p w14:paraId="3681C7EB" w14:textId="6BCA55A9" w:rsidR="002172AF" w:rsidRPr="002B1BFF" w:rsidRDefault="00FB04F8" w:rsidP="00FB04F8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leadása után ezt az elektront a klór „elveszíti” → elektronleadás, oxidáció →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="00E57B2F" w:rsidRPr="002B1BFF">
        <w:rPr>
          <w:rFonts w:asciiTheme="minorHAnsi" w:hAnsiTheme="minorHAnsi"/>
          <w:b/>
          <w:sz w:val="20"/>
          <w:szCs w:val="20"/>
          <w:u w:val="single"/>
        </w:rPr>
        <w:t>oxidáló</w:t>
      </w:r>
      <w:r w:rsidR="00E57B2F" w:rsidRPr="002B1BFF">
        <w:rPr>
          <w:rFonts w:asciiTheme="minorHAnsi" w:hAnsiTheme="minorHAnsi"/>
          <w:b/>
          <w:sz w:val="20"/>
          <w:szCs w:val="20"/>
        </w:rPr>
        <w:t>szer</w:t>
      </w:r>
      <w:r w:rsidR="00E57B2F" w:rsidRPr="002B1BFF">
        <w:rPr>
          <w:rFonts w:asciiTheme="minorHAnsi" w:hAnsiTheme="minorHAnsi"/>
          <w:sz w:val="20"/>
          <w:szCs w:val="20"/>
        </w:rPr>
        <w:t>.</w:t>
      </w:r>
    </w:p>
    <w:p w14:paraId="341AA732" w14:textId="77777777" w:rsidR="002172AF" w:rsidRPr="002B1BFF" w:rsidRDefault="002172AF" w:rsidP="002172AF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Megfigyelhetjük, hogy ahol a </w:t>
      </w:r>
      <w:r w:rsidRPr="002B1BFF">
        <w:rPr>
          <w:rFonts w:asciiTheme="minorHAnsi" w:hAnsiTheme="minorHAnsi"/>
          <w:b/>
          <w:sz w:val="20"/>
          <w:szCs w:val="20"/>
        </w:rPr>
        <w:t>hidrogén-peroxid redukálószer</w:t>
      </w:r>
      <w:r w:rsidRPr="002B1BFF">
        <w:rPr>
          <w:rFonts w:asciiTheme="minorHAnsi" w:hAnsiTheme="minorHAnsi"/>
          <w:sz w:val="20"/>
          <w:szCs w:val="20"/>
        </w:rPr>
        <w:t xml:space="preserve">, ott a termékek között megjelenik az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7D8CE75A" w14:textId="4BB3FA71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Hogyan mutatható ki az oxigéngáz keletkezése?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A parázsló/izzó gyújtópálcát lángra lobbantja.</w:t>
      </w:r>
    </w:p>
    <w:p w14:paraId="21945EC2" w14:textId="77777777" w:rsidR="002172AF" w:rsidRPr="002B1BFF" w:rsidRDefault="002172AF" w:rsidP="002172AF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izsgáljuk meg, hogy ha </w:t>
      </w:r>
      <w:r w:rsidRPr="002B1BFF">
        <w:rPr>
          <w:rFonts w:asciiTheme="minorHAnsi" w:hAnsiTheme="minorHAnsi"/>
          <w:b/>
          <w:sz w:val="20"/>
          <w:szCs w:val="20"/>
        </w:rPr>
        <w:t>ki tudjuk mutatni az 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szCs w:val="20"/>
        </w:rPr>
        <w:t>-gáz keletkezését, a H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szCs w:val="20"/>
        </w:rPr>
        <w:t>O</w:t>
      </w:r>
      <w:r w:rsidRPr="002B1BFF"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szCs w:val="20"/>
        </w:rPr>
        <w:t xml:space="preserve"> tényleg redukálószer-e</w:t>
      </w:r>
      <w:r w:rsidRPr="002B1BFF">
        <w:rPr>
          <w:rFonts w:asciiTheme="minorHAnsi" w:hAnsiTheme="minorHAnsi"/>
          <w:sz w:val="20"/>
          <w:szCs w:val="20"/>
        </w:rPr>
        <w:t xml:space="preserve"> a reakcióban.</w:t>
      </w:r>
    </w:p>
    <w:p w14:paraId="54040414" w14:textId="77777777" w:rsidR="002172AF" w:rsidRPr="002B1BFF" w:rsidRDefault="002172AF" w:rsidP="002172AF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1. Kísérlet: </w:t>
      </w:r>
      <w:r w:rsidRPr="002B1BFF">
        <w:rPr>
          <w:rFonts w:asciiTheme="minorHAnsi" w:hAnsiTheme="minorHAnsi"/>
          <w:sz w:val="20"/>
          <w:szCs w:val="20"/>
        </w:rPr>
        <w:t>Az egyik kémcsőbe öntsetek kb. 1-2 cm magasságban keményítőoldatot. Adjatok hozzá kb. 1-2 cm magasságban kálium-jodid-oldatot (KI-oldatot). Gyújtsátok meg a gyújtópálcát és hagyjátok kb. fél percig égni. Közben adjatok a keményítős kálium-jodid-oldathoz kb. 1-2 cm magasságban hidrogén-peroxid-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-oldat). Fújjátok el az égő gyújtópálcát, és mialatt még izzik (parázslik), tartsátok a kémcsőbe úgy, hogy ne érjen a folyadékhoz. Minden változást figyeljetek meg és írjátok le a tapasztalatokat!</w:t>
      </w:r>
    </w:p>
    <w:p w14:paraId="77C8EF35" w14:textId="291C30C2" w:rsidR="002172AF" w:rsidRPr="002B1BFF" w:rsidRDefault="002172AF" w:rsidP="002172AF">
      <w:pPr>
        <w:spacing w:before="16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>Tapasztalatok: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Az oldat sötétkék lett. Az parázsló gyújtópálca elaludt.</w:t>
      </w:r>
    </w:p>
    <w:p w14:paraId="728DAD87" w14:textId="77777777" w:rsidR="002172AF" w:rsidRPr="002B1BFF" w:rsidRDefault="002172AF" w:rsidP="002172AF">
      <w:p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Megjegyzés: Az oldat színe lehet annyira sötét, hogy nem is állapítható meg, milyen színű. Ilyenkor érdemes egy kis vízzel meghígítani, vagy legalább a megdöntött kémcső falán vékony rétegben folyatva megvizsgálni. Előfordulhat, hogy az oldatban apró buborékok is megjelennek. Ez a hidrogén-peroxid bomlásából származó oxigén. A bomlást azonban a kálium-jodid ilyen kis koncentrációban csak elhanyagolható mértékben katalizálja. A hidrogén-peroxid fő tömegében tényleg a jodidionokat oxidálja jóddá, amelyet a keményítő sötétkék színe mutat. A kísérlet tapasztalatait a következő fénykép mutatja:</w:t>
      </w:r>
    </w:p>
    <w:p w14:paraId="35B9243F" w14:textId="1C3D3731" w:rsidR="002172AF" w:rsidRPr="002B1BFF" w:rsidRDefault="0066407C" w:rsidP="0066407C">
      <w:pPr>
        <w:spacing w:before="160"/>
        <w:jc w:val="center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i/>
          <w:noProof/>
          <w:sz w:val="20"/>
          <w:szCs w:val="20"/>
          <w:lang w:eastAsia="hu-HU"/>
        </w:rPr>
        <w:lastRenderedPageBreak/>
        <w:drawing>
          <wp:inline distT="0" distB="0" distL="0" distR="0" wp14:anchorId="6449AADC" wp14:editId="5F5DB79B">
            <wp:extent cx="1311910" cy="2695575"/>
            <wp:effectExtent l="0" t="0" r="2540" b="9525"/>
            <wp:docPr id="2" name="Kép 2" descr="F:\Luca2018\2016MTA_palyazat\Feladatlapok\18_Redoxireakcio\Gyujtopalca_elalszik_j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uca2018\2016MTA_palyazat\Feladatlapok\18_Redoxireakcio\Gyujtopalca_elalszik_ja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E2D" w14:textId="77777777" w:rsidR="002172AF" w:rsidRPr="002B1BFF" w:rsidRDefault="002172AF" w:rsidP="002172AF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parázsló gyújtópálca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lángra lobbant/</w:t>
      </w:r>
      <w:r w:rsidRPr="002B1BFF">
        <w:rPr>
          <w:rFonts w:asciiTheme="minorHAnsi" w:hAnsiTheme="minorHAnsi"/>
          <w:b/>
          <w:sz w:val="20"/>
          <w:szCs w:val="20"/>
        </w:rPr>
        <w:t>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09B5CA8E" w14:textId="64A40BCE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 w:cstheme="minorHAnsi"/>
          <w:b/>
          <w:dstrike/>
          <w:sz w:val="20"/>
          <w:szCs w:val="20"/>
        </w:rPr>
        <w:t>keletkezett/</w:t>
      </w:r>
      <w:r w:rsidRPr="002B1BFF">
        <w:rPr>
          <w:rFonts w:asciiTheme="minorHAnsi" w:hAnsiTheme="minorHAnsi"/>
          <w:b/>
          <w:sz w:val="20"/>
          <w:szCs w:val="20"/>
        </w:rPr>
        <w:t>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oxidáló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, tehát a jodidionok </w:t>
      </w:r>
      <w:r w:rsidRPr="002B1BFF">
        <w:rPr>
          <w:rFonts w:asciiTheme="minorHAnsi" w:hAnsiTheme="minorHAnsi"/>
          <w:b/>
          <w:sz w:val="20"/>
          <w:szCs w:val="20"/>
        </w:rPr>
        <w:t>oxidálódtak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redukálódtak</w:t>
      </w:r>
      <w:r w:rsidRPr="002B1BFF">
        <w:rPr>
          <w:rFonts w:asciiTheme="minorHAnsi" w:hAnsiTheme="minorHAnsi"/>
          <w:sz w:val="20"/>
          <w:szCs w:val="20"/>
        </w:rPr>
        <w:t xml:space="preserve"> → a jodidionok </w:t>
      </w:r>
      <w:r w:rsidRPr="002B1BFF">
        <w:rPr>
          <w:rFonts w:asciiTheme="minorHAnsi" w:hAnsiTheme="minorHAnsi"/>
          <w:b/>
          <w:sz w:val="20"/>
          <w:szCs w:val="20"/>
        </w:rPr>
        <w:t>elektront adtak le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vettek föl</w:t>
      </w:r>
      <w:r w:rsidRPr="002B1BFF">
        <w:rPr>
          <w:rFonts w:asciiTheme="minorHAnsi" w:hAnsiTheme="minorHAnsi"/>
          <w:sz w:val="20"/>
          <w:szCs w:val="20"/>
        </w:rPr>
        <w:t xml:space="preserve"> → negatív jodidionokból semleges </w:t>
      </w:r>
    </w:p>
    <w:p w14:paraId="1E2853C6" w14:textId="77777777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jódmolekulák</w:t>
      </w:r>
      <w:r w:rsidRPr="002B1BFF">
        <w:rPr>
          <w:rFonts w:asciiTheme="minorHAnsi" w:hAnsiTheme="minorHAnsi"/>
          <w:sz w:val="20"/>
          <w:szCs w:val="20"/>
        </w:rPr>
        <w:t xml:space="preserve"> keletkeztek → és ezt tényleg kimutatta a keményítő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sötétkék</w:t>
      </w:r>
      <w:r w:rsidRPr="002B1BFF">
        <w:rPr>
          <w:rFonts w:asciiTheme="minorHAnsi" w:hAnsiTheme="minorHAnsi"/>
          <w:sz w:val="20"/>
          <w:szCs w:val="20"/>
        </w:rPr>
        <w:t xml:space="preserve"> színe.</w:t>
      </w:r>
    </w:p>
    <w:p w14:paraId="0C229086" w14:textId="77777777" w:rsidR="002172AF" w:rsidRPr="002B1BFF" w:rsidRDefault="002172AF" w:rsidP="002172AF">
      <w:pPr>
        <w:spacing w:before="160"/>
        <w:rPr>
          <w:rFonts w:asciiTheme="minorHAnsi" w:hAnsiTheme="minorHAnsi"/>
          <w:b/>
          <w:sz w:val="20"/>
          <w:szCs w:val="20"/>
          <w:vertAlign w:val="subscript"/>
        </w:rPr>
      </w:pPr>
      <w:r w:rsidRPr="002B1BFF">
        <w:rPr>
          <w:rFonts w:asciiTheme="minorHAnsi" w:hAnsiTheme="minorHAnsi"/>
          <w:sz w:val="20"/>
          <w:szCs w:val="20"/>
        </w:rPr>
        <w:t>A reakció kiegészítendő egyenlete: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  <w:szCs w:val="20"/>
        </w:rPr>
        <w:tab/>
        <w:t>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KI =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KOH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I</w:t>
      </w:r>
      <w:r w:rsidRPr="002B1BFF">
        <w:rPr>
          <w:rFonts w:asciiTheme="minorHAnsi" w:hAnsiTheme="minorHAnsi"/>
          <w:b/>
          <w:sz w:val="20"/>
          <w:szCs w:val="20"/>
          <w:u w:val="single"/>
          <w:vertAlign w:val="subscript"/>
        </w:rPr>
        <w:t>2</w:t>
      </w:r>
    </w:p>
    <w:p w14:paraId="62E6DAF1" w14:textId="77777777" w:rsidR="002172AF" w:rsidRPr="002B1BFF" w:rsidRDefault="002172AF" w:rsidP="002172AF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B1BFF">
        <w:rPr>
          <w:rFonts w:asciiTheme="minorHAnsi" w:hAnsiTheme="minorHAnsi"/>
          <w:sz w:val="20"/>
          <w:szCs w:val="20"/>
        </w:rPr>
        <w:t>A másik kémcsőbe öntsetek kb. 1-2 cm magasságban kénsav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>-oldatot). Adjatok hozzá kb. 1-2 cm magasságban kálium-permanganát-oldatot (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>-oldatot). Gyújtsátok meg a gyújtópálcát és hagyjátok kb. fél percig égni. Közben adjatok a kénsavas kálium-permanganát-oldathoz kb. 1-2 cm magasságban hidrogén-peroxid-oldatot (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-oldat). Fújjátok el az égő gyújtópálcát, és mialatt még izzik (parázslik), tartsátok a kémcsőbe úgy, hogy ne érjen a folyadékhoz. Minden változást figyeljetek meg és írjátok le a tapasztalatokat!</w:t>
      </w:r>
    </w:p>
    <w:p w14:paraId="2BDF6461" w14:textId="76D27715" w:rsidR="002172AF" w:rsidRPr="002B1BFF" w:rsidRDefault="002172AF" w:rsidP="002172AF">
      <w:pPr>
        <w:spacing w:before="16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Tapasztalatok: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Erőteljes pezsgés tapasztalható. Az oldat színtelen lett. A parázsló gyújtópálca lángra lobbant.</w:t>
      </w:r>
    </w:p>
    <w:p w14:paraId="0609D4E0" w14:textId="3EAB9709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="00223ADA"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 xml:space="preserve">A parázsló gyújtópálca </w:t>
      </w:r>
      <w:r w:rsidRPr="002B1BFF">
        <w:rPr>
          <w:rFonts w:asciiTheme="minorHAnsi" w:hAnsiTheme="minorHAnsi"/>
          <w:b/>
          <w:sz w:val="20"/>
          <w:szCs w:val="20"/>
        </w:rPr>
        <w:t>lángra lobbant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423849C0" w14:textId="77777777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keletkezett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nem keletkezett</w:t>
      </w:r>
      <w:r w:rsidRPr="002B1BFF">
        <w:rPr>
          <w:rFonts w:asciiTheme="minorHAnsi" w:hAnsiTheme="minorHAnsi"/>
          <w:b/>
          <w:sz w:val="20"/>
          <w:szCs w:val="20"/>
        </w:rPr>
        <w:t>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redukáló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 → a permanganátionok (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04722352" w14:textId="77777777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 w:cstheme="minorHAnsi"/>
          <w:b/>
          <w:dstrike/>
          <w:sz w:val="20"/>
          <w:szCs w:val="20"/>
        </w:rPr>
        <w:t>oxidálódtak/</w:t>
      </w:r>
      <w:r w:rsidRPr="002B1BFF">
        <w:rPr>
          <w:rFonts w:asciiTheme="minorHAnsi" w:hAnsiTheme="minorHAnsi"/>
          <w:b/>
          <w:sz w:val="20"/>
          <w:szCs w:val="20"/>
        </w:rPr>
        <w:t>redukálódt</w:t>
      </w:r>
      <w:bookmarkStart w:id="2" w:name="_GoBack"/>
      <w:bookmarkEnd w:id="2"/>
      <w:r w:rsidRPr="002B1BFF">
        <w:rPr>
          <w:rFonts w:asciiTheme="minorHAnsi" w:hAnsiTheme="minorHAnsi"/>
          <w:b/>
          <w:sz w:val="20"/>
          <w:szCs w:val="20"/>
        </w:rPr>
        <w:t>ak</w:t>
      </w:r>
      <w:r w:rsidRPr="002B1BFF">
        <w:rPr>
          <w:rFonts w:asciiTheme="minorHAnsi" w:hAnsiTheme="minorHAnsi"/>
          <w:sz w:val="20"/>
          <w:szCs w:val="20"/>
        </w:rPr>
        <w:t xml:space="preserve"> → a permanganátionok </w:t>
      </w:r>
      <w:r w:rsidRPr="002B1BFF">
        <w:rPr>
          <w:rFonts w:asciiTheme="minorHAnsi" w:hAnsiTheme="minorHAnsi"/>
          <w:b/>
          <w:sz w:val="20"/>
          <w:szCs w:val="20"/>
        </w:rPr>
        <w:t xml:space="preserve">elektront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adtak le/</w:t>
      </w:r>
      <w:r w:rsidRPr="002B1BFF">
        <w:rPr>
          <w:rFonts w:asciiTheme="minorHAnsi" w:hAnsiTheme="minorHAnsi"/>
          <w:b/>
          <w:sz w:val="20"/>
          <w:szCs w:val="20"/>
        </w:rPr>
        <w:t>vettek föl</w:t>
      </w:r>
      <w:r w:rsidRPr="002B1BFF">
        <w:rPr>
          <w:rFonts w:asciiTheme="minorHAnsi" w:hAnsiTheme="minorHAnsi"/>
          <w:sz w:val="20"/>
          <w:szCs w:val="20"/>
        </w:rPr>
        <w:t xml:space="preserve"> → a 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-</w:t>
      </w:r>
      <w:proofErr w:type="spellStart"/>
      <w:r w:rsidRPr="002B1BFF">
        <w:rPr>
          <w:rFonts w:asciiTheme="minorHAnsi" w:hAnsiTheme="minorHAnsi"/>
          <w:sz w:val="20"/>
          <w:szCs w:val="20"/>
        </w:rPr>
        <w:t>bó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oxigénleadással </w:t>
      </w:r>
    </w:p>
    <w:p w14:paraId="29C1A8BA" w14:textId="77777777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(redukcióval) </w:t>
      </w:r>
      <w:proofErr w:type="gramStart"/>
      <w:r w:rsidRPr="002B1BFF">
        <w:rPr>
          <w:rFonts w:asciiTheme="minorHAnsi" w:hAnsiTheme="minorHAnsi"/>
          <w:sz w:val="20"/>
          <w:szCs w:val="20"/>
        </w:rPr>
        <w:t>mangán(</w:t>
      </w:r>
      <w:proofErr w:type="gramEnd"/>
      <w:r w:rsidRPr="002B1BFF">
        <w:rPr>
          <w:rFonts w:asciiTheme="minorHAnsi" w:hAnsiTheme="minorHAnsi"/>
          <w:sz w:val="20"/>
          <w:szCs w:val="20"/>
        </w:rPr>
        <w:t>II)-ionok (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>) keletkeztek → ezt mutatja a 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lila</w:t>
      </w:r>
      <w:r w:rsidRPr="002B1BFF">
        <w:rPr>
          <w:rFonts w:asciiTheme="minorHAnsi" w:hAnsiTheme="minorHAnsi"/>
          <w:sz w:val="20"/>
          <w:szCs w:val="20"/>
        </w:rPr>
        <w:t xml:space="preserve"> színének eltűnése.</w:t>
      </w:r>
    </w:p>
    <w:p w14:paraId="49654210" w14:textId="77777777" w:rsidR="002172AF" w:rsidRPr="002B1BFF" w:rsidRDefault="002172AF" w:rsidP="002172AF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permanganátionok által leadott oxigénatomok a hidrogénatomokkal vizet képeznek. A szulfátionok és a káliumionok nem változnak meg (csak „ellenionok”, vagyis a többi ion töltését egyenlítik ki). A reakcióegyenletben a jobb oldalon 2 káliumion van, tehát a bal oldalon is annyinak kell lennie. Ebből kiindulva fejezzétek be az egyenlet rendezését:</w:t>
      </w:r>
    </w:p>
    <w:p w14:paraId="02C5885F" w14:textId="77777777" w:rsidR="002172AF" w:rsidRPr="002B1BFF" w:rsidRDefault="002172AF" w:rsidP="002172AF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5</w:t>
      </w:r>
      <w:r w:rsidRPr="002B1BFF">
        <w:rPr>
          <w:rFonts w:asciiTheme="minorHAnsi" w:hAnsiTheme="minorHAnsi"/>
          <w:sz w:val="20"/>
          <w:szCs w:val="20"/>
        </w:rPr>
        <w:t xml:space="preserve">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3</w:t>
      </w:r>
      <w:r w:rsidRPr="002B1BFF">
        <w:rPr>
          <w:rFonts w:asciiTheme="minorHAnsi" w:hAnsiTheme="minorHAnsi"/>
          <w:sz w:val="20"/>
          <w:szCs w:val="20"/>
        </w:rPr>
        <w:t xml:space="preserve">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 xml:space="preserve">=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5 O</w:t>
      </w:r>
      <w:r w:rsidRPr="002B1BFF">
        <w:rPr>
          <w:rFonts w:asciiTheme="minorHAnsi" w:hAnsiTheme="minorHAnsi"/>
          <w:b/>
          <w:sz w:val="20"/>
          <w:szCs w:val="20"/>
          <w:u w:val="single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Mn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1</w:t>
      </w:r>
      <w:r w:rsidRPr="002B1BFF">
        <w:rPr>
          <w:rFonts w:asciiTheme="minorHAnsi" w:hAnsiTheme="minorHAnsi"/>
          <w:sz w:val="20"/>
          <w:szCs w:val="20"/>
        </w:rPr>
        <w:t xml:space="preserve"> K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8</w:t>
      </w:r>
      <w:r w:rsidRPr="002B1BFF">
        <w:rPr>
          <w:rFonts w:asciiTheme="minorHAnsi" w:hAnsiTheme="minorHAnsi"/>
          <w:sz w:val="20"/>
          <w:szCs w:val="20"/>
        </w:rPr>
        <w:t xml:space="preserve">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</w:p>
    <w:p w14:paraId="51CBFE48" w14:textId="725E4A90" w:rsidR="002172AF" w:rsidRPr="002B1BFF" w:rsidRDefault="002172AF" w:rsidP="002172AF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Általánosítás: Amikor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</w:t>
      </w:r>
      <w:r w:rsidRPr="002B1BFF">
        <w:rPr>
          <w:rFonts w:asciiTheme="minorHAnsi" w:hAnsiTheme="minorHAnsi"/>
          <w:sz w:val="20"/>
          <w:szCs w:val="20"/>
        </w:rPr>
        <w:t xml:space="preserve">, akkor ő maga oxidálódik → </w:t>
      </w:r>
      <w:r w:rsidRPr="002B1BFF">
        <w:rPr>
          <w:rFonts w:asciiTheme="minorHAnsi" w:hAnsiTheme="minorHAnsi"/>
          <w:b/>
          <w:sz w:val="20"/>
          <w:szCs w:val="20"/>
        </w:rPr>
        <w:t>elektront ad le/vesz fel</w:t>
      </w:r>
      <w:r w:rsidR="00F10365" w:rsidRPr="002B1BFF">
        <w:rPr>
          <w:rFonts w:asciiTheme="minorHAnsi" w:hAnsiTheme="minorHAnsi"/>
          <w:sz w:val="20"/>
          <w:szCs w:val="20"/>
        </w:rPr>
        <w:t>. Ez csak úgy történhet,</w:t>
      </w:r>
      <w:r w:rsidRPr="002B1BFF">
        <w:rPr>
          <w:rFonts w:asciiTheme="minorHAnsi" w:hAnsiTheme="minorHAnsi"/>
          <w:sz w:val="20"/>
          <w:szCs w:val="20"/>
        </w:rPr>
        <w:t xml:space="preserve">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oxigénje a tőle </w:t>
      </w:r>
      <w:r w:rsidRPr="002B1BFF">
        <w:rPr>
          <w:rFonts w:asciiTheme="minorHAnsi" w:hAnsiTheme="minorHAnsi"/>
          <w:b/>
          <w:sz w:val="20"/>
          <w:szCs w:val="20"/>
        </w:rPr>
        <w:t>kisebb/nagyobb</w:t>
      </w:r>
      <w:r w:rsidRPr="002B1BFF">
        <w:rPr>
          <w:rFonts w:asciiTheme="minorHAnsi" w:hAnsiTheme="minorHAnsi"/>
          <w:sz w:val="20"/>
          <w:szCs w:val="20"/>
        </w:rPr>
        <w:t xml:space="preserve"> elektronegat</w:t>
      </w:r>
      <w:r w:rsidR="000F2888" w:rsidRPr="002B1BFF">
        <w:rPr>
          <w:rFonts w:asciiTheme="minorHAnsi" w:hAnsiTheme="minorHAnsi"/>
          <w:sz w:val="20"/>
          <w:szCs w:val="20"/>
        </w:rPr>
        <w:t>ivitású hidrogénatomoknak át</w:t>
      </w:r>
      <w:r w:rsidRPr="002B1BFF">
        <w:rPr>
          <w:rFonts w:asciiTheme="minorHAnsi" w:hAnsiTheme="minorHAnsi"/>
          <w:sz w:val="20"/>
          <w:szCs w:val="20"/>
        </w:rPr>
        <w:t xml:space="preserve">adja az elektronját, és ekkor belőle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 xml:space="preserve"> képződik. Miért nem tud az elemi oxigén további elektronokat leadni?</w:t>
      </w:r>
    </w:p>
    <w:p w14:paraId="4FC04D5E" w14:textId="77777777" w:rsidR="000C75FA" w:rsidRPr="002B1BFF" w:rsidRDefault="000C75FA" w:rsidP="000C75FA">
      <w:pPr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Azért, mert nagyon nagy az elektronegativitása (így pozitív töltésű oxigénion nem létezik).</w:t>
      </w:r>
    </w:p>
    <w:p w14:paraId="1F64F102" w14:textId="77777777" w:rsidR="000C75FA" w:rsidRPr="002B1BFF" w:rsidRDefault="000C75FA" w:rsidP="000C75FA">
      <w:p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Megjegyzések:</w:t>
      </w:r>
    </w:p>
    <w:p w14:paraId="7E7E95BE" w14:textId="77777777" w:rsidR="000C75FA" w:rsidRPr="002B1BFF" w:rsidRDefault="000C75FA" w:rsidP="000C75FA">
      <w:pPr>
        <w:pStyle w:val="Listaszerbekezds"/>
        <w:numPr>
          <w:ilvl w:val="0"/>
          <w:numId w:val="36"/>
        </w:num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fluorral képzett vegyületeiben persze pozitív az oxigén oxidációs száma, de ezt csak emelt szintű képzésben érdemes tanítani.</w:t>
      </w:r>
    </w:p>
    <w:p w14:paraId="594386D1" w14:textId="77777777" w:rsidR="000C75FA" w:rsidRPr="002B1BFF" w:rsidRDefault="000C75FA" w:rsidP="000C75FA">
      <w:pPr>
        <w:pStyle w:val="Listaszerbekezds"/>
        <w:numPr>
          <w:ilvl w:val="0"/>
          <w:numId w:val="36"/>
        </w:num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jelen tanári útmutatóban megadott koncentrációk és térfogatarányok esetén a hidrogén-peroxid elegendő a reakció teljes végbemeneteléhez. Így a kálium-permanganát-oldat lila színe tényleg eltűnik. Ha a hidrogén-</w:t>
      </w:r>
      <w:r w:rsidRPr="002B1BFF">
        <w:rPr>
          <w:rFonts w:asciiTheme="minorHAnsi" w:hAnsiTheme="minorHAnsi"/>
          <w:i/>
          <w:sz w:val="20"/>
          <w:szCs w:val="20"/>
        </w:rPr>
        <w:lastRenderedPageBreak/>
        <w:t>peroxid-oldat nem friss, akkor előfordulhat, hogy ez nem történik meg, mert a hidrogén-peroxid hosszas állás közben bomlik. Ezért a kísérletet (természetesen) ki kell próbálni a tanulókísérleti óra előtti napokban.</w:t>
      </w:r>
    </w:p>
    <w:p w14:paraId="76CE54BA" w14:textId="10A532E8" w:rsidR="000C75FA" w:rsidRPr="002B1BFF" w:rsidRDefault="000C75FA" w:rsidP="0066407C">
      <w:pPr>
        <w:pStyle w:val="Listaszerbekezds"/>
        <w:numPr>
          <w:ilvl w:val="0"/>
          <w:numId w:val="36"/>
        </w:num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kísérlet tapasztalatait a következő fénykép mutatja:</w:t>
      </w:r>
    </w:p>
    <w:p w14:paraId="55E572D6" w14:textId="405AC8DD" w:rsidR="0066407C" w:rsidRPr="002B1BFF" w:rsidRDefault="0066407C" w:rsidP="00035340">
      <w:pPr>
        <w:spacing w:before="120"/>
        <w:jc w:val="center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i/>
          <w:noProof/>
          <w:sz w:val="20"/>
          <w:szCs w:val="20"/>
          <w:lang w:eastAsia="hu-HU"/>
        </w:rPr>
        <w:drawing>
          <wp:inline distT="0" distB="0" distL="0" distR="0" wp14:anchorId="14742630" wp14:editId="272B39F2">
            <wp:extent cx="1056640" cy="2523490"/>
            <wp:effectExtent l="0" t="0" r="0" b="0"/>
            <wp:docPr id="5" name="Kép 5" descr="F:\Luca2018\2016MTA_palyazat\Feladatlapok\18_Redoxireakcio\Gyujtopalca_langol_j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uca2018\2016MTA_palyazat\Feladatlapok\18_Redoxireakcio\Gyujtopalca_langol_j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EC52" w14:textId="02A0B566" w:rsidR="002172AF" w:rsidRPr="002B1BFF" w:rsidRDefault="002172AF" w:rsidP="000C75FA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Vegyük észre, hogy ahány elektron távolabb került a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során az egyes atomoktól </w:t>
      </w:r>
      <w:r w:rsidRPr="002B1BFF">
        <w:rPr>
          <w:rFonts w:asciiTheme="minorHAnsi" w:hAnsiTheme="minorHAnsi"/>
          <w:b/>
          <w:sz w:val="20"/>
          <w:szCs w:val="20"/>
        </w:rPr>
        <w:t>ugyanannyi elektron</w:t>
      </w:r>
      <w:r w:rsidRPr="002B1BFF">
        <w:rPr>
          <w:rFonts w:asciiTheme="minorHAnsi" w:hAnsiTheme="minorHAnsi"/>
          <w:sz w:val="20"/>
          <w:szCs w:val="20"/>
        </w:rPr>
        <w:t xml:space="preserve"> került más atomokhoz közelebb, hiszen </w:t>
      </w:r>
      <w:r w:rsidRPr="002B1BFF">
        <w:rPr>
          <w:rFonts w:asciiTheme="minorHAnsi" w:hAnsiTheme="minorHAnsi"/>
          <w:b/>
          <w:sz w:val="20"/>
          <w:szCs w:val="20"/>
        </w:rPr>
        <w:t>ugyanazokról az elektronokról</w:t>
      </w:r>
      <w:r w:rsidRPr="002B1BFF">
        <w:rPr>
          <w:rFonts w:asciiTheme="minorHAnsi" w:hAnsiTheme="minorHAnsi"/>
          <w:sz w:val="20"/>
          <w:szCs w:val="20"/>
        </w:rPr>
        <w:t xml:space="preserve"> van szó! Ennek alapján a legbonyolultabb </w:t>
      </w:r>
      <w:proofErr w:type="spellStart"/>
      <w:r w:rsidRPr="002B1BFF">
        <w:rPr>
          <w:rFonts w:asciiTheme="minorHAnsi" w:hAnsiTheme="minorHAnsi"/>
          <w:sz w:val="20"/>
          <w:szCs w:val="20"/>
        </w:rPr>
        <w:t>redoxireakciók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egyenletei is rendezhetők</w:t>
      </w:r>
      <w:r w:rsidRPr="002B1BFF">
        <w:rPr>
          <w:rFonts w:asciiTheme="minorHAnsi" w:hAnsiTheme="minorHAnsi"/>
          <w:sz w:val="20"/>
          <w:szCs w:val="20"/>
        </w:rPr>
        <w:t>.</w:t>
      </w:r>
    </w:p>
    <w:p w14:paraId="46623AC3" w14:textId="77777777" w:rsidR="000C75FA" w:rsidRPr="002B1BFF" w:rsidRDefault="000C75FA" w:rsidP="000C75FA">
      <w:pPr>
        <w:pStyle w:val="Listaszerbekezds"/>
        <w:spacing w:before="120"/>
        <w:ind w:left="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Házi feladat</w:t>
      </w:r>
    </w:p>
    <w:p w14:paraId="41752880" w14:textId="427B8C5C" w:rsidR="000C75FA" w:rsidRPr="002B1BFF" w:rsidRDefault="000C75FA" w:rsidP="000C75FA">
      <w:pPr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1.</w:t>
      </w:r>
      <w:r w:rsidRPr="002B1BFF">
        <w:rPr>
          <w:rFonts w:asciiTheme="minorHAnsi" w:hAnsiTheme="minorHAnsi"/>
          <w:b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 xml:space="preserve">Az </w:t>
      </w:r>
      <w:r w:rsidR="00AE30E9" w:rsidRPr="002B1BFF">
        <w:rPr>
          <w:rFonts w:asciiTheme="minorHAnsi" w:hAnsiTheme="minorHAnsi"/>
          <w:sz w:val="20"/>
          <w:szCs w:val="20"/>
        </w:rPr>
        <w:t xml:space="preserve">ún. </w:t>
      </w:r>
      <w:r w:rsidRPr="002B1BFF">
        <w:rPr>
          <w:rFonts w:asciiTheme="minorHAnsi" w:hAnsiTheme="minorHAnsi"/>
          <w:sz w:val="20"/>
          <w:szCs w:val="20"/>
        </w:rPr>
        <w:t>elefántfogkrém</w:t>
      </w:r>
      <w:r w:rsidRPr="002B1BFF">
        <w:rPr>
          <w:rStyle w:val="Lbjegyzet-hivatkozs"/>
          <w:rFonts w:asciiTheme="minorHAnsi" w:hAnsiTheme="minorHAnsi"/>
          <w:sz w:val="20"/>
          <w:szCs w:val="20"/>
        </w:rPr>
        <w:footnoteReference w:id="12"/>
      </w:r>
      <w:r w:rsidRPr="002B1BFF">
        <w:rPr>
          <w:rFonts w:asciiTheme="minorHAnsi" w:hAnsiTheme="minorHAnsi"/>
          <w:sz w:val="20"/>
          <w:szCs w:val="20"/>
        </w:rPr>
        <w:t xml:space="preserve"> kísérletben a kálium-jodid </w:t>
      </w:r>
      <w:r w:rsidR="003711C9" w:rsidRPr="002B1BFF">
        <w:rPr>
          <w:rFonts w:asciiTheme="minorHAnsi" w:hAnsiTheme="minorHAnsi"/>
          <w:sz w:val="20"/>
          <w:szCs w:val="20"/>
        </w:rPr>
        <w:t xml:space="preserve">(KI) </w:t>
      </w:r>
      <w:r w:rsidRPr="002B1BFF">
        <w:rPr>
          <w:rFonts w:asciiTheme="minorHAnsi" w:hAnsiTheme="minorHAnsi"/>
          <w:sz w:val="20"/>
          <w:szCs w:val="20"/>
        </w:rPr>
        <w:t>katalizálja</w:t>
      </w:r>
      <w:r w:rsidR="00AE30E9"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 xml:space="preserve">a hidrogén-peroxid bomlását vízre és oxigéngázra. Honnan tudható, hogy a </w:t>
      </w:r>
      <w:r w:rsidR="001700E0" w:rsidRPr="002B1BFF">
        <w:rPr>
          <w:rFonts w:asciiTheme="minorHAnsi" w:hAnsiTheme="minorHAnsi"/>
          <w:sz w:val="20"/>
          <w:szCs w:val="20"/>
        </w:rPr>
        <w:t xml:space="preserve">KI </w:t>
      </w:r>
      <w:r w:rsidRPr="002B1BFF">
        <w:rPr>
          <w:rFonts w:asciiTheme="minorHAnsi" w:hAnsiTheme="minorHAnsi"/>
          <w:sz w:val="20"/>
          <w:szCs w:val="20"/>
        </w:rPr>
        <w:t xml:space="preserve">és a </w:t>
      </w:r>
      <w:r w:rsidR="001700E0" w:rsidRPr="002B1BFF">
        <w:rPr>
          <w:rFonts w:asciiTheme="minorHAnsi" w:hAnsiTheme="minorHAnsi"/>
          <w:sz w:val="20"/>
          <w:szCs w:val="20"/>
        </w:rPr>
        <w:t>H</w:t>
      </w:r>
      <w:r w:rsidR="001700E0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700E0" w:rsidRPr="002B1BFF">
        <w:rPr>
          <w:rFonts w:asciiTheme="minorHAnsi" w:hAnsiTheme="minorHAnsi"/>
          <w:sz w:val="20"/>
          <w:szCs w:val="20"/>
        </w:rPr>
        <w:t>O</w:t>
      </w:r>
      <w:r w:rsidR="001700E0"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="001700E0"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>általatok végzett reakciójakor nem (csak) ez történt?</w:t>
      </w:r>
    </w:p>
    <w:p w14:paraId="0B49A4F7" w14:textId="77777777" w:rsidR="000C75FA" w:rsidRPr="002B1BFF" w:rsidRDefault="000C75FA" w:rsidP="000C75FA">
      <w:pPr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A keményítőt is tartalmazó oldat kék színe az elemi jód megjelenésére utal. (Ez pedig csak oxidációval keletkezhetett a jodidionokból.) Nem tapasztaltunk jelentős mennyiségű gázfejlődést. Oxigén jelenléte sem volt kimutatható.</w:t>
      </w:r>
    </w:p>
    <w:p w14:paraId="234A44EA" w14:textId="60D52280" w:rsidR="000C75FA" w:rsidRPr="005A744A" w:rsidRDefault="000C75FA" w:rsidP="005A744A">
      <w:pPr>
        <w:pStyle w:val="Listaszerbekezds"/>
        <w:numPr>
          <w:ilvl w:val="0"/>
          <w:numId w:val="39"/>
        </w:numPr>
        <w:rPr>
          <w:sz w:val="22"/>
        </w:rPr>
      </w:pPr>
      <w:bookmarkStart w:id="3" w:name="_Hlk15974456"/>
      <w:r w:rsidRPr="002B1BFF">
        <w:rPr>
          <w:rFonts w:asciiTheme="minorHAnsi" w:hAnsiTheme="minorHAnsi"/>
          <w:i/>
          <w:sz w:val="20"/>
          <w:szCs w:val="20"/>
        </w:rPr>
        <w:t xml:space="preserve">Megjegyzés: </w:t>
      </w:r>
      <w:bookmarkStart w:id="4" w:name="_Hlk15963446"/>
      <w:bookmarkEnd w:id="3"/>
      <w:r w:rsidRPr="00B07500">
        <w:rPr>
          <w:rFonts w:asciiTheme="minorHAnsi" w:hAnsiTheme="minorHAnsi"/>
          <w:i/>
          <w:sz w:val="20"/>
          <w:szCs w:val="20"/>
        </w:rPr>
        <w:t>A házi feladat megbeszélésekor érdemes kitérni arra, hogy hiába ugyanazok a kiindulási anyagok akkor is, amikor a kálium-jodid oxidálja a hidrogén-peroxidot és akkor is, amikor katalizálja a bomlását, a koncentráció-viszonyok döntik el, hogy melyik reakció a domináns</w:t>
      </w:r>
      <w:r w:rsidR="002570EF" w:rsidRPr="00B07500">
        <w:rPr>
          <w:rFonts w:asciiTheme="minorHAnsi" w:hAnsiTheme="minorHAnsi"/>
          <w:i/>
          <w:sz w:val="20"/>
          <w:szCs w:val="20"/>
        </w:rPr>
        <w:t xml:space="preserve"> (meghatározó)</w:t>
      </w:r>
      <w:r w:rsidRPr="00B07500">
        <w:rPr>
          <w:rFonts w:asciiTheme="minorHAnsi" w:hAnsiTheme="minorHAnsi"/>
          <w:i/>
          <w:sz w:val="20"/>
          <w:szCs w:val="20"/>
        </w:rPr>
        <w:t>.</w:t>
      </w:r>
      <w:bookmarkEnd w:id="4"/>
      <w:r w:rsidR="005A744A" w:rsidRPr="00B07500">
        <w:rPr>
          <w:rFonts w:asciiTheme="minorHAnsi" w:hAnsiTheme="minorHAnsi"/>
          <w:i/>
          <w:sz w:val="20"/>
          <w:szCs w:val="20"/>
        </w:rPr>
        <w:t xml:space="preserve"> </w:t>
      </w:r>
      <w:r w:rsidR="005A744A" w:rsidRPr="00B07500">
        <w:rPr>
          <w:rFonts w:asciiTheme="minorHAnsi" w:hAnsiTheme="minorHAnsi"/>
          <w:i/>
          <w:sz w:val="20"/>
          <w:szCs w:val="20"/>
        </w:rPr>
        <w:t>Hangsúlyozni kell, hogy a két reakció párhuzamosan zajlik, és hogy sokféle anyag katalizálhatja a hidrogén-peroxid bomlását. (Ezért fordulhat elő, hogy az órai kísérletek közül a kálium-jodid-oldattal végzett esetében is kimutatható néha az oxigéngáz fejlődése.)</w:t>
      </w:r>
    </w:p>
    <w:p w14:paraId="54DD9386" w14:textId="72BBE7E9" w:rsidR="002172AF" w:rsidRPr="002B1BFF" w:rsidRDefault="000C75FA" w:rsidP="000C75FA">
      <w:pPr>
        <w:spacing w:before="160"/>
        <w:rPr>
          <w:rFonts w:asciiTheme="minorHAnsi" w:hAnsiTheme="minorHAnsi"/>
          <w:sz w:val="20"/>
        </w:rPr>
      </w:pPr>
      <w:r w:rsidRPr="002B1BFF">
        <w:rPr>
          <w:rFonts w:asciiTheme="minorHAnsi" w:hAnsiTheme="minorHAnsi"/>
          <w:sz w:val="20"/>
          <w:szCs w:val="20"/>
        </w:rPr>
        <w:t>2. Milyen szer az alábbi reakcióban a hidrogén-peroxid és a kálium-perjodát (</w:t>
      </w:r>
      <w:r w:rsidRPr="002B1BFF">
        <w:rPr>
          <w:rFonts w:asciiTheme="minorHAnsi" w:hAnsiTheme="minorHAnsi"/>
          <w:sz w:val="20"/>
        </w:rPr>
        <w:t>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>)</w:t>
      </w:r>
      <w:r w:rsidRPr="002B1BFF">
        <w:rPr>
          <w:rFonts w:asciiTheme="minorHAnsi" w:hAnsiTheme="minorHAnsi"/>
          <w:sz w:val="20"/>
          <w:szCs w:val="20"/>
        </w:rPr>
        <w:t>? Melyik vegyület mely (kötésben lévő) atomja hány elektront ad le/vesz föl?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</w:rPr>
        <w:t>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KIO</w:t>
      </w:r>
      <w:r w:rsidRPr="002B1BFF">
        <w:rPr>
          <w:rFonts w:asciiTheme="minorHAnsi" w:hAnsiTheme="minorHAnsi"/>
          <w:sz w:val="20"/>
          <w:vertAlign w:val="subscript"/>
        </w:rPr>
        <w:t>4</w:t>
      </w:r>
      <w:r w:rsidRPr="002B1BFF">
        <w:rPr>
          <w:rFonts w:asciiTheme="minorHAnsi" w:hAnsiTheme="minorHAnsi"/>
          <w:sz w:val="20"/>
        </w:rPr>
        <w:t xml:space="preserve"> = O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 xml:space="preserve"> + KIO</w:t>
      </w:r>
      <w:r w:rsidRPr="002B1BFF">
        <w:rPr>
          <w:rFonts w:asciiTheme="minorHAnsi" w:hAnsiTheme="minorHAnsi"/>
          <w:sz w:val="20"/>
          <w:vertAlign w:val="subscript"/>
        </w:rPr>
        <w:t>3</w:t>
      </w:r>
      <w:r w:rsidRPr="002B1BFF">
        <w:rPr>
          <w:rFonts w:asciiTheme="minorHAnsi" w:hAnsiTheme="minorHAnsi"/>
          <w:sz w:val="20"/>
        </w:rPr>
        <w:t xml:space="preserve"> + H</w:t>
      </w:r>
      <w:r w:rsidRPr="002B1BFF">
        <w:rPr>
          <w:rFonts w:asciiTheme="minorHAnsi" w:hAnsiTheme="minorHAnsi"/>
          <w:sz w:val="20"/>
          <w:vertAlign w:val="subscript"/>
        </w:rPr>
        <w:t>2</w:t>
      </w:r>
      <w:r w:rsidRPr="002B1BFF">
        <w:rPr>
          <w:rFonts w:asciiTheme="minorHAnsi" w:hAnsiTheme="minorHAnsi"/>
          <w:sz w:val="20"/>
        </w:rPr>
        <w:t>O</w:t>
      </w:r>
    </w:p>
    <w:p w14:paraId="27DA69E9" w14:textId="77777777" w:rsidR="000C75FA" w:rsidRPr="002B1BFF" w:rsidRDefault="000C75FA" w:rsidP="000C75FA">
      <w:pPr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Style w:val="sdtslot"/>
          <w:rFonts w:asciiTheme="minorHAnsi" w:hAnsiTheme="minorHAnsi"/>
          <w:b/>
          <w:sz w:val="20"/>
          <w:u w:val="single"/>
        </w:rPr>
        <w:t xml:space="preserve">A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 xml:space="preserve">hidrogén-peroxid redukálószer (oxigéngáz keletkezik) és a kálium-perjodát oxidálószer. A </w:t>
      </w:r>
      <w:r w:rsidRPr="002B1BFF">
        <w:rPr>
          <w:rFonts w:asciiTheme="minorHAnsi" w:hAnsiTheme="minorHAnsi"/>
          <w:b/>
          <w:sz w:val="20"/>
          <w:u w:val="single"/>
        </w:rPr>
        <w:t>H</w:t>
      </w:r>
      <w:r w:rsidRPr="002B1BFF">
        <w:rPr>
          <w:rFonts w:asciiTheme="minorHAnsi" w:hAnsiTheme="minorHAnsi"/>
          <w:b/>
          <w:sz w:val="20"/>
          <w:u w:val="single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u w:val="single"/>
        </w:rPr>
        <w:t>O</w:t>
      </w:r>
      <w:r w:rsidRPr="002B1BFF">
        <w:rPr>
          <w:rFonts w:asciiTheme="minorHAnsi" w:hAnsiTheme="minorHAnsi"/>
          <w:b/>
          <w:sz w:val="20"/>
          <w:u w:val="single"/>
          <w:vertAlign w:val="subscript"/>
        </w:rPr>
        <w:t>2</w:t>
      </w:r>
      <w:r w:rsidRPr="002B1BFF">
        <w:rPr>
          <w:rFonts w:asciiTheme="minorHAnsi" w:hAnsiTheme="minorHAnsi"/>
          <w:b/>
          <w:sz w:val="20"/>
          <w:u w:val="single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 xml:space="preserve">oxigénjei adnak le összesen 2 db elektront, amelyeket a </w:t>
      </w:r>
      <w:r w:rsidRPr="002B1BFF">
        <w:rPr>
          <w:rFonts w:asciiTheme="minorHAnsi" w:hAnsiTheme="minorHAnsi"/>
          <w:b/>
          <w:sz w:val="20"/>
          <w:u w:val="single"/>
        </w:rPr>
        <w:t>KIO</w:t>
      </w:r>
      <w:r w:rsidRPr="002B1BFF">
        <w:rPr>
          <w:rFonts w:asciiTheme="minorHAnsi" w:hAnsiTheme="minorHAnsi"/>
          <w:b/>
          <w:sz w:val="20"/>
          <w:u w:val="single"/>
          <w:vertAlign w:val="subscript"/>
        </w:rPr>
        <w:t>4</w:t>
      </w:r>
      <w:r w:rsidRPr="002B1BFF">
        <w:rPr>
          <w:rFonts w:asciiTheme="minorHAnsi" w:hAnsiTheme="minorHAnsi"/>
          <w:b/>
          <w:sz w:val="20"/>
          <w:u w:val="single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 xml:space="preserve">jódja vesz föl (hiszen </w:t>
      </w:r>
      <w:r w:rsidRPr="002B1BFF">
        <w:rPr>
          <w:rFonts w:asciiTheme="minorHAnsi" w:hAnsiTheme="minorHAnsi"/>
          <w:b/>
          <w:sz w:val="20"/>
          <w:u w:val="single"/>
        </w:rPr>
        <w:t>KIO</w:t>
      </w:r>
      <w:r w:rsidRPr="002B1BFF">
        <w:rPr>
          <w:rFonts w:asciiTheme="minorHAnsi" w:hAnsiTheme="minorHAnsi"/>
          <w:b/>
          <w:sz w:val="20"/>
          <w:u w:val="single"/>
          <w:vertAlign w:val="subscript"/>
        </w:rPr>
        <w:t>3</w:t>
      </w:r>
      <w:r w:rsidRPr="002B1BFF">
        <w:rPr>
          <w:rFonts w:asciiTheme="minorHAnsi" w:hAnsiTheme="minorHAnsi"/>
          <w:b/>
          <w:sz w:val="20"/>
          <w:u w:val="single"/>
        </w:rPr>
        <w:t xml:space="preserve">-ban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eggyel kevesebb oxigén van).</w:t>
      </w:r>
    </w:p>
    <w:p w14:paraId="011DC7C5" w14:textId="77777777" w:rsidR="000C75FA" w:rsidRPr="002B1BFF" w:rsidRDefault="000C75FA" w:rsidP="000C75FA">
      <w:p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 xml:space="preserve">Megjegyzések: </w:t>
      </w:r>
    </w:p>
    <w:p w14:paraId="6E8585EA" w14:textId="77777777" w:rsidR="000C75FA" w:rsidRPr="002B1BFF" w:rsidRDefault="000C75FA" w:rsidP="000C75FA">
      <w:pPr>
        <w:pStyle w:val="Listaszerbekezds"/>
        <w:numPr>
          <w:ilvl w:val="0"/>
          <w:numId w:val="37"/>
        </w:numPr>
        <w:ind w:left="357" w:hanging="357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házi feladat ellenőrzésekor érdemes még egyszer kitérni a fönti állítás részletes és logikus, az elektronok elmozdulásán alapuló indoklására.</w:t>
      </w:r>
    </w:p>
    <w:p w14:paraId="136F4870" w14:textId="77777777" w:rsidR="000C75FA" w:rsidRPr="002B1BFF" w:rsidRDefault="000C75FA" w:rsidP="000C75FA">
      <w:pPr>
        <w:pStyle w:val="Listaszerbekezds"/>
        <w:numPr>
          <w:ilvl w:val="0"/>
          <w:numId w:val="37"/>
        </w:numPr>
        <w:ind w:left="357" w:hanging="357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2. feladat kapcsán kitérhetünk arra is, hogy a nagy oxigéntartalmú vegyületek a fenti indoklás miatt általában is erős oxidálószerek.</w:t>
      </w:r>
    </w:p>
    <w:p w14:paraId="550E7CE6" w14:textId="77777777" w:rsidR="000C75FA" w:rsidRPr="002B1BFF" w:rsidRDefault="000C75FA" w:rsidP="000C75FA">
      <w:pPr>
        <w:spacing w:before="160"/>
        <w:rPr>
          <w:rFonts w:asciiTheme="minorHAnsi" w:hAnsiTheme="minorHAnsi"/>
          <w:sz w:val="20"/>
          <w:szCs w:val="20"/>
        </w:rPr>
      </w:pPr>
    </w:p>
    <w:p w14:paraId="0CACADF6" w14:textId="77777777" w:rsidR="000C75FA" w:rsidRPr="002B1BFF" w:rsidRDefault="000C75FA" w:rsidP="000C75FA">
      <w:pPr>
        <w:tabs>
          <w:tab w:val="right" w:leader="dot" w:pos="9072"/>
        </w:tabs>
        <w:spacing w:before="120"/>
        <w:rPr>
          <w:rFonts w:asciiTheme="minorHAnsi" w:hAnsiTheme="minorHAnsi" w:cstheme="minorHAnsi"/>
          <w:color w:val="FF0000"/>
          <w:sz w:val="20"/>
          <w:szCs w:val="20"/>
        </w:rPr>
      </w:pPr>
      <w:r w:rsidRPr="002B1BFF">
        <w:rPr>
          <w:rFonts w:asciiTheme="minorHAnsi" w:hAnsiTheme="minorHAnsi" w:cstheme="minorHAnsi"/>
          <w:color w:val="FF0000"/>
          <w:sz w:val="20"/>
          <w:szCs w:val="20"/>
        </w:rPr>
        <w:t>[Csak a 2. típusú csoportoknak!]</w:t>
      </w:r>
    </w:p>
    <w:p w14:paraId="27B1F2E4" w14:textId="77777777" w:rsidR="000C75FA" w:rsidRPr="002B1BFF" w:rsidRDefault="000C75FA" w:rsidP="000C75FA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A </w:t>
      </w:r>
      <w:r w:rsidRPr="002B1BFF">
        <w:rPr>
          <w:rFonts w:asciiTheme="minorHAnsi" w:hAnsiTheme="minorHAnsi"/>
          <w:b/>
          <w:sz w:val="20"/>
          <w:szCs w:val="20"/>
        </w:rPr>
        <w:t>természettudományos kutatás alábbi lépéseinek alkalmazásával</w:t>
      </w:r>
      <w:r w:rsidRPr="002B1BFF">
        <w:rPr>
          <w:rFonts w:asciiTheme="minorHAnsi" w:hAnsiTheme="minorHAnsi"/>
          <w:sz w:val="20"/>
          <w:szCs w:val="20"/>
        </w:rPr>
        <w:t xml:space="preserve"> jutottunk el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szerepére vonatkozó</w:t>
      </w:r>
      <w:r w:rsidRPr="002B1BFF">
        <w:rPr>
          <w:rFonts w:asciiTheme="minorHAnsi" w:hAnsiTheme="minorHAnsi"/>
          <w:b/>
          <w:sz w:val="20"/>
          <w:szCs w:val="20"/>
        </w:rPr>
        <w:t xml:space="preserve"> általános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szabályhoz</w:t>
      </w:r>
      <w:r w:rsidRPr="002B1BFF">
        <w:rPr>
          <w:rFonts w:asciiTheme="minorHAnsi" w:hAnsiTheme="minorHAnsi"/>
          <w:sz w:val="20"/>
          <w:szCs w:val="20"/>
        </w:rPr>
        <w:t>:</w:t>
      </w:r>
    </w:p>
    <w:p w14:paraId="70BFE992" w14:textId="77777777" w:rsidR="000C75FA" w:rsidRPr="002B1BFF" w:rsidRDefault="000C75FA" w:rsidP="000C75FA">
      <w:pPr>
        <w:pStyle w:val="Listaszerbekezds1"/>
        <w:spacing w:before="120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lastRenderedPageBreak/>
        <w:t xml:space="preserve">1. </w:t>
      </w:r>
      <w:r w:rsidRPr="002B1BFF">
        <w:rPr>
          <w:rFonts w:asciiTheme="minorHAnsi" w:hAnsiTheme="minorHAnsi"/>
          <w:b/>
          <w:szCs w:val="20"/>
        </w:rPr>
        <w:t>Megfigyelés, rendszerezés, problémafelvetés</w:t>
      </w:r>
      <w:r w:rsidRPr="002B1BFF">
        <w:rPr>
          <w:rFonts w:asciiTheme="minorHAnsi" w:hAnsiTheme="minorHAnsi"/>
          <w:szCs w:val="20"/>
        </w:rPr>
        <w:t xml:space="preserve">: Mások kísérletei alapján tudtuk, hogy az oxidáció oxigénfelvétel és/vagy elektronleadás, </w:t>
      </w:r>
      <w:proofErr w:type="gramStart"/>
      <w:r w:rsidRPr="002B1BFF">
        <w:rPr>
          <w:rFonts w:asciiTheme="minorHAnsi" w:hAnsiTheme="minorHAnsi"/>
          <w:szCs w:val="20"/>
        </w:rPr>
        <w:t>valamint</w:t>
      </w:r>
      <w:proofErr w:type="gramEnd"/>
      <w:r w:rsidRPr="002B1BFF">
        <w:rPr>
          <w:rFonts w:asciiTheme="minorHAnsi" w:hAnsiTheme="minorHAnsi"/>
          <w:szCs w:val="20"/>
        </w:rPr>
        <w:t xml:space="preserve"> hogy a hidrogén-peroxid oxidálószer és redukálószer is lehet. Problémafelvető kérdés volt: Hogyan dönthető el, hogy a 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mikor milyen szerepet játszik?</w:t>
      </w:r>
    </w:p>
    <w:p w14:paraId="0D707097" w14:textId="77777777" w:rsidR="000C75FA" w:rsidRPr="002B1BFF" w:rsidRDefault="000C75FA" w:rsidP="000C75FA">
      <w:pPr>
        <w:pStyle w:val="Listaszerbekezds1"/>
        <w:ind w:left="0"/>
        <w:jc w:val="both"/>
        <w:rPr>
          <w:rFonts w:asciiTheme="minorHAnsi" w:hAnsiTheme="minorHAnsi"/>
          <w:szCs w:val="20"/>
        </w:rPr>
      </w:pPr>
      <w:r w:rsidRPr="002B1BFF">
        <w:rPr>
          <w:rFonts w:asciiTheme="minorHAnsi" w:hAnsiTheme="minorHAnsi"/>
          <w:bCs/>
          <w:szCs w:val="20"/>
        </w:rPr>
        <w:t xml:space="preserve">2. </w:t>
      </w:r>
      <w:r w:rsidRPr="002B1BFF">
        <w:rPr>
          <w:rFonts w:asciiTheme="minorHAnsi" w:hAnsiTheme="minorHAnsi"/>
          <w:b/>
          <w:bCs/>
          <w:szCs w:val="20"/>
        </w:rPr>
        <w:t>Ismeretgyűjtés, modellkészítés, feltételezés (hipotézisalkotás):</w:t>
      </w:r>
      <w:r w:rsidRPr="002B1BFF">
        <w:rPr>
          <w:rFonts w:asciiTheme="minorHAnsi" w:hAnsiTheme="minorHAnsi"/>
          <w:bCs/>
          <w:szCs w:val="20"/>
        </w:rPr>
        <w:t xml:space="preserve"> Több reakcióegyenletet megvizsgálva látszott, hogy amikor 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redukálószer, akkor elemi oxigén keletkezik.</w:t>
      </w:r>
    </w:p>
    <w:p w14:paraId="2D9C0FB9" w14:textId="77777777" w:rsidR="000C75FA" w:rsidRPr="002B1BFF" w:rsidRDefault="000C75FA" w:rsidP="000C75FA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>Föltételeztük, hogy ez általánosságban is igaz lehet.</w:t>
      </w:r>
    </w:p>
    <w:p w14:paraId="5713EEE4" w14:textId="77777777" w:rsidR="000C75FA" w:rsidRPr="002B1BFF" w:rsidRDefault="000C75FA" w:rsidP="000C75FA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3. </w:t>
      </w:r>
      <w:r w:rsidRPr="002B1BFF">
        <w:rPr>
          <w:rFonts w:asciiTheme="minorHAnsi" w:hAnsiTheme="minorHAnsi"/>
          <w:b/>
          <w:szCs w:val="20"/>
        </w:rPr>
        <w:t>A k</w:t>
      </w:r>
      <w:r w:rsidRPr="002B1BFF">
        <w:rPr>
          <w:rFonts w:asciiTheme="minorHAnsi" w:hAnsiTheme="minorHAnsi"/>
          <w:b/>
          <w:bCs/>
          <w:szCs w:val="20"/>
        </w:rPr>
        <w:t xml:space="preserve">ísérlet megtervezése: </w:t>
      </w:r>
      <w:r w:rsidRPr="002B1BFF">
        <w:rPr>
          <w:rFonts w:asciiTheme="minorHAnsi" w:hAnsiTheme="minorHAnsi"/>
          <w:bCs/>
          <w:szCs w:val="20"/>
        </w:rPr>
        <w:t>A hidrogén-peroxidot különböző anyagokkal reagáltatva izzó gyújtópálcával megvizsgáltuk, hogy fejlődött-e oxigéngáz.</w:t>
      </w:r>
    </w:p>
    <w:p w14:paraId="32C093FE" w14:textId="77777777" w:rsidR="000C75FA" w:rsidRPr="002B1BFF" w:rsidRDefault="000C75FA" w:rsidP="000C75FA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4. </w:t>
      </w:r>
      <w:r w:rsidRPr="002B1BFF">
        <w:rPr>
          <w:rFonts w:asciiTheme="minorHAnsi" w:hAnsiTheme="minorHAnsi"/>
          <w:b/>
          <w:szCs w:val="20"/>
        </w:rPr>
        <w:t>Kivitelezés, a tapasztalatok lejegyzése:</w:t>
      </w:r>
      <w:r w:rsidRPr="002B1BFF">
        <w:rPr>
          <w:rFonts w:asciiTheme="minorHAnsi" w:hAnsiTheme="minorHAnsi"/>
          <w:szCs w:val="20"/>
        </w:rPr>
        <w:t xml:space="preserve"> A kísérletek elvégzése után minden tapasztalatot gondosan leírtunk.</w:t>
      </w:r>
    </w:p>
    <w:p w14:paraId="20FA5815" w14:textId="77777777" w:rsidR="000C75FA" w:rsidRPr="002B1BFF" w:rsidRDefault="000C75FA" w:rsidP="000C75FA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5. </w:t>
      </w:r>
      <w:r w:rsidRPr="002B1BFF">
        <w:rPr>
          <w:rFonts w:asciiTheme="minorHAnsi" w:hAnsiTheme="minorHAnsi"/>
          <w:b/>
          <w:szCs w:val="20"/>
        </w:rPr>
        <w:t xml:space="preserve">Magyarázat, következtetések levonása, </w:t>
      </w:r>
      <w:r w:rsidRPr="002B1BFF">
        <w:rPr>
          <w:rFonts w:asciiTheme="minorHAnsi" w:hAnsiTheme="minorHAnsi"/>
          <w:b/>
          <w:bCs/>
          <w:szCs w:val="20"/>
        </w:rPr>
        <w:t>megvitatása</w:t>
      </w:r>
      <w:r w:rsidRPr="002B1BFF">
        <w:rPr>
          <w:rFonts w:asciiTheme="minorHAnsi" w:hAnsiTheme="minorHAnsi"/>
          <w:bCs/>
          <w:szCs w:val="20"/>
        </w:rPr>
        <w:t xml:space="preserve">: A </w:t>
      </w:r>
      <w:r w:rsidRPr="002B1BFF">
        <w:rPr>
          <w:rFonts w:asciiTheme="minorHAnsi" w:hAnsiTheme="minorHAnsi"/>
          <w:szCs w:val="20"/>
        </w:rPr>
        <w:t>kísérleteink eredményei azt mutatták, hogy amikor oxigén fejlődött, a hidrogén-peroxid tényleg redukált (a permanganátiont Mn</w:t>
      </w:r>
      <w:r w:rsidRPr="002B1BFF">
        <w:rPr>
          <w:rFonts w:asciiTheme="minorHAnsi" w:hAnsiTheme="minorHAnsi"/>
          <w:szCs w:val="20"/>
          <w:vertAlign w:val="superscript"/>
        </w:rPr>
        <w:t>2+</w:t>
      </w:r>
      <w:r w:rsidRPr="002B1BFF">
        <w:rPr>
          <w:rFonts w:asciiTheme="minorHAnsi" w:hAnsiTheme="minorHAnsi"/>
          <w:szCs w:val="20"/>
        </w:rPr>
        <w:t xml:space="preserve">-ionná, ami a lila oldat elszíntelenedéséből látszott). Amikor nem fejlődött oxigén, akkor </w:t>
      </w:r>
      <w:r w:rsidRPr="002B1BFF">
        <w:rPr>
          <w:rFonts w:asciiTheme="minorHAnsi" w:hAnsiTheme="minorHAnsi"/>
          <w:bCs/>
          <w:szCs w:val="20"/>
        </w:rPr>
        <w:t xml:space="preserve">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oxidált (a jodidiont elemi jóddá, amit a keményítő sötétkék színe mutatott). </w:t>
      </w:r>
      <w:r w:rsidRPr="002B1BFF">
        <w:rPr>
          <w:rFonts w:asciiTheme="minorHAnsi" w:hAnsiTheme="minorHAnsi"/>
          <w:bCs/>
          <w:szCs w:val="20"/>
        </w:rPr>
        <w:t>A</w:t>
      </w:r>
      <w:r w:rsidRPr="002B1BFF">
        <w:rPr>
          <w:rFonts w:asciiTheme="minorHAnsi" w:hAnsiTheme="minorHAnsi"/>
          <w:szCs w:val="20"/>
        </w:rPr>
        <w:t>z elektronok elmozdulásait végig gondolva m</w:t>
      </w:r>
      <w:r w:rsidRPr="002B1BFF">
        <w:rPr>
          <w:rFonts w:asciiTheme="minorHAnsi" w:hAnsiTheme="minorHAnsi"/>
          <w:bCs/>
          <w:szCs w:val="20"/>
        </w:rPr>
        <w:t xml:space="preserve">egindokoltuk, hogy miért csak akkor fejlődik oxigéngáz, amikor 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redukálószer. Emiatt ezt </w:t>
      </w:r>
      <w:r w:rsidRPr="002B1BFF">
        <w:rPr>
          <w:rFonts w:asciiTheme="minorHAnsi" w:hAnsiTheme="minorHAnsi"/>
          <w:b/>
          <w:szCs w:val="20"/>
        </w:rPr>
        <w:t>általános szabály</w:t>
      </w:r>
      <w:r w:rsidRPr="002B1BFF">
        <w:rPr>
          <w:rFonts w:asciiTheme="minorHAnsi" w:hAnsiTheme="minorHAnsi"/>
          <w:szCs w:val="20"/>
        </w:rPr>
        <w:t>ként is ki tudtuk mondani.</w:t>
      </w:r>
    </w:p>
    <w:p w14:paraId="24BF518E" w14:textId="77777777" w:rsidR="0059202C" w:rsidRPr="002B1BFF" w:rsidRDefault="0059202C" w:rsidP="0059202C">
      <w:pPr>
        <w:tabs>
          <w:tab w:val="right" w:leader="dot" w:pos="9072"/>
        </w:tabs>
        <w:spacing w:before="120"/>
        <w:rPr>
          <w:rFonts w:asciiTheme="minorHAnsi" w:hAnsiTheme="minorHAnsi" w:cstheme="minorHAnsi"/>
          <w:color w:val="FF0000"/>
          <w:sz w:val="20"/>
          <w:szCs w:val="20"/>
        </w:rPr>
      </w:pPr>
      <w:r w:rsidRPr="002B1BFF">
        <w:rPr>
          <w:rFonts w:asciiTheme="minorHAnsi" w:hAnsiTheme="minorHAnsi" w:cstheme="minorHAnsi"/>
          <w:color w:val="FF0000"/>
          <w:sz w:val="20"/>
          <w:szCs w:val="20"/>
        </w:rPr>
        <w:t>[Csak a 3. típusú csoportoknak!]</w:t>
      </w:r>
    </w:p>
    <w:p w14:paraId="0ACA6E6B" w14:textId="77777777" w:rsidR="009B12AD" w:rsidRPr="002B1BFF" w:rsidRDefault="009B12AD" w:rsidP="009B12AD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Most a </w:t>
      </w:r>
      <w:r w:rsidRPr="002B1BFF">
        <w:rPr>
          <w:rFonts w:asciiTheme="minorHAnsi" w:hAnsiTheme="minorHAnsi"/>
          <w:b/>
          <w:sz w:val="20"/>
          <w:szCs w:val="20"/>
        </w:rPr>
        <w:t xml:space="preserve">természettudományos kutatás alábbi lépéseit alkalmazva </w:t>
      </w:r>
      <w:r w:rsidRPr="002B1BFF">
        <w:rPr>
          <w:rFonts w:asciiTheme="minorHAnsi" w:hAnsiTheme="minorHAnsi"/>
          <w:sz w:val="20"/>
          <w:szCs w:val="20"/>
        </w:rPr>
        <w:t>fogunk eljutni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szerepére vonatkozó </w:t>
      </w:r>
      <w:r w:rsidRPr="002B1BFF">
        <w:rPr>
          <w:rFonts w:asciiTheme="minorHAnsi" w:hAnsiTheme="minorHAnsi"/>
          <w:b/>
          <w:sz w:val="20"/>
          <w:szCs w:val="20"/>
        </w:rPr>
        <w:t>általános szabály</w:t>
      </w:r>
      <w:r w:rsidRPr="002B1BFF">
        <w:rPr>
          <w:rFonts w:asciiTheme="minorHAnsi" w:hAnsiTheme="minorHAnsi"/>
          <w:sz w:val="20"/>
          <w:szCs w:val="20"/>
        </w:rPr>
        <w:t xml:space="preserve"> megalkotásához:</w:t>
      </w:r>
    </w:p>
    <w:p w14:paraId="12FAB280" w14:textId="77777777" w:rsidR="009B12AD" w:rsidRPr="002B1BFF" w:rsidRDefault="009B12AD" w:rsidP="009B12AD">
      <w:pPr>
        <w:pStyle w:val="Listaszerbekezds1"/>
        <w:spacing w:before="120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1. </w:t>
      </w:r>
      <w:r w:rsidRPr="002B1BFF">
        <w:rPr>
          <w:rFonts w:asciiTheme="minorHAnsi" w:hAnsiTheme="minorHAnsi"/>
          <w:b/>
          <w:szCs w:val="20"/>
        </w:rPr>
        <w:t>Megfigyelés, rendszerezés, problémafelvetés</w:t>
      </w:r>
      <w:r w:rsidRPr="002B1BFF">
        <w:rPr>
          <w:rFonts w:asciiTheme="minorHAnsi" w:hAnsiTheme="minorHAnsi"/>
          <w:szCs w:val="20"/>
        </w:rPr>
        <w:t xml:space="preserve">: Mások kísérletei alapján tehát tudjuk, hogy az oxidáció oxigénfelvétel és/vagy elektronleadás, </w:t>
      </w:r>
      <w:proofErr w:type="gramStart"/>
      <w:r w:rsidRPr="002B1BFF">
        <w:rPr>
          <w:rFonts w:asciiTheme="minorHAnsi" w:hAnsiTheme="minorHAnsi"/>
          <w:szCs w:val="20"/>
        </w:rPr>
        <w:t>valamint</w:t>
      </w:r>
      <w:proofErr w:type="gramEnd"/>
      <w:r w:rsidRPr="002B1BFF">
        <w:rPr>
          <w:rFonts w:asciiTheme="minorHAnsi" w:hAnsiTheme="minorHAnsi"/>
          <w:szCs w:val="20"/>
        </w:rPr>
        <w:t xml:space="preserve"> hogy a hidrogén-peroxid oxidálószer és redukálószer is lehet. Problémafelvető kérdés: Hogyan dönthető el, hogy a 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mikor milyen szerepet játszik?</w:t>
      </w:r>
    </w:p>
    <w:p w14:paraId="369E91BF" w14:textId="77777777" w:rsidR="009B12AD" w:rsidRPr="002B1BFF" w:rsidRDefault="009B12AD" w:rsidP="009B12AD">
      <w:pPr>
        <w:pStyle w:val="Listaszerbekezds1"/>
        <w:ind w:left="0"/>
        <w:jc w:val="both"/>
        <w:rPr>
          <w:rFonts w:asciiTheme="minorHAnsi" w:hAnsiTheme="minorHAnsi"/>
          <w:szCs w:val="20"/>
        </w:rPr>
      </w:pPr>
      <w:r w:rsidRPr="002B1BFF">
        <w:rPr>
          <w:rFonts w:asciiTheme="minorHAnsi" w:hAnsiTheme="minorHAnsi"/>
          <w:bCs/>
          <w:szCs w:val="20"/>
        </w:rPr>
        <w:t xml:space="preserve">2. </w:t>
      </w:r>
      <w:r w:rsidRPr="002B1BFF">
        <w:rPr>
          <w:rFonts w:asciiTheme="minorHAnsi" w:hAnsiTheme="minorHAnsi"/>
          <w:b/>
          <w:bCs/>
          <w:szCs w:val="20"/>
        </w:rPr>
        <w:t>Ismeretgyűjtés, modellkészítés, feltételezés (hipotézisalkotás):</w:t>
      </w:r>
      <w:r w:rsidRPr="002B1BFF">
        <w:rPr>
          <w:rFonts w:asciiTheme="minorHAnsi" w:hAnsiTheme="minorHAnsi"/>
          <w:bCs/>
          <w:szCs w:val="20"/>
        </w:rPr>
        <w:t xml:space="preserve"> Több reakcióegyenletet megvizsgálva látszik, hogy </w:t>
      </w:r>
      <w:r w:rsidRPr="002B1BFF">
        <w:rPr>
          <w:rFonts w:asciiTheme="minorHAnsi" w:hAnsiTheme="minorHAnsi"/>
          <w:szCs w:val="20"/>
        </w:rPr>
        <w:t xml:space="preserve">van egy termék, amely csakis akkor keletkezik, amikor </w:t>
      </w:r>
      <w:r w:rsidRPr="002B1BFF">
        <w:rPr>
          <w:rFonts w:asciiTheme="minorHAnsi" w:hAnsiTheme="minorHAnsi"/>
          <w:bCs/>
          <w:szCs w:val="20"/>
        </w:rPr>
        <w:t xml:space="preserve">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redukálószerként viselkedik. Mi ez a termék?</w:t>
      </w:r>
    </w:p>
    <w:p w14:paraId="1236B2FF" w14:textId="77777777" w:rsidR="009B12AD" w:rsidRPr="002B1BFF" w:rsidRDefault="009B12AD" w:rsidP="009B12AD">
      <w:pPr>
        <w:pStyle w:val="Listaszerbekezds1"/>
        <w:spacing w:before="160"/>
        <w:ind w:left="0"/>
        <w:contextualSpacing w:val="0"/>
        <w:jc w:val="both"/>
        <w:rPr>
          <w:rFonts w:asciiTheme="minorHAnsi" w:hAnsiTheme="minorHAnsi"/>
          <w:szCs w:val="20"/>
        </w:rPr>
      </w:pPr>
      <w:r w:rsidRPr="002B1BFF">
        <w:rPr>
          <w:rFonts w:asciiTheme="minorHAnsi" w:hAnsiTheme="minorHAnsi"/>
          <w:b/>
          <w:szCs w:val="20"/>
          <w:u w:val="single"/>
        </w:rPr>
        <w:t>Az oxigén(gáz).</w:t>
      </w:r>
      <w:r w:rsidRPr="002B1BFF">
        <w:rPr>
          <w:rFonts w:asciiTheme="minorHAnsi" w:hAnsiTheme="minorHAnsi"/>
          <w:szCs w:val="20"/>
        </w:rPr>
        <w:t xml:space="preserve"> Föltételezés: Általánosan igaz az, hogy amikor </w:t>
      </w:r>
      <w:r w:rsidRPr="002B1BFF">
        <w:rPr>
          <w:rFonts w:asciiTheme="minorHAnsi" w:hAnsiTheme="minorHAnsi"/>
          <w:b/>
          <w:szCs w:val="20"/>
          <w:u w:val="single"/>
        </w:rPr>
        <w:t>oxigén(gáz)</w:t>
      </w:r>
      <w:r w:rsidRPr="002B1BFF">
        <w:rPr>
          <w:rFonts w:asciiTheme="minorHAnsi" w:hAnsiTheme="minorHAnsi"/>
          <w:szCs w:val="20"/>
        </w:rPr>
        <w:t xml:space="preserve"> keletkezik, </w:t>
      </w:r>
      <w:r w:rsidRPr="002B1BFF">
        <w:rPr>
          <w:rFonts w:asciiTheme="minorHAnsi" w:hAnsiTheme="minorHAnsi"/>
          <w:bCs/>
          <w:szCs w:val="20"/>
        </w:rPr>
        <w:t xml:space="preserve">a </w:t>
      </w:r>
      <w:r w:rsidRPr="002B1BFF">
        <w:rPr>
          <w:rFonts w:asciiTheme="minorHAnsi" w:hAnsiTheme="minorHAnsi"/>
          <w:szCs w:val="20"/>
        </w:rPr>
        <w:t>H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>O</w:t>
      </w:r>
      <w:r w:rsidRPr="002B1BFF">
        <w:rPr>
          <w:rFonts w:asciiTheme="minorHAnsi" w:hAnsiTheme="minorHAnsi"/>
          <w:szCs w:val="20"/>
          <w:vertAlign w:val="subscript"/>
        </w:rPr>
        <w:t>2</w:t>
      </w:r>
      <w:r w:rsidRPr="002B1BFF">
        <w:rPr>
          <w:rFonts w:asciiTheme="minorHAnsi" w:hAnsiTheme="minorHAnsi"/>
          <w:szCs w:val="20"/>
        </w:rPr>
        <w:t xml:space="preserve"> redukálószer.</w:t>
      </w:r>
    </w:p>
    <w:p w14:paraId="425BDFBF" w14:textId="77777777" w:rsidR="009B12AD" w:rsidRPr="002B1BFF" w:rsidRDefault="009B12AD" w:rsidP="009B12AD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3. </w:t>
      </w:r>
      <w:r w:rsidRPr="002B1BFF">
        <w:rPr>
          <w:rFonts w:asciiTheme="minorHAnsi" w:hAnsiTheme="minorHAnsi"/>
          <w:b/>
          <w:sz w:val="20"/>
          <w:szCs w:val="20"/>
        </w:rPr>
        <w:t>A k</w:t>
      </w:r>
      <w:r w:rsidRPr="002B1BFF">
        <w:rPr>
          <w:rFonts w:asciiTheme="minorHAnsi" w:hAnsiTheme="minorHAnsi"/>
          <w:b/>
          <w:bCs/>
          <w:sz w:val="20"/>
          <w:szCs w:val="20"/>
        </w:rPr>
        <w:t xml:space="preserve">ísérlet megtervezése: </w:t>
      </w:r>
      <w:r w:rsidRPr="002B1BFF">
        <w:rPr>
          <w:rFonts w:asciiTheme="minorHAnsi" w:hAnsiTheme="minorHAnsi"/>
          <w:bCs/>
          <w:sz w:val="20"/>
          <w:szCs w:val="20"/>
        </w:rPr>
        <w:t xml:space="preserve">A hidrogén-peroxidot különböző anyagokkal reagáltatva megvizsgáljuk, hogy keletkezett-e a 2. pontban megnevezett termék. </w:t>
      </w:r>
      <w:r w:rsidRPr="002B1BFF">
        <w:rPr>
          <w:rFonts w:asciiTheme="minorHAnsi" w:hAnsiTheme="minorHAnsi"/>
          <w:sz w:val="20"/>
          <w:szCs w:val="20"/>
        </w:rPr>
        <w:t>Hogyan mutatható ki ennek a terméknek a keletkezése?</w:t>
      </w:r>
    </w:p>
    <w:p w14:paraId="332C661E" w14:textId="77777777" w:rsidR="009B12AD" w:rsidRPr="002B1BFF" w:rsidRDefault="009B12AD" w:rsidP="009B12AD">
      <w:pPr>
        <w:pStyle w:val="Listaszerbekezds1"/>
        <w:ind w:left="0"/>
        <w:jc w:val="both"/>
        <w:rPr>
          <w:rFonts w:asciiTheme="minorHAnsi" w:hAnsiTheme="minorHAnsi"/>
          <w:b/>
          <w:szCs w:val="20"/>
          <w:u w:val="single"/>
        </w:rPr>
      </w:pPr>
      <w:r w:rsidRPr="002B1BFF">
        <w:rPr>
          <w:rFonts w:asciiTheme="minorHAnsi" w:hAnsiTheme="minorHAnsi"/>
          <w:b/>
          <w:szCs w:val="20"/>
          <w:u w:val="single"/>
        </w:rPr>
        <w:t>A parázsló/izzó gyújtópálcát lángra lobbantja.</w:t>
      </w:r>
    </w:p>
    <w:p w14:paraId="10CA6831" w14:textId="77777777" w:rsidR="009B12AD" w:rsidRPr="002B1BFF" w:rsidRDefault="009B12AD" w:rsidP="009B12AD">
      <w:pPr>
        <w:pStyle w:val="Listaszerbekezds1"/>
        <w:ind w:left="0"/>
        <w:jc w:val="both"/>
        <w:rPr>
          <w:rFonts w:asciiTheme="minorHAnsi" w:hAnsiTheme="minorHAnsi"/>
          <w:b/>
          <w:szCs w:val="20"/>
          <w:u w:val="single"/>
        </w:rPr>
      </w:pPr>
    </w:p>
    <w:p w14:paraId="6CBCB2F3" w14:textId="49565A13" w:rsidR="009B12AD" w:rsidRPr="002B1BFF" w:rsidRDefault="009B12AD" w:rsidP="009B12AD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4. </w:t>
      </w:r>
      <w:r w:rsidRPr="002B1BFF">
        <w:rPr>
          <w:rFonts w:asciiTheme="minorHAnsi" w:hAnsiTheme="minorHAnsi"/>
          <w:b/>
          <w:szCs w:val="20"/>
        </w:rPr>
        <w:t>Kivitelezés, a tapasztalatok lejegyzése:</w:t>
      </w:r>
      <w:r w:rsidRPr="002B1BFF">
        <w:rPr>
          <w:rFonts w:asciiTheme="minorHAnsi" w:hAnsiTheme="minorHAnsi"/>
          <w:szCs w:val="20"/>
        </w:rPr>
        <w:t xml:space="preserve"> A kísérletek elvégzése után minden tapasztalatot gondosan leírunk.</w:t>
      </w:r>
    </w:p>
    <w:p w14:paraId="603BC410" w14:textId="77777777" w:rsidR="00323866" w:rsidRDefault="00323866" w:rsidP="009B12AD">
      <w:pPr>
        <w:pStyle w:val="Listaszerbekezds1"/>
        <w:ind w:left="0"/>
        <w:jc w:val="both"/>
        <w:rPr>
          <w:rFonts w:asciiTheme="minorHAnsi" w:hAnsiTheme="minorHAnsi"/>
          <w:szCs w:val="20"/>
        </w:rPr>
      </w:pPr>
    </w:p>
    <w:p w14:paraId="1E2A1708" w14:textId="77777777" w:rsidR="009B12AD" w:rsidRPr="002B1BFF" w:rsidRDefault="009B12AD" w:rsidP="009B12AD">
      <w:pPr>
        <w:pStyle w:val="Listaszerbekezds1"/>
        <w:ind w:left="0"/>
        <w:jc w:val="both"/>
        <w:rPr>
          <w:rFonts w:asciiTheme="minorHAnsi" w:hAnsiTheme="minorHAnsi"/>
          <w:bCs/>
          <w:szCs w:val="20"/>
        </w:rPr>
      </w:pPr>
      <w:r w:rsidRPr="002B1BFF">
        <w:rPr>
          <w:rFonts w:asciiTheme="minorHAnsi" w:hAnsiTheme="minorHAnsi"/>
          <w:szCs w:val="20"/>
        </w:rPr>
        <w:t xml:space="preserve">5. </w:t>
      </w:r>
      <w:r w:rsidRPr="002B1BFF">
        <w:rPr>
          <w:rFonts w:asciiTheme="minorHAnsi" w:hAnsiTheme="minorHAnsi"/>
          <w:b/>
          <w:szCs w:val="20"/>
        </w:rPr>
        <w:t xml:space="preserve">Magyarázat, következtetések levonása, </w:t>
      </w:r>
      <w:r w:rsidRPr="002B1BFF">
        <w:rPr>
          <w:rFonts w:asciiTheme="minorHAnsi" w:hAnsiTheme="minorHAnsi"/>
          <w:b/>
          <w:bCs/>
          <w:szCs w:val="20"/>
        </w:rPr>
        <w:t>megvitatása</w:t>
      </w:r>
      <w:r w:rsidRPr="002B1BFF">
        <w:rPr>
          <w:rFonts w:asciiTheme="minorHAnsi" w:hAnsiTheme="minorHAnsi"/>
          <w:bCs/>
          <w:szCs w:val="20"/>
        </w:rPr>
        <w:t xml:space="preserve">: Megvizsgáljuk, hogy a </w:t>
      </w:r>
      <w:r w:rsidRPr="002B1BFF">
        <w:rPr>
          <w:rFonts w:asciiTheme="minorHAnsi" w:hAnsiTheme="minorHAnsi"/>
          <w:szCs w:val="20"/>
        </w:rPr>
        <w:t xml:space="preserve">kísérleteink eredményei nem mondanak-e ellent a feltételezésünknek, illetve igazolni látszanak-e azt. Utána megpróbálunk logikus elméleti magyarázatot alkotni. </w:t>
      </w:r>
      <w:r w:rsidRPr="002B1BFF">
        <w:rPr>
          <w:rFonts w:asciiTheme="minorHAnsi" w:hAnsiTheme="minorHAnsi"/>
          <w:bCs/>
          <w:szCs w:val="20"/>
        </w:rPr>
        <w:t xml:space="preserve">Ha sikerül, akkor </w:t>
      </w:r>
      <w:r w:rsidRPr="002B1BFF">
        <w:rPr>
          <w:rFonts w:asciiTheme="minorHAnsi" w:hAnsiTheme="minorHAnsi"/>
          <w:szCs w:val="20"/>
        </w:rPr>
        <w:t xml:space="preserve">kimondjuk az </w:t>
      </w:r>
      <w:r w:rsidRPr="002B1BFF">
        <w:rPr>
          <w:rFonts w:asciiTheme="minorHAnsi" w:hAnsiTheme="minorHAnsi"/>
          <w:b/>
          <w:szCs w:val="20"/>
        </w:rPr>
        <w:t>általános szabály</w:t>
      </w:r>
      <w:r w:rsidRPr="002B1BFF">
        <w:rPr>
          <w:rFonts w:asciiTheme="minorHAnsi" w:hAnsiTheme="minorHAnsi"/>
          <w:szCs w:val="20"/>
        </w:rPr>
        <w:t>t.</w:t>
      </w:r>
    </w:p>
    <w:p w14:paraId="4FC24008" w14:textId="77777777" w:rsidR="009B12AD" w:rsidRPr="002B1BFF" w:rsidRDefault="009B12AD" w:rsidP="009B12AD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1. Kísérlet:</w:t>
      </w:r>
      <w:r w:rsidRPr="002B1BFF">
        <w:rPr>
          <w:rFonts w:asciiTheme="minorHAnsi" w:hAnsiTheme="minorHAnsi"/>
          <w:sz w:val="20"/>
          <w:szCs w:val="20"/>
        </w:rPr>
        <w:t xml:space="preserve"> Keményítős kálium-jodid-oldattal reagáltatjuk a hidrogén-peroxidot. (Mindhárom oldatból annyit érdemes önteni a kémcsőbe, hogy kb. 1-2 cm-</w:t>
      </w:r>
      <w:proofErr w:type="spellStart"/>
      <w:r w:rsidRPr="002B1BFF">
        <w:rPr>
          <w:rFonts w:asciiTheme="minorHAnsi" w:hAnsiTheme="minorHAnsi"/>
          <w:sz w:val="20"/>
          <w:szCs w:val="20"/>
        </w:rPr>
        <w:t>re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emelje abban a folyadék szintjét.)</w:t>
      </w:r>
    </w:p>
    <w:p w14:paraId="7E89D5B7" w14:textId="77777777" w:rsidR="009B12AD" w:rsidRPr="002B1BFF" w:rsidRDefault="009B12AD" w:rsidP="009B12AD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A kísérlet terve: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Keményítőoldatot, kálium-jodid-oldatot, majd hidrogén-peroxid-oldatot öntünk az egyik kémcsőbe. Közben parázsló gyújtópálcát készítünk és bele tartjuk a kémcsőbe a folyadék fölé.</w:t>
      </w:r>
    </w:p>
    <w:p w14:paraId="1FC68A74" w14:textId="15866849" w:rsidR="001C6025" w:rsidRPr="002B1BFF" w:rsidRDefault="001C6025" w:rsidP="009B12AD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Tapasztalatok: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Az oldat sötétkék lett. Az parázsló gyújtópálca elaludt.</w:t>
      </w:r>
    </w:p>
    <w:p w14:paraId="08D8BBC7" w14:textId="1EBA4029" w:rsidR="009B12AD" w:rsidRPr="002B1BFF" w:rsidRDefault="009B12AD" w:rsidP="009B12AD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parázsló gyújtópálca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lángra lobbant/</w:t>
      </w:r>
      <w:r w:rsidRPr="002B1BFF">
        <w:rPr>
          <w:rFonts w:asciiTheme="minorHAnsi" w:hAnsiTheme="minorHAnsi"/>
          <w:b/>
          <w:sz w:val="20"/>
          <w:szCs w:val="20"/>
        </w:rPr>
        <w:t>elaludt</w:t>
      </w:r>
      <w:r w:rsidRPr="002B1BFF">
        <w:rPr>
          <w:rFonts w:asciiTheme="minorHAnsi" w:hAnsiTheme="minorHAnsi"/>
          <w:sz w:val="20"/>
          <w:szCs w:val="20"/>
        </w:rPr>
        <w:t xml:space="preserve">, ami azt mutatja, hogy a reakcióban oxigéngáz </w:t>
      </w:r>
    </w:p>
    <w:p w14:paraId="7DA88327" w14:textId="605B8099" w:rsidR="009B12AD" w:rsidRPr="002B1BFF" w:rsidRDefault="009B12AD" w:rsidP="009B12AD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 w:cstheme="minorHAnsi"/>
          <w:b/>
          <w:dstrike/>
          <w:sz w:val="20"/>
          <w:szCs w:val="20"/>
        </w:rPr>
        <w:t>keletkezett/</w:t>
      </w:r>
      <w:r w:rsidRPr="002B1BFF">
        <w:rPr>
          <w:rFonts w:asciiTheme="minorHAnsi" w:hAnsiTheme="minorHAnsi"/>
          <w:b/>
          <w:sz w:val="20"/>
          <w:szCs w:val="20"/>
        </w:rPr>
        <w:t>nem keletkezett.</w:t>
      </w:r>
      <w:r w:rsidRPr="002B1BFF">
        <w:rPr>
          <w:rFonts w:asciiTheme="minorHAnsi" w:hAnsiTheme="minorHAnsi"/>
          <w:sz w:val="20"/>
          <w:szCs w:val="20"/>
        </w:rPr>
        <w:t xml:space="preserve"> 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oxidáló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, tehát a jodidionok </w:t>
      </w:r>
      <w:r w:rsidRPr="002B1BFF">
        <w:rPr>
          <w:rFonts w:asciiTheme="minorHAnsi" w:hAnsiTheme="minorHAnsi"/>
          <w:b/>
          <w:sz w:val="20"/>
          <w:szCs w:val="20"/>
        </w:rPr>
        <w:t>oxidálódtak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redukálódtak</w:t>
      </w:r>
      <w:r w:rsidRPr="002B1BFF">
        <w:rPr>
          <w:rFonts w:asciiTheme="minorHAnsi" w:hAnsiTheme="minorHAnsi"/>
          <w:sz w:val="20"/>
          <w:szCs w:val="20"/>
        </w:rPr>
        <w:t xml:space="preserve"> → a jodidionok </w:t>
      </w:r>
      <w:r w:rsidRPr="002B1BFF">
        <w:rPr>
          <w:rFonts w:asciiTheme="minorHAnsi" w:hAnsiTheme="minorHAnsi"/>
          <w:b/>
          <w:sz w:val="20"/>
          <w:szCs w:val="20"/>
        </w:rPr>
        <w:t>elektront adtak le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vettek föl</w:t>
      </w:r>
      <w:r w:rsidRPr="002B1BFF">
        <w:rPr>
          <w:rFonts w:asciiTheme="minorHAnsi" w:hAnsiTheme="minorHAnsi"/>
          <w:sz w:val="20"/>
          <w:szCs w:val="20"/>
        </w:rPr>
        <w:t xml:space="preserve"> → negatív jodidionokból semleges </w:t>
      </w:r>
    </w:p>
    <w:p w14:paraId="44BC6268" w14:textId="77777777" w:rsidR="009B12AD" w:rsidRPr="002B1BFF" w:rsidRDefault="009B12AD" w:rsidP="009B12AD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jódmolekulák</w:t>
      </w:r>
      <w:r w:rsidRPr="002B1BFF">
        <w:rPr>
          <w:rFonts w:asciiTheme="minorHAnsi" w:hAnsiTheme="minorHAnsi"/>
          <w:sz w:val="20"/>
          <w:szCs w:val="20"/>
        </w:rPr>
        <w:t xml:space="preserve"> keletkeztek → és ezt tényleg kimutatta a keményítő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sötétkék</w:t>
      </w:r>
      <w:r w:rsidRPr="002B1BFF">
        <w:rPr>
          <w:rFonts w:asciiTheme="minorHAnsi" w:hAnsiTheme="minorHAnsi"/>
          <w:sz w:val="20"/>
          <w:szCs w:val="20"/>
        </w:rPr>
        <w:t xml:space="preserve"> színe.</w:t>
      </w:r>
    </w:p>
    <w:p w14:paraId="79722574" w14:textId="316163BF" w:rsidR="009B12AD" w:rsidRPr="002B1BFF" w:rsidRDefault="009B12AD" w:rsidP="009B12AD">
      <w:pPr>
        <w:spacing w:before="160"/>
        <w:rPr>
          <w:rFonts w:asciiTheme="minorHAnsi" w:hAnsiTheme="minorHAnsi"/>
          <w:b/>
          <w:sz w:val="20"/>
          <w:szCs w:val="20"/>
          <w:vertAlign w:val="subscript"/>
        </w:rPr>
      </w:pPr>
      <w:r w:rsidRPr="002B1BFF">
        <w:rPr>
          <w:rFonts w:asciiTheme="minorHAnsi" w:hAnsiTheme="minorHAnsi"/>
          <w:sz w:val="20"/>
          <w:szCs w:val="20"/>
        </w:rPr>
        <w:t>A reakció kiegészítendő egyenlete:</w:t>
      </w:r>
      <w:r w:rsidRPr="002B1BFF">
        <w:rPr>
          <w:rFonts w:asciiTheme="minorHAnsi" w:hAnsiTheme="minorHAnsi"/>
          <w:sz w:val="20"/>
          <w:szCs w:val="20"/>
        </w:rPr>
        <w:tab/>
      </w:r>
      <w:r w:rsidRPr="002B1BFF">
        <w:rPr>
          <w:rFonts w:asciiTheme="minorHAnsi" w:hAnsiTheme="minorHAnsi"/>
          <w:sz w:val="20"/>
          <w:szCs w:val="20"/>
        </w:rPr>
        <w:tab/>
        <w:t>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KI =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KOH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I</w:t>
      </w:r>
      <w:r w:rsidRPr="002B1BFF">
        <w:rPr>
          <w:rFonts w:asciiTheme="minorHAnsi" w:hAnsiTheme="minorHAnsi"/>
          <w:b/>
          <w:sz w:val="20"/>
          <w:szCs w:val="20"/>
          <w:u w:val="single"/>
          <w:vertAlign w:val="subscript"/>
        </w:rPr>
        <w:t>2</w:t>
      </w:r>
    </w:p>
    <w:p w14:paraId="1C0C110C" w14:textId="77777777" w:rsidR="009B12AD" w:rsidRPr="002B1BFF" w:rsidRDefault="009B12AD" w:rsidP="009B12AD">
      <w:pPr>
        <w:spacing w:before="12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2. Kísérlet: </w:t>
      </w:r>
      <w:r w:rsidRPr="002B1BFF">
        <w:rPr>
          <w:rFonts w:asciiTheme="minorHAnsi" w:hAnsiTheme="minorHAnsi"/>
          <w:sz w:val="20"/>
          <w:szCs w:val="20"/>
        </w:rPr>
        <w:t>Kénsavas kálium-permanganát-oldattal reagáltatjuk a hidrogén-peroxidot. (Mindhárom oldatból annyit érdemes önteni a kémcsőbe, hogy kb. 1-2 cm-</w:t>
      </w:r>
      <w:proofErr w:type="spellStart"/>
      <w:r w:rsidRPr="002B1BFF">
        <w:rPr>
          <w:rFonts w:asciiTheme="minorHAnsi" w:hAnsiTheme="minorHAnsi"/>
          <w:sz w:val="20"/>
          <w:szCs w:val="20"/>
        </w:rPr>
        <w:t>re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emelje abban a folyadék szintjét.)</w:t>
      </w:r>
    </w:p>
    <w:p w14:paraId="19926D5C" w14:textId="77777777" w:rsidR="001C6025" w:rsidRPr="002B1BFF" w:rsidRDefault="001C6025" w:rsidP="001C6025">
      <w:pPr>
        <w:spacing w:before="160"/>
        <w:rPr>
          <w:rFonts w:asciiTheme="minorHAnsi" w:hAnsiTheme="minorHAnsi"/>
          <w:b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A kísérlet terve: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Kénsavoldatot, kálium-permanganát-oldatot, majd hidrogén-peroxid-oldatot öntünk a másik kémcsőbe. Közben parázsló gyújtópálcát készítünk és bele tartjuk a kémcsőbe a folyadék fölé.</w:t>
      </w:r>
    </w:p>
    <w:p w14:paraId="656D15CB" w14:textId="77777777" w:rsidR="001C6025" w:rsidRPr="002B1BFF" w:rsidRDefault="001C6025" w:rsidP="001C6025">
      <w:pPr>
        <w:spacing w:before="16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</w:rPr>
        <w:t xml:space="preserve">Tapasztalatok: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Erőteljes pezsgés tapasztalható. Az oldat színtelen lett. A parázsló gyújtópálca lángra lobbant.</w:t>
      </w:r>
    </w:p>
    <w:p w14:paraId="26032A61" w14:textId="40C25A63" w:rsidR="009B12AD" w:rsidRPr="002B1BFF" w:rsidRDefault="009B12AD" w:rsidP="001C6025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</w:rPr>
        <w:t>Magyarázat:</w:t>
      </w:r>
      <w:r w:rsidRPr="002B1BFF">
        <w:rPr>
          <w:rFonts w:asciiTheme="minorHAnsi" w:hAnsiTheme="minorHAnsi"/>
          <w:sz w:val="20"/>
          <w:szCs w:val="20"/>
        </w:rPr>
        <w:t xml:space="preserve"> A fönti tapasztalatok a</w:t>
      </w:r>
      <w:r w:rsidR="001C6025" w:rsidRPr="002B1BFF">
        <w:rPr>
          <w:rFonts w:asciiTheme="minorHAnsi" w:hAnsiTheme="minorHAnsi"/>
          <w:sz w:val="20"/>
          <w:szCs w:val="20"/>
        </w:rPr>
        <w:t xml:space="preserve">zt mutatták, hogy a reakcióban </w:t>
      </w:r>
      <w:r w:rsidR="001C6025" w:rsidRPr="002B1BFF">
        <w:rPr>
          <w:rFonts w:asciiTheme="minorHAnsi" w:hAnsiTheme="minorHAnsi"/>
          <w:b/>
          <w:sz w:val="20"/>
          <w:szCs w:val="20"/>
          <w:u w:val="single"/>
        </w:rPr>
        <w:t>oxigéngáz</w:t>
      </w:r>
      <w:r w:rsidR="001C6025"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keletkezett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nem keletkezett</w:t>
      </w:r>
      <w:r w:rsidRPr="002B1BFF">
        <w:rPr>
          <w:rFonts w:asciiTheme="minorHAnsi" w:hAnsiTheme="minorHAnsi"/>
          <w:b/>
          <w:sz w:val="20"/>
          <w:szCs w:val="20"/>
        </w:rPr>
        <w:t>.</w:t>
      </w:r>
      <w:r w:rsidRPr="002B1BFF">
        <w:rPr>
          <w:rFonts w:asciiTheme="minorHAnsi" w:hAnsiTheme="minorHAnsi"/>
          <w:sz w:val="20"/>
          <w:szCs w:val="20"/>
        </w:rPr>
        <w:t xml:space="preserve"> → </w:t>
      </w:r>
    </w:p>
    <w:p w14:paraId="7E9B4DFF" w14:textId="7A26E23E" w:rsidR="001C6025" w:rsidRPr="002B1BFF" w:rsidRDefault="001C6025" w:rsidP="001C6025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lastRenderedPageBreak/>
        <w:t>→ Feltételezzük,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redukáló</w:t>
      </w:r>
      <w:r w:rsidRPr="002B1BFF">
        <w:rPr>
          <w:rFonts w:asciiTheme="minorHAnsi" w:hAnsiTheme="minorHAnsi"/>
          <w:b/>
          <w:sz w:val="20"/>
          <w:szCs w:val="20"/>
        </w:rPr>
        <w:t>szer</w:t>
      </w:r>
      <w:r w:rsidRPr="002B1BFF">
        <w:rPr>
          <w:rFonts w:asciiTheme="minorHAnsi" w:hAnsiTheme="minorHAnsi"/>
          <w:sz w:val="20"/>
          <w:szCs w:val="20"/>
        </w:rPr>
        <w:t xml:space="preserve"> → a permanganátionok (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)</w:t>
      </w:r>
    </w:p>
    <w:p w14:paraId="270C32FD" w14:textId="77777777" w:rsidR="001C6025" w:rsidRPr="002B1BFF" w:rsidRDefault="001C6025" w:rsidP="001C6025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 w:cstheme="minorHAnsi"/>
          <w:b/>
          <w:dstrike/>
          <w:sz w:val="20"/>
          <w:szCs w:val="20"/>
        </w:rPr>
        <w:t>oxidálódtak/</w:t>
      </w:r>
      <w:r w:rsidRPr="002B1BFF">
        <w:rPr>
          <w:rFonts w:asciiTheme="minorHAnsi" w:hAnsiTheme="minorHAnsi"/>
          <w:b/>
          <w:sz w:val="20"/>
          <w:szCs w:val="20"/>
        </w:rPr>
        <w:t>redukálódtak</w:t>
      </w:r>
      <w:r w:rsidRPr="002B1BFF">
        <w:rPr>
          <w:rFonts w:asciiTheme="minorHAnsi" w:hAnsiTheme="minorHAnsi"/>
          <w:sz w:val="20"/>
          <w:szCs w:val="20"/>
        </w:rPr>
        <w:t xml:space="preserve"> → a permanganátionok </w:t>
      </w:r>
      <w:r w:rsidRPr="002B1BFF">
        <w:rPr>
          <w:rFonts w:asciiTheme="minorHAnsi" w:hAnsiTheme="minorHAnsi"/>
          <w:b/>
          <w:sz w:val="20"/>
          <w:szCs w:val="20"/>
        </w:rPr>
        <w:t xml:space="preserve">elektront 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adtak le/</w:t>
      </w:r>
      <w:r w:rsidRPr="002B1BFF">
        <w:rPr>
          <w:rFonts w:asciiTheme="minorHAnsi" w:hAnsiTheme="minorHAnsi"/>
          <w:b/>
          <w:sz w:val="20"/>
          <w:szCs w:val="20"/>
        </w:rPr>
        <w:t>vettek föl</w:t>
      </w:r>
      <w:r w:rsidRPr="002B1BFF">
        <w:rPr>
          <w:rFonts w:asciiTheme="minorHAnsi" w:hAnsiTheme="minorHAnsi"/>
          <w:sz w:val="20"/>
          <w:szCs w:val="20"/>
        </w:rPr>
        <w:t xml:space="preserve"> → a 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>-</w:t>
      </w:r>
      <w:r w:rsidRPr="002B1BFF">
        <w:rPr>
          <w:rFonts w:asciiTheme="minorHAnsi" w:hAnsiTheme="minorHAnsi"/>
          <w:sz w:val="20"/>
          <w:szCs w:val="20"/>
        </w:rPr>
        <w:t>-</w:t>
      </w:r>
      <w:proofErr w:type="spellStart"/>
      <w:r w:rsidRPr="002B1BFF">
        <w:rPr>
          <w:rFonts w:asciiTheme="minorHAnsi" w:hAnsiTheme="minorHAnsi"/>
          <w:sz w:val="20"/>
          <w:szCs w:val="20"/>
        </w:rPr>
        <w:t>ból</w:t>
      </w:r>
      <w:proofErr w:type="spellEnd"/>
      <w:r w:rsidRPr="002B1BFF">
        <w:rPr>
          <w:rFonts w:asciiTheme="minorHAnsi" w:hAnsiTheme="minorHAnsi"/>
          <w:sz w:val="20"/>
          <w:szCs w:val="20"/>
        </w:rPr>
        <w:t xml:space="preserve"> oxigénleadással </w:t>
      </w:r>
    </w:p>
    <w:p w14:paraId="41D6A41C" w14:textId="7B125729" w:rsidR="001C6025" w:rsidRPr="002B1BFF" w:rsidRDefault="001C6025" w:rsidP="009B12AD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 xml:space="preserve">(redukcióval) </w:t>
      </w:r>
      <w:proofErr w:type="gramStart"/>
      <w:r w:rsidRPr="002B1BFF">
        <w:rPr>
          <w:rFonts w:asciiTheme="minorHAnsi" w:hAnsiTheme="minorHAnsi"/>
          <w:sz w:val="20"/>
          <w:szCs w:val="20"/>
        </w:rPr>
        <w:t>mangán(</w:t>
      </w:r>
      <w:proofErr w:type="gramEnd"/>
      <w:r w:rsidRPr="002B1BFF">
        <w:rPr>
          <w:rFonts w:asciiTheme="minorHAnsi" w:hAnsiTheme="minorHAnsi"/>
          <w:sz w:val="20"/>
          <w:szCs w:val="20"/>
        </w:rPr>
        <w:t>II)-ionok (Mn</w:t>
      </w:r>
      <w:r w:rsidRPr="002B1BFF">
        <w:rPr>
          <w:rFonts w:asciiTheme="minorHAnsi" w:hAnsiTheme="minorHAnsi"/>
          <w:sz w:val="20"/>
          <w:szCs w:val="20"/>
          <w:vertAlign w:val="superscript"/>
        </w:rPr>
        <w:t>2+</w:t>
      </w:r>
      <w:r w:rsidRPr="002B1BFF">
        <w:rPr>
          <w:rFonts w:asciiTheme="minorHAnsi" w:hAnsiTheme="minorHAnsi"/>
          <w:sz w:val="20"/>
          <w:szCs w:val="20"/>
        </w:rPr>
        <w:t>) keletkeztek → ezt mutatja a 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lila</w:t>
      </w:r>
      <w:r w:rsidRPr="002B1BFF">
        <w:rPr>
          <w:rFonts w:asciiTheme="minorHAnsi" w:hAnsiTheme="minorHAnsi"/>
          <w:sz w:val="20"/>
          <w:szCs w:val="20"/>
        </w:rPr>
        <w:t xml:space="preserve"> színének eltűnése.</w:t>
      </w:r>
    </w:p>
    <w:p w14:paraId="627D8BC0" w14:textId="77777777" w:rsidR="009B12AD" w:rsidRPr="002B1BFF" w:rsidRDefault="009B12AD" w:rsidP="009B12AD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A permanganátionok által leadott oxigénatomok a hidrogénatomokkal vizet képeznek. A szulfátionok és a káliumionok nem változnak meg (csak „ellenionok”, vagyis a többi ion töltését egyenlítik ki). A reakcióegyenletben a jobb oldalon 2 káliumion van, tehát a bal oldalon is annyinak kell lennie. Ebből kiindulva fejezzétek be az egyenlet rendezését:</w:t>
      </w:r>
    </w:p>
    <w:p w14:paraId="05672DA7" w14:textId="4338937B" w:rsidR="009B12AD" w:rsidRPr="002B1BFF" w:rsidRDefault="001C6025" w:rsidP="009B12AD">
      <w:pPr>
        <w:spacing w:before="16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5</w:t>
      </w:r>
      <w:r w:rsidRPr="002B1BFF">
        <w:rPr>
          <w:rFonts w:asciiTheme="minorHAnsi" w:hAnsiTheme="minorHAnsi"/>
          <w:sz w:val="20"/>
          <w:szCs w:val="20"/>
        </w:rPr>
        <w:t xml:space="preserve">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KMn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3</w:t>
      </w:r>
      <w:r w:rsidRPr="002B1BFF">
        <w:rPr>
          <w:rFonts w:asciiTheme="minorHAnsi" w:hAnsiTheme="minorHAnsi"/>
          <w:sz w:val="20"/>
          <w:szCs w:val="20"/>
        </w:rPr>
        <w:t xml:space="preserve">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2B1BFF">
        <w:rPr>
          <w:rFonts w:asciiTheme="minorHAnsi" w:hAnsiTheme="minorHAnsi"/>
          <w:sz w:val="20"/>
          <w:szCs w:val="20"/>
        </w:rPr>
        <w:t xml:space="preserve">=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5 O</w:t>
      </w:r>
      <w:r w:rsidRPr="002B1BFF">
        <w:rPr>
          <w:rFonts w:asciiTheme="minorHAnsi" w:hAnsiTheme="minorHAnsi"/>
          <w:b/>
          <w:sz w:val="20"/>
          <w:szCs w:val="20"/>
          <w:u w:val="single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Mn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1</w:t>
      </w:r>
      <w:r w:rsidRPr="002B1BFF">
        <w:rPr>
          <w:rFonts w:asciiTheme="minorHAnsi" w:hAnsiTheme="minorHAnsi"/>
          <w:sz w:val="20"/>
          <w:szCs w:val="20"/>
        </w:rPr>
        <w:t xml:space="preserve"> K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SO</w:t>
      </w:r>
      <w:r w:rsidRPr="002B1BFF">
        <w:rPr>
          <w:rFonts w:asciiTheme="minorHAnsi" w:hAnsiTheme="minorHAnsi"/>
          <w:sz w:val="20"/>
          <w:szCs w:val="20"/>
          <w:vertAlign w:val="subscript"/>
        </w:rPr>
        <w:t>4</w:t>
      </w:r>
      <w:r w:rsidRPr="002B1BFF">
        <w:rPr>
          <w:rFonts w:asciiTheme="minorHAnsi" w:hAnsiTheme="minorHAnsi"/>
          <w:sz w:val="20"/>
          <w:szCs w:val="20"/>
        </w:rPr>
        <w:t xml:space="preserve"> +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8</w:t>
      </w:r>
      <w:r w:rsidRPr="002B1BFF">
        <w:rPr>
          <w:rFonts w:asciiTheme="minorHAnsi" w:hAnsiTheme="minorHAnsi"/>
          <w:sz w:val="20"/>
          <w:szCs w:val="20"/>
        </w:rPr>
        <w:t xml:space="preserve">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</w:p>
    <w:p w14:paraId="624F1E88" w14:textId="4CE10343" w:rsidR="009B12AD" w:rsidRPr="002B1BFF" w:rsidRDefault="009B12AD" w:rsidP="009B12AD">
      <w:pPr>
        <w:spacing w:before="120"/>
        <w:rPr>
          <w:rFonts w:asciiTheme="minorHAnsi" w:hAnsiTheme="minorHAnsi"/>
          <w:sz w:val="20"/>
          <w:szCs w:val="20"/>
        </w:rPr>
      </w:pPr>
      <w:r w:rsidRPr="002B1BFF">
        <w:rPr>
          <w:rFonts w:asciiTheme="minorHAnsi" w:hAnsiTheme="minorHAnsi"/>
          <w:sz w:val="20"/>
          <w:szCs w:val="20"/>
        </w:rPr>
        <w:t>Általánosítás: Amikor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</w:t>
      </w:r>
      <w:r w:rsidRPr="002B1BFF">
        <w:rPr>
          <w:rFonts w:asciiTheme="minorHAnsi" w:hAnsiTheme="minorHAnsi"/>
          <w:b/>
          <w:sz w:val="20"/>
          <w:szCs w:val="20"/>
        </w:rPr>
        <w:t>redukál</w:t>
      </w:r>
      <w:r w:rsidRPr="002B1BFF">
        <w:rPr>
          <w:rFonts w:asciiTheme="minorHAnsi" w:hAnsiTheme="minorHAnsi"/>
          <w:sz w:val="20"/>
          <w:szCs w:val="20"/>
        </w:rPr>
        <w:t xml:space="preserve">, akkor ő maga oxidálódik →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elektront ad le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vesz fel</w:t>
      </w:r>
      <w:r w:rsidRPr="002B1BFF">
        <w:rPr>
          <w:rFonts w:asciiTheme="minorHAnsi" w:hAnsiTheme="minorHAnsi"/>
          <w:sz w:val="20"/>
          <w:szCs w:val="20"/>
        </w:rPr>
        <w:t>. Ez csak úgy történhet, hogy hogy a H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>O</w:t>
      </w:r>
      <w:r w:rsidRPr="002B1BFF">
        <w:rPr>
          <w:rFonts w:asciiTheme="minorHAnsi" w:hAnsiTheme="minorHAnsi"/>
          <w:sz w:val="20"/>
          <w:szCs w:val="20"/>
          <w:vertAlign w:val="subscript"/>
        </w:rPr>
        <w:t>2</w:t>
      </w:r>
      <w:r w:rsidRPr="002B1BFF">
        <w:rPr>
          <w:rFonts w:asciiTheme="minorHAnsi" w:hAnsiTheme="minorHAnsi"/>
          <w:sz w:val="20"/>
          <w:szCs w:val="20"/>
        </w:rPr>
        <w:t xml:space="preserve"> oxigénje a tőle </w:t>
      </w:r>
      <w:r w:rsidRPr="002B1BFF">
        <w:rPr>
          <w:rFonts w:asciiTheme="minorHAnsi" w:hAnsiTheme="minorHAnsi"/>
          <w:b/>
          <w:sz w:val="20"/>
          <w:szCs w:val="20"/>
          <w:u w:val="single"/>
        </w:rPr>
        <w:t>kisebb</w:t>
      </w:r>
      <w:r w:rsidRPr="002B1BFF">
        <w:rPr>
          <w:rFonts w:asciiTheme="minorHAnsi" w:hAnsiTheme="minorHAnsi" w:cstheme="minorHAnsi"/>
          <w:b/>
          <w:dstrike/>
          <w:sz w:val="20"/>
          <w:szCs w:val="20"/>
        </w:rPr>
        <w:t>/nagyobb</w:t>
      </w:r>
      <w:r w:rsidRPr="002B1BFF">
        <w:rPr>
          <w:rFonts w:asciiTheme="minorHAnsi" w:hAnsiTheme="minorHAnsi"/>
          <w:sz w:val="20"/>
          <w:szCs w:val="20"/>
        </w:rPr>
        <w:t xml:space="preserve"> elektrone</w:t>
      </w:r>
      <w:r w:rsidR="000F2888" w:rsidRPr="002B1BFF">
        <w:rPr>
          <w:rFonts w:asciiTheme="minorHAnsi" w:hAnsiTheme="minorHAnsi"/>
          <w:sz w:val="20"/>
          <w:szCs w:val="20"/>
        </w:rPr>
        <w:t>gativitású hidrogénatomoknak átadja</w:t>
      </w:r>
      <w:r w:rsidRPr="002B1BFF">
        <w:rPr>
          <w:rFonts w:asciiTheme="minorHAnsi" w:hAnsiTheme="minorHAnsi"/>
          <w:sz w:val="20"/>
          <w:szCs w:val="20"/>
        </w:rPr>
        <w:t xml:space="preserve"> az elektronját, és ekkor belőle </w:t>
      </w:r>
      <w:r w:rsidRPr="002B1BFF">
        <w:rPr>
          <w:rFonts w:asciiTheme="minorHAnsi" w:hAnsiTheme="minorHAnsi"/>
          <w:b/>
          <w:sz w:val="20"/>
          <w:szCs w:val="20"/>
        </w:rPr>
        <w:t>elemi oxigén</w:t>
      </w:r>
      <w:r w:rsidRPr="002B1BFF">
        <w:rPr>
          <w:rFonts w:asciiTheme="minorHAnsi" w:hAnsiTheme="minorHAnsi"/>
          <w:sz w:val="20"/>
          <w:szCs w:val="20"/>
        </w:rPr>
        <w:t xml:space="preserve"> képződik. Miért nem tud az elemi oxigén további elektronokat leadni?</w:t>
      </w:r>
    </w:p>
    <w:p w14:paraId="20EEEDC1" w14:textId="77777777" w:rsidR="001C6025" w:rsidRPr="002B1BFF" w:rsidRDefault="001C6025" w:rsidP="001C6025">
      <w:pPr>
        <w:spacing w:before="120"/>
        <w:rPr>
          <w:rFonts w:asciiTheme="minorHAnsi" w:hAnsiTheme="minorHAnsi"/>
          <w:b/>
          <w:sz w:val="20"/>
          <w:szCs w:val="20"/>
          <w:u w:val="single"/>
        </w:rPr>
      </w:pPr>
      <w:r w:rsidRPr="002B1BFF">
        <w:rPr>
          <w:rFonts w:asciiTheme="minorHAnsi" w:hAnsiTheme="minorHAnsi"/>
          <w:b/>
          <w:sz w:val="20"/>
          <w:szCs w:val="20"/>
          <w:u w:val="single"/>
        </w:rPr>
        <w:t>Azért, mert nagyon nagy az elektronegativitása (így pozitív töltésű oxigénion nem létezik).</w:t>
      </w:r>
    </w:p>
    <w:p w14:paraId="0923C568" w14:textId="77777777" w:rsidR="001C6025" w:rsidRPr="002B1BFF" w:rsidRDefault="001C6025" w:rsidP="001C6025">
      <w:pPr>
        <w:spacing w:before="120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 xml:space="preserve">Megjegyzések: </w:t>
      </w:r>
    </w:p>
    <w:p w14:paraId="3C58D46A" w14:textId="52C6D03C" w:rsidR="001C6025" w:rsidRPr="002B1BFF" w:rsidRDefault="001C6025" w:rsidP="001C6025">
      <w:pPr>
        <w:pStyle w:val="Listaszerbekezds"/>
        <w:numPr>
          <w:ilvl w:val="0"/>
          <w:numId w:val="35"/>
        </w:numPr>
        <w:ind w:left="357" w:hanging="357"/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 xml:space="preserve">Amikor </w:t>
      </w:r>
      <w:r w:rsidR="00FB02B9" w:rsidRPr="002B1BFF">
        <w:rPr>
          <w:rFonts w:asciiTheme="minorHAnsi" w:hAnsiTheme="minorHAnsi"/>
          <w:i/>
          <w:sz w:val="20"/>
          <w:szCs w:val="20"/>
        </w:rPr>
        <w:t xml:space="preserve">a </w:t>
      </w:r>
      <w:r w:rsidRPr="002B1BFF">
        <w:rPr>
          <w:rFonts w:asciiTheme="minorHAnsi" w:hAnsiTheme="minorHAnsi"/>
          <w:i/>
          <w:sz w:val="20"/>
          <w:szCs w:val="20"/>
        </w:rPr>
        <w:t xml:space="preserve">diákok elkészültek a kísérlet tervével, </w:t>
      </w:r>
      <w:r w:rsidR="00FB02B9" w:rsidRPr="002B1BFF">
        <w:rPr>
          <w:rFonts w:asciiTheme="minorHAnsi" w:hAnsiTheme="minorHAnsi"/>
          <w:i/>
          <w:sz w:val="20"/>
          <w:szCs w:val="20"/>
        </w:rPr>
        <w:t xml:space="preserve">a </w:t>
      </w:r>
      <w:r w:rsidRPr="002B1BFF">
        <w:rPr>
          <w:rFonts w:asciiTheme="minorHAnsi" w:hAnsiTheme="minorHAnsi"/>
          <w:i/>
          <w:sz w:val="20"/>
          <w:szCs w:val="20"/>
        </w:rPr>
        <w:t>tanulócsoportokhoz oda sétálva, csendesen figyelmeztetni lehet őket a következőkre:</w:t>
      </w:r>
    </w:p>
    <w:p w14:paraId="36D9B1BD" w14:textId="77777777" w:rsidR="001C6025" w:rsidRPr="002B1BFF" w:rsidRDefault="001C6025" w:rsidP="001C6025">
      <w:pPr>
        <w:pStyle w:val="Listaszerbekezds"/>
        <w:numPr>
          <w:ilvl w:val="0"/>
          <w:numId w:val="31"/>
        </w:numPr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Ne dolgozzanak sokkal nagyobb folyadékmennyiségekkel, mert akkor a folyadék a gázképződés miatt könnyen kifuthat a kémcsőből.</w:t>
      </w:r>
    </w:p>
    <w:p w14:paraId="58846139" w14:textId="77777777" w:rsidR="001C6025" w:rsidRPr="002B1BFF" w:rsidRDefault="001C6025" w:rsidP="001C6025">
      <w:pPr>
        <w:pStyle w:val="Listaszerbekezds"/>
        <w:numPr>
          <w:ilvl w:val="0"/>
          <w:numId w:val="31"/>
        </w:numPr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gyújtópálcának égnie kell egy ideig, hogy kb. 1-1,5 cm hosszú parázsló rész maradjon az elfújása után.</w:t>
      </w:r>
    </w:p>
    <w:p w14:paraId="69929F12" w14:textId="77777777" w:rsidR="001C6025" w:rsidRPr="002B1BFF" w:rsidRDefault="001C6025" w:rsidP="001C6025">
      <w:pPr>
        <w:pStyle w:val="Listaszerbekezds"/>
        <w:numPr>
          <w:ilvl w:val="0"/>
          <w:numId w:val="31"/>
        </w:numPr>
        <w:rPr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A gyújtópálca ne érjen se a kémcső nedves falához, se az abban lévő folyadék felszínéhez.</w:t>
      </w:r>
    </w:p>
    <w:p w14:paraId="505D5BF1" w14:textId="1FA07E46" w:rsidR="00D3750E" w:rsidRPr="002B1BFF" w:rsidRDefault="001C6025" w:rsidP="001C6025">
      <w:pPr>
        <w:pStyle w:val="Listaszerbekezds"/>
        <w:numPr>
          <w:ilvl w:val="0"/>
          <w:numId w:val="35"/>
        </w:numPr>
        <w:rPr>
          <w:rStyle w:val="sdtslot"/>
          <w:rFonts w:asciiTheme="minorHAnsi" w:hAnsiTheme="minorHAnsi"/>
          <w:i/>
          <w:sz w:val="20"/>
          <w:szCs w:val="20"/>
        </w:rPr>
      </w:pPr>
      <w:r w:rsidRPr="002B1BFF">
        <w:rPr>
          <w:rFonts w:asciiTheme="minorHAnsi" w:hAnsiTheme="minorHAnsi"/>
          <w:i/>
          <w:sz w:val="20"/>
          <w:szCs w:val="20"/>
        </w:rPr>
        <w:t>Érdemes a tanárnak néhány tartalék gyújtópálcát készenlétben tartani arra az esetre, ha mégis nedves lenne valamely csoport(ok)é.</w:t>
      </w:r>
    </w:p>
    <w:sectPr w:rsidR="00D3750E" w:rsidRPr="002B1BFF" w:rsidSect="00E83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0F6D" w14:textId="77777777" w:rsidR="00DC6EAC" w:rsidRDefault="00DC6EAC" w:rsidP="006D261A">
      <w:r>
        <w:separator/>
      </w:r>
    </w:p>
  </w:endnote>
  <w:endnote w:type="continuationSeparator" w:id="0">
    <w:p w14:paraId="41A62266" w14:textId="77777777" w:rsidR="00DC6EAC" w:rsidRDefault="00DC6EAC" w:rsidP="006D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6A93" w14:textId="77777777" w:rsidR="002C67A8" w:rsidRDefault="002C67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82393"/>
      <w:docPartObj>
        <w:docPartGallery w:val="Page Numbers (Bottom of Page)"/>
        <w:docPartUnique/>
      </w:docPartObj>
    </w:sdtPr>
    <w:sdtEndPr/>
    <w:sdtContent>
      <w:p w14:paraId="1DD4B404" w14:textId="2739D5FE" w:rsidR="00447C31" w:rsidRDefault="00447C31" w:rsidP="00F103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4F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8E6D" w14:textId="77777777" w:rsidR="002C67A8" w:rsidRDefault="002C67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BF27" w14:textId="77777777" w:rsidR="00DC6EAC" w:rsidRDefault="00DC6EAC" w:rsidP="006D261A">
      <w:r>
        <w:separator/>
      </w:r>
    </w:p>
  </w:footnote>
  <w:footnote w:type="continuationSeparator" w:id="0">
    <w:p w14:paraId="4D42A658" w14:textId="77777777" w:rsidR="00DC6EAC" w:rsidRDefault="00DC6EAC" w:rsidP="006D261A">
      <w:r>
        <w:continuationSeparator/>
      </w:r>
    </w:p>
  </w:footnote>
  <w:footnote w:id="1">
    <w:p w14:paraId="679F1E4F" w14:textId="74E55DAB" w:rsidR="00447C31" w:rsidRPr="00632667" w:rsidRDefault="00447C31" w:rsidP="00632667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77EC2">
        <w:rPr>
          <w:rFonts w:asciiTheme="minorHAnsi" w:hAnsiTheme="minorHAnsi"/>
          <w:sz w:val="18"/>
          <w:szCs w:val="18"/>
        </w:rPr>
        <w:t xml:space="preserve">A </w:t>
      </w:r>
      <w:r w:rsidRPr="00977EC2">
        <w:rPr>
          <w:rFonts w:asciiTheme="minorHAnsi" w:hAnsiTheme="minorHAnsi"/>
          <w:sz w:val="18"/>
          <w:szCs w:val="18"/>
          <w:lang w:val="hu-HU"/>
        </w:rPr>
        <w:t>jelen feladatlap témájához hasonló feladatlap található itt</w:t>
      </w:r>
      <w:r w:rsidRPr="00977EC2">
        <w:rPr>
          <w:rFonts w:asciiTheme="minorHAnsi" w:hAnsiTheme="minorHAnsi" w:cs="Arial"/>
          <w:sz w:val="18"/>
          <w:szCs w:val="18"/>
          <w:lang w:val="hu-HU"/>
        </w:rPr>
        <w:t xml:space="preserve">: Szalay Luca: A Janus-arcú hidrogén-peroxid, </w:t>
      </w:r>
      <w:hyperlink r:id="rId1" w:history="1">
        <w:r w:rsidRPr="00977EC2">
          <w:rPr>
            <w:rStyle w:val="Hiperhivatkozs"/>
            <w:rFonts w:asciiTheme="minorHAnsi" w:hAnsiTheme="minorHAnsi" w:cs="Arial"/>
            <w:sz w:val="18"/>
            <w:szCs w:val="18"/>
            <w:lang w:val="hu-HU"/>
          </w:rPr>
          <w:t>http://www.chem.elte.hu/w/modszertani/fellap2.html</w:t>
        </w:r>
      </w:hyperlink>
      <w:r w:rsidRPr="00977EC2">
        <w:rPr>
          <w:rFonts w:asciiTheme="minorHAnsi" w:hAnsiTheme="minorHAnsi" w:cs="Arial"/>
          <w:sz w:val="18"/>
          <w:szCs w:val="18"/>
          <w:lang w:val="hu-HU"/>
        </w:rPr>
        <w:t xml:space="preserve"> </w:t>
      </w:r>
      <w:r w:rsidRPr="00977EC2">
        <w:rPr>
          <w:rStyle w:val="Hiperhivatkozs"/>
          <w:rFonts w:asciiTheme="minorHAnsi" w:hAnsiTheme="minorHAnsi" w:cs="Arial"/>
          <w:color w:val="auto"/>
          <w:sz w:val="18"/>
          <w:szCs w:val="18"/>
          <w:u w:val="none"/>
          <w:lang w:val="hu-HU"/>
        </w:rPr>
        <w:t>(2018.07.13.)</w:t>
      </w:r>
    </w:p>
  </w:footnote>
  <w:footnote w:id="2">
    <w:p w14:paraId="74774752" w14:textId="44CCC8F8" w:rsidR="00447C31" w:rsidRPr="004D5E25" w:rsidRDefault="00447C31" w:rsidP="00D62E30">
      <w:pPr>
        <w:jc w:val="left"/>
        <w:rPr>
          <w:rFonts w:asciiTheme="minorHAnsi" w:hAnsiTheme="minorHAnsi"/>
          <w:sz w:val="18"/>
          <w:szCs w:val="18"/>
        </w:rPr>
      </w:pPr>
      <w:r>
        <w:rPr>
          <w:rStyle w:val="Lbjegyzet-hivatkozs"/>
        </w:rPr>
        <w:footnoteRef/>
      </w:r>
      <w:r>
        <w:rPr>
          <w:rFonts w:asciiTheme="minorHAnsi" w:hAnsiTheme="minorHAnsi"/>
          <w:sz w:val="18"/>
          <w:szCs w:val="18"/>
        </w:rPr>
        <w:t xml:space="preserve"> Letölthető: </w:t>
      </w:r>
      <w:hyperlink r:id="rId2" w:history="1">
        <w:r w:rsidRPr="00D62E30">
          <w:rPr>
            <w:rStyle w:val="Hiperhivatkozs"/>
            <w:rFonts w:asciiTheme="minorHAnsi" w:hAnsiTheme="minorHAnsi"/>
            <w:sz w:val="18"/>
            <w:szCs w:val="18"/>
          </w:rPr>
          <w:t>https://anzdoc.com/kiegeszites-az-oktatasi-hivatal-altal-kidolgozott-utmutato-a151657633975319.html</w:t>
        </w:r>
      </w:hyperlink>
      <w:r w:rsidRPr="00D62E30">
        <w:rPr>
          <w:rFonts w:asciiTheme="minorHAnsi" w:hAnsiTheme="minorHAnsi"/>
          <w:sz w:val="18"/>
          <w:szCs w:val="18"/>
        </w:rPr>
        <w:t xml:space="preserve"> (2018.07.15.)</w:t>
      </w:r>
    </w:p>
  </w:footnote>
  <w:footnote w:id="3">
    <w:p w14:paraId="6A0AA794" w14:textId="5B18679F" w:rsidR="00447C31" w:rsidRDefault="00447C31">
      <w:pPr>
        <w:pStyle w:val="Lbjegyzetszveg"/>
      </w:pPr>
      <w:r w:rsidRPr="004D5E25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4D5E25">
        <w:rPr>
          <w:rFonts w:asciiTheme="minorHAnsi" w:hAnsiTheme="minorHAnsi"/>
          <w:sz w:val="18"/>
          <w:szCs w:val="18"/>
        </w:rPr>
        <w:t xml:space="preserve"> Letölthető: </w:t>
      </w:r>
      <w:hyperlink r:id="rId3" w:history="1">
        <w:r w:rsidRPr="004D5E25">
          <w:rPr>
            <w:rStyle w:val="Hiperhivatkozs"/>
            <w:rFonts w:asciiTheme="minorHAnsi" w:hAnsiTheme="minorHAnsi" w:cs="Arial"/>
            <w:sz w:val="18"/>
            <w:szCs w:val="18"/>
          </w:rPr>
          <w:t>http://www.chem.elte.hu/w/modszertani/fellap2.html</w:t>
        </w:r>
      </w:hyperlink>
      <w:r w:rsidRPr="004D5E25">
        <w:rPr>
          <w:rFonts w:asciiTheme="minorHAnsi" w:hAnsiTheme="minorHAnsi" w:cs="Arial"/>
          <w:sz w:val="18"/>
          <w:szCs w:val="18"/>
        </w:rPr>
        <w:t xml:space="preserve"> </w:t>
      </w:r>
      <w:r w:rsidRPr="004D5E25">
        <w:rPr>
          <w:rStyle w:val="Hiperhivatkozs"/>
          <w:rFonts w:asciiTheme="minorHAnsi" w:hAnsiTheme="minorHAnsi" w:cs="Arial"/>
          <w:color w:val="auto"/>
          <w:sz w:val="18"/>
          <w:szCs w:val="18"/>
          <w:u w:val="none"/>
        </w:rPr>
        <w:t>(2018.07.</w:t>
      </w:r>
      <w:r>
        <w:rPr>
          <w:rStyle w:val="Hiperhivatkozs"/>
          <w:rFonts w:asciiTheme="minorHAnsi" w:hAnsiTheme="minorHAnsi" w:cs="Arial"/>
          <w:color w:val="auto"/>
          <w:sz w:val="18"/>
          <w:szCs w:val="18"/>
          <w:u w:val="none"/>
        </w:rPr>
        <w:t>15</w:t>
      </w:r>
      <w:r w:rsidRPr="004D5E25">
        <w:rPr>
          <w:rStyle w:val="Hiperhivatkozs"/>
          <w:rFonts w:asciiTheme="minorHAnsi" w:hAnsiTheme="minorHAnsi" w:cs="Arial"/>
          <w:color w:val="auto"/>
          <w:sz w:val="18"/>
          <w:szCs w:val="18"/>
          <w:u w:val="none"/>
        </w:rPr>
        <w:t>.)</w:t>
      </w:r>
    </w:p>
  </w:footnote>
  <w:footnote w:id="4">
    <w:p w14:paraId="48E3DD48" w14:textId="19342A8A" w:rsidR="00447C31" w:rsidRDefault="00447C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5CEB">
        <w:rPr>
          <w:rFonts w:asciiTheme="minorHAnsi" w:hAnsiTheme="minorHAnsi"/>
          <w:sz w:val="18"/>
          <w:szCs w:val="18"/>
        </w:rPr>
        <w:t>Ha nincs közbeszerzési kötelezettsége az intézménynek, akkor a 30%-os hidrogén-peroxid-ol</w:t>
      </w:r>
      <w:r>
        <w:rPr>
          <w:rFonts w:asciiTheme="minorHAnsi" w:hAnsiTheme="minorHAnsi"/>
          <w:sz w:val="18"/>
          <w:szCs w:val="18"/>
        </w:rPr>
        <w:t>dat literenként néhány száz</w:t>
      </w:r>
      <w:r w:rsidRPr="00AC5CE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orintér</w:t>
      </w:r>
      <w:r w:rsidRPr="00977EC2">
        <w:rPr>
          <w:rFonts w:asciiTheme="minorHAnsi" w:hAnsiTheme="minorHAnsi"/>
          <w:sz w:val="18"/>
          <w:szCs w:val="18"/>
        </w:rPr>
        <w:t xml:space="preserve">t </w:t>
      </w:r>
      <w:r w:rsidR="00583842" w:rsidRPr="00977EC2">
        <w:rPr>
          <w:rFonts w:asciiTheme="minorHAnsi" w:hAnsiTheme="minorHAnsi"/>
          <w:sz w:val="18"/>
          <w:szCs w:val="18"/>
        </w:rPr>
        <w:t>megvásárolható</w:t>
      </w:r>
      <w:r w:rsidRPr="00977EC2">
        <w:rPr>
          <w:rFonts w:asciiTheme="minorHAnsi" w:hAnsiTheme="minorHAnsi"/>
          <w:sz w:val="18"/>
          <w:szCs w:val="18"/>
        </w:rPr>
        <w:t xml:space="preserve"> (</w:t>
      </w:r>
      <w:hyperlink r:id="rId4" w:history="1">
        <w:r w:rsidRPr="00977EC2">
          <w:rPr>
            <w:rStyle w:val="Hiperhivatkozs"/>
            <w:rFonts w:asciiTheme="minorHAnsi" w:hAnsiTheme="minorHAnsi"/>
            <w:sz w:val="18"/>
            <w:szCs w:val="18"/>
          </w:rPr>
          <w:t>http://www.azurvegyszer.hu/kapcsolat.html</w:t>
        </w:r>
      </w:hyperlink>
      <w:r w:rsidRPr="00AC5CEB">
        <w:rPr>
          <w:rFonts w:asciiTheme="minorHAnsi" w:hAnsiTheme="minorHAnsi"/>
          <w:sz w:val="18"/>
          <w:szCs w:val="18"/>
        </w:rPr>
        <w:t xml:space="preserve"> 2018.07.15.). Ha egy jól zárható, a szállítására alkalmas, tiszta műanyag edényt is viszünk magunkkal, akkor még olcsóbb.</w:t>
      </w:r>
    </w:p>
  </w:footnote>
  <w:footnote w:id="5">
    <w:p w14:paraId="5CA5E7D1" w14:textId="77777777" w:rsidR="00447C31" w:rsidRDefault="00447C31" w:rsidP="00D438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Wikipédia, </w:t>
      </w:r>
      <w:hyperlink r:id="rId5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://hu.wikipedia.org/wiki/Ianus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6">
    <w:p w14:paraId="3996EDD5" w14:textId="77777777" w:rsidR="00AB0AAD" w:rsidRDefault="00AB0AAD" w:rsidP="00AB0A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A kísérlet megtekinthető: </w:t>
      </w:r>
      <w:hyperlink r:id="rId6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s://www.youtube.com/watch?v=PKylTXW6OM4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7">
    <w:p w14:paraId="0B7AC3C4" w14:textId="77777777" w:rsidR="008C25F6" w:rsidRDefault="008C25F6" w:rsidP="008C25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Wikipédia, </w:t>
      </w:r>
      <w:hyperlink r:id="rId7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://hu.wikipedia.org/wiki/Ianus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8">
    <w:p w14:paraId="1F459B7F" w14:textId="77777777" w:rsidR="00AB0AAD" w:rsidRDefault="00AB0AAD" w:rsidP="00AB0A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A kísérlet megtekinthető: </w:t>
      </w:r>
      <w:hyperlink r:id="rId8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s://www.youtube.com/watch?v=PKylTXW6OM4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9">
    <w:p w14:paraId="5B3D82A6" w14:textId="77777777" w:rsidR="006856C0" w:rsidRDefault="006856C0" w:rsidP="006856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Wikipédia, </w:t>
      </w:r>
      <w:hyperlink r:id="rId9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://hu.wikipedia.org/wiki/Ianus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10">
    <w:p w14:paraId="1F61CC43" w14:textId="77777777" w:rsidR="00AB0AAD" w:rsidRDefault="00AB0AAD" w:rsidP="00AB0A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A kísérlet megtekinthető: </w:t>
      </w:r>
      <w:hyperlink r:id="rId10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s://www.youtube.com/watch?v=PKylTXW6OM4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11">
    <w:p w14:paraId="50980253" w14:textId="77777777" w:rsidR="006856C0" w:rsidRDefault="006856C0" w:rsidP="006856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Wikipédia, </w:t>
      </w:r>
      <w:hyperlink r:id="rId11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://hu.wikipedia.org/wiki/Ianus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  <w:footnote w:id="12">
    <w:p w14:paraId="2DBCDD57" w14:textId="77777777" w:rsidR="000C75FA" w:rsidRDefault="000C75FA" w:rsidP="000C75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E0466">
        <w:rPr>
          <w:rFonts w:asciiTheme="minorHAnsi" w:hAnsiTheme="minorHAnsi"/>
          <w:sz w:val="18"/>
          <w:szCs w:val="18"/>
        </w:rPr>
        <w:t xml:space="preserve">A kísérlet megtekinthető: </w:t>
      </w:r>
      <w:hyperlink r:id="rId12" w:history="1">
        <w:r w:rsidRPr="000E0466">
          <w:rPr>
            <w:rStyle w:val="Hiperhivatkozs"/>
            <w:rFonts w:asciiTheme="minorHAnsi" w:hAnsiTheme="minorHAnsi"/>
            <w:sz w:val="18"/>
            <w:szCs w:val="18"/>
          </w:rPr>
          <w:t>https://www.youtube.com/watch?v=PKylTXW6OM4</w:t>
        </w:r>
      </w:hyperlink>
      <w:r w:rsidRPr="000E0466">
        <w:rPr>
          <w:rFonts w:asciiTheme="minorHAnsi" w:hAnsiTheme="minorHAnsi"/>
          <w:sz w:val="18"/>
          <w:szCs w:val="18"/>
        </w:rPr>
        <w:t xml:space="preserve"> (2018.07.14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5EA9" w14:textId="77777777" w:rsidR="002C67A8" w:rsidRDefault="002C67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FE9E" w14:textId="6231448B" w:rsidR="00245833" w:rsidRPr="00245833" w:rsidRDefault="006856C0" w:rsidP="00245833">
    <w:pPr>
      <w:contextualSpacing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18</w:t>
    </w:r>
    <w:r w:rsidR="00245833" w:rsidRPr="00245833">
      <w:rPr>
        <w:rFonts w:asciiTheme="minorHAnsi" w:hAnsiTheme="minorHAnsi"/>
        <w:sz w:val="16"/>
        <w:szCs w:val="16"/>
      </w:rPr>
      <w:t>. feladatlap:</w:t>
    </w:r>
    <w:r w:rsidR="00245833">
      <w:rPr>
        <w:rFonts w:asciiTheme="minorHAnsi" w:hAnsiTheme="minorHAnsi"/>
        <w:sz w:val="16"/>
        <w:szCs w:val="16"/>
      </w:rPr>
      <w:t xml:space="preserve"> A Janus-arcú hidrogén-peroxid</w:t>
    </w:r>
    <w:r w:rsidR="00245833" w:rsidRPr="00245833">
      <w:rPr>
        <w:rFonts w:asciiTheme="minorHAnsi" w:hAnsiTheme="minorHAnsi"/>
        <w:sz w:val="16"/>
        <w:szCs w:val="16"/>
      </w:rPr>
      <w:tab/>
    </w:r>
    <w:r w:rsidR="00245833" w:rsidRPr="00245833">
      <w:rPr>
        <w:rFonts w:asciiTheme="minorHAnsi" w:hAnsiTheme="minorHAnsi"/>
        <w:sz w:val="16"/>
        <w:szCs w:val="16"/>
      </w:rPr>
      <w:tab/>
    </w:r>
    <w:r w:rsidR="00245833" w:rsidRPr="00245833">
      <w:rPr>
        <w:rFonts w:asciiTheme="minorHAnsi" w:hAnsiTheme="minorHAnsi"/>
        <w:sz w:val="16"/>
        <w:szCs w:val="16"/>
      </w:rPr>
      <w:tab/>
    </w:r>
    <w:r w:rsidR="00245833" w:rsidRPr="00245833">
      <w:rPr>
        <w:rFonts w:asciiTheme="minorHAnsi" w:hAnsiTheme="minorHAnsi"/>
        <w:sz w:val="16"/>
        <w:szCs w:val="16"/>
      </w:rPr>
      <w:tab/>
      <w:t>MTA-ELTE Kutatásalapú Kémiatanítás Kutatócsoport</w:t>
    </w:r>
  </w:p>
  <w:p w14:paraId="6F0BB001" w14:textId="61F0CCA1" w:rsidR="00447C31" w:rsidRPr="007A6CA1" w:rsidRDefault="00245833" w:rsidP="00245833">
    <w:pPr>
      <w:pStyle w:val="lfej"/>
      <w:rPr>
        <w:rFonts w:asciiTheme="minorHAnsi" w:hAnsiTheme="minorHAnsi"/>
        <w:sz w:val="16"/>
        <w:szCs w:val="16"/>
      </w:rPr>
    </w:pPr>
    <w:r w:rsidRPr="00245833">
      <w:rPr>
        <w:rFonts w:asciiTheme="minorHAnsi" w:hAnsiTheme="minorHAnsi"/>
        <w:sz w:val="16"/>
        <w:szCs w:val="16"/>
      </w:rPr>
      <w:t xml:space="preserve">Készült </w:t>
    </w:r>
    <w:r w:rsidR="002C67A8">
      <w:rPr>
        <w:rFonts w:asciiTheme="minorHAnsi" w:hAnsiTheme="minorHAnsi"/>
        <w:sz w:val="16"/>
        <w:szCs w:val="16"/>
      </w:rPr>
      <w:t xml:space="preserve">a </w:t>
    </w:r>
    <w:r w:rsidRPr="00245833">
      <w:rPr>
        <w:rFonts w:asciiTheme="minorHAnsi" w:eastAsia="Times New Roman" w:hAnsiTheme="minorHAnsi" w:cs="Times New Roman"/>
        <w:sz w:val="16"/>
        <w:szCs w:val="16"/>
        <w:lang w:eastAsia="hu-HU"/>
      </w:rPr>
      <w:t>Magyar T</w:t>
    </w:r>
    <w:r>
      <w:rPr>
        <w:rFonts w:asciiTheme="minorHAnsi" w:eastAsia="Times New Roman" w:hAnsiTheme="minorHAnsi" w:cs="Times New Roman"/>
        <w:sz w:val="16"/>
        <w:szCs w:val="16"/>
        <w:lang w:eastAsia="hu-HU"/>
      </w:rPr>
      <w:t>u</w:t>
    </w:r>
    <w:r w:rsidRPr="00245833">
      <w:rPr>
        <w:rFonts w:asciiTheme="minorHAnsi" w:eastAsia="Times New Roman" w:hAnsiTheme="minorHAnsi" w:cs="Times New Roman"/>
        <w:sz w:val="16"/>
        <w:szCs w:val="16"/>
        <w:lang w:eastAsia="hu-HU"/>
      </w:rPr>
      <w:t>dományos Akadémia Tantárgypedagógiai Kutatási Programja keretében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B6DA" w14:textId="77777777" w:rsidR="00447C31" w:rsidRPr="00E1440C" w:rsidRDefault="00447C31" w:rsidP="005F67AF">
    <w:pPr>
      <w:contextualSpacing/>
      <w:rPr>
        <w:sz w:val="16"/>
        <w:szCs w:val="16"/>
      </w:rPr>
    </w:pPr>
    <w:r>
      <w:rPr>
        <w:sz w:val="16"/>
        <w:szCs w:val="16"/>
      </w:rPr>
      <w:t>8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A fémek harca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7BD98B3" w14:textId="77777777" w:rsidR="00447C31" w:rsidRPr="005F67AF" w:rsidRDefault="00447C31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560"/>
    <w:multiLevelType w:val="hybridMultilevel"/>
    <w:tmpl w:val="91FCE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476"/>
    <w:multiLevelType w:val="hybridMultilevel"/>
    <w:tmpl w:val="C11E4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F09"/>
    <w:multiLevelType w:val="hybridMultilevel"/>
    <w:tmpl w:val="AE86D42A"/>
    <w:lvl w:ilvl="0" w:tplc="C376F6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1F9"/>
    <w:multiLevelType w:val="hybridMultilevel"/>
    <w:tmpl w:val="C11E4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3DE7"/>
    <w:multiLevelType w:val="hybridMultilevel"/>
    <w:tmpl w:val="F8EC2944"/>
    <w:lvl w:ilvl="0" w:tplc="AAEA3C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676D47"/>
    <w:multiLevelType w:val="hybridMultilevel"/>
    <w:tmpl w:val="038EC8F0"/>
    <w:lvl w:ilvl="0" w:tplc="812C1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87899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1B3"/>
    <w:multiLevelType w:val="hybridMultilevel"/>
    <w:tmpl w:val="D2C8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7452"/>
    <w:multiLevelType w:val="hybridMultilevel"/>
    <w:tmpl w:val="4FAA9E1E"/>
    <w:lvl w:ilvl="0" w:tplc="74B6C3A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8322D3"/>
    <w:multiLevelType w:val="hybridMultilevel"/>
    <w:tmpl w:val="78BA18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14BAE"/>
    <w:multiLevelType w:val="hybridMultilevel"/>
    <w:tmpl w:val="324A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6663"/>
    <w:multiLevelType w:val="hybridMultilevel"/>
    <w:tmpl w:val="53460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981"/>
    <w:multiLevelType w:val="hybridMultilevel"/>
    <w:tmpl w:val="2FB6D316"/>
    <w:lvl w:ilvl="0" w:tplc="040E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F3808DC"/>
    <w:multiLevelType w:val="hybridMultilevel"/>
    <w:tmpl w:val="2DE86E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F4664"/>
    <w:multiLevelType w:val="hybridMultilevel"/>
    <w:tmpl w:val="7BFE3E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B1615"/>
    <w:multiLevelType w:val="hybridMultilevel"/>
    <w:tmpl w:val="98D0121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E4188B"/>
    <w:multiLevelType w:val="hybridMultilevel"/>
    <w:tmpl w:val="9154F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8EA"/>
    <w:multiLevelType w:val="hybridMultilevel"/>
    <w:tmpl w:val="544677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44693"/>
    <w:multiLevelType w:val="hybridMultilevel"/>
    <w:tmpl w:val="7E0AA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426D"/>
    <w:multiLevelType w:val="hybridMultilevel"/>
    <w:tmpl w:val="0B783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B5DE5"/>
    <w:multiLevelType w:val="hybridMultilevel"/>
    <w:tmpl w:val="BD04C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A2C71"/>
    <w:multiLevelType w:val="hybridMultilevel"/>
    <w:tmpl w:val="42EA68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512C94"/>
    <w:multiLevelType w:val="hybridMultilevel"/>
    <w:tmpl w:val="73F4F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66B50"/>
    <w:multiLevelType w:val="hybridMultilevel"/>
    <w:tmpl w:val="328C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5E3A"/>
    <w:multiLevelType w:val="hybridMultilevel"/>
    <w:tmpl w:val="4E348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304"/>
    <w:multiLevelType w:val="hybridMultilevel"/>
    <w:tmpl w:val="9976A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7259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0851"/>
    <w:multiLevelType w:val="hybridMultilevel"/>
    <w:tmpl w:val="646AA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7753"/>
    <w:multiLevelType w:val="hybridMultilevel"/>
    <w:tmpl w:val="0C9C1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56B"/>
    <w:multiLevelType w:val="hybridMultilevel"/>
    <w:tmpl w:val="BDF846B8"/>
    <w:lvl w:ilvl="0" w:tplc="087E324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B7154C"/>
    <w:multiLevelType w:val="hybridMultilevel"/>
    <w:tmpl w:val="646AA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616A"/>
    <w:multiLevelType w:val="hybridMultilevel"/>
    <w:tmpl w:val="CA720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21333"/>
    <w:multiLevelType w:val="hybridMultilevel"/>
    <w:tmpl w:val="5B2A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874"/>
    <w:multiLevelType w:val="hybridMultilevel"/>
    <w:tmpl w:val="0A361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47F1E"/>
    <w:multiLevelType w:val="hybridMultilevel"/>
    <w:tmpl w:val="5384751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8B2CA6"/>
    <w:multiLevelType w:val="hybridMultilevel"/>
    <w:tmpl w:val="14008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3AA7"/>
    <w:multiLevelType w:val="hybridMultilevel"/>
    <w:tmpl w:val="AD9CD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D372B"/>
    <w:multiLevelType w:val="hybridMultilevel"/>
    <w:tmpl w:val="69CC49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27E9"/>
    <w:multiLevelType w:val="hybridMultilevel"/>
    <w:tmpl w:val="82486C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5"/>
  </w:num>
  <w:num w:numId="4">
    <w:abstractNumId w:val="7"/>
  </w:num>
  <w:num w:numId="5">
    <w:abstractNumId w:val="27"/>
  </w:num>
  <w:num w:numId="6">
    <w:abstractNumId w:val="16"/>
  </w:num>
  <w:num w:numId="7">
    <w:abstractNumId w:val="21"/>
  </w:num>
  <w:num w:numId="8">
    <w:abstractNumId w:val="3"/>
  </w:num>
  <w:num w:numId="9">
    <w:abstractNumId w:val="1"/>
  </w:num>
  <w:num w:numId="10">
    <w:abstractNumId w:val="30"/>
  </w:num>
  <w:num w:numId="11">
    <w:abstractNumId w:val="10"/>
  </w:num>
  <w:num w:numId="12">
    <w:abstractNumId w:val="37"/>
  </w:num>
  <w:num w:numId="13">
    <w:abstractNumId w:val="22"/>
  </w:num>
  <w:num w:numId="14">
    <w:abstractNumId w:val="24"/>
  </w:num>
  <w:num w:numId="15">
    <w:abstractNumId w:val="18"/>
  </w:num>
  <w:num w:numId="16">
    <w:abstractNumId w:val="23"/>
  </w:num>
  <w:num w:numId="17">
    <w:abstractNumId w:val="28"/>
  </w:num>
  <w:num w:numId="18">
    <w:abstractNumId w:val="36"/>
  </w:num>
  <w:num w:numId="19">
    <w:abstractNumId w:val="31"/>
  </w:num>
  <w:num w:numId="20">
    <w:abstractNumId w:val="32"/>
  </w:num>
  <w:num w:numId="21">
    <w:abstractNumId w:val="11"/>
  </w:num>
  <w:num w:numId="22">
    <w:abstractNumId w:val="20"/>
  </w:num>
  <w:num w:numId="23">
    <w:abstractNumId w:val="33"/>
  </w:num>
  <w:num w:numId="24">
    <w:abstractNumId w:val="26"/>
  </w:num>
  <w:num w:numId="25">
    <w:abstractNumId w:val="25"/>
  </w:num>
  <w:num w:numId="26">
    <w:abstractNumId w:val="6"/>
  </w:num>
  <w:num w:numId="27">
    <w:abstractNumId w:val="8"/>
  </w:num>
  <w:num w:numId="28">
    <w:abstractNumId w:val="29"/>
  </w:num>
  <w:num w:numId="29">
    <w:abstractNumId w:val="5"/>
  </w:num>
  <w:num w:numId="30">
    <w:abstractNumId w:val="12"/>
  </w:num>
  <w:num w:numId="31">
    <w:abstractNumId w:val="0"/>
  </w:num>
  <w:num w:numId="32">
    <w:abstractNumId w:val="15"/>
  </w:num>
  <w:num w:numId="33">
    <w:abstractNumId w:val="34"/>
  </w:num>
  <w:num w:numId="34">
    <w:abstractNumId w:val="4"/>
  </w:num>
  <w:num w:numId="35">
    <w:abstractNumId w:val="13"/>
  </w:num>
  <w:num w:numId="36">
    <w:abstractNumId w:val="38"/>
  </w:num>
  <w:num w:numId="37">
    <w:abstractNumId w:val="9"/>
  </w:num>
  <w:num w:numId="38">
    <w:abstractNumId w:val="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06"/>
    <w:rsid w:val="00017119"/>
    <w:rsid w:val="000172E6"/>
    <w:rsid w:val="00017F4D"/>
    <w:rsid w:val="00032B06"/>
    <w:rsid w:val="00035340"/>
    <w:rsid w:val="00040BF4"/>
    <w:rsid w:val="00041C3D"/>
    <w:rsid w:val="00050EEF"/>
    <w:rsid w:val="00052DB7"/>
    <w:rsid w:val="000537B8"/>
    <w:rsid w:val="000546CB"/>
    <w:rsid w:val="00054A43"/>
    <w:rsid w:val="00057973"/>
    <w:rsid w:val="00061464"/>
    <w:rsid w:val="00062755"/>
    <w:rsid w:val="00064686"/>
    <w:rsid w:val="00071B07"/>
    <w:rsid w:val="00080D17"/>
    <w:rsid w:val="00085D13"/>
    <w:rsid w:val="00093572"/>
    <w:rsid w:val="00094583"/>
    <w:rsid w:val="00096689"/>
    <w:rsid w:val="000A0D3C"/>
    <w:rsid w:val="000A74DD"/>
    <w:rsid w:val="000B51E4"/>
    <w:rsid w:val="000B7B9D"/>
    <w:rsid w:val="000B7C11"/>
    <w:rsid w:val="000C75FA"/>
    <w:rsid w:val="000D0808"/>
    <w:rsid w:val="000D4494"/>
    <w:rsid w:val="000D79C1"/>
    <w:rsid w:val="000E0466"/>
    <w:rsid w:val="000F1CB9"/>
    <w:rsid w:val="000F2158"/>
    <w:rsid w:val="000F2888"/>
    <w:rsid w:val="000F50F0"/>
    <w:rsid w:val="001019D1"/>
    <w:rsid w:val="00107888"/>
    <w:rsid w:val="001125FC"/>
    <w:rsid w:val="00112615"/>
    <w:rsid w:val="00112C24"/>
    <w:rsid w:val="00122699"/>
    <w:rsid w:val="00124A0B"/>
    <w:rsid w:val="001265DF"/>
    <w:rsid w:val="001409DC"/>
    <w:rsid w:val="0014100E"/>
    <w:rsid w:val="00146375"/>
    <w:rsid w:val="0014696B"/>
    <w:rsid w:val="00155E05"/>
    <w:rsid w:val="001572FD"/>
    <w:rsid w:val="00166459"/>
    <w:rsid w:val="00166468"/>
    <w:rsid w:val="001700E0"/>
    <w:rsid w:val="00171510"/>
    <w:rsid w:val="00172AD0"/>
    <w:rsid w:val="0017344A"/>
    <w:rsid w:val="00176DE3"/>
    <w:rsid w:val="00187B8A"/>
    <w:rsid w:val="001A4141"/>
    <w:rsid w:val="001B4627"/>
    <w:rsid w:val="001C6025"/>
    <w:rsid w:val="001D681F"/>
    <w:rsid w:val="001D7079"/>
    <w:rsid w:val="001E06B2"/>
    <w:rsid w:val="001E3461"/>
    <w:rsid w:val="002112C7"/>
    <w:rsid w:val="00212313"/>
    <w:rsid w:val="0021242C"/>
    <w:rsid w:val="0021263F"/>
    <w:rsid w:val="00215C67"/>
    <w:rsid w:val="002172AF"/>
    <w:rsid w:val="0022012F"/>
    <w:rsid w:val="002228D8"/>
    <w:rsid w:val="00223ADA"/>
    <w:rsid w:val="00230F11"/>
    <w:rsid w:val="00231514"/>
    <w:rsid w:val="00231E53"/>
    <w:rsid w:val="002351DA"/>
    <w:rsid w:val="00240F31"/>
    <w:rsid w:val="00245833"/>
    <w:rsid w:val="0025441A"/>
    <w:rsid w:val="002570EF"/>
    <w:rsid w:val="0025785D"/>
    <w:rsid w:val="00261830"/>
    <w:rsid w:val="00261FD2"/>
    <w:rsid w:val="00273C06"/>
    <w:rsid w:val="00275621"/>
    <w:rsid w:val="00277B7B"/>
    <w:rsid w:val="002806FB"/>
    <w:rsid w:val="0028146D"/>
    <w:rsid w:val="002937FF"/>
    <w:rsid w:val="002A1C59"/>
    <w:rsid w:val="002A31A8"/>
    <w:rsid w:val="002B15FE"/>
    <w:rsid w:val="002B1BFF"/>
    <w:rsid w:val="002B3C8F"/>
    <w:rsid w:val="002B4CE1"/>
    <w:rsid w:val="002C152D"/>
    <w:rsid w:val="002C67A8"/>
    <w:rsid w:val="002D3521"/>
    <w:rsid w:val="002D56F6"/>
    <w:rsid w:val="002E0080"/>
    <w:rsid w:val="002E2A46"/>
    <w:rsid w:val="002E5D9A"/>
    <w:rsid w:val="002E7428"/>
    <w:rsid w:val="002F313A"/>
    <w:rsid w:val="002F3D5D"/>
    <w:rsid w:val="002F3F3B"/>
    <w:rsid w:val="00300203"/>
    <w:rsid w:val="003061F9"/>
    <w:rsid w:val="003106E2"/>
    <w:rsid w:val="003108C7"/>
    <w:rsid w:val="00311119"/>
    <w:rsid w:val="003111BB"/>
    <w:rsid w:val="00316F0F"/>
    <w:rsid w:val="00317176"/>
    <w:rsid w:val="00321F33"/>
    <w:rsid w:val="0032285D"/>
    <w:rsid w:val="00323866"/>
    <w:rsid w:val="00326896"/>
    <w:rsid w:val="00330AC8"/>
    <w:rsid w:val="00332E5C"/>
    <w:rsid w:val="0033382A"/>
    <w:rsid w:val="00340C33"/>
    <w:rsid w:val="00353FAF"/>
    <w:rsid w:val="00354905"/>
    <w:rsid w:val="00354A96"/>
    <w:rsid w:val="00362958"/>
    <w:rsid w:val="00364078"/>
    <w:rsid w:val="003711C9"/>
    <w:rsid w:val="00381569"/>
    <w:rsid w:val="00383E05"/>
    <w:rsid w:val="00383FC0"/>
    <w:rsid w:val="00385065"/>
    <w:rsid w:val="003905B7"/>
    <w:rsid w:val="00395329"/>
    <w:rsid w:val="00395E08"/>
    <w:rsid w:val="003A59DC"/>
    <w:rsid w:val="003B26E7"/>
    <w:rsid w:val="003B5FAF"/>
    <w:rsid w:val="003B61FA"/>
    <w:rsid w:val="003D0CDF"/>
    <w:rsid w:val="003D2729"/>
    <w:rsid w:val="003D3C43"/>
    <w:rsid w:val="003D56D8"/>
    <w:rsid w:val="003E277C"/>
    <w:rsid w:val="003E4377"/>
    <w:rsid w:val="003E5D80"/>
    <w:rsid w:val="003F0479"/>
    <w:rsid w:val="003F1441"/>
    <w:rsid w:val="003F64D7"/>
    <w:rsid w:val="003F6D51"/>
    <w:rsid w:val="00410EF2"/>
    <w:rsid w:val="00413C8F"/>
    <w:rsid w:val="00414309"/>
    <w:rsid w:val="004146D0"/>
    <w:rsid w:val="0042075D"/>
    <w:rsid w:val="004247DA"/>
    <w:rsid w:val="0042523B"/>
    <w:rsid w:val="0042595D"/>
    <w:rsid w:val="00430C78"/>
    <w:rsid w:val="004365D3"/>
    <w:rsid w:val="004374EE"/>
    <w:rsid w:val="0044058F"/>
    <w:rsid w:val="00447C31"/>
    <w:rsid w:val="00455889"/>
    <w:rsid w:val="004571EB"/>
    <w:rsid w:val="004612B9"/>
    <w:rsid w:val="0046240D"/>
    <w:rsid w:val="00462855"/>
    <w:rsid w:val="00462EC8"/>
    <w:rsid w:val="00466D00"/>
    <w:rsid w:val="004741D2"/>
    <w:rsid w:val="004768CE"/>
    <w:rsid w:val="004834DE"/>
    <w:rsid w:val="00487C88"/>
    <w:rsid w:val="004909C3"/>
    <w:rsid w:val="00492A47"/>
    <w:rsid w:val="004939C7"/>
    <w:rsid w:val="00494936"/>
    <w:rsid w:val="004B1AC8"/>
    <w:rsid w:val="004B4023"/>
    <w:rsid w:val="004B44CF"/>
    <w:rsid w:val="004B56B9"/>
    <w:rsid w:val="004D002B"/>
    <w:rsid w:val="004D5E25"/>
    <w:rsid w:val="004E1672"/>
    <w:rsid w:val="004E4560"/>
    <w:rsid w:val="004E719F"/>
    <w:rsid w:val="004F1695"/>
    <w:rsid w:val="00500294"/>
    <w:rsid w:val="005009F7"/>
    <w:rsid w:val="00504166"/>
    <w:rsid w:val="00511449"/>
    <w:rsid w:val="00524AA9"/>
    <w:rsid w:val="0052662A"/>
    <w:rsid w:val="00526D4F"/>
    <w:rsid w:val="0053008C"/>
    <w:rsid w:val="00567A19"/>
    <w:rsid w:val="00573244"/>
    <w:rsid w:val="005755C9"/>
    <w:rsid w:val="005818E0"/>
    <w:rsid w:val="00583842"/>
    <w:rsid w:val="00583E48"/>
    <w:rsid w:val="0058626C"/>
    <w:rsid w:val="0059202C"/>
    <w:rsid w:val="00595706"/>
    <w:rsid w:val="005A22C8"/>
    <w:rsid w:val="005A3751"/>
    <w:rsid w:val="005A556A"/>
    <w:rsid w:val="005A744A"/>
    <w:rsid w:val="005B0D72"/>
    <w:rsid w:val="005B769A"/>
    <w:rsid w:val="005C2F6A"/>
    <w:rsid w:val="005C3049"/>
    <w:rsid w:val="005C4747"/>
    <w:rsid w:val="005C6936"/>
    <w:rsid w:val="005C7C17"/>
    <w:rsid w:val="005D2898"/>
    <w:rsid w:val="005E754A"/>
    <w:rsid w:val="005F2EF4"/>
    <w:rsid w:val="005F3B3F"/>
    <w:rsid w:val="005F636D"/>
    <w:rsid w:val="005F67AF"/>
    <w:rsid w:val="00601B3E"/>
    <w:rsid w:val="0060658F"/>
    <w:rsid w:val="00610022"/>
    <w:rsid w:val="0061591D"/>
    <w:rsid w:val="0061698F"/>
    <w:rsid w:val="00617981"/>
    <w:rsid w:val="006179B9"/>
    <w:rsid w:val="00620191"/>
    <w:rsid w:val="006233B4"/>
    <w:rsid w:val="006320F1"/>
    <w:rsid w:val="00632667"/>
    <w:rsid w:val="006408B1"/>
    <w:rsid w:val="0065486F"/>
    <w:rsid w:val="00655E97"/>
    <w:rsid w:val="00657152"/>
    <w:rsid w:val="00660900"/>
    <w:rsid w:val="0066094E"/>
    <w:rsid w:val="00661245"/>
    <w:rsid w:val="0066407C"/>
    <w:rsid w:val="00665BA4"/>
    <w:rsid w:val="0066686D"/>
    <w:rsid w:val="00682DE0"/>
    <w:rsid w:val="006845D2"/>
    <w:rsid w:val="006856C0"/>
    <w:rsid w:val="006871B8"/>
    <w:rsid w:val="00693860"/>
    <w:rsid w:val="006953C8"/>
    <w:rsid w:val="006A08B1"/>
    <w:rsid w:val="006B0063"/>
    <w:rsid w:val="006B3949"/>
    <w:rsid w:val="006C0DA4"/>
    <w:rsid w:val="006C2D41"/>
    <w:rsid w:val="006C53FA"/>
    <w:rsid w:val="006D22D3"/>
    <w:rsid w:val="006D261A"/>
    <w:rsid w:val="006E0EA5"/>
    <w:rsid w:val="006E1654"/>
    <w:rsid w:val="006E4D42"/>
    <w:rsid w:val="006E5072"/>
    <w:rsid w:val="006F3A03"/>
    <w:rsid w:val="006F4858"/>
    <w:rsid w:val="006F4F26"/>
    <w:rsid w:val="006F7EDF"/>
    <w:rsid w:val="006F7FD3"/>
    <w:rsid w:val="007010A3"/>
    <w:rsid w:val="00705D9D"/>
    <w:rsid w:val="00710C0B"/>
    <w:rsid w:val="00716575"/>
    <w:rsid w:val="00720362"/>
    <w:rsid w:val="0072645F"/>
    <w:rsid w:val="00735A8B"/>
    <w:rsid w:val="00735F97"/>
    <w:rsid w:val="007449E3"/>
    <w:rsid w:val="00745927"/>
    <w:rsid w:val="00750E36"/>
    <w:rsid w:val="00750F1D"/>
    <w:rsid w:val="00751FAA"/>
    <w:rsid w:val="007525F2"/>
    <w:rsid w:val="00754C43"/>
    <w:rsid w:val="007628E3"/>
    <w:rsid w:val="0077169C"/>
    <w:rsid w:val="00774F55"/>
    <w:rsid w:val="007768E0"/>
    <w:rsid w:val="007820A0"/>
    <w:rsid w:val="00785443"/>
    <w:rsid w:val="00785982"/>
    <w:rsid w:val="007942FB"/>
    <w:rsid w:val="0079467A"/>
    <w:rsid w:val="007973D8"/>
    <w:rsid w:val="007A0439"/>
    <w:rsid w:val="007A6CA1"/>
    <w:rsid w:val="007B0F48"/>
    <w:rsid w:val="007B18CB"/>
    <w:rsid w:val="007B25CA"/>
    <w:rsid w:val="007B33A6"/>
    <w:rsid w:val="007B69F9"/>
    <w:rsid w:val="007B79DC"/>
    <w:rsid w:val="007C258E"/>
    <w:rsid w:val="007C2CA1"/>
    <w:rsid w:val="007C5772"/>
    <w:rsid w:val="007C75C9"/>
    <w:rsid w:val="007D0573"/>
    <w:rsid w:val="007D3EF3"/>
    <w:rsid w:val="007D5DDB"/>
    <w:rsid w:val="007D620C"/>
    <w:rsid w:val="007D78E1"/>
    <w:rsid w:val="007F7EC4"/>
    <w:rsid w:val="00803EAB"/>
    <w:rsid w:val="00804F16"/>
    <w:rsid w:val="008117B2"/>
    <w:rsid w:val="00815674"/>
    <w:rsid w:val="00815D49"/>
    <w:rsid w:val="008161A1"/>
    <w:rsid w:val="008221E5"/>
    <w:rsid w:val="00822DF8"/>
    <w:rsid w:val="008311A0"/>
    <w:rsid w:val="008341E1"/>
    <w:rsid w:val="0083671F"/>
    <w:rsid w:val="008424C2"/>
    <w:rsid w:val="00846B0A"/>
    <w:rsid w:val="00855583"/>
    <w:rsid w:val="00862228"/>
    <w:rsid w:val="00864CA2"/>
    <w:rsid w:val="008658B1"/>
    <w:rsid w:val="00874A76"/>
    <w:rsid w:val="0087582E"/>
    <w:rsid w:val="00875EF5"/>
    <w:rsid w:val="0088061D"/>
    <w:rsid w:val="008807A3"/>
    <w:rsid w:val="00882182"/>
    <w:rsid w:val="00886922"/>
    <w:rsid w:val="008922E1"/>
    <w:rsid w:val="00896899"/>
    <w:rsid w:val="008A6A15"/>
    <w:rsid w:val="008B01D9"/>
    <w:rsid w:val="008B2C44"/>
    <w:rsid w:val="008B43A5"/>
    <w:rsid w:val="008B43CC"/>
    <w:rsid w:val="008B5ABE"/>
    <w:rsid w:val="008C0D8B"/>
    <w:rsid w:val="008C0FD1"/>
    <w:rsid w:val="008C1326"/>
    <w:rsid w:val="008C25F6"/>
    <w:rsid w:val="008C70E9"/>
    <w:rsid w:val="008D0794"/>
    <w:rsid w:val="008D3C4D"/>
    <w:rsid w:val="008D5ADF"/>
    <w:rsid w:val="008D6877"/>
    <w:rsid w:val="008D7E44"/>
    <w:rsid w:val="008E0851"/>
    <w:rsid w:val="008E28D6"/>
    <w:rsid w:val="008E648A"/>
    <w:rsid w:val="008E7658"/>
    <w:rsid w:val="008F0A85"/>
    <w:rsid w:val="008F1FE8"/>
    <w:rsid w:val="008F223D"/>
    <w:rsid w:val="009055AD"/>
    <w:rsid w:val="0090602E"/>
    <w:rsid w:val="0090680B"/>
    <w:rsid w:val="009108EF"/>
    <w:rsid w:val="00911884"/>
    <w:rsid w:val="009136B7"/>
    <w:rsid w:val="00921FDE"/>
    <w:rsid w:val="0093154B"/>
    <w:rsid w:val="00932664"/>
    <w:rsid w:val="00942E6E"/>
    <w:rsid w:val="00943DEB"/>
    <w:rsid w:val="009519D0"/>
    <w:rsid w:val="00957BB0"/>
    <w:rsid w:val="009650A7"/>
    <w:rsid w:val="009659AF"/>
    <w:rsid w:val="00965B8C"/>
    <w:rsid w:val="00966D3D"/>
    <w:rsid w:val="00971A45"/>
    <w:rsid w:val="00977EC2"/>
    <w:rsid w:val="00981372"/>
    <w:rsid w:val="00986212"/>
    <w:rsid w:val="00991B1F"/>
    <w:rsid w:val="0099338A"/>
    <w:rsid w:val="0099483F"/>
    <w:rsid w:val="0099665C"/>
    <w:rsid w:val="009A6E14"/>
    <w:rsid w:val="009B12AD"/>
    <w:rsid w:val="009B26FF"/>
    <w:rsid w:val="009B389E"/>
    <w:rsid w:val="009B4358"/>
    <w:rsid w:val="009B7FF9"/>
    <w:rsid w:val="009C035F"/>
    <w:rsid w:val="009C2263"/>
    <w:rsid w:val="009C499E"/>
    <w:rsid w:val="009C51BF"/>
    <w:rsid w:val="009C5DAA"/>
    <w:rsid w:val="009D1C44"/>
    <w:rsid w:val="009D1F4E"/>
    <w:rsid w:val="009D4EA5"/>
    <w:rsid w:val="009E2C69"/>
    <w:rsid w:val="009E5CC6"/>
    <w:rsid w:val="009F1959"/>
    <w:rsid w:val="009F6A1E"/>
    <w:rsid w:val="009F732B"/>
    <w:rsid w:val="00A03D4C"/>
    <w:rsid w:val="00A05D93"/>
    <w:rsid w:val="00A2538C"/>
    <w:rsid w:val="00A43D72"/>
    <w:rsid w:val="00A626A6"/>
    <w:rsid w:val="00A62B94"/>
    <w:rsid w:val="00A80C71"/>
    <w:rsid w:val="00A821F1"/>
    <w:rsid w:val="00A8436A"/>
    <w:rsid w:val="00A852EF"/>
    <w:rsid w:val="00A95EBE"/>
    <w:rsid w:val="00A96732"/>
    <w:rsid w:val="00AA095B"/>
    <w:rsid w:val="00AA2A5E"/>
    <w:rsid w:val="00AB056F"/>
    <w:rsid w:val="00AB0AAD"/>
    <w:rsid w:val="00AB11E3"/>
    <w:rsid w:val="00AB3911"/>
    <w:rsid w:val="00AC16FF"/>
    <w:rsid w:val="00AC3838"/>
    <w:rsid w:val="00AC45D4"/>
    <w:rsid w:val="00AC4B06"/>
    <w:rsid w:val="00AC5CEB"/>
    <w:rsid w:val="00AC5FEB"/>
    <w:rsid w:val="00AC7EE7"/>
    <w:rsid w:val="00AD2B2C"/>
    <w:rsid w:val="00AE1309"/>
    <w:rsid w:val="00AE217B"/>
    <w:rsid w:val="00AE30E9"/>
    <w:rsid w:val="00AE3666"/>
    <w:rsid w:val="00AE4F13"/>
    <w:rsid w:val="00AE53BB"/>
    <w:rsid w:val="00AE64E6"/>
    <w:rsid w:val="00AF1AD1"/>
    <w:rsid w:val="00AF516B"/>
    <w:rsid w:val="00B03EE6"/>
    <w:rsid w:val="00B07500"/>
    <w:rsid w:val="00B11494"/>
    <w:rsid w:val="00B12EA8"/>
    <w:rsid w:val="00B13962"/>
    <w:rsid w:val="00B21E38"/>
    <w:rsid w:val="00B22491"/>
    <w:rsid w:val="00B31C86"/>
    <w:rsid w:val="00B3520B"/>
    <w:rsid w:val="00B41182"/>
    <w:rsid w:val="00B4129D"/>
    <w:rsid w:val="00B4174E"/>
    <w:rsid w:val="00B42CF7"/>
    <w:rsid w:val="00B4396A"/>
    <w:rsid w:val="00B439EE"/>
    <w:rsid w:val="00B52C39"/>
    <w:rsid w:val="00B604FC"/>
    <w:rsid w:val="00B61D6D"/>
    <w:rsid w:val="00B64AA3"/>
    <w:rsid w:val="00B64E13"/>
    <w:rsid w:val="00B71853"/>
    <w:rsid w:val="00B72CEA"/>
    <w:rsid w:val="00B8058F"/>
    <w:rsid w:val="00B903FD"/>
    <w:rsid w:val="00B95283"/>
    <w:rsid w:val="00B976D8"/>
    <w:rsid w:val="00BA4933"/>
    <w:rsid w:val="00BA52B6"/>
    <w:rsid w:val="00BA588A"/>
    <w:rsid w:val="00BA594B"/>
    <w:rsid w:val="00BB0A4C"/>
    <w:rsid w:val="00BB25C1"/>
    <w:rsid w:val="00BB2A15"/>
    <w:rsid w:val="00BD1F29"/>
    <w:rsid w:val="00BD5FC7"/>
    <w:rsid w:val="00BD6F59"/>
    <w:rsid w:val="00BE247C"/>
    <w:rsid w:val="00BE2690"/>
    <w:rsid w:val="00BF2B43"/>
    <w:rsid w:val="00BF4188"/>
    <w:rsid w:val="00BF6395"/>
    <w:rsid w:val="00C032A2"/>
    <w:rsid w:val="00C03C0C"/>
    <w:rsid w:val="00C16827"/>
    <w:rsid w:val="00C16FEE"/>
    <w:rsid w:val="00C2026E"/>
    <w:rsid w:val="00C20FE2"/>
    <w:rsid w:val="00C222AD"/>
    <w:rsid w:val="00C23CCD"/>
    <w:rsid w:val="00C30698"/>
    <w:rsid w:val="00C36E49"/>
    <w:rsid w:val="00C40D4B"/>
    <w:rsid w:val="00C42F61"/>
    <w:rsid w:val="00C54EB0"/>
    <w:rsid w:val="00C670D4"/>
    <w:rsid w:val="00C77814"/>
    <w:rsid w:val="00C82202"/>
    <w:rsid w:val="00C8298F"/>
    <w:rsid w:val="00C90CCB"/>
    <w:rsid w:val="00C92BF9"/>
    <w:rsid w:val="00C9730C"/>
    <w:rsid w:val="00C97AAF"/>
    <w:rsid w:val="00C97F20"/>
    <w:rsid w:val="00CA29B5"/>
    <w:rsid w:val="00CA7784"/>
    <w:rsid w:val="00CB0FE7"/>
    <w:rsid w:val="00CB4ED8"/>
    <w:rsid w:val="00CB66C3"/>
    <w:rsid w:val="00CB781E"/>
    <w:rsid w:val="00CC1FE1"/>
    <w:rsid w:val="00CC2277"/>
    <w:rsid w:val="00CC326F"/>
    <w:rsid w:val="00CC4BC0"/>
    <w:rsid w:val="00CC64B9"/>
    <w:rsid w:val="00CD49C0"/>
    <w:rsid w:val="00CD4D43"/>
    <w:rsid w:val="00CD5783"/>
    <w:rsid w:val="00CE1456"/>
    <w:rsid w:val="00CE180E"/>
    <w:rsid w:val="00CE2707"/>
    <w:rsid w:val="00CF4896"/>
    <w:rsid w:val="00CF6792"/>
    <w:rsid w:val="00D02D07"/>
    <w:rsid w:val="00D03EAB"/>
    <w:rsid w:val="00D06D8E"/>
    <w:rsid w:val="00D07901"/>
    <w:rsid w:val="00D1077D"/>
    <w:rsid w:val="00D11990"/>
    <w:rsid w:val="00D11F0E"/>
    <w:rsid w:val="00D22243"/>
    <w:rsid w:val="00D22677"/>
    <w:rsid w:val="00D22C9C"/>
    <w:rsid w:val="00D250F4"/>
    <w:rsid w:val="00D27A13"/>
    <w:rsid w:val="00D3750E"/>
    <w:rsid w:val="00D40F2E"/>
    <w:rsid w:val="00D426A0"/>
    <w:rsid w:val="00D438B2"/>
    <w:rsid w:val="00D55173"/>
    <w:rsid w:val="00D6176A"/>
    <w:rsid w:val="00D62E30"/>
    <w:rsid w:val="00D67302"/>
    <w:rsid w:val="00D6796D"/>
    <w:rsid w:val="00D72E05"/>
    <w:rsid w:val="00D7407F"/>
    <w:rsid w:val="00D74203"/>
    <w:rsid w:val="00D80265"/>
    <w:rsid w:val="00D823EB"/>
    <w:rsid w:val="00D853E2"/>
    <w:rsid w:val="00D868A5"/>
    <w:rsid w:val="00D86CEA"/>
    <w:rsid w:val="00D87390"/>
    <w:rsid w:val="00D92B4C"/>
    <w:rsid w:val="00D943D1"/>
    <w:rsid w:val="00D948ED"/>
    <w:rsid w:val="00DA25BA"/>
    <w:rsid w:val="00DB2C1A"/>
    <w:rsid w:val="00DC2724"/>
    <w:rsid w:val="00DC6EAC"/>
    <w:rsid w:val="00DD2095"/>
    <w:rsid w:val="00DD3544"/>
    <w:rsid w:val="00DD4EA0"/>
    <w:rsid w:val="00DD505B"/>
    <w:rsid w:val="00DD7D4B"/>
    <w:rsid w:val="00DE0427"/>
    <w:rsid w:val="00DE12CF"/>
    <w:rsid w:val="00DE64A9"/>
    <w:rsid w:val="00DF2FE9"/>
    <w:rsid w:val="00DF7CE1"/>
    <w:rsid w:val="00E016C2"/>
    <w:rsid w:val="00E073DF"/>
    <w:rsid w:val="00E077A1"/>
    <w:rsid w:val="00E14CCB"/>
    <w:rsid w:val="00E216FE"/>
    <w:rsid w:val="00E26683"/>
    <w:rsid w:val="00E35B60"/>
    <w:rsid w:val="00E40975"/>
    <w:rsid w:val="00E4443F"/>
    <w:rsid w:val="00E57B2F"/>
    <w:rsid w:val="00E604BC"/>
    <w:rsid w:val="00E67200"/>
    <w:rsid w:val="00E6767C"/>
    <w:rsid w:val="00E803C4"/>
    <w:rsid w:val="00E83C98"/>
    <w:rsid w:val="00E843AB"/>
    <w:rsid w:val="00E86A3C"/>
    <w:rsid w:val="00E9200A"/>
    <w:rsid w:val="00E93F42"/>
    <w:rsid w:val="00E94FC7"/>
    <w:rsid w:val="00E96B87"/>
    <w:rsid w:val="00EB0265"/>
    <w:rsid w:val="00EB31DC"/>
    <w:rsid w:val="00EB4844"/>
    <w:rsid w:val="00EB6660"/>
    <w:rsid w:val="00EC0DBB"/>
    <w:rsid w:val="00EC5B6E"/>
    <w:rsid w:val="00ED12FA"/>
    <w:rsid w:val="00ED2EA5"/>
    <w:rsid w:val="00ED6CA7"/>
    <w:rsid w:val="00EE0C1C"/>
    <w:rsid w:val="00EE6821"/>
    <w:rsid w:val="00EF12BC"/>
    <w:rsid w:val="00EF4528"/>
    <w:rsid w:val="00EF531A"/>
    <w:rsid w:val="00EF5643"/>
    <w:rsid w:val="00EF6CF2"/>
    <w:rsid w:val="00EF752C"/>
    <w:rsid w:val="00F03248"/>
    <w:rsid w:val="00F036C9"/>
    <w:rsid w:val="00F050A3"/>
    <w:rsid w:val="00F10365"/>
    <w:rsid w:val="00F10403"/>
    <w:rsid w:val="00F11A4F"/>
    <w:rsid w:val="00F125C1"/>
    <w:rsid w:val="00F27C7F"/>
    <w:rsid w:val="00F3206F"/>
    <w:rsid w:val="00F34C72"/>
    <w:rsid w:val="00F4545D"/>
    <w:rsid w:val="00F454F0"/>
    <w:rsid w:val="00F54383"/>
    <w:rsid w:val="00F55465"/>
    <w:rsid w:val="00F67D28"/>
    <w:rsid w:val="00F82035"/>
    <w:rsid w:val="00F82138"/>
    <w:rsid w:val="00F84837"/>
    <w:rsid w:val="00F93D14"/>
    <w:rsid w:val="00F94C57"/>
    <w:rsid w:val="00F96E95"/>
    <w:rsid w:val="00FA32D7"/>
    <w:rsid w:val="00FA3B08"/>
    <w:rsid w:val="00FA6163"/>
    <w:rsid w:val="00FA74E2"/>
    <w:rsid w:val="00FB02B9"/>
    <w:rsid w:val="00FB04F8"/>
    <w:rsid w:val="00FB27E9"/>
    <w:rsid w:val="00FB5D18"/>
    <w:rsid w:val="00FC284C"/>
    <w:rsid w:val="00FC5266"/>
    <w:rsid w:val="00FE5B3F"/>
    <w:rsid w:val="00FF1B46"/>
    <w:rsid w:val="00FF71E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71644E"/>
  <w15:docId w15:val="{B91C785F-01CF-45B1-8941-31D9ABD6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31C8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D2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261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6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D261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32E5C"/>
    <w:pPr>
      <w:ind w:left="720"/>
      <w:contextualSpacing/>
    </w:pPr>
  </w:style>
  <w:style w:type="table" w:styleId="Rcsostblzat">
    <w:name w:val="Table Grid"/>
    <w:basedOn w:val="Normltblzat"/>
    <w:uiPriority w:val="39"/>
    <w:rsid w:val="00BF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gemlts1">
    <w:name w:val="Megemlítés1"/>
    <w:basedOn w:val="Bekezdsalapbettpusa"/>
    <w:uiPriority w:val="99"/>
    <w:semiHidden/>
    <w:unhideWhenUsed/>
    <w:rsid w:val="00BA4933"/>
    <w:rPr>
      <w:color w:val="2B579A"/>
      <w:shd w:val="clear" w:color="auto" w:fill="E6E6E6"/>
    </w:rPr>
  </w:style>
  <w:style w:type="character" w:customStyle="1" w:styleId="sdtslot">
    <w:name w:val="sdt_slot"/>
    <w:basedOn w:val="Bekezdsalapbettpusa"/>
    <w:rsid w:val="00BA4933"/>
  </w:style>
  <w:style w:type="paragraph" w:styleId="Szvegtrzs">
    <w:name w:val="Body Text"/>
    <w:basedOn w:val="Norml"/>
    <w:link w:val="SzvegtrzsChar"/>
    <w:rsid w:val="00B71853"/>
    <w:pPr>
      <w:spacing w:after="120"/>
      <w:jc w:val="left"/>
    </w:pPr>
    <w:rPr>
      <w:rFonts w:eastAsia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B7185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F6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7A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6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7AF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123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23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2313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2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2313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3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31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32667"/>
    <w:rPr>
      <w:color w:val="954F72" w:themeColor="followedHyperlink"/>
      <w:u w:val="single"/>
    </w:rPr>
  </w:style>
  <w:style w:type="paragraph" w:customStyle="1" w:styleId="Listaszerbekezds1">
    <w:name w:val="Listaszerű bekezdés1"/>
    <w:basedOn w:val="Norml"/>
    <w:rsid w:val="00E016C2"/>
    <w:pPr>
      <w:ind w:left="720"/>
      <w:contextualSpacing/>
      <w:jc w:val="left"/>
    </w:pPr>
    <w:rPr>
      <w:rFonts w:ascii="Calibri" w:eastAsia="Times New Roman" w:hAnsi="Calibri" w:cs="Times New Roman"/>
      <w:sz w:val="20"/>
      <w:szCs w:val="24"/>
      <w:lang w:eastAsia="hu-HU"/>
    </w:rPr>
  </w:style>
  <w:style w:type="paragraph" w:styleId="Vltozat">
    <w:name w:val="Revision"/>
    <w:hidden/>
    <w:uiPriority w:val="99"/>
    <w:semiHidden/>
    <w:rsid w:val="00D0790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llapse">
    <w:name w:val="collapse"/>
    <w:basedOn w:val="Bekezdsalapbettpusa"/>
    <w:rsid w:val="00D3750E"/>
  </w:style>
  <w:style w:type="paragraph" w:styleId="NormlWeb">
    <w:name w:val="Normal (Web)"/>
    <w:basedOn w:val="Norml"/>
    <w:uiPriority w:val="99"/>
    <w:semiHidden/>
    <w:unhideWhenUsed/>
    <w:rsid w:val="00D3750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ylTXW6OM4" TargetMode="External"/><Relationship Id="rId3" Type="http://schemas.openxmlformats.org/officeDocument/2006/relationships/hyperlink" Target="http://www.chem.elte.hu/w/modszertani/fellap2.html" TargetMode="External"/><Relationship Id="rId7" Type="http://schemas.openxmlformats.org/officeDocument/2006/relationships/hyperlink" Target="http://hu.wikipedia.org/wiki/Ianus" TargetMode="External"/><Relationship Id="rId12" Type="http://schemas.openxmlformats.org/officeDocument/2006/relationships/hyperlink" Target="https://www.youtube.com/watch?v=PKylTXW6OM4" TargetMode="External"/><Relationship Id="rId2" Type="http://schemas.openxmlformats.org/officeDocument/2006/relationships/hyperlink" Target="https://anzdoc.com/kiegeszites-az-oktatasi-hivatal-altal-kidolgozott-utmutato-a151657633975319.html" TargetMode="External"/><Relationship Id="rId1" Type="http://schemas.openxmlformats.org/officeDocument/2006/relationships/hyperlink" Target="http://www.chem.elte.hu/w/modszertani/fellap2.html" TargetMode="External"/><Relationship Id="rId6" Type="http://schemas.openxmlformats.org/officeDocument/2006/relationships/hyperlink" Target="https://www.youtube.com/watch?v=PKylTXW6OM4" TargetMode="External"/><Relationship Id="rId11" Type="http://schemas.openxmlformats.org/officeDocument/2006/relationships/hyperlink" Target="http://hu.wikipedia.org/wiki/Ianus" TargetMode="External"/><Relationship Id="rId5" Type="http://schemas.openxmlformats.org/officeDocument/2006/relationships/hyperlink" Target="http://hu.wikipedia.org/wiki/Ianus" TargetMode="External"/><Relationship Id="rId10" Type="http://schemas.openxmlformats.org/officeDocument/2006/relationships/hyperlink" Target="https://www.youtube.com/watch?v=PKylTXW6OM4" TargetMode="External"/><Relationship Id="rId4" Type="http://schemas.openxmlformats.org/officeDocument/2006/relationships/hyperlink" Target="http://www.azurvegyszer.hu/kapcsolat.html" TargetMode="External"/><Relationship Id="rId9" Type="http://schemas.openxmlformats.org/officeDocument/2006/relationships/hyperlink" Target="http://hu.wikipedia.org/wiki/Ianu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23A9-8F89-479F-867E-3D2D94A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6286</Words>
  <Characters>43381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ány Zsolt Béla</dc:creator>
  <cp:lastModifiedBy>Szalay Luca</cp:lastModifiedBy>
  <cp:revision>7</cp:revision>
  <cp:lastPrinted>2018-09-08T14:40:00Z</cp:lastPrinted>
  <dcterms:created xsi:type="dcterms:W3CDTF">2019-08-06T03:42:00Z</dcterms:created>
  <dcterms:modified xsi:type="dcterms:W3CDTF">2019-08-06T07:36:00Z</dcterms:modified>
</cp:coreProperties>
</file>